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65C34" w14:textId="5E4B5736" w:rsidR="00A537D8" w:rsidRPr="00C92491" w:rsidRDefault="007C5CE9" w:rsidP="007B5C46">
      <w:pPr>
        <w:tabs>
          <w:tab w:val="righ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92491">
        <w:rPr>
          <w:rFonts w:ascii="Times New Roman" w:hAnsi="Times New Roman" w:cs="Times New Roman"/>
          <w:b/>
          <w:bCs/>
          <w:sz w:val="28"/>
          <w:szCs w:val="28"/>
        </w:rPr>
        <w:t>Индивидуальный предприниматель Гайворонская Софья Романовна</w:t>
      </w:r>
    </w:p>
    <w:p w14:paraId="182C28A2" w14:textId="77777777" w:rsidR="00A537D8" w:rsidRPr="00596C04" w:rsidRDefault="00A537D8" w:rsidP="007B5C46">
      <w:pPr>
        <w:pBdr>
          <w:bottom w:val="single" w:sz="12" w:space="1" w:color="000000"/>
        </w:pBdr>
        <w:rPr>
          <w:rFonts w:ascii="Times New Roman" w:hAnsi="Times New Roman" w:cs="Times New Roman"/>
          <w:b/>
          <w:sz w:val="28"/>
          <w:szCs w:val="28"/>
        </w:rPr>
      </w:pPr>
    </w:p>
    <w:p w14:paraId="711F9E59" w14:textId="77777777" w:rsidR="00A537D8" w:rsidRPr="00596C04" w:rsidRDefault="00A537D8" w:rsidP="007B5C46">
      <w:pPr>
        <w:rPr>
          <w:rFonts w:ascii="Times New Roman" w:hAnsi="Times New Roman" w:cs="Times New Roman"/>
          <w:b/>
          <w:sz w:val="28"/>
          <w:szCs w:val="28"/>
        </w:rPr>
      </w:pPr>
    </w:p>
    <w:p w14:paraId="650AB1D1" w14:textId="77777777" w:rsidR="00A537D8" w:rsidRPr="00596C04" w:rsidRDefault="00A537D8" w:rsidP="007B5C46">
      <w:pPr>
        <w:rPr>
          <w:rFonts w:ascii="Times New Roman" w:hAnsi="Times New Roman" w:cs="Times New Roman"/>
          <w:b/>
          <w:sz w:val="28"/>
          <w:szCs w:val="28"/>
        </w:rPr>
      </w:pPr>
    </w:p>
    <w:p w14:paraId="665497EF" w14:textId="77777777" w:rsidR="00A537D8" w:rsidRPr="00596C04" w:rsidRDefault="00A537D8" w:rsidP="007B5C46">
      <w:pPr>
        <w:rPr>
          <w:rFonts w:ascii="Times New Roman" w:hAnsi="Times New Roman" w:cs="Times New Roman"/>
          <w:sz w:val="28"/>
          <w:szCs w:val="28"/>
        </w:rPr>
      </w:pPr>
    </w:p>
    <w:p w14:paraId="39C283C3" w14:textId="3A4AC584" w:rsidR="002A5C6A" w:rsidRPr="002A5C6A" w:rsidRDefault="002A5C6A" w:rsidP="00D12455">
      <w:pPr>
        <w:tabs>
          <w:tab w:val="left" w:pos="5670"/>
        </w:tabs>
        <w:ind w:left="4962" w:firstLine="1134"/>
        <w:rPr>
          <w:rFonts w:ascii="Times New Roman" w:hAnsi="Times New Roman" w:cs="Times New Roman"/>
        </w:rPr>
      </w:pPr>
      <w:r w:rsidRPr="002A5C6A">
        <w:rPr>
          <w:rFonts w:ascii="Times New Roman" w:hAnsi="Times New Roman" w:cs="Times New Roman"/>
        </w:rPr>
        <w:t>УТВЕРЖДЕНО приказом №</w:t>
      </w:r>
      <w:r w:rsidR="003173E0">
        <w:rPr>
          <w:rFonts w:ascii="Times New Roman" w:hAnsi="Times New Roman" w:cs="Times New Roman"/>
        </w:rPr>
        <w:t xml:space="preserve"> 6</w:t>
      </w:r>
    </w:p>
    <w:p w14:paraId="76459260" w14:textId="419FAF2C" w:rsidR="002A5C6A" w:rsidRPr="002A5C6A" w:rsidRDefault="002A5C6A" w:rsidP="00DA6E61">
      <w:pPr>
        <w:tabs>
          <w:tab w:val="left" w:pos="5670"/>
        </w:tabs>
        <w:ind w:left="6096"/>
        <w:rPr>
          <w:rFonts w:ascii="Times New Roman" w:hAnsi="Times New Roman" w:cs="Times New Roman"/>
        </w:rPr>
      </w:pPr>
      <w:r w:rsidRPr="002A5C6A">
        <w:rPr>
          <w:rFonts w:ascii="Times New Roman" w:hAnsi="Times New Roman" w:cs="Times New Roman"/>
        </w:rPr>
        <w:t>от 30.04.2024___________________</w:t>
      </w:r>
    </w:p>
    <w:p w14:paraId="660D521A" w14:textId="77777777" w:rsidR="002A5C6A" w:rsidRPr="002A5C6A" w:rsidRDefault="002A5C6A" w:rsidP="00D12455">
      <w:pPr>
        <w:tabs>
          <w:tab w:val="left" w:pos="5670"/>
        </w:tabs>
        <w:ind w:left="4962" w:firstLine="1134"/>
        <w:rPr>
          <w:rFonts w:ascii="Times New Roman" w:hAnsi="Times New Roman" w:cs="Times New Roman"/>
        </w:rPr>
      </w:pPr>
      <w:r w:rsidRPr="002A5C6A">
        <w:rPr>
          <w:rFonts w:ascii="Times New Roman" w:hAnsi="Times New Roman" w:cs="Times New Roman"/>
        </w:rPr>
        <w:t>Индивидуальный предприниматель</w:t>
      </w:r>
    </w:p>
    <w:p w14:paraId="21A46B8A" w14:textId="28139892" w:rsidR="008F3AD5" w:rsidRPr="002A5C6A" w:rsidRDefault="002A5C6A" w:rsidP="00D12455">
      <w:pPr>
        <w:pStyle w:val="50"/>
        <w:shd w:val="clear" w:color="auto" w:fill="auto"/>
        <w:tabs>
          <w:tab w:val="left" w:pos="5670"/>
        </w:tabs>
        <w:spacing w:line="240" w:lineRule="auto"/>
        <w:ind w:left="4962" w:firstLine="1134"/>
        <w:jc w:val="left"/>
        <w:rPr>
          <w:b/>
          <w:bCs/>
          <w:color w:val="000000"/>
          <w:sz w:val="24"/>
          <w:szCs w:val="24"/>
        </w:rPr>
      </w:pPr>
      <w:r w:rsidRPr="002A5C6A">
        <w:rPr>
          <w:sz w:val="24"/>
          <w:szCs w:val="24"/>
        </w:rPr>
        <w:t>Гайворонская С.Р.</w:t>
      </w:r>
    </w:p>
    <w:p w14:paraId="3BBE53A4" w14:textId="77777777" w:rsidR="008F3AD5" w:rsidRDefault="008F3AD5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70A48568" w14:textId="77777777" w:rsidR="007C5CE9" w:rsidRDefault="007C5CE9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2FDE0C74" w14:textId="77777777" w:rsidR="00D12455" w:rsidRDefault="00D12455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6A7C65D8" w14:textId="77777777" w:rsidR="00D12455" w:rsidRDefault="00D12455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01DDE1AA" w14:textId="77777777" w:rsidR="00D12455" w:rsidRDefault="00D12455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55A59C91" w14:textId="77777777" w:rsidR="007C5CE9" w:rsidRDefault="007C5CE9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23B5102B" w14:textId="77777777" w:rsidR="003B5231" w:rsidRDefault="003B5231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6E5A134E" w14:textId="77777777" w:rsidR="003B5231" w:rsidRDefault="003B5231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0F9B9180" w14:textId="7EF735A6" w:rsidR="008F3AD5" w:rsidRDefault="008F3AD5" w:rsidP="007B5C46">
      <w:pPr>
        <w:pStyle w:val="50"/>
        <w:shd w:val="clear" w:color="auto" w:fill="auto"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8F3AD5">
        <w:rPr>
          <w:b/>
          <w:bCs/>
          <w:color w:val="000000"/>
          <w:sz w:val="24"/>
          <w:szCs w:val="24"/>
        </w:rPr>
        <w:t>ПО</w:t>
      </w:r>
      <w:r w:rsidR="00055320">
        <w:rPr>
          <w:b/>
          <w:bCs/>
          <w:color w:val="000000"/>
          <w:sz w:val="24"/>
          <w:szCs w:val="24"/>
        </w:rPr>
        <w:t>ЛОЖЕНИЕ</w:t>
      </w:r>
    </w:p>
    <w:p w14:paraId="5E298396" w14:textId="343D44DE" w:rsidR="00B83BC5" w:rsidRDefault="00055320" w:rsidP="007B5C46">
      <w:pPr>
        <w:pStyle w:val="50"/>
        <w:shd w:val="clear" w:color="auto" w:fill="auto"/>
        <w:spacing w:line="240" w:lineRule="auto"/>
        <w:jc w:val="center"/>
      </w:pPr>
      <w:r>
        <w:rPr>
          <w:b/>
          <w:bCs/>
          <w:color w:val="000000"/>
          <w:sz w:val="24"/>
          <w:szCs w:val="24"/>
        </w:rPr>
        <w:t>ОБ ОБРАБОТКЕ И ЗАЩИТЕ ПЕРСОНАЛЬНЫХ ДАННЫХ</w:t>
      </w:r>
    </w:p>
    <w:p w14:paraId="79A9F226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07BB81C9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3F6EB7BD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158B9E96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284F9A90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10E95763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62CA38F8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02F8714B" w14:textId="77777777" w:rsidR="008F3AD5" w:rsidRDefault="008F3AD5" w:rsidP="007B5C46">
      <w:pPr>
        <w:pStyle w:val="50"/>
        <w:shd w:val="clear" w:color="auto" w:fill="auto"/>
        <w:spacing w:line="240" w:lineRule="auto"/>
      </w:pPr>
    </w:p>
    <w:p w14:paraId="101EECA4" w14:textId="77777777" w:rsidR="0045346F" w:rsidRDefault="0045346F" w:rsidP="007B5C46">
      <w:pPr>
        <w:pStyle w:val="50"/>
        <w:shd w:val="clear" w:color="auto" w:fill="auto"/>
        <w:spacing w:line="240" w:lineRule="auto"/>
      </w:pPr>
    </w:p>
    <w:p w14:paraId="0D69115F" w14:textId="77777777" w:rsidR="008F3AD5" w:rsidRDefault="008F3AD5" w:rsidP="007B5C46">
      <w:pPr>
        <w:pStyle w:val="50"/>
        <w:shd w:val="clear" w:color="auto" w:fill="auto"/>
        <w:spacing w:line="240" w:lineRule="auto"/>
      </w:pPr>
    </w:p>
    <w:p w14:paraId="12CC2010" w14:textId="77777777" w:rsidR="008F3AD5" w:rsidRDefault="008F3AD5" w:rsidP="007B5C46">
      <w:pPr>
        <w:pStyle w:val="50"/>
        <w:shd w:val="clear" w:color="auto" w:fill="auto"/>
        <w:spacing w:line="240" w:lineRule="auto"/>
      </w:pPr>
    </w:p>
    <w:p w14:paraId="3BF6C248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04880E0A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728F4CDA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7E844260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32F34E64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6AA632E0" w14:textId="77777777" w:rsidR="00B83BC5" w:rsidRDefault="00B83BC5" w:rsidP="007B5C46">
      <w:pPr>
        <w:pStyle w:val="50"/>
        <w:shd w:val="clear" w:color="auto" w:fill="auto"/>
        <w:spacing w:line="240" w:lineRule="auto"/>
      </w:pPr>
    </w:p>
    <w:p w14:paraId="461D66AE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1BF1C5D1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71331003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714DAD7E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6573F0BA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589A4484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024CFB3F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22EAB7B9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499BC564" w14:textId="77777777" w:rsidR="00D12455" w:rsidRDefault="00D12455" w:rsidP="007B5C46">
      <w:pPr>
        <w:pStyle w:val="50"/>
        <w:shd w:val="clear" w:color="auto" w:fill="auto"/>
        <w:spacing w:line="240" w:lineRule="auto"/>
      </w:pPr>
    </w:p>
    <w:p w14:paraId="1DBA3998" w14:textId="4C05A3F9" w:rsidR="009B2F80" w:rsidRDefault="007C5CE9" w:rsidP="00D12455">
      <w:pPr>
        <w:pStyle w:val="50"/>
        <w:shd w:val="clear" w:color="auto" w:fill="auto"/>
        <w:spacing w:line="240" w:lineRule="auto"/>
        <w:jc w:val="center"/>
      </w:pPr>
      <w:r w:rsidRPr="00C92491">
        <w:rPr>
          <w:color w:val="000000"/>
        </w:rPr>
        <w:t>г. Орел</w:t>
      </w:r>
      <w:r w:rsidR="00B83BC5" w:rsidRPr="00C92491">
        <w:rPr>
          <w:color w:val="000000"/>
        </w:rPr>
        <w:t>, 20</w:t>
      </w:r>
      <w:r w:rsidR="00095DA2" w:rsidRPr="00C92491">
        <w:rPr>
          <w:color w:val="000000"/>
        </w:rPr>
        <w:t>2</w:t>
      </w:r>
      <w:r w:rsidRPr="00C92491">
        <w:rPr>
          <w:color w:val="000000"/>
        </w:rPr>
        <w:t>4</w:t>
      </w:r>
      <w:r w:rsidR="009B2F80">
        <w:rPr>
          <w:color w:val="000000"/>
        </w:rPr>
        <w:br w:type="page"/>
      </w:r>
    </w:p>
    <w:p w14:paraId="391E83D5" w14:textId="7CFD0606" w:rsidR="00123923" w:rsidRPr="003463E3" w:rsidRDefault="00D12455" w:rsidP="00D12455">
      <w:pPr>
        <w:pStyle w:val="13"/>
        <w:keepNext/>
        <w:keepLines/>
        <w:shd w:val="clear" w:color="auto" w:fill="auto"/>
        <w:tabs>
          <w:tab w:val="left" w:pos="3806"/>
        </w:tabs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06757" w:rsidRPr="003463E3">
        <w:rPr>
          <w:sz w:val="28"/>
          <w:szCs w:val="28"/>
        </w:rPr>
        <w:t>ОБЩИЕ ПОЛОЖЕНИЯ</w:t>
      </w:r>
      <w:bookmarkEnd w:id="0"/>
    </w:p>
    <w:p w14:paraId="23F74630" w14:textId="77777777" w:rsidR="00055320" w:rsidRDefault="00055320" w:rsidP="007B5C46">
      <w:pPr>
        <w:pStyle w:val="20"/>
        <w:tabs>
          <w:tab w:val="left" w:pos="817"/>
        </w:tabs>
        <w:spacing w:after="0" w:line="240" w:lineRule="auto"/>
        <w:jc w:val="both"/>
        <w:rPr>
          <w:sz w:val="28"/>
          <w:szCs w:val="28"/>
        </w:rPr>
      </w:pPr>
      <w:r w:rsidRPr="00055320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055320">
        <w:rPr>
          <w:sz w:val="28"/>
          <w:szCs w:val="28"/>
        </w:rPr>
        <w:t>Настоящее Положение разработано в соответствии со статьей 24 Конституции Российской Федерации, Трудов</w:t>
      </w:r>
      <w:r>
        <w:rPr>
          <w:sz w:val="28"/>
          <w:szCs w:val="28"/>
        </w:rPr>
        <w:t>ым</w:t>
      </w:r>
      <w:r w:rsidRPr="00055320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55320">
        <w:rPr>
          <w:sz w:val="28"/>
          <w:szCs w:val="28"/>
        </w:rPr>
        <w:t xml:space="preserve"> Российской Федерации, Федеральн</w:t>
      </w:r>
      <w:r>
        <w:rPr>
          <w:sz w:val="28"/>
          <w:szCs w:val="28"/>
        </w:rPr>
        <w:t>ым</w:t>
      </w:r>
      <w:r w:rsidRPr="000553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55320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Федеральн</w:t>
      </w:r>
      <w:r>
        <w:rPr>
          <w:sz w:val="28"/>
          <w:szCs w:val="28"/>
        </w:rPr>
        <w:t>ым</w:t>
      </w:r>
      <w:r w:rsidRPr="000553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055320">
        <w:rPr>
          <w:sz w:val="28"/>
          <w:szCs w:val="28"/>
        </w:rPr>
        <w:t>от 29.12.2012 № 273-ФЗ «Об образовании в Российской Федерации», Федеральн</w:t>
      </w:r>
      <w:r>
        <w:rPr>
          <w:sz w:val="28"/>
          <w:szCs w:val="28"/>
        </w:rPr>
        <w:t>ым</w:t>
      </w:r>
      <w:r w:rsidRPr="0005532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55320">
        <w:rPr>
          <w:sz w:val="28"/>
          <w:szCs w:val="28"/>
        </w:rPr>
        <w:t xml:space="preserve"> от 27.07.2006 № 152-ФЗ «О персональных данных» (далее – ФЗ о персональных данных) и других определяющих случаи и особенности обработки персональных данных нормативно-правовых актов Российской Федерации.</w:t>
      </w:r>
    </w:p>
    <w:p w14:paraId="2C006B56" w14:textId="195A6F2B" w:rsidR="00055320" w:rsidRDefault="00055320" w:rsidP="007B5C46">
      <w:pPr>
        <w:pStyle w:val="20"/>
        <w:tabs>
          <w:tab w:val="left" w:pos="8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55320">
        <w:rPr>
          <w:sz w:val="28"/>
          <w:szCs w:val="28"/>
        </w:rPr>
        <w:t xml:space="preserve">Настоящее Положение об обработке и защите персональных данных (далее - Положение) </w:t>
      </w:r>
      <w:r>
        <w:rPr>
          <w:sz w:val="28"/>
          <w:szCs w:val="28"/>
        </w:rPr>
        <w:t>и</w:t>
      </w:r>
      <w:r w:rsidRPr="00055320">
        <w:rPr>
          <w:sz w:val="28"/>
          <w:szCs w:val="28"/>
        </w:rPr>
        <w:t>ндивидуальн</w:t>
      </w:r>
      <w:r>
        <w:rPr>
          <w:sz w:val="28"/>
          <w:szCs w:val="28"/>
        </w:rPr>
        <w:t>ого</w:t>
      </w:r>
      <w:r w:rsidRPr="0005532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55320">
        <w:rPr>
          <w:sz w:val="28"/>
          <w:szCs w:val="28"/>
        </w:rPr>
        <w:t xml:space="preserve"> Гайворонск</w:t>
      </w:r>
      <w:r>
        <w:rPr>
          <w:sz w:val="28"/>
          <w:szCs w:val="28"/>
        </w:rPr>
        <w:t>ой</w:t>
      </w:r>
      <w:r w:rsidRPr="00055320">
        <w:rPr>
          <w:sz w:val="28"/>
          <w:szCs w:val="28"/>
        </w:rPr>
        <w:t xml:space="preserve"> Софь</w:t>
      </w:r>
      <w:r>
        <w:rPr>
          <w:sz w:val="28"/>
          <w:szCs w:val="28"/>
        </w:rPr>
        <w:t>и</w:t>
      </w:r>
      <w:r w:rsidRPr="00055320">
        <w:rPr>
          <w:sz w:val="28"/>
          <w:szCs w:val="28"/>
        </w:rPr>
        <w:t xml:space="preserve"> Романовн</w:t>
      </w:r>
      <w:r>
        <w:rPr>
          <w:sz w:val="28"/>
          <w:szCs w:val="28"/>
        </w:rPr>
        <w:t>ы</w:t>
      </w:r>
      <w:r w:rsidRPr="00055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рганизация) </w:t>
      </w:r>
      <w:r w:rsidRPr="00055320">
        <w:rPr>
          <w:sz w:val="28"/>
          <w:szCs w:val="28"/>
        </w:rPr>
        <w:t>устанавливает принципы и условия обработки персональных данных, порядок обработки персональных данных Субъектов персональных данных, права и обязанности Субъектов персональных данных, обязанности оператора по хранению и защите персональных данных, порядок уничтожения и блокирования персональных данных, ответственность за нарушение норм, регулирующих обработку и защиту персональных данных работника.</w:t>
      </w:r>
    </w:p>
    <w:p w14:paraId="56A6CBD0" w14:textId="0B597D04" w:rsidR="00055320" w:rsidRPr="00055320" w:rsidRDefault="00055320" w:rsidP="007B5C46">
      <w:pPr>
        <w:pStyle w:val="20"/>
        <w:tabs>
          <w:tab w:val="left" w:pos="8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55320">
        <w:rPr>
          <w:sz w:val="28"/>
          <w:szCs w:val="28"/>
        </w:rPr>
        <w:t>Правовыми основаниями обработки персональных данных являются локальные нормативные акты, а также договоры с физическими лицами, заявления (согласия, доверенности) обучающихся и родителей (законных представителей) несовершеннолетних обучающихся, согласия на обработку персональных данных.</w:t>
      </w:r>
    </w:p>
    <w:p w14:paraId="540FAE1C" w14:textId="77777777" w:rsidR="00055320" w:rsidRDefault="00055320" w:rsidP="007B5C46">
      <w:pPr>
        <w:pStyle w:val="20"/>
        <w:tabs>
          <w:tab w:val="left" w:pos="8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55320">
        <w:rPr>
          <w:sz w:val="28"/>
          <w:szCs w:val="28"/>
        </w:rPr>
        <w:t>Персональные данные относятся к категории конфиденциальной информации.</w:t>
      </w:r>
    </w:p>
    <w:p w14:paraId="23B26058" w14:textId="2B6665A1" w:rsidR="00055320" w:rsidRPr="00055320" w:rsidRDefault="00055320" w:rsidP="00D12455">
      <w:pPr>
        <w:pStyle w:val="20"/>
        <w:tabs>
          <w:tab w:val="left" w:pos="8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 Д</w:t>
      </w:r>
      <w:r w:rsidRPr="00055320">
        <w:rPr>
          <w:sz w:val="28"/>
          <w:szCs w:val="28"/>
        </w:rPr>
        <w:t xml:space="preserve">ействие настоящего Положения распространяется на персональные данные, которые </w:t>
      </w:r>
      <w:r>
        <w:rPr>
          <w:sz w:val="28"/>
          <w:szCs w:val="28"/>
        </w:rPr>
        <w:t>Организация</w:t>
      </w:r>
      <w:r w:rsidRPr="00055320">
        <w:rPr>
          <w:sz w:val="28"/>
          <w:szCs w:val="28"/>
        </w:rPr>
        <w:t xml:space="preserve"> обрабатывает с использованием и без использования средств автоматизации.</w:t>
      </w:r>
    </w:p>
    <w:p w14:paraId="74369A36" w14:textId="2BC333F9" w:rsidR="00123923" w:rsidRPr="003463E3" w:rsidRDefault="00D12455" w:rsidP="00D12455">
      <w:pPr>
        <w:pStyle w:val="13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2F80">
        <w:rPr>
          <w:sz w:val="28"/>
          <w:szCs w:val="28"/>
        </w:rPr>
        <w:t>ОСНОВНЫЕ ПОНЯТИЯ И СОСТАВ ПЕРСОНАЛЬНЫХ ДАННЫХ. ПРИНЦИПЫ И УСЛОВИЯ ОБРАБОТКИ ПЕРСОНАЛЬНЫХ ДАННЫХ</w:t>
      </w:r>
    </w:p>
    <w:p w14:paraId="29076FF3" w14:textId="05C2F5A9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B2F80">
        <w:rPr>
          <w:sz w:val="28"/>
          <w:szCs w:val="28"/>
        </w:rPr>
        <w:t>В настоящем Положении используются следующие понятия:</w:t>
      </w:r>
    </w:p>
    <w:p w14:paraId="1D5E7FBE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персональные данные </w:t>
      </w:r>
      <w:r w:rsidRPr="009B2F80">
        <w:rPr>
          <w:sz w:val="28"/>
          <w:szCs w:val="28"/>
        </w:rPr>
        <w:t>– любая информация, относящаяся прямо или косвенно определенному или определяемому Субъекту персональных данных;</w:t>
      </w:r>
    </w:p>
    <w:p w14:paraId="4D5753EB" w14:textId="11965698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персональные данные Субъекта персональных данных </w:t>
      </w:r>
      <w:r w:rsidRPr="009B2F80">
        <w:rPr>
          <w:sz w:val="28"/>
          <w:szCs w:val="28"/>
        </w:rPr>
        <w:t>являются конфиденциальной информацией и не могут быть использованы оператором или любым другим лицом в личных целях. 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З о персональных данных;</w:t>
      </w:r>
    </w:p>
    <w:p w14:paraId="2A3B4B8B" w14:textId="23CE6FD3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оператор персональных данных (оператор) </w:t>
      </w:r>
      <w:r w:rsidRPr="009B2F80">
        <w:rPr>
          <w:sz w:val="28"/>
          <w:szCs w:val="28"/>
        </w:rPr>
        <w:t xml:space="preserve">– </w:t>
      </w:r>
      <w:r>
        <w:rPr>
          <w:sz w:val="28"/>
          <w:szCs w:val="28"/>
        </w:rPr>
        <w:t>Организация</w:t>
      </w:r>
      <w:r w:rsidRPr="009B2F80">
        <w:rPr>
          <w:sz w:val="28"/>
          <w:szCs w:val="28"/>
        </w:rPr>
        <w:t>, самостоятельно или совместно с другими лицами организующая и (или) осуществляющая обработку персональных данных, а также определяющая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8144510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lastRenderedPageBreak/>
        <w:t xml:space="preserve">обработка персональных данных </w:t>
      </w:r>
      <w:r w:rsidRPr="009B2F80">
        <w:rPr>
          <w:sz w:val="28"/>
          <w:szCs w:val="28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1CAA58F9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персональные данные, разрешенные Субъектом персональных данных для распространения </w:t>
      </w:r>
      <w:r w:rsidRPr="009B2F80">
        <w:rPr>
          <w:sz w:val="28"/>
          <w:szCs w:val="28"/>
        </w:rPr>
        <w:t>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З о персональных данных;</w:t>
      </w:r>
    </w:p>
    <w:p w14:paraId="4E23F9FC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автоматизированная обработка персональных данных </w:t>
      </w:r>
      <w:r w:rsidRPr="009B2F80">
        <w:rPr>
          <w:sz w:val="28"/>
          <w:szCs w:val="28"/>
        </w:rPr>
        <w:t>– обработка персональных данных с помощью средств вычислительной техники;</w:t>
      </w:r>
    </w:p>
    <w:p w14:paraId="553A14DC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распространение персональных данных </w:t>
      </w:r>
      <w:r w:rsidRPr="009B2F80">
        <w:rPr>
          <w:sz w:val="28"/>
          <w:szCs w:val="28"/>
        </w:rPr>
        <w:t>– действия, направленные на раскрытие персональных данных неопределенному кругу лиц;</w:t>
      </w:r>
    </w:p>
    <w:p w14:paraId="303F0D5F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предоставление персональных данных </w:t>
      </w:r>
      <w:r w:rsidRPr="009B2F80">
        <w:rPr>
          <w:sz w:val="28"/>
          <w:szCs w:val="28"/>
        </w:rPr>
        <w:t>– действия, направленные на раскрытие персональных данных определенному лицу или определенному кругу лиц;</w:t>
      </w:r>
    </w:p>
    <w:p w14:paraId="7DF0B9FE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блокирование персональных данных </w:t>
      </w:r>
      <w:r w:rsidRPr="009B2F80">
        <w:rPr>
          <w:sz w:val="28"/>
          <w:szCs w:val="28"/>
        </w:rPr>
        <w:t>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171C463A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уничтожение персональных данных </w:t>
      </w:r>
      <w:r w:rsidRPr="009B2F80">
        <w:rPr>
          <w:sz w:val="28"/>
          <w:szCs w:val="28"/>
        </w:rPr>
        <w:t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32BEE9C6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обезличивание персональных данных </w:t>
      </w:r>
      <w:r w:rsidRPr="009B2F80">
        <w:rPr>
          <w:sz w:val="28"/>
          <w:szCs w:val="28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611B2E70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информационная система персональных данных </w:t>
      </w:r>
      <w:r w:rsidRPr="009B2F80">
        <w:rPr>
          <w:sz w:val="28"/>
          <w:szCs w:val="28"/>
        </w:rPr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6AD172E6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автоматизированная обработка персональных данных </w:t>
      </w:r>
      <w:r w:rsidRPr="009B2F80">
        <w:rPr>
          <w:sz w:val="28"/>
          <w:szCs w:val="28"/>
        </w:rPr>
        <w:t>- обработка персональных данных с помощью средств вычислительной техники;</w:t>
      </w:r>
    </w:p>
    <w:p w14:paraId="0031D732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общедоступные данные </w:t>
      </w:r>
      <w:r w:rsidRPr="009B2F80">
        <w:rPr>
          <w:sz w:val="28"/>
          <w:szCs w:val="28"/>
        </w:rPr>
        <w:t>- сведения общего характера и иная информация, доступ к которой не ограничен;</w:t>
      </w:r>
    </w:p>
    <w:p w14:paraId="4DA6755A" w14:textId="10124ABA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сайт </w:t>
      </w:r>
      <w:r w:rsidRPr="009B2F80">
        <w:rPr>
          <w:sz w:val="28"/>
          <w:szCs w:val="28"/>
        </w:rPr>
        <w:t xml:space="preserve">- веб-сайт </w:t>
      </w:r>
      <w:r>
        <w:rPr>
          <w:sz w:val="28"/>
          <w:szCs w:val="28"/>
        </w:rPr>
        <w:t>Организации в сети Интернет</w:t>
      </w:r>
      <w:r w:rsidRPr="009B2F80">
        <w:rPr>
          <w:sz w:val="28"/>
          <w:szCs w:val="28"/>
        </w:rPr>
        <w:t>;</w:t>
      </w:r>
    </w:p>
    <w:p w14:paraId="05F0E9F4" w14:textId="52272F9F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пользователь </w:t>
      </w:r>
      <w:r w:rsidRPr="009B2F80">
        <w:rPr>
          <w:sz w:val="28"/>
          <w:szCs w:val="28"/>
        </w:rPr>
        <w:t xml:space="preserve">- посетитель </w:t>
      </w:r>
      <w:r>
        <w:rPr>
          <w:sz w:val="28"/>
          <w:szCs w:val="28"/>
        </w:rPr>
        <w:t>с</w:t>
      </w:r>
      <w:r w:rsidRPr="009B2F80">
        <w:rPr>
          <w:sz w:val="28"/>
          <w:szCs w:val="28"/>
        </w:rPr>
        <w:t>айта, являющийся субъектом персональных данных</w:t>
      </w:r>
      <w:r>
        <w:rPr>
          <w:sz w:val="28"/>
          <w:szCs w:val="28"/>
        </w:rPr>
        <w:t>;</w:t>
      </w:r>
    </w:p>
    <w:p w14:paraId="064BDCAF" w14:textId="77777777" w:rsidR="009B2F80" w:rsidRP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 w:rsidRPr="009B2F80">
        <w:rPr>
          <w:b/>
          <w:sz w:val="28"/>
          <w:szCs w:val="28"/>
        </w:rPr>
        <w:t xml:space="preserve">трансграничная передача персональных данных </w:t>
      </w:r>
      <w:r w:rsidRPr="009B2F80">
        <w:rPr>
          <w:sz w:val="28"/>
          <w:szCs w:val="28"/>
        </w:rPr>
        <w:t>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DF92FC1" w14:textId="77777777" w:rsidR="009B2F80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я</w:t>
      </w:r>
      <w:r w:rsidRPr="009B2F80">
        <w:rPr>
          <w:sz w:val="28"/>
          <w:szCs w:val="28"/>
        </w:rPr>
        <w:t xml:space="preserve"> определяет объем, содержание обрабатываемых персональных данных, руководствуясь Конституцией Российской Федерации, </w:t>
      </w:r>
      <w:r>
        <w:rPr>
          <w:sz w:val="28"/>
          <w:szCs w:val="28"/>
        </w:rPr>
        <w:t xml:space="preserve">ФЗ о защите персональных данных, </w:t>
      </w:r>
      <w:r w:rsidRPr="009B2F80">
        <w:rPr>
          <w:sz w:val="28"/>
          <w:szCs w:val="28"/>
        </w:rPr>
        <w:t xml:space="preserve">данным Положением, </w:t>
      </w:r>
      <w:r>
        <w:rPr>
          <w:sz w:val="28"/>
          <w:szCs w:val="28"/>
        </w:rPr>
        <w:t>локальными нормативными актами Организации</w:t>
      </w:r>
      <w:r w:rsidRPr="009B2F80">
        <w:rPr>
          <w:sz w:val="28"/>
          <w:szCs w:val="28"/>
        </w:rPr>
        <w:t>.</w:t>
      </w:r>
    </w:p>
    <w:p w14:paraId="4E7BE4D7" w14:textId="77777777" w:rsidR="00036EA8" w:rsidRDefault="009B2F80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B2F80">
        <w:rPr>
          <w:sz w:val="28"/>
          <w:szCs w:val="28"/>
        </w:rPr>
        <w:t>Режим конфиденциальности персональных данных снимается в случае обезличивания или по истечении 75-летнего срока хранения, если иное не определено законом.</w:t>
      </w:r>
    </w:p>
    <w:p w14:paraId="15BFDC4A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B2F80" w:rsidRPr="009B2F80">
        <w:rPr>
          <w:sz w:val="28"/>
          <w:szCs w:val="28"/>
        </w:rPr>
        <w:t>Обработка персональных данных осуществляется на законной и справедливой основе и ограничивается достижением конкретных, заранее определенных и законных целей.</w:t>
      </w:r>
    </w:p>
    <w:p w14:paraId="5D35E1FB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B2F80" w:rsidRPr="009B2F80">
        <w:rPr>
          <w:sz w:val="28"/>
          <w:szCs w:val="28"/>
        </w:rPr>
        <w:t>Персональные данные хранятся в соответствии с разделом 6 настоящего Положения, в форме,</w:t>
      </w:r>
      <w:r>
        <w:rPr>
          <w:sz w:val="28"/>
          <w:szCs w:val="28"/>
        </w:rPr>
        <w:t xml:space="preserve"> </w:t>
      </w:r>
      <w:r w:rsidR="009B2F80" w:rsidRPr="009B2F80">
        <w:rPr>
          <w:sz w:val="28"/>
          <w:szCs w:val="28"/>
        </w:rPr>
        <w:t>позволяющей определить Субъекта персональных данных, не дольше чем этого требуют цели обработки, имеется необходимость в достижении этих целей, и (или) действует срок согласия Субъекта персональных данных на обработку его персональных данных, если иное не установлено ФЗ о персональных данных. По истечению срока хранения, обрабатываемые персональные данные подвергаются уничтожению либо обезличиванию.</w:t>
      </w:r>
    </w:p>
    <w:p w14:paraId="28908771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B2F80" w:rsidRPr="009B2F80">
        <w:rPr>
          <w:sz w:val="28"/>
          <w:szCs w:val="28"/>
        </w:rPr>
        <w:t xml:space="preserve">В случае предоставления Субъектом персональных данных, его законным представителем фактов о неполных, устаревших, недостоверных или незаконно полученных персональных данных </w:t>
      </w:r>
      <w:r>
        <w:rPr>
          <w:sz w:val="28"/>
          <w:szCs w:val="28"/>
        </w:rPr>
        <w:t>Организация</w:t>
      </w:r>
      <w:r w:rsidR="009B2F80" w:rsidRPr="009B2F80">
        <w:rPr>
          <w:sz w:val="28"/>
          <w:szCs w:val="28"/>
        </w:rPr>
        <w:t xml:space="preserve"> актуализирует, исправляет, блокирует, удаляет или уничтожает их и уведомляет о своих действиях Субъекта персональных данных.</w:t>
      </w:r>
    </w:p>
    <w:p w14:paraId="77009E91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. Организация</w:t>
      </w:r>
      <w:r w:rsidR="009B2F80" w:rsidRPr="009B2F80">
        <w:rPr>
          <w:sz w:val="28"/>
          <w:szCs w:val="28"/>
        </w:rPr>
        <w:t xml:space="preserve"> осуществля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14:paraId="0F5EC856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. Организация</w:t>
      </w:r>
      <w:r w:rsidR="009B2F80" w:rsidRPr="009B2F80">
        <w:rPr>
          <w:b/>
          <w:bCs/>
          <w:sz w:val="28"/>
          <w:szCs w:val="28"/>
        </w:rPr>
        <w:t xml:space="preserve"> – </w:t>
      </w:r>
      <w:r w:rsidR="009B2F80" w:rsidRPr="009B2F80">
        <w:rPr>
          <w:sz w:val="28"/>
          <w:szCs w:val="28"/>
        </w:rPr>
        <w:t>оператор персональных данных – обязана:</w:t>
      </w:r>
    </w:p>
    <w:p w14:paraId="1756C8F2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9B2F80" w:rsidRPr="009B2F80">
        <w:rPr>
          <w:sz w:val="28"/>
          <w:szCs w:val="28"/>
        </w:rPr>
        <w:t>Соблюдать конфиденциальность персональных данных,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14:paraId="2BCB031E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9B2F80" w:rsidRPr="009B2F80">
        <w:rPr>
          <w:sz w:val="28"/>
          <w:szCs w:val="28"/>
        </w:rPr>
        <w:t>Обеспечить Субъектам персональных данных, их законным представителям 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14:paraId="3B97E36D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9B2F80" w:rsidRPr="009B2F80">
        <w:rPr>
          <w:sz w:val="28"/>
          <w:szCs w:val="28"/>
        </w:rPr>
        <w:t xml:space="preserve">По запросу Субъекта персональных данных или его законного представителя </w:t>
      </w:r>
      <w:r>
        <w:rPr>
          <w:sz w:val="28"/>
          <w:szCs w:val="28"/>
        </w:rPr>
        <w:t>Организация</w:t>
      </w:r>
      <w:r w:rsidR="009B2F80" w:rsidRPr="009B2F80">
        <w:rPr>
          <w:sz w:val="28"/>
          <w:szCs w:val="28"/>
        </w:rPr>
        <w:t xml:space="preserve"> сообщает ему информацию об обработке его персональных данных.</w:t>
      </w:r>
    </w:p>
    <w:p w14:paraId="2594EDE6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="009B2F80" w:rsidRPr="009B2F80">
        <w:rPr>
          <w:sz w:val="28"/>
          <w:szCs w:val="28"/>
        </w:rPr>
        <w:t>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14:paraId="49296A19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 </w:t>
      </w:r>
      <w:r w:rsidR="009B2F80" w:rsidRPr="009B2F80">
        <w:rPr>
          <w:sz w:val="28"/>
          <w:szCs w:val="28"/>
        </w:rPr>
        <w:t>Блокировать или удалять неправомерно обрабатываемые, неточные персональные данные</w:t>
      </w:r>
      <w:r>
        <w:rPr>
          <w:sz w:val="28"/>
          <w:szCs w:val="28"/>
        </w:rPr>
        <w:t>,</w:t>
      </w:r>
      <w:r w:rsidR="009B2F80" w:rsidRPr="009B2F80">
        <w:rPr>
          <w:sz w:val="28"/>
          <w:szCs w:val="28"/>
        </w:rPr>
        <w:t xml:space="preserve"> либо обеспечить их блокирование или удаление.</w:t>
      </w:r>
    </w:p>
    <w:p w14:paraId="31207B9D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6. </w:t>
      </w:r>
      <w:r w:rsidR="009B2F80" w:rsidRPr="009B2F80">
        <w:rPr>
          <w:sz w:val="28"/>
          <w:szCs w:val="28"/>
        </w:rPr>
        <w:t>Прекратить обработку и уничтожить персональные данные</w:t>
      </w:r>
      <w:r>
        <w:rPr>
          <w:sz w:val="28"/>
          <w:szCs w:val="28"/>
        </w:rPr>
        <w:t>,</w:t>
      </w:r>
      <w:r w:rsidR="009B2F80" w:rsidRPr="009B2F80">
        <w:rPr>
          <w:sz w:val="28"/>
          <w:szCs w:val="28"/>
        </w:rPr>
        <w:t xml:space="preserve"> либо обеспечить прекращение обработки и уничтожение персональных данных при достижении цели их обработки.</w:t>
      </w:r>
    </w:p>
    <w:p w14:paraId="634B92FA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. </w:t>
      </w:r>
      <w:r w:rsidR="009B2F80" w:rsidRPr="009B2F80">
        <w:rPr>
          <w:sz w:val="28"/>
          <w:szCs w:val="28"/>
        </w:rPr>
        <w:t xml:space="preserve">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, если иное не предусмотрено договором, стороной которого является Субъект персональных данных, или иным соглашением между </w:t>
      </w:r>
      <w:r>
        <w:rPr>
          <w:sz w:val="28"/>
          <w:szCs w:val="28"/>
        </w:rPr>
        <w:t>Организацией</w:t>
      </w:r>
      <w:r w:rsidR="009B2F80" w:rsidRPr="009B2F80">
        <w:rPr>
          <w:sz w:val="28"/>
          <w:szCs w:val="28"/>
        </w:rPr>
        <w:t xml:space="preserve"> и Субъектом персональных данных.</w:t>
      </w:r>
    </w:p>
    <w:p w14:paraId="559F651E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</w:t>
      </w:r>
      <w:r w:rsidR="009B2F80" w:rsidRPr="009B2F80">
        <w:rPr>
          <w:sz w:val="28"/>
          <w:szCs w:val="28"/>
        </w:rPr>
        <w:t>В порядке, определенном федеральным органом исполнительной власти, уполномоченным в области обеспечения безопасности, обеспечивать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 Федерации, включая информирование его о компьютерных инцидентах, повлекших неправомерную передачу (предоставление, распространение, доступ) персональных данных.</w:t>
      </w:r>
    </w:p>
    <w:p w14:paraId="46041DA0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9B2F80" w:rsidRPr="009B2F80">
        <w:rPr>
          <w:sz w:val="28"/>
          <w:szCs w:val="28"/>
        </w:rPr>
        <w:t>Получение персональных данных:</w:t>
      </w:r>
    </w:p>
    <w:p w14:paraId="23219118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9B2F80" w:rsidRPr="009B2F80">
        <w:rPr>
          <w:sz w:val="28"/>
          <w:szCs w:val="28"/>
        </w:rPr>
        <w:t xml:space="preserve">Все персональные данные </w:t>
      </w:r>
      <w:r>
        <w:rPr>
          <w:sz w:val="28"/>
          <w:szCs w:val="28"/>
        </w:rPr>
        <w:t>Организация</w:t>
      </w:r>
      <w:r w:rsidR="009B2F80" w:rsidRPr="009B2F80">
        <w:rPr>
          <w:sz w:val="28"/>
          <w:szCs w:val="28"/>
        </w:rPr>
        <w:t xml:space="preserve"> получает от Субъекта персональных данных, а в случаях, когда Субъект персональных данных несовершеннолетний, – от его родителей (законных представителей) либо, если Субъект персональных данных достиг возраста 14 лет, с их согласия.</w:t>
      </w:r>
    </w:p>
    <w:p w14:paraId="55513848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9B2F80" w:rsidRPr="009B2F80">
        <w:rPr>
          <w:sz w:val="28"/>
          <w:szCs w:val="28"/>
        </w:rPr>
        <w:t xml:space="preserve">В случае когда Субъект персональных данных – физическое лицо, указанное в заявлениях (согласиях, доверенностях) обучающихся и родителей (законных представителей) несовершеннолетних обучающихся, </w:t>
      </w:r>
      <w:r>
        <w:rPr>
          <w:sz w:val="28"/>
          <w:szCs w:val="28"/>
        </w:rPr>
        <w:t>Организация</w:t>
      </w:r>
      <w:r w:rsidR="009B2F80" w:rsidRPr="009B2F80">
        <w:rPr>
          <w:sz w:val="28"/>
          <w:szCs w:val="28"/>
        </w:rPr>
        <w:t xml:space="preserve"> вправе получить персональные данные такого физического лица от обучающихся, их родителей (законных представителей).</w:t>
      </w:r>
    </w:p>
    <w:p w14:paraId="748416AC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="009B2F80" w:rsidRPr="009B2F80">
        <w:rPr>
          <w:sz w:val="28"/>
          <w:szCs w:val="28"/>
        </w:rPr>
        <w:t>Молчание или бездействие Субъекта персональных данных ни при каких обстоятельствах не может считаться согласием на обработку персональных данных, разрешенных Субъектом персональных данных для распространения.</w:t>
      </w:r>
    </w:p>
    <w:p w14:paraId="3E06565C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.4</w:t>
      </w:r>
      <w:r w:rsidR="009B2F80" w:rsidRPr="009B2F80">
        <w:rPr>
          <w:sz w:val="28"/>
          <w:szCs w:val="28"/>
        </w:rPr>
        <w:t>. Обработка персональных данных осуществляется с согласия Субъекта персональных данных на обработку его персональных данных. (Приложение №2, №3 настоящего Положения).</w:t>
      </w:r>
    </w:p>
    <w:p w14:paraId="1C4AB8F6" w14:textId="77777777" w:rsidR="00036EA8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9B2F80" w:rsidRPr="009B2F80">
        <w:rPr>
          <w:sz w:val="28"/>
          <w:szCs w:val="28"/>
        </w:rPr>
        <w:t>Организация обработки персональных данных:</w:t>
      </w:r>
    </w:p>
    <w:p w14:paraId="0159EFC9" w14:textId="77777777" w:rsidR="0065409B" w:rsidRDefault="00036EA8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9B2F80" w:rsidRPr="009B2F80">
        <w:rPr>
          <w:sz w:val="28"/>
          <w:szCs w:val="28"/>
        </w:rPr>
        <w:t xml:space="preserve">Доступ к обрабатываемым в </w:t>
      </w:r>
      <w:r>
        <w:rPr>
          <w:sz w:val="28"/>
          <w:szCs w:val="28"/>
        </w:rPr>
        <w:t>Организации</w:t>
      </w:r>
      <w:r w:rsidR="009B2F80" w:rsidRPr="009B2F80">
        <w:rPr>
          <w:sz w:val="28"/>
          <w:szCs w:val="28"/>
        </w:rPr>
        <w:t xml:space="preserve"> персональным данным предоставляется исключительно работникам </w:t>
      </w:r>
      <w:r>
        <w:rPr>
          <w:sz w:val="28"/>
          <w:szCs w:val="28"/>
        </w:rPr>
        <w:t>Организации</w:t>
      </w:r>
      <w:r w:rsidR="009B2F80" w:rsidRPr="009B2F80">
        <w:rPr>
          <w:sz w:val="28"/>
          <w:szCs w:val="28"/>
        </w:rPr>
        <w:t>, занимающим должности, функциональные обязанности которых предусматривают обработку соответствующих персональных данных.</w:t>
      </w:r>
    </w:p>
    <w:p w14:paraId="55B8CFD0" w14:textId="1D31F14A" w:rsidR="0065409B" w:rsidRDefault="0065409B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9B2F80" w:rsidRPr="009B2F80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Организации</w:t>
      </w:r>
      <w:r w:rsidR="009B2F80" w:rsidRPr="009B2F80">
        <w:rPr>
          <w:sz w:val="28"/>
          <w:szCs w:val="28"/>
        </w:rPr>
        <w:t xml:space="preserve"> осуществляют обработку, включая сбор накопление, хранение, систематизацию, уточнение, извлечение и передачу персональных данных Субъектов, а также обеспечивают их защиту от несанкционированного доступа, неправомерного использования, утраты и уничтожения. Работники </w:t>
      </w:r>
      <w:r>
        <w:rPr>
          <w:sz w:val="28"/>
          <w:szCs w:val="28"/>
        </w:rPr>
        <w:t>Организации</w:t>
      </w:r>
      <w:r w:rsidR="009B2F80" w:rsidRPr="009B2F80">
        <w:rPr>
          <w:sz w:val="28"/>
          <w:szCs w:val="28"/>
        </w:rPr>
        <w:t xml:space="preserve"> подписывают обязательство о неразглашении (Соглашение о конфиденциальности и неразглашении информации</w:t>
      </w:r>
      <w:r w:rsidR="00B84233">
        <w:rPr>
          <w:sz w:val="28"/>
          <w:szCs w:val="28"/>
        </w:rPr>
        <w:t xml:space="preserve"> – </w:t>
      </w:r>
      <w:r w:rsidR="009B2F80" w:rsidRPr="009B2F80">
        <w:rPr>
          <w:sz w:val="28"/>
          <w:szCs w:val="28"/>
        </w:rPr>
        <w:t>Приложение №</w:t>
      </w:r>
      <w:r w:rsidR="00B84233" w:rsidRPr="00B84233">
        <w:rPr>
          <w:sz w:val="28"/>
          <w:szCs w:val="28"/>
        </w:rPr>
        <w:t>5</w:t>
      </w:r>
      <w:r w:rsidR="009B2F80" w:rsidRPr="009B2F80">
        <w:rPr>
          <w:sz w:val="28"/>
          <w:szCs w:val="28"/>
        </w:rPr>
        <w:t xml:space="preserve"> к настоящему Положени</w:t>
      </w:r>
      <w:r w:rsidR="00B84233">
        <w:rPr>
          <w:sz w:val="28"/>
          <w:szCs w:val="28"/>
        </w:rPr>
        <w:t>ю</w:t>
      </w:r>
      <w:r w:rsidR="009B2F80" w:rsidRPr="009B2F80">
        <w:rPr>
          <w:sz w:val="28"/>
          <w:szCs w:val="28"/>
        </w:rPr>
        <w:t>).</w:t>
      </w:r>
    </w:p>
    <w:p w14:paraId="1C0FE851" w14:textId="77777777" w:rsidR="0065409B" w:rsidRDefault="0065409B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9B2F80" w:rsidRPr="009B2F80">
        <w:rPr>
          <w:sz w:val="28"/>
          <w:szCs w:val="28"/>
        </w:rPr>
        <w:t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 о персональных данных. Лица, осуществляющие обработку персональных данных по поручению оператора, несут ответственность в соответствии с законодательством Российской Федерации за нарушение режима защиты, обработки и порядка использования информации</w:t>
      </w:r>
      <w:r>
        <w:rPr>
          <w:sz w:val="28"/>
          <w:szCs w:val="28"/>
        </w:rPr>
        <w:t>.</w:t>
      </w:r>
    </w:p>
    <w:p w14:paraId="74822DE6" w14:textId="77777777" w:rsidR="0065409B" w:rsidRDefault="0065409B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9B2F80" w:rsidRPr="009B2F80">
        <w:rPr>
          <w:sz w:val="28"/>
          <w:szCs w:val="28"/>
        </w:rPr>
        <w:t>Лицо, осуществляющее обработку персональных данных по поручению оператора, не обязано получать согласие Субъекта персональных данных на обработку его персональных данных.</w:t>
      </w:r>
    </w:p>
    <w:p w14:paraId="7B2FBB50" w14:textId="26E0BA5A" w:rsidR="009B2F80" w:rsidRPr="009B2F80" w:rsidRDefault="0065409B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9B2F80" w:rsidRPr="009B2F80">
        <w:rPr>
          <w:sz w:val="28"/>
          <w:szCs w:val="28"/>
        </w:rPr>
        <w:t xml:space="preserve">Обработка персональных данных в </w:t>
      </w:r>
      <w:r>
        <w:rPr>
          <w:sz w:val="28"/>
          <w:szCs w:val="28"/>
        </w:rPr>
        <w:t>Организации</w:t>
      </w:r>
      <w:r w:rsidR="009B2F80" w:rsidRPr="009B2F80">
        <w:rPr>
          <w:sz w:val="28"/>
          <w:szCs w:val="28"/>
        </w:rPr>
        <w:t xml:space="preserve"> осуществляется:</w:t>
      </w:r>
    </w:p>
    <w:p w14:paraId="12D01D51" w14:textId="4B3A570C" w:rsidR="004337DD" w:rsidRDefault="004337DD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F80" w:rsidRPr="009B2F80">
        <w:rPr>
          <w:sz w:val="28"/>
          <w:szCs w:val="28"/>
        </w:rPr>
        <w:t>без использования средств автоматизации на материальных носителях персональных данных (личные дела, справки, отчеты, ведомости и пр.);</w:t>
      </w:r>
    </w:p>
    <w:p w14:paraId="474CDB19" w14:textId="2AF3F218" w:rsidR="004337DD" w:rsidRDefault="004337DD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F80" w:rsidRPr="009B2F80">
        <w:rPr>
          <w:sz w:val="28"/>
          <w:szCs w:val="28"/>
        </w:rPr>
        <w:t xml:space="preserve">с использованием средств автоматизации в программах и информационных системах персональных данных, защищенных по требованиям безопасности в соответствии с </w:t>
      </w:r>
      <w:r>
        <w:rPr>
          <w:sz w:val="28"/>
          <w:szCs w:val="28"/>
        </w:rPr>
        <w:t>действующим законодательством</w:t>
      </w:r>
      <w:r w:rsidR="009B2F80" w:rsidRPr="009B2F80">
        <w:rPr>
          <w:sz w:val="28"/>
          <w:szCs w:val="28"/>
        </w:rPr>
        <w:t>.</w:t>
      </w:r>
    </w:p>
    <w:p w14:paraId="53F18AFC" w14:textId="04993E37" w:rsidR="009B2F80" w:rsidRPr="009B2F80" w:rsidRDefault="004337DD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2.2. Организация</w:t>
      </w:r>
      <w:r w:rsidR="009B2F80" w:rsidRPr="009B2F80">
        <w:rPr>
          <w:sz w:val="28"/>
          <w:szCs w:val="28"/>
        </w:rPr>
        <w:t xml:space="preserve"> обрабатывает персональные данные в сроки:</w:t>
      </w:r>
    </w:p>
    <w:p w14:paraId="14CB2B85" w14:textId="3F498D81" w:rsidR="004337DD" w:rsidRDefault="004337DD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F80" w:rsidRPr="009B2F80">
        <w:rPr>
          <w:sz w:val="28"/>
          <w:szCs w:val="28"/>
        </w:rPr>
        <w:t>необходимые для достижения целей обработки персональных данных;</w:t>
      </w:r>
    </w:p>
    <w:p w14:paraId="796A4A91" w14:textId="77777777" w:rsidR="004337DD" w:rsidRDefault="004337DD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F80" w:rsidRPr="009B2F80">
        <w:rPr>
          <w:sz w:val="28"/>
          <w:szCs w:val="28"/>
        </w:rPr>
        <w:t>определенные законодательством для обработки отдельных видов персональных данных;</w:t>
      </w:r>
    </w:p>
    <w:p w14:paraId="1E201E2A" w14:textId="77777777" w:rsidR="004337DD" w:rsidRDefault="004337DD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F80" w:rsidRPr="009B2F80">
        <w:rPr>
          <w:sz w:val="28"/>
          <w:szCs w:val="28"/>
        </w:rPr>
        <w:t>указанные в согласии Субъекта персональных данных.</w:t>
      </w:r>
    </w:p>
    <w:p w14:paraId="04E54573" w14:textId="77777777" w:rsidR="004337DD" w:rsidRDefault="004337DD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2.3. П</w:t>
      </w:r>
      <w:r w:rsidR="009B2F80" w:rsidRPr="009B2F80">
        <w:rPr>
          <w:sz w:val="28"/>
          <w:szCs w:val="28"/>
        </w:rPr>
        <w:t>ерсональные данные Субъектов не раскрываются третьим лицам и не распространяются иным образом без согласия Субъекта персональных данных, либо его законных представителей, если иное не предусмотрено международным и российским законодательством.</w:t>
      </w:r>
    </w:p>
    <w:p w14:paraId="0D10A0B3" w14:textId="59509370" w:rsidR="009B2F80" w:rsidRDefault="004337DD" w:rsidP="007B5C46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2.4. Организация</w:t>
      </w:r>
      <w:r w:rsidR="009B2F80" w:rsidRPr="009B2F80">
        <w:rPr>
          <w:sz w:val="28"/>
          <w:szCs w:val="28"/>
        </w:rPr>
        <w:t xml:space="preserve"> вправе поручить обработку персональных данных другому лицу с согласия Субъекта персональных данных на основании заключаемого с этим лицом договора. 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</w:t>
      </w:r>
      <w:r w:rsidRPr="009B2F80">
        <w:rPr>
          <w:sz w:val="28"/>
          <w:szCs w:val="28"/>
        </w:rPr>
        <w:t>ФЗ о персональных данных</w:t>
      </w:r>
      <w:r w:rsidR="009B2F80" w:rsidRPr="009B2F80">
        <w:rPr>
          <w:sz w:val="28"/>
          <w:szCs w:val="28"/>
        </w:rPr>
        <w:t>.</w:t>
      </w:r>
    </w:p>
    <w:p w14:paraId="5F9D1799" w14:textId="310CD562" w:rsidR="00123923" w:rsidRPr="003463E3" w:rsidRDefault="00945E16" w:rsidP="00D12455">
      <w:pPr>
        <w:pStyle w:val="13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1" w:name="bookmark3"/>
      <w:r w:rsidRPr="003463E3">
        <w:rPr>
          <w:sz w:val="28"/>
          <w:szCs w:val="28"/>
        </w:rPr>
        <w:t xml:space="preserve">3. </w:t>
      </w:r>
      <w:r w:rsidR="004337DD">
        <w:rPr>
          <w:sz w:val="28"/>
          <w:szCs w:val="28"/>
        </w:rPr>
        <w:t>ОБРАБОТКА ПЕРСОНАЛЬНЫХ ДАННЫХ СУБЪЕКТОВ ПЕРСОНАЛЬНЫХ ДАННЫХ</w:t>
      </w:r>
      <w:bookmarkEnd w:id="1"/>
    </w:p>
    <w:p w14:paraId="7284A5F4" w14:textId="77777777" w:rsidR="004337DD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bookmarkStart w:id="2" w:name="bookmark4"/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1.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Обработка персональных данных Субъектов персональных данных осуществляется в целях обеспечения соблюдения законов и иных нормативных правовых актов, обеспечения наиболее полного исполнения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ей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своих обязанностей, обязательств и компетенций, а также в иных целях, указанных в настоящем Положении.</w:t>
      </w:r>
    </w:p>
    <w:p w14:paraId="468AC2E4" w14:textId="77777777" w:rsidR="004337DD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1.1. </w:t>
      </w:r>
      <w:r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Школа</w:t>
      </w:r>
      <w:r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обрабатывает</w:t>
      </w:r>
      <w:r w:rsidRPr="004337DD">
        <w:rPr>
          <w:rFonts w:ascii="Times New Roman" w:eastAsia="Tahoma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персональные</w:t>
      </w:r>
      <w:r w:rsidRPr="004337DD">
        <w:rPr>
          <w:rFonts w:ascii="Times New Roman" w:eastAsia="Tahoma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данные:</w:t>
      </w:r>
    </w:p>
    <w:p w14:paraId="57AA71C1" w14:textId="77777777" w:rsidR="004337DD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-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андидатов</w:t>
      </w:r>
      <w:r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</w:t>
      </w:r>
      <w:r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мещение</w:t>
      </w:r>
      <w:r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акантных</w:t>
      </w:r>
      <w:r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должностей;</w:t>
      </w:r>
    </w:p>
    <w:p w14:paraId="2CF66F1A" w14:textId="77777777" w:rsidR="004337DD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аботников,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ом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числе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бывших;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одственников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ов,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ом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числе</w:t>
      </w:r>
      <w:r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бывших;</w:t>
      </w:r>
    </w:p>
    <w:p w14:paraId="53ACCB71" w14:textId="77777777" w:rsidR="004337DD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бучающихся;</w:t>
      </w:r>
    </w:p>
    <w:p w14:paraId="7F742874" w14:textId="77777777" w:rsidR="004337DD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родителей</w:t>
      </w:r>
      <w:r w:rsidRPr="004337DD">
        <w:rPr>
          <w:rFonts w:ascii="Times New Roman" w:eastAsia="Tahoma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(законных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представителей)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бучающихся;</w:t>
      </w:r>
    </w:p>
    <w:p w14:paraId="43B9B5E7" w14:textId="77777777" w:rsidR="004337DD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физических</w:t>
      </w:r>
      <w:r w:rsidRPr="004337DD">
        <w:rPr>
          <w:rFonts w:ascii="Times New Roman" w:eastAsia="Tahoma" w:hAnsi="Times New Roman" w:cs="Times New Roman"/>
          <w:color w:val="auto"/>
          <w:spacing w:val="1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лиц</w:t>
      </w:r>
      <w:r w:rsidRPr="004337DD">
        <w:rPr>
          <w:rFonts w:ascii="Times New Roman" w:eastAsia="Tahoma" w:hAnsi="Times New Roman" w:cs="Times New Roman"/>
          <w:color w:val="auto"/>
          <w:spacing w:val="1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</w:t>
      </w:r>
      <w:r w:rsidRPr="004337DD">
        <w:rPr>
          <w:rFonts w:ascii="Times New Roman" w:eastAsia="Tahoma" w:hAnsi="Times New Roman" w:cs="Times New Roman"/>
          <w:color w:val="auto"/>
          <w:spacing w:val="1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гражданско-правовым</w:t>
      </w:r>
      <w:r w:rsidRPr="004337DD">
        <w:rPr>
          <w:rFonts w:ascii="Times New Roman" w:eastAsia="Tahoma" w:hAnsi="Times New Roman" w:cs="Times New Roman"/>
          <w:color w:val="auto"/>
          <w:spacing w:val="1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договорам;</w:t>
      </w:r>
    </w:p>
    <w:p w14:paraId="292CC5EF" w14:textId="77777777" w:rsidR="007B5C46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физических лиц, указанных в заявлениях (согласиях, доверенностях) обучающихся и родителей (законных представителей) несовершеннолетних обучающихся;</w:t>
      </w:r>
      <w:r w:rsidR="007B5C4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5224177C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льзователей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>с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айта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Организации в сети Интернет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;</w:t>
      </w:r>
    </w:p>
    <w:p w14:paraId="5D2FE83E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физических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лиц</w:t>
      </w:r>
      <w:r w:rsidR="004337DD" w:rsidRPr="004337DD">
        <w:rPr>
          <w:rFonts w:ascii="Times New Roman" w:eastAsia="Tahoma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–</w:t>
      </w:r>
      <w:r w:rsidR="004337DD" w:rsidRPr="004337DD">
        <w:rPr>
          <w:rFonts w:ascii="Times New Roman" w:eastAsia="Tahoma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сетителей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.</w:t>
      </w:r>
    </w:p>
    <w:p w14:paraId="23D3CF83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3.2.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Обработка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кандидатов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на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замещение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вакантных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должностей.</w:t>
      </w:r>
    </w:p>
    <w:p w14:paraId="13B4DF69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3.2.1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Обработка персональных данных кандидатов на замещение вакантных должностей осуществляется в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целях содействия в трудоустройстве. Перечень обрабатываемых персональных данных содержится в Приложении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№1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к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настоящему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оложению.</w:t>
      </w:r>
    </w:p>
    <w:p w14:paraId="6898488C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3.2.2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е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е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андидатов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мещение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акантных должностей хранятся в кадровой службе, в сейфе на бумажных носителях (резюме, анкета) и на электронных носителях с ограниченным доступом. В случае отказа в приеме на работу предоставленные сведения должны быть уничтожены в течение 30 дней.</w:t>
      </w:r>
    </w:p>
    <w:p w14:paraId="426925AD" w14:textId="77777777" w:rsidR="007B5C46" w:rsidRDefault="004337DD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аво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ступа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м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м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андидатов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мещение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акантных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лжностей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имеют:</w:t>
      </w:r>
    </w:p>
    <w:p w14:paraId="525C67C9" w14:textId="2EB2E7BC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bookmarkStart w:id="3" w:name="_Hlk167107015"/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Руководитель Организации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;</w:t>
      </w:r>
    </w:p>
    <w:p w14:paraId="2768DE4C" w14:textId="27B47F54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трудники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адровой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службы;</w:t>
      </w:r>
    </w:p>
    <w:p w14:paraId="6659300E" w14:textId="6725963D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местители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я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и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труктурных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дразделений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ъеме,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еобходимом для реализации ими своих должностных обязанностей;</w:t>
      </w:r>
    </w:p>
    <w:p w14:paraId="0F262D96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ые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и,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пределяемые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иказом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я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,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еделах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воей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компетенции.</w:t>
      </w:r>
    </w:p>
    <w:bookmarkEnd w:id="3"/>
    <w:p w14:paraId="1B555C39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3.2.3.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бор</w:t>
      </w:r>
      <w:r w:rsidR="004337DD" w:rsidRPr="004337DD">
        <w:rPr>
          <w:rFonts w:ascii="Times New Roman" w:eastAsia="Tahoma" w:hAnsi="Times New Roman" w:cs="Times New Roman"/>
          <w:color w:val="auto"/>
          <w:spacing w:val="60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60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6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кандидатов</w:t>
      </w:r>
      <w:r w:rsidR="004337DD" w:rsidRPr="004337DD">
        <w:rPr>
          <w:rFonts w:ascii="Times New Roman" w:eastAsia="Tahoma" w:hAnsi="Times New Roman" w:cs="Times New Roman"/>
          <w:color w:val="auto"/>
          <w:spacing w:val="60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на</w:t>
      </w:r>
      <w:r w:rsidR="004337DD" w:rsidRPr="004337DD">
        <w:rPr>
          <w:rFonts w:ascii="Times New Roman" w:eastAsia="Tahoma" w:hAnsi="Times New Roman" w:cs="Times New Roman"/>
          <w:color w:val="auto"/>
          <w:spacing w:val="60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замещение</w:t>
      </w:r>
      <w:r w:rsidR="004337DD" w:rsidRPr="004337DD">
        <w:rPr>
          <w:rFonts w:ascii="Times New Roman" w:eastAsia="Tahoma" w:hAnsi="Times New Roman" w:cs="Times New Roman"/>
          <w:color w:val="auto"/>
          <w:spacing w:val="6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вакантных</w:t>
      </w:r>
      <w:r w:rsidR="004337DD" w:rsidRPr="004337DD">
        <w:rPr>
          <w:rFonts w:ascii="Times New Roman" w:eastAsia="Tahoma" w:hAnsi="Times New Roman" w:cs="Times New Roman"/>
          <w:color w:val="auto"/>
          <w:spacing w:val="60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должностей</w:t>
      </w:r>
      <w:r w:rsidR="004337DD" w:rsidRPr="004337DD">
        <w:rPr>
          <w:rFonts w:ascii="Times New Roman" w:eastAsia="Tahoma" w:hAnsi="Times New Roman" w:cs="Times New Roman"/>
          <w:color w:val="auto"/>
          <w:spacing w:val="6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w w:val="105"/>
          <w:sz w:val="28"/>
          <w:szCs w:val="28"/>
          <w:lang w:eastAsia="en-US" w:bidi="ar-SA"/>
        </w:rPr>
        <w:t>осуществляет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трудник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адровой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лужбы,</w:t>
      </w:r>
      <w:r w:rsidR="004337DD" w:rsidRPr="004337DD">
        <w:rPr>
          <w:rFonts w:ascii="Times New Roman" w:eastAsia="Tahoma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ом</w:t>
      </w:r>
      <w:r w:rsidR="004337DD" w:rsidRPr="004337DD">
        <w:rPr>
          <w:rFonts w:ascii="Times New Roman" w:eastAsia="Tahoma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числе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з</w:t>
      </w:r>
      <w:r w:rsidR="004337DD" w:rsidRPr="004337DD">
        <w:rPr>
          <w:rFonts w:ascii="Times New Roman" w:eastAsia="Tahoma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щедоступной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формации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интернете.</w:t>
      </w:r>
    </w:p>
    <w:p w14:paraId="0D268B0B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3.3</w:t>
      </w:r>
      <w:r w:rsidRPr="007B5C46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.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Обработка</w:t>
      </w:r>
      <w:r w:rsidR="004337DD" w:rsidRPr="004337DD">
        <w:rPr>
          <w:rFonts w:ascii="Times New Roman" w:eastAsia="Tahoma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данных работников.</w:t>
      </w:r>
    </w:p>
    <w:p w14:paraId="7856077F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3.3.1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работка</w:t>
      </w:r>
      <w:r w:rsidR="004337DD"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а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существляется</w:t>
      </w:r>
      <w:r w:rsidR="004337DD"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целях:</w:t>
      </w:r>
    </w:p>
    <w:p w14:paraId="3DA53C70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еспечения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блюдения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конодательства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оссийской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Ф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едер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,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еализации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ав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ов,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едусмотренных трудовым законодательством и иными актами, содержащими нормы трудового права;</w:t>
      </w:r>
    </w:p>
    <w:p w14:paraId="7F91412D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w w:val="105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заключения</w:t>
      </w:r>
      <w:r w:rsidR="004337DD" w:rsidRPr="004337DD">
        <w:rPr>
          <w:rFonts w:ascii="Times New Roman" w:eastAsia="Tahoma" w:hAnsi="Times New Roman" w:cs="Times New Roman"/>
          <w:color w:val="auto"/>
          <w:spacing w:val="22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22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регулирования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трудовых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отношений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иных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непосредственно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вязанных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ними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w w:val="105"/>
          <w:sz w:val="28"/>
          <w:szCs w:val="28"/>
          <w:lang w:eastAsia="en-US" w:bidi="ar-SA"/>
        </w:rPr>
        <w:t>отношений;</w:t>
      </w:r>
    </w:p>
    <w:p w14:paraId="2CA916AB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w w:val="105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тражения</w:t>
      </w:r>
      <w:r w:rsidR="004337DD" w:rsidRPr="004337DD">
        <w:rPr>
          <w:rFonts w:ascii="Times New Roman" w:eastAsia="Tahoma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формации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адровых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документах;</w:t>
      </w:r>
    </w:p>
    <w:p w14:paraId="6189845B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числения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работной</w:t>
      </w:r>
      <w:r w:rsidR="004337DD" w:rsidRPr="004337DD">
        <w:rPr>
          <w:rFonts w:ascii="Times New Roman" w:eastAsia="Tahoma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платы;</w:t>
      </w:r>
    </w:p>
    <w:p w14:paraId="3921A832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исчисления и уплаты предусмотренных законодательством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оссийской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Ф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едерации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налогов, сборов и взносов на обязательное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оциальное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енсионное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трахование;</w:t>
      </w:r>
    </w:p>
    <w:p w14:paraId="17C42011" w14:textId="43DD0746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в </w:t>
      </w: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оциальн</w:t>
      </w: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ый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фонд России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, сведений подоходного налога в Ф</w:t>
      </w: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едеральную налоговую службу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России;</w:t>
      </w:r>
    </w:p>
    <w:p w14:paraId="494B23C3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-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едоставления сведений в кредитную организацию для оформления банковской карты и перечисления на нее заработной платы;</w:t>
      </w:r>
    </w:p>
    <w:p w14:paraId="11469A9A" w14:textId="6C284EBC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едоставления сведений третьим лицам для оформления полиса ДМС, для прохождения медосмотра, приобретения билетов, заказа визитных карточек, п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луче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ия образования;</w:t>
      </w:r>
    </w:p>
    <w:p w14:paraId="7318A216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одвижения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по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службе;</w:t>
      </w:r>
    </w:p>
    <w:p w14:paraId="0CFEE257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едоставления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логовых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вычетов;</w:t>
      </w:r>
    </w:p>
    <w:p w14:paraId="37A1DA36" w14:textId="1B6A3959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еспечения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личной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безопасности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ов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безопасности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;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оведения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проверок;</w:t>
      </w:r>
    </w:p>
    <w:p w14:paraId="2340DD54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онтроля</w:t>
      </w:r>
      <w:r w:rsidR="004337DD"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оличества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ачества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ыполняемой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работы;</w:t>
      </w:r>
    </w:p>
    <w:p w14:paraId="256D99B5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оведени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я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нутреннего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мониторинга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еятельности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.</w:t>
      </w:r>
    </w:p>
    <w:p w14:paraId="5F6EF080" w14:textId="77777777" w:rsidR="007B5C46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3.3.2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14:paraId="6DA8F63E" w14:textId="0E6F8C51" w:rsidR="004337DD" w:rsidRPr="004337DD" w:rsidRDefault="007B5C46" w:rsidP="007B5C46">
      <w:pPr>
        <w:tabs>
          <w:tab w:val="left" w:pos="648"/>
        </w:tabs>
        <w:autoSpaceDE w:val="0"/>
        <w:autoSpaceDN w:val="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3.3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став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кументов,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держащих</w:t>
      </w:r>
      <w:r w:rsidR="004337DD"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е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е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ов</w:t>
      </w:r>
      <w:r w:rsidR="004337DD"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,</w:t>
      </w:r>
      <w:r w:rsidR="004337DD"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входят:</w:t>
      </w:r>
    </w:p>
    <w:p w14:paraId="05FBA967" w14:textId="5033F378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штатное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расписание;</w:t>
      </w:r>
    </w:p>
    <w:p w14:paraId="229E9815" w14:textId="29CC183D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рудовая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нижка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работника;</w:t>
      </w:r>
    </w:p>
    <w:p w14:paraId="393D11EE" w14:textId="1A1A0DAE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анкета</w:t>
      </w:r>
      <w:r w:rsidR="004337DD" w:rsidRPr="004337DD">
        <w:rPr>
          <w:rFonts w:ascii="Times New Roman" w:eastAsia="Tahoma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работника;</w:t>
      </w:r>
    </w:p>
    <w:p w14:paraId="76E5A90E" w14:textId="262A1A8F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рудовой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говор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ом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полнительные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глашения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нему;</w:t>
      </w:r>
    </w:p>
    <w:p w14:paraId="639376DE" w14:textId="7F01D0B5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медицинская</w:t>
      </w:r>
      <w:r w:rsidR="004337DD" w:rsidRPr="004337DD">
        <w:rPr>
          <w:rFonts w:ascii="Times New Roman" w:eastAsia="Tahoma" w:hAnsi="Times New Roman" w:cs="Times New Roman"/>
          <w:color w:val="auto"/>
          <w:spacing w:val="1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книжка;</w:t>
      </w:r>
    </w:p>
    <w:p w14:paraId="2B441B5C" w14:textId="2B866553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личная</w:t>
      </w:r>
      <w:r w:rsidR="004337DD" w:rsidRPr="004337DD">
        <w:rPr>
          <w:rFonts w:ascii="Times New Roman" w:eastAsia="Tahoma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карточка работника</w:t>
      </w:r>
      <w:r w:rsidR="004337DD" w:rsidRPr="004337DD">
        <w:rPr>
          <w:rFonts w:ascii="Times New Roman" w:eastAsia="Tahoma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(форма №</w:t>
      </w:r>
      <w:r w:rsidR="004337DD" w:rsidRPr="004337DD">
        <w:rPr>
          <w:rFonts w:ascii="Times New Roman" w:eastAsia="Tahoma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Т-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>2);</w:t>
      </w:r>
    </w:p>
    <w:p w14:paraId="6EDA63CC" w14:textId="6F3E4E45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иказы</w:t>
      </w:r>
      <w:r w:rsidR="004337DD"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</w:t>
      </w:r>
      <w:r w:rsidR="004337DD"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личному</w:t>
      </w:r>
      <w:r w:rsidR="004337DD"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составу;</w:t>
      </w:r>
    </w:p>
    <w:p w14:paraId="4B337EF9" w14:textId="6FBE4743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кументы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 оплате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труда;</w:t>
      </w:r>
    </w:p>
    <w:p w14:paraId="7E6937A4" w14:textId="449250FA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кументы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аттестации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работников;</w:t>
      </w:r>
    </w:p>
    <w:p w14:paraId="25889813" w14:textId="6652B747" w:rsidR="004337DD" w:rsidRPr="004337DD" w:rsidRDefault="007B5C46" w:rsidP="007B5C46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абели</w:t>
      </w:r>
      <w:r w:rsidR="004337DD" w:rsidRPr="004337DD">
        <w:rPr>
          <w:rFonts w:ascii="Times New Roman" w:eastAsia="Tahoma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чета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чего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времени.</w:t>
      </w:r>
    </w:p>
    <w:p w14:paraId="043ED05F" w14:textId="20026D3D" w:rsidR="004337DD" w:rsidRPr="004337DD" w:rsidRDefault="000A45B5" w:rsidP="000A45B5">
      <w:pPr>
        <w:tabs>
          <w:tab w:val="left" w:pos="69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3.3.4.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бор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-1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работников</w:t>
      </w:r>
      <w:r w:rsidR="004337DD" w:rsidRPr="004337DD">
        <w:rPr>
          <w:rFonts w:ascii="Times New Roman" w:eastAsia="Tahoma" w:hAnsi="Times New Roman" w:cs="Times New Roman"/>
          <w:color w:val="auto"/>
          <w:spacing w:val="-9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осуществляется</w:t>
      </w:r>
      <w:r w:rsidR="004337DD" w:rsidRPr="004337DD">
        <w:rPr>
          <w:rFonts w:ascii="Times New Roman" w:eastAsia="Tahoma" w:hAnsi="Times New Roman" w:cs="Times New Roman"/>
          <w:color w:val="auto"/>
          <w:spacing w:val="-10"/>
          <w:w w:val="105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ей</w:t>
      </w:r>
      <w:r w:rsidR="004337DD" w:rsidRPr="004337DD">
        <w:rPr>
          <w:rFonts w:ascii="Times New Roman" w:eastAsia="Tahoma" w:hAnsi="Times New Roman" w:cs="Times New Roman"/>
          <w:color w:val="auto"/>
          <w:spacing w:val="-10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у</w:t>
      </w:r>
      <w:r w:rsidR="004337DD" w:rsidRPr="004337DD">
        <w:rPr>
          <w:rFonts w:ascii="Times New Roman" w:eastAsia="Tahoma" w:hAnsi="Times New Roman" w:cs="Times New Roman"/>
          <w:color w:val="auto"/>
          <w:spacing w:val="-10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амого</w:t>
      </w:r>
      <w:r w:rsidR="004337DD" w:rsidRPr="004337DD">
        <w:rPr>
          <w:rFonts w:ascii="Times New Roman" w:eastAsia="Tahoma" w:hAnsi="Times New Roman" w:cs="Times New Roman"/>
          <w:color w:val="auto"/>
          <w:spacing w:val="-10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работника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из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документов личного дела, которые он представил. </w:t>
      </w:r>
    </w:p>
    <w:p w14:paraId="78CC7A37" w14:textId="04B435D7" w:rsidR="004337DD" w:rsidRPr="004337DD" w:rsidRDefault="000A45B5" w:rsidP="000A45B5">
      <w:pPr>
        <w:tabs>
          <w:tab w:val="left" w:pos="723"/>
        </w:tabs>
        <w:autoSpaceDE w:val="0"/>
        <w:autoSpaceDN w:val="0"/>
        <w:spacing w:before="3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3.3.5.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ерсональные данные работника хранятся в кадровой службе, в сейфе на бумажных носителях (трудовая книжка, личная карточка) и на электронных носителях с ограниченным доступом. Перечень обрабатываемых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одержится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-1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риложении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№1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к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настоящему</w:t>
      </w:r>
      <w:r w:rsidR="004337DD" w:rsidRPr="004337DD">
        <w:rPr>
          <w:rFonts w:ascii="Times New Roman" w:eastAsia="Tahoma" w:hAnsi="Times New Roman" w:cs="Times New Roman"/>
          <w:color w:val="auto"/>
          <w:spacing w:val="-1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оложению.</w:t>
      </w:r>
    </w:p>
    <w:p w14:paraId="5779888A" w14:textId="63A0BB4A" w:rsidR="004337DD" w:rsidRPr="004337DD" w:rsidRDefault="000A45B5" w:rsidP="000A45B5">
      <w:pPr>
        <w:tabs>
          <w:tab w:val="left" w:pos="678"/>
        </w:tabs>
        <w:autoSpaceDE w:val="0"/>
        <w:autoSpaceDN w:val="0"/>
        <w:spacing w:before="3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3.6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аво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ступа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м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м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а</w:t>
      </w:r>
      <w:r w:rsidR="004337DD"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имеют:</w:t>
      </w:r>
    </w:p>
    <w:p w14:paraId="67F01D76" w14:textId="6ABD2B2F" w:rsidR="000A45B5" w:rsidRPr="000A45B5" w:rsidRDefault="000A45B5" w:rsidP="000A45B5">
      <w:pPr>
        <w:tabs>
          <w:tab w:val="left" w:pos="72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0A45B5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ь Организации;</w:t>
      </w:r>
    </w:p>
    <w:p w14:paraId="01A72890" w14:textId="77777777" w:rsidR="000A45B5" w:rsidRPr="000A45B5" w:rsidRDefault="000A45B5" w:rsidP="000A45B5">
      <w:pPr>
        <w:tabs>
          <w:tab w:val="left" w:pos="72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A45B5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сотрудники кадровой службы;</w:t>
      </w:r>
    </w:p>
    <w:p w14:paraId="04CBD6FC" w14:textId="77777777" w:rsidR="000A45B5" w:rsidRPr="000A45B5" w:rsidRDefault="000A45B5" w:rsidP="000A45B5">
      <w:pPr>
        <w:tabs>
          <w:tab w:val="left" w:pos="72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A45B5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заместители Руководителя и руководители структурных подразделений в объеме, необходимом для реализации ими своих должностных обязанностей;</w:t>
      </w:r>
    </w:p>
    <w:p w14:paraId="31AD6A90" w14:textId="77777777" w:rsidR="000A45B5" w:rsidRDefault="000A45B5" w:rsidP="000A45B5">
      <w:pPr>
        <w:tabs>
          <w:tab w:val="left" w:pos="72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A45B5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иные работники, определяемые приказом Руководителя, в пределах своей компетенции.</w:t>
      </w:r>
    </w:p>
    <w:p w14:paraId="2C87AB0F" w14:textId="77777777" w:rsidR="000A45B5" w:rsidRDefault="000A45B5" w:rsidP="000A45B5">
      <w:pPr>
        <w:tabs>
          <w:tab w:val="left" w:pos="72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3.7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Сотрудник кадровой службы вправе передавать персональные данные работника в бухгалтерию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в случаях, установленных законодательством, необходимых для исполнения обязанностей работников бухгалтерии.</w:t>
      </w:r>
    </w:p>
    <w:p w14:paraId="5BAA60F6" w14:textId="1E7D0115" w:rsidR="004337DD" w:rsidRPr="004337DD" w:rsidRDefault="000A45B5" w:rsidP="000A45B5">
      <w:pPr>
        <w:tabs>
          <w:tab w:val="left" w:pos="72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3.8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пускается</w:t>
      </w:r>
      <w:r w:rsidR="004337DD" w:rsidRPr="004337DD">
        <w:rPr>
          <w:rFonts w:ascii="Times New Roman" w:eastAsia="Tahoma" w:hAnsi="Times New Roman" w:cs="Times New Roman"/>
          <w:color w:val="auto"/>
          <w:spacing w:val="2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змещать</w:t>
      </w:r>
      <w:r w:rsidR="004337DD" w:rsidRPr="004337DD">
        <w:rPr>
          <w:rFonts w:ascii="Times New Roman" w:eastAsia="Tahoma" w:hAnsi="Times New Roman" w:cs="Times New Roman"/>
          <w:color w:val="auto"/>
          <w:spacing w:val="2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без</w:t>
      </w:r>
      <w:r w:rsidR="004337DD" w:rsidRPr="004337DD">
        <w:rPr>
          <w:rFonts w:ascii="Times New Roman" w:eastAsia="Tahoma" w:hAnsi="Times New Roman" w:cs="Times New Roman"/>
          <w:color w:val="auto"/>
          <w:spacing w:val="2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гласия</w:t>
      </w:r>
      <w:r w:rsidR="004337DD" w:rsidRPr="004337DD">
        <w:rPr>
          <w:rFonts w:ascii="Times New Roman" w:eastAsia="Tahoma" w:hAnsi="Times New Roman" w:cs="Times New Roman"/>
          <w:color w:val="auto"/>
          <w:spacing w:val="2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ов</w:t>
      </w:r>
      <w:r w:rsidR="004337DD" w:rsidRPr="004337DD">
        <w:rPr>
          <w:rFonts w:ascii="Times New Roman" w:eastAsia="Tahoma" w:hAnsi="Times New Roman" w:cs="Times New Roman"/>
          <w:color w:val="auto"/>
          <w:spacing w:val="2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целях</w:t>
      </w:r>
      <w:r w:rsidR="004337DD"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еспечения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формационной</w:t>
      </w:r>
      <w:r w:rsidR="004337DD"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ткрытости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</w:t>
      </w:r>
      <w:r w:rsidR="004337DD" w:rsidRPr="004337DD">
        <w:rPr>
          <w:rFonts w:ascii="Times New Roman" w:eastAsia="Tahoma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фициальном</w:t>
      </w:r>
      <w:r w:rsidR="004337DD" w:rsidRPr="004337DD">
        <w:rPr>
          <w:rFonts w:ascii="Times New Roman" w:eastAsia="Tahoma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айте</w:t>
      </w:r>
      <w:r w:rsidR="004337DD" w:rsidRPr="004337DD">
        <w:rPr>
          <w:rFonts w:ascii="Times New Roman" w:eastAsia="Tahoma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:</w:t>
      </w:r>
    </w:p>
    <w:p w14:paraId="3256A9CA" w14:textId="484667B6" w:rsidR="004337DD" w:rsidRPr="004337DD" w:rsidRDefault="000A45B5" w:rsidP="000A45B5">
      <w:pPr>
        <w:tabs>
          <w:tab w:val="left" w:pos="858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3.8.1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формацию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е 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,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его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местителях,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ях структурных подразделений, в том числе:</w:t>
      </w:r>
    </w:p>
    <w:p w14:paraId="41BC7DDA" w14:textId="01D891D9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фамилию,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мя,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тчество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(при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наличии);</w:t>
      </w:r>
    </w:p>
    <w:p w14:paraId="7734FB5E" w14:textId="38038152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должность;</w:t>
      </w:r>
    </w:p>
    <w:p w14:paraId="469C49EC" w14:textId="7C370C06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онтактные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чие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телефоны;</w:t>
      </w:r>
    </w:p>
    <w:p w14:paraId="74CCB77A" w14:textId="1B5E1E03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адрес</w:t>
      </w:r>
      <w:r w:rsidR="004337DD" w:rsidRPr="004337DD">
        <w:rPr>
          <w:rFonts w:ascii="Times New Roman" w:eastAsia="Tahoma" w:hAnsi="Times New Roman" w:cs="Times New Roman"/>
          <w:color w:val="auto"/>
          <w:spacing w:val="1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электронной</w:t>
      </w:r>
      <w:r w:rsidR="004337DD" w:rsidRPr="004337DD">
        <w:rPr>
          <w:rFonts w:ascii="Times New Roman" w:eastAsia="Tahoma" w:hAnsi="Times New Roman" w:cs="Times New Roman"/>
          <w:color w:val="auto"/>
          <w:spacing w:val="1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почты.</w:t>
      </w:r>
    </w:p>
    <w:p w14:paraId="6CA7ADDE" w14:textId="3443F5F9" w:rsidR="004337DD" w:rsidRPr="004337DD" w:rsidRDefault="000A45B5" w:rsidP="000A45B5">
      <w:pPr>
        <w:tabs>
          <w:tab w:val="left" w:pos="964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3.8.2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формацию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ом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ставе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w w:val="15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дагогических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w w:val="15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ов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w w:val="15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w w:val="15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казанием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w w:val="15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ровня образования, квалификации и опыта работы, в том числе:</w:t>
      </w:r>
    </w:p>
    <w:p w14:paraId="77C602E0" w14:textId="44174691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фамилию,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мя,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тчество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(при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наличии);</w:t>
      </w:r>
    </w:p>
    <w:p w14:paraId="02693481" w14:textId="763223EB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нимаемую</w:t>
      </w:r>
      <w:r w:rsidR="004337DD" w:rsidRPr="004337DD">
        <w:rPr>
          <w:rFonts w:ascii="Times New Roman" w:eastAsia="Tahoma" w:hAnsi="Times New Roman" w:cs="Times New Roman"/>
          <w:color w:val="auto"/>
          <w:spacing w:val="1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лжность</w:t>
      </w:r>
      <w:r w:rsidR="004337DD" w:rsidRPr="004337DD">
        <w:rPr>
          <w:rFonts w:ascii="Times New Roman" w:eastAsia="Tahoma" w:hAnsi="Times New Roman" w:cs="Times New Roman"/>
          <w:color w:val="auto"/>
          <w:spacing w:val="1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(должности);</w:t>
      </w:r>
    </w:p>
    <w:p w14:paraId="190FE659" w14:textId="0F47EEB5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еподаваемые</w:t>
      </w:r>
      <w:r w:rsidR="004337DD" w:rsidRPr="004337DD">
        <w:rPr>
          <w:rFonts w:ascii="Times New Roman" w:eastAsia="Tahoma" w:hAnsi="Times New Roman" w:cs="Times New Roman"/>
          <w:color w:val="auto"/>
          <w:spacing w:val="2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дисциплины;</w:t>
      </w:r>
    </w:p>
    <w:p w14:paraId="1204A1A1" w14:textId="09842980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ченую</w:t>
      </w:r>
      <w:r w:rsidR="004337DD" w:rsidRPr="004337DD">
        <w:rPr>
          <w:rFonts w:ascii="Times New Roman" w:eastAsia="Tahoma" w:hAnsi="Times New Roman" w:cs="Times New Roman"/>
          <w:color w:val="auto"/>
          <w:spacing w:val="-1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тепень</w:t>
      </w:r>
      <w:r w:rsidR="004337DD" w:rsidRPr="004337DD">
        <w:rPr>
          <w:rFonts w:ascii="Times New Roman" w:eastAsia="Tahoma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(при</w:t>
      </w:r>
      <w:r w:rsidR="004337DD" w:rsidRPr="004337DD">
        <w:rPr>
          <w:rFonts w:ascii="Times New Roman" w:eastAsia="Tahoma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наличии);</w:t>
      </w:r>
    </w:p>
    <w:p w14:paraId="56B957EE" w14:textId="51254E4A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ченое</w:t>
      </w:r>
      <w:r w:rsidR="004337DD" w:rsidRPr="004337DD">
        <w:rPr>
          <w:rFonts w:ascii="Times New Roman" w:eastAsia="Tahoma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вание</w:t>
      </w:r>
      <w:r w:rsidR="004337DD" w:rsidRPr="004337DD">
        <w:rPr>
          <w:rFonts w:ascii="Times New Roman" w:eastAsia="Tahoma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(при</w:t>
      </w:r>
      <w:r w:rsidR="004337DD" w:rsidRPr="004337DD">
        <w:rPr>
          <w:rFonts w:ascii="Times New Roman" w:eastAsia="Tahoma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наличии);</w:t>
      </w:r>
    </w:p>
    <w:p w14:paraId="1F6F3961" w14:textId="71F0C92C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наименование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направления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подготовк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(или)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специальности;</w:t>
      </w:r>
    </w:p>
    <w:p w14:paraId="08F8F1A5" w14:textId="0877ABBE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е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вышении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валификации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(или)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офессиональной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еподготовке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(при</w:t>
      </w:r>
      <w:r w:rsidR="004337DD" w:rsidRPr="004337DD">
        <w:rPr>
          <w:rFonts w:ascii="Times New Roman" w:eastAsia="Tahoma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наличии);</w:t>
      </w:r>
    </w:p>
    <w:p w14:paraId="515AEB48" w14:textId="2C01C5F4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щий</w:t>
      </w:r>
      <w:r w:rsidR="004337DD" w:rsidRPr="004337DD">
        <w:rPr>
          <w:rFonts w:ascii="Times New Roman" w:eastAsia="Tahoma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таж</w:t>
      </w:r>
      <w:r w:rsidR="004337DD" w:rsidRPr="004337DD">
        <w:rPr>
          <w:rFonts w:ascii="Times New Roman" w:eastAsia="Tahoma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работы;</w:t>
      </w:r>
    </w:p>
    <w:p w14:paraId="280106AB" w14:textId="016BEC1B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таж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ы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специальности.</w:t>
      </w:r>
    </w:p>
    <w:p w14:paraId="4A699BF9" w14:textId="0C2859DD" w:rsidR="004337DD" w:rsidRPr="004337DD" w:rsidRDefault="000A45B5" w:rsidP="000A45B5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0A45B5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3.4.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Обработка</w:t>
      </w:r>
      <w:r w:rsidR="004337DD" w:rsidRPr="004337DD">
        <w:rPr>
          <w:rFonts w:ascii="Times New Roman" w:eastAsia="Tahoma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данных обучающихся</w:t>
      </w:r>
    </w:p>
    <w:p w14:paraId="50916EBB" w14:textId="788AD31D" w:rsidR="004337DD" w:rsidRPr="004337DD" w:rsidRDefault="000A45B5" w:rsidP="000A45B5">
      <w:pPr>
        <w:tabs>
          <w:tab w:val="left" w:pos="678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4.1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работка</w:t>
      </w:r>
      <w:r w:rsidR="004337DD" w:rsidRPr="004337DD">
        <w:rPr>
          <w:rFonts w:ascii="Times New Roman" w:eastAsia="Tahoma" w:hAnsi="Times New Roman" w:cs="Times New Roman"/>
          <w:color w:val="auto"/>
          <w:spacing w:val="1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1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1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="004337DD" w:rsidRPr="004337DD">
        <w:rPr>
          <w:rFonts w:ascii="Times New Roman" w:eastAsia="Tahoma" w:hAnsi="Times New Roman" w:cs="Times New Roman"/>
          <w:color w:val="auto"/>
          <w:spacing w:val="1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существляется</w:t>
      </w:r>
      <w:r w:rsidR="004337DD" w:rsidRPr="004337DD">
        <w:rPr>
          <w:rFonts w:ascii="Times New Roman" w:eastAsia="Tahoma" w:hAnsi="Times New Roman" w:cs="Times New Roman"/>
          <w:color w:val="auto"/>
          <w:spacing w:val="1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1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целях:</w:t>
      </w:r>
    </w:p>
    <w:p w14:paraId="7651DC83" w14:textId="2B77F330" w:rsidR="004337DD" w:rsidRPr="004337DD" w:rsidRDefault="000A45B5" w:rsidP="000A45B5">
      <w:pPr>
        <w:tabs>
          <w:tab w:val="left" w:pos="884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еспечения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блюдения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ребований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Федерального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кона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т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29.12.2012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№</w:t>
      </w:r>
      <w:r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> 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273-ФЗ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«Об</w:t>
      </w:r>
      <w:r w:rsidR="004337DD" w:rsidRPr="004337DD">
        <w:rPr>
          <w:rFonts w:ascii="Times New Roman" w:eastAsia="Tahoma" w:hAnsi="Times New Roman" w:cs="Times New Roman"/>
          <w:color w:val="auto"/>
          <w:spacing w:val="8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разовании в Российской Федерации» и иных нормативных правовых актов сферы образования;</w:t>
      </w:r>
    </w:p>
    <w:p w14:paraId="3D8592F6" w14:textId="551A93C4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1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еализации</w:t>
      </w:r>
      <w:r w:rsidR="004337DD" w:rsidRPr="004337DD">
        <w:rPr>
          <w:rFonts w:ascii="Times New Roman" w:eastAsia="Tahoma" w:hAnsi="Times New Roman" w:cs="Times New Roman"/>
          <w:color w:val="auto"/>
          <w:spacing w:val="2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разовательных</w:t>
      </w:r>
      <w:r w:rsidR="004337DD" w:rsidRPr="004337DD">
        <w:rPr>
          <w:rFonts w:ascii="Times New Roman" w:eastAsia="Tahoma" w:hAnsi="Times New Roman" w:cs="Times New Roman"/>
          <w:color w:val="auto"/>
          <w:spacing w:val="2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ограмм</w:t>
      </w:r>
      <w:r w:rsidR="004337DD" w:rsidRPr="004337DD">
        <w:rPr>
          <w:rFonts w:ascii="Times New Roman" w:eastAsia="Tahoma" w:hAnsi="Times New Roman" w:cs="Times New Roman"/>
          <w:color w:val="auto"/>
          <w:spacing w:val="21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;</w:t>
      </w:r>
    </w:p>
    <w:p w14:paraId="4863CD7F" w14:textId="474CF4D9" w:rsidR="004337DD" w:rsidRPr="004337DD" w:rsidRDefault="000A45B5" w:rsidP="000A45B5">
      <w:pPr>
        <w:tabs>
          <w:tab w:val="left" w:pos="884"/>
          <w:tab w:val="left" w:pos="2407"/>
          <w:tab w:val="left" w:pos="2848"/>
          <w:tab w:val="left" w:pos="3458"/>
          <w:tab w:val="left" w:pos="4375"/>
          <w:tab w:val="left" w:pos="5583"/>
          <w:tab w:val="left" w:pos="7327"/>
          <w:tab w:val="left" w:pos="8702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формирования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на</w:t>
      </w:r>
      <w:r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4"/>
          <w:sz w:val="28"/>
          <w:szCs w:val="28"/>
          <w:lang w:eastAsia="en-US" w:bidi="ar-SA"/>
        </w:rPr>
        <w:t>всех</w:t>
      </w:r>
      <w:r>
        <w:rPr>
          <w:rFonts w:ascii="Times New Roman" w:eastAsia="Tahoma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уровнях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управления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рганизацией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единого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тегрированного банка данных обучающегося контингента;</w:t>
      </w:r>
    </w:p>
    <w:p w14:paraId="37CF4AB8" w14:textId="334643C2" w:rsidR="004337DD" w:rsidRPr="004337DD" w:rsidRDefault="000A45B5" w:rsidP="000A45B5">
      <w:pPr>
        <w:tabs>
          <w:tab w:val="left" w:pos="884"/>
        </w:tabs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еспечения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безопасности и охраны здоровья обучающихся, проведения проверок;</w:t>
      </w:r>
    </w:p>
    <w:p w14:paraId="54AB567B" w14:textId="0C7E8017" w:rsidR="004337DD" w:rsidRPr="004337DD" w:rsidRDefault="000A45B5" w:rsidP="000A45B5">
      <w:pPr>
        <w:tabs>
          <w:tab w:val="left" w:pos="884"/>
        </w:tabs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спользования</w:t>
      </w:r>
      <w:r w:rsidR="004337DD"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ля</w:t>
      </w:r>
      <w:r w:rsidR="004337DD"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граждений</w:t>
      </w:r>
      <w:r w:rsidR="004337DD" w:rsidRPr="004337DD">
        <w:rPr>
          <w:rFonts w:ascii="Times New Roman" w:eastAsia="Tahoma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поощрений;</w:t>
      </w:r>
    </w:p>
    <w:p w14:paraId="40600FC1" w14:textId="0732C6E3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спользования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и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ставлении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писков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ней</w:t>
      </w:r>
      <w:r w:rsidR="004337DD"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рождений;</w:t>
      </w:r>
    </w:p>
    <w:p w14:paraId="40492925" w14:textId="452B7992" w:rsidR="004337DD" w:rsidRPr="004337DD" w:rsidRDefault="000A45B5" w:rsidP="000A45B5">
      <w:pPr>
        <w:tabs>
          <w:tab w:val="left" w:pos="884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дивидуального учета результатов освоения обучающимся образовательных программ, хранения архивов данных об этих результатах на бумажных и/или электронных носителях;</w:t>
      </w:r>
    </w:p>
    <w:p w14:paraId="3C612186" w14:textId="4D1E5991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спользования</w:t>
      </w:r>
      <w:r w:rsidR="004337DD" w:rsidRPr="004337DD">
        <w:rPr>
          <w:rFonts w:ascii="Times New Roman" w:eastAsia="Tahoma" w:hAnsi="Times New Roman" w:cs="Times New Roman"/>
          <w:color w:val="auto"/>
          <w:spacing w:val="1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1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мках</w:t>
      </w:r>
      <w:r w:rsidR="004337DD" w:rsidRPr="004337DD">
        <w:rPr>
          <w:rFonts w:ascii="Times New Roman" w:eastAsia="Tahoma" w:hAnsi="Times New Roman" w:cs="Times New Roman"/>
          <w:color w:val="auto"/>
          <w:spacing w:val="1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формационно-образовательной</w:t>
      </w:r>
      <w:r w:rsidR="004337DD" w:rsidRPr="004337DD">
        <w:rPr>
          <w:rFonts w:ascii="Times New Roman" w:eastAsia="Tahoma" w:hAnsi="Times New Roman" w:cs="Times New Roman"/>
          <w:color w:val="auto"/>
          <w:spacing w:val="1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реды,</w:t>
      </w:r>
      <w:r w:rsidR="004337DD" w:rsidRPr="004337DD">
        <w:rPr>
          <w:rFonts w:ascii="Times New Roman" w:eastAsia="Tahoma" w:hAnsi="Times New Roman" w:cs="Times New Roman"/>
          <w:color w:val="auto"/>
          <w:spacing w:val="1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оектной</w:t>
      </w:r>
      <w:r w:rsidR="004337DD" w:rsidRPr="004337DD">
        <w:rPr>
          <w:rFonts w:ascii="Times New Roman" w:eastAsia="Tahoma" w:hAnsi="Times New Roman" w:cs="Times New Roman"/>
          <w:color w:val="auto"/>
          <w:spacing w:val="1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среды;</w:t>
      </w:r>
    </w:p>
    <w:p w14:paraId="2487B9A3" w14:textId="4D06C452" w:rsidR="004337DD" w:rsidRPr="004337DD" w:rsidRDefault="000A45B5" w:rsidP="000A45B5">
      <w:pPr>
        <w:tabs>
          <w:tab w:val="left" w:pos="883"/>
        </w:tabs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оведения</w:t>
      </w:r>
      <w:r w:rsidR="004337DD" w:rsidRPr="004337DD">
        <w:rPr>
          <w:rFonts w:ascii="Times New Roman" w:eastAsia="Tahoma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нутреннего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мониторинга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еятельности</w:t>
      </w:r>
      <w:r w:rsidR="004337DD" w:rsidRPr="004337DD">
        <w:rPr>
          <w:rFonts w:ascii="Times New Roman" w:eastAsia="Tahoma" w:hAnsi="Times New Roman" w:cs="Times New Roman"/>
          <w:color w:val="auto"/>
          <w:spacing w:val="4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.</w:t>
      </w:r>
    </w:p>
    <w:p w14:paraId="05E9777D" w14:textId="1D3DE9C0" w:rsidR="004337DD" w:rsidRPr="004337DD" w:rsidRDefault="000A45B5" w:rsidP="000A45B5">
      <w:pPr>
        <w:tabs>
          <w:tab w:val="left" w:pos="69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4.2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Персональные данные обучающихся содержатся в личных делах в виде копий документов. Перечень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обрабатываемых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одержится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-1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риложении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№1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к</w:t>
      </w:r>
      <w:r w:rsidR="004337DD" w:rsidRPr="004337DD">
        <w:rPr>
          <w:rFonts w:ascii="Times New Roman" w:eastAsia="Tahoma" w:hAnsi="Times New Roman" w:cs="Times New Roman"/>
          <w:color w:val="auto"/>
          <w:spacing w:val="-15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настоящему</w:t>
      </w:r>
      <w:r w:rsidR="004337DD" w:rsidRPr="004337DD">
        <w:rPr>
          <w:rFonts w:ascii="Times New Roman" w:eastAsia="Tahoma" w:hAnsi="Times New Roman" w:cs="Times New Roman"/>
          <w:color w:val="auto"/>
          <w:spacing w:val="-14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оложению.</w:t>
      </w:r>
    </w:p>
    <w:p w14:paraId="68999EA5" w14:textId="77777777" w:rsidR="004337DD" w:rsidRPr="004337DD" w:rsidRDefault="004337DD" w:rsidP="007B5C46">
      <w:pPr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аво</w:t>
      </w:r>
      <w:r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ступа</w:t>
      </w:r>
      <w:r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</w:t>
      </w:r>
      <w:r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м</w:t>
      </w:r>
      <w:r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м</w:t>
      </w:r>
      <w:r w:rsidRPr="004337DD">
        <w:rPr>
          <w:rFonts w:ascii="Times New Roman" w:eastAsia="Tahoma" w:hAnsi="Times New Roman" w:cs="Times New Roman"/>
          <w:color w:val="auto"/>
          <w:spacing w:val="13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Pr="004337DD">
        <w:rPr>
          <w:rFonts w:ascii="Times New Roman" w:eastAsia="Tahoma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имеют:</w:t>
      </w:r>
    </w:p>
    <w:p w14:paraId="68680E89" w14:textId="5DD0FC4D" w:rsidR="004337DD" w:rsidRPr="004337DD" w:rsidRDefault="00293D40" w:rsidP="00293D40">
      <w:pPr>
        <w:tabs>
          <w:tab w:val="left" w:pos="88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0A45B5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ь Организации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;</w:t>
      </w:r>
    </w:p>
    <w:p w14:paraId="7B027B80" w14:textId="1F8A1A2D" w:rsidR="004337DD" w:rsidRPr="004337DD" w:rsidRDefault="00293D40" w:rsidP="00293D40">
      <w:pPr>
        <w:tabs>
          <w:tab w:val="left" w:pos="88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екретарь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(по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чебной</w:t>
      </w:r>
      <w:r w:rsidR="004337DD" w:rsidRPr="004337DD">
        <w:rPr>
          <w:rFonts w:ascii="Times New Roman" w:eastAsia="Tahoma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части</w:t>
      </w:r>
      <w:r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)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;</w:t>
      </w:r>
    </w:p>
    <w:p w14:paraId="2948E69F" w14:textId="13BB0CC4" w:rsidR="004337DD" w:rsidRPr="004337DD" w:rsidRDefault="00293D40" w:rsidP="00293D40">
      <w:pPr>
        <w:tabs>
          <w:tab w:val="left" w:pos="884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руководители структурных подразделений,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дагогические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и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ъеме,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еобходимом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ля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еализации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ми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воих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должностных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бязанностей;</w:t>
      </w:r>
    </w:p>
    <w:p w14:paraId="6CC424D2" w14:textId="7EBB844D" w:rsidR="004337DD" w:rsidRPr="004337DD" w:rsidRDefault="00293D40" w:rsidP="00293D40">
      <w:pPr>
        <w:tabs>
          <w:tab w:val="left" w:pos="883"/>
        </w:tabs>
        <w:autoSpaceDE w:val="0"/>
        <w:autoSpaceDN w:val="0"/>
        <w:spacing w:before="6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ые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ботники,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пределяемые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иказом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0A45B5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я</w:t>
      </w:r>
      <w:r w:rsidRPr="000A45B5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,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еделах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воей</w:t>
      </w:r>
      <w:r w:rsidR="004337DD" w:rsidRPr="004337DD">
        <w:rPr>
          <w:rFonts w:ascii="Times New Roman" w:eastAsia="Tahoma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компетенции.</w:t>
      </w:r>
    </w:p>
    <w:p w14:paraId="54A1676C" w14:textId="598DA252" w:rsidR="004337DD" w:rsidRPr="004337DD" w:rsidRDefault="00293D40" w:rsidP="00293D40">
      <w:pPr>
        <w:tabs>
          <w:tab w:val="left" w:pos="723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4.3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е данные несовершеннолетних обучающихся в возрасте старше 14 лет могут быть предоставлены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амими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мися.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Если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е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е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озможно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лучить только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ретьей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тороны,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о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еся должны быть уведомлены об этом заранее и от них или законных представителей обучающихся должно быть получено письменное согласие. Обучающиеся или законные представители обучающихся должны быть проинформированы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14:paraId="4F097A11" w14:textId="6C85277A" w:rsidR="004337DD" w:rsidRPr="004337DD" w:rsidRDefault="00293D40" w:rsidP="00293D40">
      <w:pPr>
        <w:tabs>
          <w:tab w:val="left" w:pos="708"/>
        </w:tabs>
        <w:autoSpaceDE w:val="0"/>
        <w:autoSpaceDN w:val="0"/>
        <w:spacing w:before="7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3.4.4. Организация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может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ручить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работку</w:t>
      </w:r>
      <w:r w:rsidR="004337DD" w:rsidRPr="004337DD">
        <w:rPr>
          <w:rFonts w:ascii="Times New Roman" w:eastAsia="Tahoma" w:hAnsi="Times New Roman" w:cs="Times New Roman"/>
          <w:color w:val="auto"/>
          <w:spacing w:val="3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х данных обучающихся третьим лицам, в том числе при ведении информационных образовательных систем.</w:t>
      </w:r>
    </w:p>
    <w:p w14:paraId="399CC43B" w14:textId="58F075DA" w:rsidR="004337DD" w:rsidRPr="004337DD" w:rsidRDefault="00293D40" w:rsidP="00293D40">
      <w:pPr>
        <w:tabs>
          <w:tab w:val="left" w:pos="738"/>
        </w:tabs>
        <w:autoSpaceDE w:val="0"/>
        <w:autoSpaceDN w:val="0"/>
        <w:spacing w:before="1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4.5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бор персональных данных обучающихся, законных представителей обучающихся осуществляет секретарь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>(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чебной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части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)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во время приема документов на </w:t>
      </w:r>
      <w:r w:rsidR="004337DD"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обучение.</w:t>
      </w:r>
    </w:p>
    <w:p w14:paraId="5B8D6831" w14:textId="096A53A9" w:rsidR="004337DD" w:rsidRPr="004337DD" w:rsidRDefault="00293D40" w:rsidP="00293D40">
      <w:pPr>
        <w:tabs>
          <w:tab w:val="left" w:pos="708"/>
        </w:tabs>
        <w:autoSpaceDE w:val="0"/>
        <w:autoSpaceDN w:val="0"/>
        <w:spacing w:before="3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4.6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азмещение персональных данных несовершеннолетних, в том числе ФИО, фото или видеоизображений, даты и мест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а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рождения, паспортны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х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данны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х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и других данных, на официальном сайте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не допускается, за исключением случаев, предусмотренных федеральным законом или иными нормативными правовыми актами, принятыми во исполнение федеральных законов.</w:t>
      </w:r>
    </w:p>
    <w:p w14:paraId="49EE99D0" w14:textId="5F0C37BA" w:rsidR="004337DD" w:rsidRPr="004337DD" w:rsidRDefault="00293D40" w:rsidP="00293D40">
      <w:pPr>
        <w:tabs>
          <w:tab w:val="left" w:pos="528"/>
        </w:tabs>
        <w:autoSpaceDE w:val="0"/>
        <w:autoSpaceDN w:val="0"/>
        <w:spacing w:before="2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293D40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3.5.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Обработка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законных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представителей</w:t>
      </w:r>
      <w:r w:rsidR="004337DD"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обучающихся</w:t>
      </w:r>
    </w:p>
    <w:p w14:paraId="618F9C33" w14:textId="6E01057B" w:rsidR="004337DD" w:rsidRPr="004337DD" w:rsidRDefault="00293D40" w:rsidP="00293D40">
      <w:pPr>
        <w:tabs>
          <w:tab w:val="left" w:pos="69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5.1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работка персональных данных родителей и иных законных представителей обучающихся (далее – законные представители обучающихся) ведется исключительно в целях реализации прав законных представителей обучающихся.</w:t>
      </w:r>
    </w:p>
    <w:p w14:paraId="5D682FFC" w14:textId="3E0F59B3" w:rsidR="004337DD" w:rsidRPr="004337DD" w:rsidRDefault="00293D40" w:rsidP="00293D40">
      <w:pPr>
        <w:tabs>
          <w:tab w:val="left" w:pos="708"/>
        </w:tabs>
        <w:autoSpaceDE w:val="0"/>
        <w:autoSpaceDN w:val="0"/>
        <w:spacing w:before="5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5.2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е данные законных представителей обучающихся содержатся в личных делах в виде копий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кументов. Перечень обрабатываемых персональных данных законных представителей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хся содержится в Приложении №1 к настоящему Положению.</w:t>
      </w:r>
    </w:p>
    <w:p w14:paraId="0105C020" w14:textId="77777777" w:rsidR="004337DD" w:rsidRPr="004337DD" w:rsidRDefault="004337DD" w:rsidP="007B5C46">
      <w:pPr>
        <w:autoSpaceDE w:val="0"/>
        <w:autoSpaceDN w:val="0"/>
        <w:spacing w:before="3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аво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ступа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</w:t>
      </w:r>
      <w:r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м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м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конных</w:t>
      </w:r>
      <w:r w:rsidRPr="004337DD">
        <w:rPr>
          <w:rFonts w:ascii="Times New Roman" w:eastAsia="Tahoma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едставителей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имеют:</w:t>
      </w:r>
    </w:p>
    <w:p w14:paraId="51F09F2B" w14:textId="02561937" w:rsidR="00293D40" w:rsidRPr="00293D40" w:rsidRDefault="00293D40" w:rsidP="00293D40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293D40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Руководитель Организации;</w:t>
      </w:r>
    </w:p>
    <w:p w14:paraId="6D4A373D" w14:textId="77777777" w:rsidR="00293D40" w:rsidRPr="00293D40" w:rsidRDefault="00293D40" w:rsidP="00293D40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293D40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руководители структурных подразделений, педагогические работники в объеме, необходимом для реализации ими своих должностных обязанностей;</w:t>
      </w:r>
    </w:p>
    <w:p w14:paraId="7D0C81BC" w14:textId="77777777" w:rsidR="00293D40" w:rsidRDefault="00293D40" w:rsidP="00293D40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293D40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ные работники, определяемые приказом Руководителя Организации, в пределах своей компетенции.</w:t>
      </w:r>
    </w:p>
    <w:p w14:paraId="37799C3A" w14:textId="4800D76F" w:rsidR="004337DD" w:rsidRPr="004337DD" w:rsidRDefault="00293D40" w:rsidP="00293D40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6.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Обработка</w:t>
      </w:r>
      <w:r w:rsidR="004337DD"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персональных</w:t>
      </w:r>
      <w:r w:rsidR="004337DD"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данных</w:t>
      </w:r>
      <w:r w:rsidR="004337DD"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третьих</w:t>
      </w:r>
      <w:r w:rsidR="004337DD"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8"/>
          <w:sz w:val="28"/>
          <w:szCs w:val="28"/>
          <w:lang w:eastAsia="en-US" w:bidi="ar-SA"/>
        </w:rPr>
        <w:t>лиц</w:t>
      </w:r>
    </w:p>
    <w:p w14:paraId="4F6B2048" w14:textId="4EF64A0C" w:rsidR="004337DD" w:rsidRPr="004337DD" w:rsidRDefault="00293D40" w:rsidP="00293D40">
      <w:pPr>
        <w:tabs>
          <w:tab w:val="left" w:pos="693"/>
        </w:tabs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6.1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работка персональных данных третьих лиц, указанных в заявлениях (согласиях, доверенностях и т. п.) обучающихся или законных представителей несовершеннолетних обучающихся, ведется исключительно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в целях реализации прав законных представителей обучающихся при реализации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ей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прав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хся на получение образования и с согласия третьих лиц на обработку. Персональные данные третьих лиц содержатся в личных делах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иде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кументов,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оторые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дписали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(выдали)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учающиеся</w:t>
      </w:r>
      <w:r w:rsidR="004337DD" w:rsidRPr="004337DD">
        <w:rPr>
          <w:rFonts w:ascii="Times New Roman" w:eastAsia="Tahoma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или законные представители обучающихся.</w:t>
      </w:r>
    </w:p>
    <w:p w14:paraId="5BC2415F" w14:textId="77777777" w:rsidR="004337DD" w:rsidRPr="004337DD" w:rsidRDefault="004337DD" w:rsidP="007B5C46">
      <w:pPr>
        <w:autoSpaceDE w:val="0"/>
        <w:autoSpaceDN w:val="0"/>
        <w:spacing w:before="5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Перечень обрабатываемых персональных данных третьих лиц содержится в Приложении №1 к настоящему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Положению.</w:t>
      </w:r>
    </w:p>
    <w:p w14:paraId="4652C3D6" w14:textId="77777777" w:rsidR="004337DD" w:rsidRPr="004337DD" w:rsidRDefault="004337DD" w:rsidP="007B5C46">
      <w:pPr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аво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ступа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м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м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ретьих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лиц,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казанных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в</w:t>
      </w:r>
      <w:r w:rsidRPr="004337DD">
        <w:rPr>
          <w:rFonts w:ascii="Times New Roman" w:eastAsia="Tahoma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заявлениях (согласиях, доверенностях и т. п.) обучающихся или законных представителей обучающихся, имеют:</w:t>
      </w:r>
    </w:p>
    <w:p w14:paraId="3B65AF7F" w14:textId="77777777" w:rsidR="008A2586" w:rsidRPr="008A2586" w:rsidRDefault="008A2586" w:rsidP="008A2586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Руководитель Организации;</w:t>
      </w:r>
    </w:p>
    <w:p w14:paraId="470A7AD2" w14:textId="77777777" w:rsidR="008A2586" w:rsidRPr="008A2586" w:rsidRDefault="008A2586" w:rsidP="008A2586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руководители структурных подразделений, педагогические работники в объеме, необходимом для реализации ими своих должностных обязанностей;</w:t>
      </w:r>
    </w:p>
    <w:p w14:paraId="7816A267" w14:textId="77777777" w:rsidR="008A2586" w:rsidRPr="008A2586" w:rsidRDefault="008A2586" w:rsidP="008A2586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иные работники, определяемые приказом Руководителя Организации, в пределах своей компетенции.</w:t>
      </w:r>
    </w:p>
    <w:p w14:paraId="1AF8E081" w14:textId="64EFA742" w:rsidR="004337DD" w:rsidRPr="004337DD" w:rsidRDefault="004337DD" w:rsidP="007B5C46">
      <w:pPr>
        <w:autoSpaceDE w:val="0"/>
        <w:autoSpaceDN w:val="0"/>
        <w:spacing w:before="10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Сбор данных третьих лиц, указанных в заявлениях (согласиях, доверенностях и т. п.) обучающихся или законных представителей несовершеннолетних обучающихся, осуществляет секретарь </w:t>
      </w:r>
      <w:r w:rsid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(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чебной части</w:t>
      </w:r>
      <w:r w:rsid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и оформлении или приеме документов.</w:t>
      </w:r>
    </w:p>
    <w:p w14:paraId="58C9881C" w14:textId="715F31C2" w:rsidR="004337DD" w:rsidRPr="004337DD" w:rsidRDefault="008A2586" w:rsidP="008A2586">
      <w:pPr>
        <w:tabs>
          <w:tab w:val="left" w:pos="723"/>
        </w:tabs>
        <w:autoSpaceDE w:val="0"/>
        <w:autoSpaceDN w:val="0"/>
        <w:spacing w:before="3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6.2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бработка персональных данных физических лиц по договорам ведется исключительно в целях заключения и исполнения договора, стороной которого является физическое лицо.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лучение согласия в данном случае не требуется.</w:t>
      </w:r>
    </w:p>
    <w:p w14:paraId="46776C71" w14:textId="77777777" w:rsidR="004337DD" w:rsidRPr="004337DD" w:rsidRDefault="004337DD" w:rsidP="007B5C46">
      <w:pPr>
        <w:autoSpaceDE w:val="0"/>
        <w:autoSpaceDN w:val="0"/>
        <w:spacing w:before="4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аво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ступа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м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м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третьих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лиц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говорам</w:t>
      </w:r>
      <w:r w:rsidRPr="004337DD">
        <w:rPr>
          <w:rFonts w:ascii="Times New Roman" w:eastAsia="Tahoma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имеют:</w:t>
      </w:r>
    </w:p>
    <w:p w14:paraId="5C8D0602" w14:textId="77777777" w:rsidR="008A2586" w:rsidRPr="008A2586" w:rsidRDefault="008A2586" w:rsidP="008A2586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Руководитель Организации;</w:t>
      </w:r>
    </w:p>
    <w:p w14:paraId="292C5F0F" w14:textId="77777777" w:rsidR="008A2586" w:rsidRPr="008A2586" w:rsidRDefault="008A2586" w:rsidP="008A2586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руководители структурных подразделений, педагогические работники в объеме, необходимом для реализации ими своих должностных обязанностей;</w:t>
      </w:r>
    </w:p>
    <w:p w14:paraId="26477E3E" w14:textId="77777777" w:rsidR="008A2586" w:rsidRPr="008A2586" w:rsidRDefault="008A2586" w:rsidP="008A2586">
      <w:pPr>
        <w:tabs>
          <w:tab w:val="left" w:pos="528"/>
        </w:tabs>
        <w:autoSpaceDE w:val="0"/>
        <w:autoSpaceDN w:val="0"/>
        <w:spacing w:before="9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иные работники, определяемые приказом Руководителя Организации, в пределах своей компетенции.</w:t>
      </w:r>
    </w:p>
    <w:p w14:paraId="63F241F4" w14:textId="2E7D7FF1" w:rsidR="004337DD" w:rsidRPr="004337DD" w:rsidRDefault="004337DD" w:rsidP="007B5C46">
      <w:pPr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е данные третьих лиц содержатся в документах, которые представили физические лица, заключившие с</w:t>
      </w:r>
      <w:r w:rsid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Организацие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й договор. Документы хранятся в бумажном виде </w:t>
      </w:r>
      <w:r w:rsid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 защитой от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несанкционированного доступа.</w:t>
      </w:r>
    </w:p>
    <w:p w14:paraId="246846B4" w14:textId="43FA5B4C" w:rsidR="004337DD" w:rsidRPr="004337DD" w:rsidRDefault="008A2586" w:rsidP="008A2586">
      <w:pPr>
        <w:tabs>
          <w:tab w:val="left" w:pos="528"/>
        </w:tabs>
        <w:autoSpaceDE w:val="0"/>
        <w:autoSpaceDN w:val="0"/>
        <w:spacing w:before="2"/>
        <w:jc w:val="both"/>
        <w:outlineLvl w:val="0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3.7.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Обработка</w:t>
      </w:r>
      <w:r w:rsidR="004337DD" w:rsidRPr="004337DD">
        <w:rPr>
          <w:rFonts w:ascii="Times New Roman" w:eastAsia="Tahoma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персональных данных пользователей</w:t>
      </w:r>
      <w:r w:rsidR="004337DD" w:rsidRPr="004337DD">
        <w:rPr>
          <w:rFonts w:ascii="Times New Roman" w:eastAsia="Tahoma" w:hAnsi="Times New Roman" w:cs="Times New Roman"/>
          <w:color w:val="auto"/>
          <w:spacing w:val="-7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сайта </w:t>
      </w:r>
      <w:r w:rsidRPr="008A2586">
        <w:rPr>
          <w:rFonts w:ascii="Times New Roman" w:eastAsia="Tahoma" w:hAnsi="Times New Roman" w:cs="Times New Roman"/>
          <w:color w:val="auto"/>
          <w:spacing w:val="-6"/>
          <w:sz w:val="28"/>
          <w:szCs w:val="28"/>
          <w:lang w:eastAsia="en-US" w:bidi="ar-SA"/>
        </w:rPr>
        <w:t>Организации</w:t>
      </w:r>
    </w:p>
    <w:p w14:paraId="4F6D1F83" w14:textId="4A4DCA6F" w:rsidR="004337DD" w:rsidRPr="004337DD" w:rsidRDefault="008A2586" w:rsidP="008A2586">
      <w:pPr>
        <w:tabs>
          <w:tab w:val="left" w:pos="708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3.7.1.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Обработка персональных данных пользователей сайта осуществляется в целях: регистрации в базе данных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формление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личного кабинета); ответов на вопросы и комментарии, отправки информационных сообщений, уведомлений; изменений Политики конфиденциальности; предоставления возможности пользоваться страницами профилей и прочими услугами, в рамках которых он может размещать информацию и материалы (включая страницы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в социальных сетях); осуществления мониторинга деятельности, разработки новых продуктов, расширения сайта, улучшения качества услуг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, улучшение интерфейса и контента сайта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снове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овершенных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ействий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на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айтах,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ценка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удовлетворенности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льзователей</w:t>
      </w:r>
      <w:r w:rsidR="004337DD" w:rsidRPr="004337DD">
        <w:rPr>
          <w:rFonts w:ascii="Times New Roman" w:eastAsia="Tahoma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(включая устранение неполадок) и т.д.; регистрации Субъекта персональных данных в базе данных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с последующим направлением Субъекту персональных почтовых сообщений, в том числе информационных и новостных рассылок, приглашений на мероприятия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Организации</w:t>
      </w:r>
      <w:r w:rsidR="004337DD"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 xml:space="preserve"> и другой информации рекламно-новостного содержания</w:t>
      </w:r>
      <w:r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85EC04E" w14:textId="77777777" w:rsidR="004337DD" w:rsidRPr="004337DD" w:rsidRDefault="004337DD" w:rsidP="007B5C46">
      <w:pPr>
        <w:autoSpaceDE w:val="0"/>
        <w:autoSpaceDN w:val="0"/>
        <w:spacing w:before="16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Перечень обрабатываемых персональных данных содержится в Приложении №1 к настоящему </w:t>
      </w:r>
      <w:r w:rsidRPr="004337DD">
        <w:rPr>
          <w:rFonts w:ascii="Times New Roman" w:eastAsia="Tahoma" w:hAnsi="Times New Roman" w:cs="Times New Roman"/>
          <w:color w:val="auto"/>
          <w:spacing w:val="-2"/>
          <w:w w:val="105"/>
          <w:sz w:val="28"/>
          <w:szCs w:val="28"/>
          <w:lang w:eastAsia="en-US" w:bidi="ar-SA"/>
        </w:rPr>
        <w:t>Положению.</w:t>
      </w:r>
    </w:p>
    <w:p w14:paraId="56043066" w14:textId="442778DE" w:rsidR="004337DD" w:rsidRPr="004337DD" w:rsidRDefault="008A2586" w:rsidP="008A2586">
      <w:pPr>
        <w:tabs>
          <w:tab w:val="left" w:pos="723"/>
        </w:tabs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3.7.2.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Персональные данные пользователей сайта хранятся на электронных носителях</w:t>
      </w:r>
      <w:r w:rsidR="004337DD" w:rsidRPr="004337DD">
        <w:rPr>
          <w:rFonts w:ascii="Times New Roman" w:eastAsia="Tahoma" w:hAnsi="Times New Roman" w:cs="Times New Roman"/>
          <w:color w:val="auto"/>
          <w:spacing w:val="-3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</w:t>
      </w:r>
      <w:r w:rsidR="004337DD" w:rsidRPr="004337DD">
        <w:rPr>
          <w:rFonts w:ascii="Times New Roman" w:eastAsia="Tahoma" w:hAnsi="Times New Roman" w:cs="Times New Roman"/>
          <w:color w:val="auto"/>
          <w:spacing w:val="-3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ограниченным доступом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и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с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использованием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баз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данных,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находящихся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на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территории</w:t>
      </w:r>
      <w:r w:rsidR="004337DD" w:rsidRPr="004337DD">
        <w:rPr>
          <w:rFonts w:ascii="Times New Roman" w:eastAsia="Tahoma" w:hAnsi="Times New Roman" w:cs="Times New Roman"/>
          <w:color w:val="auto"/>
          <w:spacing w:val="-6"/>
          <w:w w:val="105"/>
          <w:sz w:val="28"/>
          <w:szCs w:val="28"/>
          <w:lang w:eastAsia="en-US" w:bidi="ar-SA"/>
        </w:rPr>
        <w:t xml:space="preserve">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Р</w:t>
      </w: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оссийской 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Ф</w:t>
      </w:r>
      <w:r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едерации</w:t>
      </w:r>
      <w:r w:rsidR="004337DD" w:rsidRPr="004337DD">
        <w:rPr>
          <w:rFonts w:ascii="Times New Roman" w:eastAsia="Tahoma" w:hAnsi="Times New Roman" w:cs="Times New Roman"/>
          <w:color w:val="auto"/>
          <w:w w:val="105"/>
          <w:sz w:val="28"/>
          <w:szCs w:val="28"/>
          <w:lang w:eastAsia="en-US" w:bidi="ar-SA"/>
        </w:rPr>
        <w:t>.</w:t>
      </w:r>
    </w:p>
    <w:p w14:paraId="79C19E81" w14:textId="77777777" w:rsidR="004337DD" w:rsidRPr="004337DD" w:rsidRDefault="004337DD" w:rsidP="007B5C46">
      <w:pPr>
        <w:autoSpaceDE w:val="0"/>
        <w:autoSpaceDN w:val="0"/>
        <w:spacing w:before="2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раво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оступа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к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ерсональным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данным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пользователей</w:t>
      </w:r>
      <w:r w:rsidRPr="004337DD">
        <w:rPr>
          <w:rFonts w:ascii="Times New Roman" w:eastAsia="Tahoma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сайта</w:t>
      </w:r>
      <w:r w:rsidRPr="004337DD">
        <w:rPr>
          <w:rFonts w:ascii="Times New Roman" w:eastAsia="Tahoma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4337DD">
        <w:rPr>
          <w:rFonts w:ascii="Times New Roman" w:eastAsia="Tahoma" w:hAnsi="Times New Roman" w:cs="Times New Roman"/>
          <w:color w:val="auto"/>
          <w:spacing w:val="-2"/>
          <w:sz w:val="28"/>
          <w:szCs w:val="28"/>
          <w:lang w:eastAsia="en-US" w:bidi="ar-SA"/>
        </w:rPr>
        <w:t>имеют:</w:t>
      </w:r>
    </w:p>
    <w:p w14:paraId="03BF18AD" w14:textId="77777777" w:rsidR="008A2586" w:rsidRPr="008A2586" w:rsidRDefault="008A2586" w:rsidP="008A2586">
      <w:pPr>
        <w:tabs>
          <w:tab w:val="left" w:pos="558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Руководитель Организации;</w:t>
      </w:r>
    </w:p>
    <w:p w14:paraId="55224B0F" w14:textId="77777777" w:rsidR="008A2586" w:rsidRPr="008A2586" w:rsidRDefault="008A2586" w:rsidP="008A2586">
      <w:pPr>
        <w:tabs>
          <w:tab w:val="left" w:pos="558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руководители структурных подразделений, педагогические работники в объеме, необходимом для реализации ими своих должностных обязанностей;</w:t>
      </w:r>
    </w:p>
    <w:p w14:paraId="0B8506CF" w14:textId="77777777" w:rsidR="008A2586" w:rsidRDefault="008A2586" w:rsidP="008A2586">
      <w:pPr>
        <w:tabs>
          <w:tab w:val="left" w:pos="558"/>
        </w:tabs>
        <w:autoSpaceDE w:val="0"/>
        <w:autoSpaceDN w:val="0"/>
        <w:spacing w:before="9"/>
        <w:jc w:val="both"/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</w:pPr>
      <w:r w:rsidRPr="008A2586">
        <w:rPr>
          <w:rFonts w:ascii="Times New Roman" w:eastAsia="Tahoma" w:hAnsi="Times New Roman" w:cs="Times New Roman"/>
          <w:color w:val="auto"/>
          <w:sz w:val="28"/>
          <w:szCs w:val="28"/>
          <w:lang w:eastAsia="en-US" w:bidi="ar-SA"/>
        </w:rPr>
        <w:t>- иные работники, определяемые приказом Руководителя Организации, в пределах своей компетенции.</w:t>
      </w:r>
    </w:p>
    <w:p w14:paraId="1D6B705A" w14:textId="6263907D" w:rsidR="00123923" w:rsidRPr="003463E3" w:rsidRDefault="00FE7090" w:rsidP="00D12455">
      <w:pPr>
        <w:pStyle w:val="13"/>
        <w:keepNext/>
        <w:keepLines/>
        <w:shd w:val="clear" w:color="auto" w:fill="auto"/>
        <w:tabs>
          <w:tab w:val="left" w:pos="2900"/>
        </w:tabs>
        <w:spacing w:before="0" w:line="240" w:lineRule="auto"/>
        <w:jc w:val="center"/>
        <w:rPr>
          <w:sz w:val="28"/>
          <w:szCs w:val="28"/>
        </w:rPr>
      </w:pPr>
      <w:r w:rsidRPr="003463E3">
        <w:rPr>
          <w:sz w:val="28"/>
          <w:szCs w:val="28"/>
        </w:rPr>
        <w:t xml:space="preserve">4. </w:t>
      </w:r>
      <w:bookmarkEnd w:id="2"/>
      <w:r w:rsidR="00B97E25">
        <w:rPr>
          <w:sz w:val="28"/>
          <w:szCs w:val="28"/>
        </w:rPr>
        <w:t>ПЕРЕДАЧА ПЕРСОНАЛЬНЫХ ДАННЫХ</w:t>
      </w:r>
    </w:p>
    <w:p w14:paraId="7F55CDA9" w14:textId="4CAD2801" w:rsidR="00B97E25" w:rsidRPr="00B97E25" w:rsidRDefault="00B97E25" w:rsidP="00B97E2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1. Организация</w:t>
      </w:r>
      <w:r w:rsidRPr="00B97E25">
        <w:rPr>
          <w:sz w:val="28"/>
          <w:szCs w:val="28"/>
        </w:rPr>
        <w:t xml:space="preserve"> обеспечивает конфиденциальность персональных данных.</w:t>
      </w:r>
    </w:p>
    <w:p w14:paraId="24CEB8B5" w14:textId="77777777" w:rsidR="00B97E25" w:rsidRDefault="00B97E25" w:rsidP="00B97E2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2. Организация</w:t>
      </w:r>
      <w:r w:rsidRPr="00B97E25">
        <w:rPr>
          <w:sz w:val="28"/>
          <w:szCs w:val="28"/>
        </w:rPr>
        <w:t xml:space="preserve"> передает персональные данные третьим лицам в следующих случаях:</w:t>
      </w:r>
    </w:p>
    <w:p w14:paraId="6DB15FFB" w14:textId="7235762B" w:rsidR="00B97E25" w:rsidRPr="00B97E25" w:rsidRDefault="00B97E25" w:rsidP="00D1245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97E25">
        <w:rPr>
          <w:sz w:val="28"/>
          <w:szCs w:val="28"/>
        </w:rPr>
        <w:t>убъект персональных данных дал согласие на передачу своих данных;</w:t>
      </w:r>
    </w:p>
    <w:p w14:paraId="48BC21CF" w14:textId="2943B614" w:rsidR="00B97E25" w:rsidRPr="00B97E25" w:rsidRDefault="00B97E25" w:rsidP="00D12455">
      <w:pPr>
        <w:pStyle w:val="20"/>
        <w:tabs>
          <w:tab w:val="left" w:pos="426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E25">
        <w:rPr>
          <w:sz w:val="28"/>
          <w:szCs w:val="28"/>
        </w:rPr>
        <w:t>передать данные необходимо в соответствии с требованиями законодательства в рамках установленной процедуры.</w:t>
      </w:r>
    </w:p>
    <w:p w14:paraId="148C617E" w14:textId="77777777" w:rsidR="00B97E25" w:rsidRDefault="00B97E25" w:rsidP="00B97E2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3. Организация</w:t>
      </w:r>
      <w:r w:rsidRPr="00B97E25">
        <w:rPr>
          <w:sz w:val="28"/>
          <w:szCs w:val="28"/>
        </w:rPr>
        <w:t xml:space="preserve"> не осуществляет трансграничную передачу персональных данных.</w:t>
      </w:r>
    </w:p>
    <w:p w14:paraId="05BCFD8B" w14:textId="77777777" w:rsidR="00B97E25" w:rsidRDefault="00B97E25" w:rsidP="00B97E2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97E25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Организации</w:t>
      </w:r>
      <w:r w:rsidRPr="00B97E25">
        <w:rPr>
          <w:sz w:val="28"/>
          <w:szCs w:val="28"/>
        </w:rPr>
        <w:t>, имеющие доступ к персональным данным Субъектов персональных данных, при передаче этих данных должны соблюдать следующие требования:</w:t>
      </w:r>
    </w:p>
    <w:p w14:paraId="6878AEE9" w14:textId="77777777" w:rsidR="00B97E25" w:rsidRDefault="00B97E25" w:rsidP="00B97E2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E25">
        <w:rPr>
          <w:sz w:val="28"/>
          <w:szCs w:val="28"/>
        </w:rPr>
        <w:t>не передавать персональные данны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ов персональных данных</w:t>
      </w:r>
      <w:r>
        <w:rPr>
          <w:sz w:val="28"/>
          <w:szCs w:val="28"/>
        </w:rPr>
        <w:t>;</w:t>
      </w:r>
    </w:p>
    <w:p w14:paraId="3C54FDFA" w14:textId="7874F5AA" w:rsidR="00C821A3" w:rsidRDefault="00B97E25" w:rsidP="00C821A3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7E25">
        <w:rPr>
          <w:sz w:val="28"/>
          <w:szCs w:val="28"/>
        </w:rPr>
        <w:t>предупреждать лиц, которым переданы персональные данные Субъектов персональных данных, о том, что эти данные могут быть использованы лишь в целях, для которых они сообщены Субъектами персональных данных</w:t>
      </w:r>
      <w:r w:rsidR="00C821A3">
        <w:rPr>
          <w:sz w:val="28"/>
          <w:szCs w:val="28"/>
        </w:rPr>
        <w:t>;</w:t>
      </w:r>
      <w:r w:rsidRPr="00B97E25">
        <w:rPr>
          <w:sz w:val="28"/>
          <w:szCs w:val="28"/>
        </w:rPr>
        <w:t xml:space="preserve"> </w:t>
      </w:r>
    </w:p>
    <w:p w14:paraId="0172671E" w14:textId="060211A0" w:rsidR="00B97E25" w:rsidRPr="00B97E25" w:rsidRDefault="00C821A3" w:rsidP="00C821A3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E25" w:rsidRPr="00B97E25">
        <w:rPr>
          <w:sz w:val="28"/>
          <w:szCs w:val="28"/>
        </w:rPr>
        <w:t xml:space="preserve">передавать без согласия Субъекта персональных данных информацию в государственные и негосударственные функциональные структуры, в том числе в налоговые инспекции, </w:t>
      </w:r>
      <w:r>
        <w:rPr>
          <w:sz w:val="28"/>
          <w:szCs w:val="28"/>
        </w:rPr>
        <w:t xml:space="preserve">социальный фонд, </w:t>
      </w:r>
      <w:r w:rsidR="00B97E25" w:rsidRPr="00B97E25">
        <w:rPr>
          <w:sz w:val="28"/>
          <w:szCs w:val="28"/>
        </w:rPr>
        <w:t>фонд медицинского страхования, правоохранительные органы, страховые агентства, военкоматы, медицинские организации, контрольно-надзорные органы при наличии оснований, предусмотренных федеральны</w:t>
      </w:r>
      <w:r>
        <w:rPr>
          <w:sz w:val="28"/>
          <w:szCs w:val="28"/>
        </w:rPr>
        <w:t>м законодательством</w:t>
      </w:r>
      <w:r w:rsidR="00B97E25" w:rsidRPr="00B97E25">
        <w:rPr>
          <w:sz w:val="28"/>
          <w:szCs w:val="28"/>
        </w:rPr>
        <w:t>, или мотивированного запроса от данных структур</w:t>
      </w:r>
      <w:r>
        <w:rPr>
          <w:sz w:val="28"/>
          <w:szCs w:val="28"/>
        </w:rPr>
        <w:t>.</w:t>
      </w:r>
    </w:p>
    <w:p w14:paraId="1CEA9882" w14:textId="5AAAAAEB" w:rsidR="00B97E25" w:rsidRDefault="00B97E25" w:rsidP="00C821A3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B97E25">
        <w:rPr>
          <w:sz w:val="28"/>
          <w:szCs w:val="28"/>
        </w:rPr>
        <w:t xml:space="preserve">4.5. 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</w:t>
      </w:r>
      <w:r w:rsidR="00C821A3">
        <w:rPr>
          <w:sz w:val="28"/>
          <w:szCs w:val="28"/>
        </w:rPr>
        <w:t>Организацией</w:t>
      </w:r>
      <w:r w:rsidRPr="00B97E25">
        <w:rPr>
          <w:sz w:val="28"/>
          <w:szCs w:val="28"/>
        </w:rPr>
        <w:t>.</w:t>
      </w:r>
    </w:p>
    <w:p w14:paraId="0AF925DC" w14:textId="5539104D" w:rsidR="00B97E25" w:rsidRPr="00B97E25" w:rsidRDefault="00C821A3" w:rsidP="00D12455">
      <w:pPr>
        <w:pStyle w:val="20"/>
        <w:tabs>
          <w:tab w:val="left" w:pos="426"/>
        </w:tabs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B97E25" w:rsidRPr="00B97E2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АВА И</w:t>
      </w:r>
      <w:r w:rsidR="00B97E25" w:rsidRPr="00B97E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ЯЗАННОСТИ СУБЪЕКТОВ ПЕРСОНАЛЬНЫХ ДАННЫХ</w:t>
      </w:r>
    </w:p>
    <w:p w14:paraId="6D93A93D" w14:textId="566D04B8" w:rsidR="00B97E25" w:rsidRPr="00B97E25" w:rsidRDefault="00C821A3" w:rsidP="0004144C">
      <w:pPr>
        <w:pStyle w:val="20"/>
        <w:tabs>
          <w:tab w:val="left" w:pos="426"/>
        </w:tabs>
        <w:spacing w:after="0" w:line="240" w:lineRule="auto"/>
        <w:jc w:val="both"/>
        <w:rPr>
          <w:bCs/>
          <w:sz w:val="28"/>
          <w:szCs w:val="28"/>
        </w:rPr>
      </w:pPr>
      <w:r w:rsidRPr="00C821A3">
        <w:rPr>
          <w:bCs/>
          <w:sz w:val="28"/>
          <w:szCs w:val="28"/>
        </w:rPr>
        <w:t xml:space="preserve">5.1. </w:t>
      </w:r>
      <w:r w:rsidR="00B97E25" w:rsidRPr="00B97E25">
        <w:rPr>
          <w:bCs/>
          <w:sz w:val="28"/>
          <w:szCs w:val="28"/>
        </w:rPr>
        <w:t xml:space="preserve">Субъект персональных данных в целях обеспечения защиты своих персональных данных, хранящихся в </w:t>
      </w:r>
      <w:r>
        <w:rPr>
          <w:bCs/>
          <w:sz w:val="28"/>
          <w:szCs w:val="28"/>
        </w:rPr>
        <w:t>Организации</w:t>
      </w:r>
      <w:r w:rsidR="00B97E25" w:rsidRPr="00B97E25">
        <w:rPr>
          <w:bCs/>
          <w:sz w:val="28"/>
          <w:szCs w:val="28"/>
        </w:rPr>
        <w:t>, имеет право:</w:t>
      </w:r>
    </w:p>
    <w:p w14:paraId="41C6DE60" w14:textId="77777777" w:rsidR="00C821A3" w:rsidRDefault="00C821A3" w:rsidP="0004144C">
      <w:pPr>
        <w:pStyle w:val="20"/>
        <w:tabs>
          <w:tab w:val="left" w:pos="426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получать полную информацию о своих персональных данных и их обработке;</w:t>
      </w:r>
    </w:p>
    <w:p w14:paraId="5C4CE7E6" w14:textId="15DA50DB" w:rsidR="00B97E25" w:rsidRPr="00B97E25" w:rsidRDefault="00C821A3" w:rsidP="0004144C">
      <w:pPr>
        <w:pStyle w:val="20"/>
        <w:tabs>
          <w:tab w:val="left" w:pos="426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определять своих представителей для защиты своих персональных данных;</w:t>
      </w:r>
    </w:p>
    <w:p w14:paraId="0D6937FA" w14:textId="2EAEFEA0" w:rsidR="00B97E25" w:rsidRPr="00B97E25" w:rsidRDefault="00C821A3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требовать исключения или исправления неверных или неполных персональных данных, также данных, обработанных с нарушениями настояще</w:t>
      </w:r>
      <w:r>
        <w:rPr>
          <w:sz w:val="28"/>
          <w:szCs w:val="28"/>
        </w:rPr>
        <w:t>го</w:t>
      </w:r>
      <w:r w:rsidR="00B97E25" w:rsidRPr="00B97E25">
        <w:rPr>
          <w:sz w:val="28"/>
          <w:szCs w:val="28"/>
        </w:rPr>
        <w:t xml:space="preserve"> Положения и законодательства </w:t>
      </w:r>
      <w:r>
        <w:rPr>
          <w:sz w:val="28"/>
          <w:szCs w:val="28"/>
        </w:rPr>
        <w:t>Российской Федерации;</w:t>
      </w:r>
    </w:p>
    <w:p w14:paraId="1A999D63" w14:textId="6255FCEF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97E25" w:rsidRPr="00B97E25">
        <w:rPr>
          <w:sz w:val="28"/>
          <w:szCs w:val="28"/>
        </w:rPr>
        <w:t xml:space="preserve">бжаловать действия или бездействие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 xml:space="preserve"> в уполномоченный орган по защите прав Субъектов персональных данных или в судебном порядке.</w:t>
      </w:r>
    </w:p>
    <w:p w14:paraId="12379F08" w14:textId="15AE4EC1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4144C">
        <w:rPr>
          <w:sz w:val="28"/>
          <w:szCs w:val="28"/>
        </w:rPr>
        <w:t xml:space="preserve">5.2. </w:t>
      </w:r>
      <w:r w:rsidR="00B97E25" w:rsidRPr="00B97E25">
        <w:rPr>
          <w:sz w:val="28"/>
          <w:szCs w:val="28"/>
        </w:rPr>
        <w:t>Субъект персональных данных обязан:</w:t>
      </w:r>
    </w:p>
    <w:p w14:paraId="7ADCB4FE" w14:textId="1017ADE4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 xml:space="preserve">в случаях, предусмотренных законодательством, предоставлять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 xml:space="preserve"> достоверные персональные данные;</w:t>
      </w:r>
    </w:p>
    <w:p w14:paraId="0018723B" w14:textId="18B2573A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 xml:space="preserve">при изменении персональных данных, обнаружении ошибок или неточностей в них незамедлительно сообщать об этом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>.</w:t>
      </w:r>
    </w:p>
    <w:p w14:paraId="44E301F2" w14:textId="56F4F369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B97E25" w:rsidRPr="00B97E25">
        <w:rPr>
          <w:sz w:val="28"/>
          <w:szCs w:val="28"/>
        </w:rPr>
        <w:t xml:space="preserve">Перечень персональных данных, обрабатываемых в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 xml:space="preserve">, определяется в соответствии с законодательством Российской Федерации, настоящим Положением и локальными нормативными актами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>.</w:t>
      </w:r>
    </w:p>
    <w:p w14:paraId="7F29AA39" w14:textId="17A6D4BF" w:rsidR="00B97E25" w:rsidRPr="00B97E25" w:rsidRDefault="0004144C" w:rsidP="0004144C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2.2. Б</w:t>
      </w:r>
      <w:r w:rsidR="00B97E25" w:rsidRPr="00B97E25">
        <w:rPr>
          <w:sz w:val="28"/>
          <w:szCs w:val="28"/>
        </w:rPr>
        <w:t xml:space="preserve">иометрические персональные данные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не обрабатывает.</w:t>
      </w:r>
    </w:p>
    <w:p w14:paraId="7C744B55" w14:textId="216A1531" w:rsidR="00B97E25" w:rsidRPr="00B97E25" w:rsidRDefault="0004144C" w:rsidP="00D12455">
      <w:pPr>
        <w:pStyle w:val="20"/>
        <w:tabs>
          <w:tab w:val="left" w:pos="426"/>
        </w:tabs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B97E25" w:rsidRPr="00B97E2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ЯЗАННОСТИ ОПЕРАТОРА ПО ХРАНЕНИЮ И ЗАЩИТЕ ПЕРСОНАЛЬНЫХ ДАННЫХ</w:t>
      </w:r>
    </w:p>
    <w:p w14:paraId="147AFB2F" w14:textId="2CB21E33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 Организация</w:t>
      </w:r>
      <w:r w:rsidR="00B97E25" w:rsidRPr="00B97E25">
        <w:rPr>
          <w:sz w:val="28"/>
          <w:szCs w:val="28"/>
        </w:rPr>
        <w:t xml:space="preserve"> хранит персональные данные в течение срока, необходимого для достижения целей их обработки, а документы, содержащие персональные данные, – в течение срока хранения документов, предусмотренного номенклатурой дел, с учетом архивных сроков хранения.</w:t>
      </w:r>
    </w:p>
    <w:p w14:paraId="4D0304ED" w14:textId="6581C7E7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B97E25" w:rsidRPr="00B97E25">
        <w:rPr>
          <w:sz w:val="28"/>
          <w:szCs w:val="28"/>
        </w:rPr>
        <w:t>Персональные данные, зафиксированные на бумажных носителях, хранятся в помещениях, доступ к которым ограничен.</w:t>
      </w:r>
    </w:p>
    <w:p w14:paraId="07E0E38C" w14:textId="776ABA2A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="00B97E25" w:rsidRPr="00B97E25">
        <w:rPr>
          <w:sz w:val="28"/>
          <w:szCs w:val="28"/>
        </w:rPr>
        <w:t>Персональные данные, обрабатываемые с использованием средств автоматизации, хранятся в порядке и на условиях, которые определяет политика безопасности данных средств автоматизации.</w:t>
      </w:r>
    </w:p>
    <w:p w14:paraId="59863777" w14:textId="6B88FE45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97E25" w:rsidRPr="00B97E25">
        <w:rPr>
          <w:sz w:val="28"/>
          <w:szCs w:val="28"/>
        </w:rPr>
        <w:t>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файлообменниках) информационных систем.</w:t>
      </w:r>
    </w:p>
    <w:p w14:paraId="0D0AC69F" w14:textId="08D74DFF" w:rsidR="00B97E25" w:rsidRPr="00B97E25" w:rsidRDefault="0004144C" w:rsidP="0004144C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. Организация</w:t>
      </w:r>
      <w:r w:rsidR="00B97E25" w:rsidRPr="00B97E25">
        <w:rPr>
          <w:sz w:val="28"/>
          <w:szCs w:val="28"/>
        </w:rPr>
        <w:t xml:space="preserve"> обязана за свой счет обеспечить защиту персональных данных Субъектов персональных данных от неправомерного их использования или утраты в порядке, установленном законодательством Р</w:t>
      </w:r>
      <w:r>
        <w:rPr>
          <w:sz w:val="28"/>
          <w:szCs w:val="28"/>
        </w:rPr>
        <w:t xml:space="preserve">оссийской </w:t>
      </w:r>
      <w:r w:rsidR="00B97E25" w:rsidRPr="00B97E2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B97E25" w:rsidRPr="00B97E25">
        <w:rPr>
          <w:sz w:val="28"/>
          <w:szCs w:val="28"/>
        </w:rPr>
        <w:t xml:space="preserve">. Безопасность персональных данных, обработка которых осуществляется в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>, обеспечивается за счет реализации системы защиты персональных данных, включающей организационные и технические меры по защите, необходимые и достаточные для обеспечения выполнения требований нормативных правовых актов в области обработки и защиты персональных данных.</w:t>
      </w:r>
    </w:p>
    <w:p w14:paraId="717274EF" w14:textId="7603DE35" w:rsidR="00B97E25" w:rsidRPr="00B97E25" w:rsidRDefault="0004144C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. Организация</w:t>
      </w:r>
      <w:r w:rsidR="00B97E25" w:rsidRPr="00B97E25">
        <w:rPr>
          <w:sz w:val="28"/>
          <w:szCs w:val="28"/>
        </w:rPr>
        <w:t xml:space="preserve"> обязана принимать меры, необходимые и достаточные для обеспечения выполнения обязанностей, предусмотренных ФЗ о персональных данных и принятыми в соответствии с ним нормативными правовыми актами.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самостоятельно определяет состав и перечень мер, необходимых и достаточных для обеспечения выполнения обязанностей, предусмотренных ФЗ о персональных данных и принятыми в соответствии с ним нормативными правовыми актами. К таким мерам, в частности, относятся:</w:t>
      </w:r>
    </w:p>
    <w:p w14:paraId="691CACB8" w14:textId="2E507175" w:rsidR="00B97E25" w:rsidRPr="00B97E25" w:rsidRDefault="0004144C" w:rsidP="00D47374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назначение ответственного за организацию обработки персональных данных. В обязанности</w:t>
      </w:r>
      <w:r>
        <w:rPr>
          <w:sz w:val="28"/>
          <w:szCs w:val="28"/>
        </w:rPr>
        <w:t xml:space="preserve"> </w:t>
      </w:r>
      <w:r w:rsidR="00B97E25" w:rsidRPr="00B97E25">
        <w:rPr>
          <w:sz w:val="28"/>
          <w:szCs w:val="28"/>
        </w:rPr>
        <w:t xml:space="preserve">ответственного входит организация обработки персональных данных, обучение и инструктаж работников, внутренний контроль за соблюдением в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 xml:space="preserve"> требований законодательства </w:t>
      </w:r>
      <w:r>
        <w:rPr>
          <w:sz w:val="28"/>
          <w:szCs w:val="28"/>
        </w:rPr>
        <w:t>о</w:t>
      </w:r>
      <w:r w:rsidR="00B97E25" w:rsidRPr="00B97E25">
        <w:rPr>
          <w:sz w:val="28"/>
          <w:szCs w:val="28"/>
        </w:rPr>
        <w:t xml:space="preserve"> защите персональных данных;</w:t>
      </w:r>
    </w:p>
    <w:p w14:paraId="0C1B06CF" w14:textId="0C88E175" w:rsidR="00B97E25" w:rsidRPr="00B97E25" w:rsidRDefault="0004144C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 xml:space="preserve">издание документов, определяющих политику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 xml:space="preserve">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14:paraId="03E0DF43" w14:textId="375D1D28" w:rsidR="00B97E25" w:rsidRPr="00B97E25" w:rsidRDefault="0004144C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применение правовых, организационных и технических мер по обеспечению безопасности персональных данных;</w:t>
      </w:r>
    </w:p>
    <w:p w14:paraId="64E1B952" w14:textId="16268F95" w:rsidR="00B97E25" w:rsidRPr="00B97E25" w:rsidRDefault="0004144C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осуществление внутреннего контроля и (или) аудита соответствия обработки персональных данных ФЗ о персональных данных и принятым в соответствии с ним нормативным правовым актам, требованиям к защите персональных данных, настоящего Положения и другим локальным нормативным актам;</w:t>
      </w:r>
    </w:p>
    <w:p w14:paraId="428F7088" w14:textId="3A6FB390" w:rsidR="00B97E25" w:rsidRPr="00B97E25" w:rsidRDefault="0004144C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оценка вреда, который может быть причинен Субъектам персональных данных в случае нарушения ФЗ о персональных данных, соотношение указанного вреда и принимаемых оператором мер, направленных на обеспечение выполнения обязанностей, предусмотренных ФЗ о персональных данных;</w:t>
      </w:r>
    </w:p>
    <w:p w14:paraId="13DCE0E8" w14:textId="65D548C2" w:rsidR="00B97E25" w:rsidRPr="00B97E25" w:rsidRDefault="0004144C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 xml:space="preserve">ознакомление работников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 xml:space="preserve">, непосредственно осуществляющих обработку персональных данных, с положениями </w:t>
      </w:r>
      <w:hyperlink r:id="rId8">
        <w:r w:rsidR="00B97E25" w:rsidRPr="00B97E25">
          <w:rPr>
            <w:rStyle w:val="a3"/>
            <w:color w:val="auto"/>
            <w:sz w:val="28"/>
            <w:szCs w:val="28"/>
            <w:u w:val="none"/>
          </w:rPr>
          <w:t>законодательства</w:t>
        </w:r>
      </w:hyperlink>
      <w:r w:rsidR="00B97E25" w:rsidRPr="00B97E25">
        <w:rPr>
          <w:color w:val="auto"/>
          <w:sz w:val="28"/>
          <w:szCs w:val="28"/>
        </w:rPr>
        <w:t xml:space="preserve"> </w:t>
      </w:r>
      <w:r w:rsidR="00B97E25" w:rsidRPr="00B97E25">
        <w:rPr>
          <w:sz w:val="28"/>
          <w:szCs w:val="28"/>
        </w:rPr>
        <w:t xml:space="preserve">Российской Федерации о персональных данных, в том числе требованиями к защите персональных данных, документами, определяющими политику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 xml:space="preserve"> в отношении обработки персональных данных, локальными актами по вопросам обработки персональных данных, и (или) обучение указанных работников;</w:t>
      </w:r>
    </w:p>
    <w:p w14:paraId="1BACF368" w14:textId="581E14E3" w:rsidR="00B97E25" w:rsidRPr="00B97E25" w:rsidRDefault="0004144C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 данных;</w:t>
      </w:r>
    </w:p>
    <w:p w14:paraId="5502AF6D" w14:textId="2B12DCEE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установление правил доступа к персональным данным, обрабатываемым с использованием средств автоматизации, а также регистрация и учет всех действий, совершаемых с персональными данными в информационных системах, контроль за принимаемыми мерами по обеспечению безопасности персональных данных и уровня защищенности информационных систем;</w:t>
      </w:r>
    </w:p>
    <w:p w14:paraId="6310CFD9" w14:textId="101B1C34" w:rsidR="00B97E25" w:rsidRPr="00B97E25" w:rsidRDefault="00D47374" w:rsidP="00D47374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учет машинных носителей персональных данных;</w:t>
      </w:r>
    </w:p>
    <w:p w14:paraId="17029D36" w14:textId="7DE4B090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;</w:t>
      </w:r>
    </w:p>
    <w:p w14:paraId="5A55F13D" w14:textId="5EA133A9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 xml:space="preserve">публикация настоящего Положения и локальных актов по вопросам обработки персональных данных на официальном сайте </w:t>
      </w:r>
      <w:r>
        <w:rPr>
          <w:sz w:val="28"/>
          <w:szCs w:val="28"/>
        </w:rPr>
        <w:t>Организации</w:t>
      </w:r>
      <w:r w:rsidR="00B97E25" w:rsidRPr="00B97E25">
        <w:rPr>
          <w:sz w:val="28"/>
          <w:szCs w:val="28"/>
        </w:rPr>
        <w:t>.</w:t>
      </w:r>
    </w:p>
    <w:p w14:paraId="2E149C16" w14:textId="57CAA907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5. Организация</w:t>
      </w:r>
      <w:r w:rsidR="00B97E25" w:rsidRPr="00B97E25">
        <w:rPr>
          <w:sz w:val="28"/>
          <w:szCs w:val="28"/>
        </w:rPr>
        <w:t xml:space="preserve"> обязана предоставлять персональные данные работников, обучающихся, законных представителей обучающихся и иных третьих лиц только уполномоченным лицам и только в той части, которая необходима им для выполнения их трудовых обязанностей, в соответствии с настоящим Положением </w:t>
      </w:r>
      <w:r w:rsidR="00B97E25" w:rsidRPr="00B97E25">
        <w:rPr>
          <w:color w:val="auto"/>
          <w:sz w:val="28"/>
          <w:szCs w:val="28"/>
        </w:rPr>
        <w:t xml:space="preserve">и </w:t>
      </w:r>
      <w:hyperlink r:id="rId9">
        <w:r w:rsidR="00B97E25" w:rsidRPr="00B97E2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B97E25" w:rsidRPr="00B97E2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="00B97E25" w:rsidRPr="00B97E2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B97E25" w:rsidRPr="00B97E25">
        <w:rPr>
          <w:sz w:val="28"/>
          <w:szCs w:val="28"/>
        </w:rPr>
        <w:t>.</w:t>
      </w:r>
    </w:p>
    <w:p w14:paraId="67B4B32F" w14:textId="1E6DF52A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6. Организация</w:t>
      </w:r>
      <w:r w:rsidR="00B97E25" w:rsidRPr="00B97E25">
        <w:rPr>
          <w:sz w:val="28"/>
          <w:szCs w:val="28"/>
        </w:rPr>
        <w:t xml:space="preserve"> обязана обеспечить работникам, обучающимся, законным представителям обучающихся и иным третьим лицам свободный бесплатный доступ к своим персональным данным, включая право на получение копий любой записи, содержащей их персональные данные, за исключением случаев, предусмотренных </w:t>
      </w:r>
      <w:hyperlink r:id="rId10">
        <w:r w:rsidR="00B97E25" w:rsidRPr="00B97E2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B97E25" w:rsidRPr="00B97E25">
        <w:rPr>
          <w:color w:val="auto"/>
          <w:sz w:val="28"/>
          <w:szCs w:val="28"/>
        </w:rPr>
        <w:t>.</w:t>
      </w:r>
    </w:p>
    <w:p w14:paraId="1A4AFEF3" w14:textId="5F3A313B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7. Организация</w:t>
      </w:r>
      <w:r w:rsidR="00B97E25" w:rsidRPr="00B97E25">
        <w:rPr>
          <w:sz w:val="28"/>
          <w:szCs w:val="28"/>
        </w:rPr>
        <w:t xml:space="preserve"> обязана по требованию Субъекта персональных данных предоставить ему полную информацию о его персональных данных и обработке этих данных.</w:t>
      </w:r>
    </w:p>
    <w:p w14:paraId="4A4699D4" w14:textId="4CA765EB" w:rsidR="00B97E25" w:rsidRPr="00B97E25" w:rsidRDefault="00D47374" w:rsidP="00D12455">
      <w:pPr>
        <w:pStyle w:val="20"/>
        <w:tabs>
          <w:tab w:val="left" w:pos="426"/>
        </w:tabs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ПОРЯДОК БЛОКИРОВАНИЯ, ПРЕКРАЩЕНИЯ И УНИЧТОЖЕНИЯ ПЕРСОНАЛЬНЫХ ДАННЫХ</w:t>
      </w:r>
    </w:p>
    <w:p w14:paraId="11883AAD" w14:textId="5A9186F6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B97E25" w:rsidRPr="00B97E25">
        <w:rPr>
          <w:sz w:val="28"/>
          <w:szCs w:val="28"/>
        </w:rPr>
        <w:t xml:space="preserve">В случае выявления неправомерной обработки персональных данных при обращении Субъекта персональных данных,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обязана осуществить блокирование неправомерно обрабатываемых персональных данных, относящихся к этому Субъекту персональных данных, с момента такого обращения на период проверки.</w:t>
      </w:r>
    </w:p>
    <w:p w14:paraId="323FBE77" w14:textId="0CB66DC2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B97E25" w:rsidRPr="00B97E25">
        <w:rPr>
          <w:sz w:val="28"/>
          <w:szCs w:val="28"/>
        </w:rPr>
        <w:t xml:space="preserve">В случае выявления неточных персональных данных при обращении Субъекта персональных данных,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обязана осуществить блокирование персональных данных, относящихся к этому Субъекту персональных данных, с момента такого обращения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527A96DF" w14:textId="1AC382D1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B97E25" w:rsidRPr="00B97E25">
        <w:rPr>
          <w:sz w:val="28"/>
          <w:szCs w:val="28"/>
        </w:rPr>
        <w:t xml:space="preserve">В случае подтверждения факта неточности персональных данных,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на основании сведений, представленных Субъектом персональных данных, или иных необходимых документов, обязана уточнить персональные данные в течение семи рабочих дней со дня представления таких сведений и снять блокирование персональных данных.</w:t>
      </w:r>
    </w:p>
    <w:p w14:paraId="09705013" w14:textId="4D6A298C" w:rsidR="00B97E25" w:rsidRPr="00B97E25" w:rsidRDefault="00D47374" w:rsidP="00D47374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B97E25" w:rsidRPr="00B97E25">
        <w:rPr>
          <w:sz w:val="28"/>
          <w:szCs w:val="28"/>
        </w:rPr>
        <w:t>Школа прекращает обработку персональных данных в следующих случаях:</w:t>
      </w:r>
    </w:p>
    <w:p w14:paraId="34BC933D" w14:textId="3C6BEF7C" w:rsidR="00B97E25" w:rsidRPr="00B97E25" w:rsidRDefault="00D47374" w:rsidP="00D47374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достигнуты цели обработки персональных данных;</w:t>
      </w:r>
    </w:p>
    <w:p w14:paraId="416956B0" w14:textId="0E4553FD" w:rsidR="00B97E25" w:rsidRPr="00B97E25" w:rsidRDefault="00D47374" w:rsidP="00D47374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истек срок действия согласия на обработку персональных данных;</w:t>
      </w:r>
    </w:p>
    <w:p w14:paraId="012F7B61" w14:textId="51144988" w:rsidR="00B97E25" w:rsidRPr="00B97E25" w:rsidRDefault="00D47374" w:rsidP="00D47374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отозвано согласие на обработку персональных данных;</w:t>
      </w:r>
    </w:p>
    <w:p w14:paraId="159CD8C3" w14:textId="7E7245EB" w:rsidR="00B97E25" w:rsidRPr="00B97E25" w:rsidRDefault="00D47374" w:rsidP="00D47374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E25" w:rsidRPr="00B97E25">
        <w:rPr>
          <w:sz w:val="28"/>
          <w:szCs w:val="28"/>
        </w:rPr>
        <w:t>обработка персональных данных неправомерна.</w:t>
      </w:r>
    </w:p>
    <w:p w14:paraId="3D345DE0" w14:textId="6B348303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B97E25" w:rsidRPr="00B97E25">
        <w:rPr>
          <w:sz w:val="28"/>
          <w:szCs w:val="28"/>
        </w:rPr>
        <w:t xml:space="preserve">В случае если обеспечить правомерность обработки персональных данных невозможно,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в срок, не превышающий десяти рабочих дней с даты выявления неправомерной обработки персональных данных, обязана уничтожить такие персональные данные.</w:t>
      </w:r>
    </w:p>
    <w:p w14:paraId="1D021FB9" w14:textId="61168180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B97E25" w:rsidRPr="00B97E25">
        <w:rPr>
          <w:sz w:val="28"/>
          <w:szCs w:val="28"/>
        </w:rPr>
        <w:t xml:space="preserve">Об устранении допущенных нарушений или об уничтожении персональных данных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обязана уведомить Субъекта персональных данных.</w:t>
      </w:r>
    </w:p>
    <w:p w14:paraId="7587C6FC" w14:textId="4432C31F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B97E25" w:rsidRPr="00B97E25">
        <w:rPr>
          <w:sz w:val="28"/>
          <w:szCs w:val="28"/>
        </w:rPr>
        <w:t xml:space="preserve">В случае достижения цели обработки персональных данных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обязана прекратить обработку персональных данных и уничтожить персональные данные в срок, не превышающий тридцати дней с даты достижения цели обработки персональных данных, если иное не предусмотрено договором, стороной которого является Субъект персональных данных.</w:t>
      </w:r>
    </w:p>
    <w:p w14:paraId="0EBE2004" w14:textId="2D966485" w:rsidR="00B97E25" w:rsidRPr="00B97E25" w:rsidRDefault="00D47374" w:rsidP="00D47374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B97E25" w:rsidRPr="00B97E25">
        <w:rPr>
          <w:sz w:val="28"/>
          <w:szCs w:val="28"/>
        </w:rPr>
        <w:t xml:space="preserve">В случае отзыва Субъектом персональных данных согласия на обработку его персональных данных </w:t>
      </w:r>
      <w:r>
        <w:rPr>
          <w:sz w:val="28"/>
          <w:szCs w:val="28"/>
        </w:rPr>
        <w:t>Организация</w:t>
      </w:r>
      <w:r w:rsidR="00B97E25" w:rsidRPr="00B97E25">
        <w:rPr>
          <w:sz w:val="28"/>
          <w:szCs w:val="28"/>
        </w:rPr>
        <w:t xml:space="preserve"> обязана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с даты поступления указанного отзыва, если иное не предусмотрено договором, стороной которого является Субъект персональных данных.</w:t>
      </w:r>
    </w:p>
    <w:p w14:paraId="3E9DDA0E" w14:textId="539927DF" w:rsidR="00B97E25" w:rsidRPr="00B97E25" w:rsidRDefault="00D47374" w:rsidP="00D12455">
      <w:pPr>
        <w:pStyle w:val="20"/>
        <w:tabs>
          <w:tab w:val="left" w:pos="426"/>
        </w:tabs>
        <w:spacing w:before="240" w:after="0"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97E25" w:rsidRPr="00B97E2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ВЕТСТВЕННОСТЬ ЗА НАРУШЕНИЕ НОРМ, РЕГУЛИРУЮЩИХ ОБРАБОТКУ И ЗАЩИТУ ПЕРСОНАЛЬНЫХ ДАННЫХ РАБОТНИКА</w:t>
      </w:r>
    </w:p>
    <w:p w14:paraId="48C32A52" w14:textId="52249B4E" w:rsidR="00B97E25" w:rsidRPr="00B97E25" w:rsidRDefault="00D47374" w:rsidP="00D12455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B97E25" w:rsidRPr="00B97E25">
        <w:rPr>
          <w:sz w:val="28"/>
          <w:szCs w:val="28"/>
        </w:rPr>
        <w:t>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Трудовым кодексом Р</w:t>
      </w:r>
      <w:r>
        <w:rPr>
          <w:sz w:val="28"/>
          <w:szCs w:val="28"/>
        </w:rPr>
        <w:t xml:space="preserve">оссийской </w:t>
      </w:r>
      <w:r w:rsidR="00B97E25" w:rsidRPr="00B97E2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B97E25" w:rsidRPr="00B97E25">
        <w:rPr>
          <w:sz w:val="28"/>
          <w:szCs w:val="28"/>
        </w:rPr>
        <w:t xml:space="preserve"> и иными </w:t>
      </w:r>
      <w:r>
        <w:rPr>
          <w:sz w:val="28"/>
          <w:szCs w:val="28"/>
        </w:rPr>
        <w:t>ф</w:t>
      </w:r>
      <w:r w:rsidR="00B97E25" w:rsidRPr="00B97E25">
        <w:rPr>
          <w:sz w:val="28"/>
          <w:szCs w:val="28"/>
        </w:rPr>
        <w:t>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14:paraId="670952F1" w14:textId="77777777" w:rsidR="00D47374" w:rsidRDefault="00D47374" w:rsidP="00D12455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B97E25" w:rsidRPr="00B97E25">
        <w:rPr>
          <w:sz w:val="28"/>
          <w:szCs w:val="28"/>
        </w:rPr>
        <w:t xml:space="preserve"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З о персональных данных, а также требований к защите персональных данных, установленных в соответствии с ФЗ о персональных данных, подлежит возмещению в соответствии с законодательством Российской Федерации. </w:t>
      </w:r>
    </w:p>
    <w:p w14:paraId="3AF04C16" w14:textId="5AFB85BA" w:rsidR="00B97E25" w:rsidRPr="00B97E25" w:rsidRDefault="00D47374" w:rsidP="00D12455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B97E25" w:rsidRPr="00B97E25">
        <w:rPr>
          <w:sz w:val="28"/>
          <w:szCs w:val="28"/>
        </w:rPr>
        <w:t>Материальный ущерб, нанесенный субъекту персональных данных за ненадлежащее хранение и использование персональных данных, подлежит возмещению в порядке, установленном законодательством Р</w:t>
      </w:r>
      <w:r w:rsidR="00D12455">
        <w:rPr>
          <w:sz w:val="28"/>
          <w:szCs w:val="28"/>
        </w:rPr>
        <w:t xml:space="preserve">оссийской </w:t>
      </w:r>
      <w:r w:rsidR="00B97E25" w:rsidRPr="00B97E25">
        <w:rPr>
          <w:sz w:val="28"/>
          <w:szCs w:val="28"/>
        </w:rPr>
        <w:t>Ф</w:t>
      </w:r>
      <w:r w:rsidR="00D12455">
        <w:rPr>
          <w:sz w:val="28"/>
          <w:szCs w:val="28"/>
        </w:rPr>
        <w:t>едерации</w:t>
      </w:r>
      <w:r w:rsidR="00B97E25" w:rsidRPr="00B97E25">
        <w:rPr>
          <w:sz w:val="28"/>
          <w:szCs w:val="28"/>
        </w:rPr>
        <w:t>.</w:t>
      </w:r>
    </w:p>
    <w:p w14:paraId="2FA3AAD5" w14:textId="741ED82E" w:rsidR="00B97E25" w:rsidRPr="00B97E25" w:rsidRDefault="00D12455" w:rsidP="00D12455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B97E25" w:rsidRPr="00B97E25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О</w:t>
      </w:r>
      <w:r w:rsidR="00B97E25" w:rsidRPr="00B97E25">
        <w:rPr>
          <w:sz w:val="28"/>
          <w:szCs w:val="28"/>
        </w:rPr>
        <w:t>рганизации, осуществляющие обработку персональных данных, обязаны подписать Обязательство о неразглашении персональных данных. Форма обязательства о неразглашении персональных данных представлена в Приложении №</w:t>
      </w:r>
      <w:r w:rsidR="00B84233">
        <w:rPr>
          <w:sz w:val="28"/>
          <w:szCs w:val="28"/>
        </w:rPr>
        <w:t>5</w:t>
      </w:r>
      <w:r w:rsidR="00B97E25" w:rsidRPr="00B97E2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B97E25" w:rsidRPr="00B97E25">
        <w:rPr>
          <w:sz w:val="28"/>
          <w:szCs w:val="28"/>
        </w:rPr>
        <w:t>оложения.</w:t>
      </w:r>
    </w:p>
    <w:p w14:paraId="2F6E79FA" w14:textId="2DF3F2B7" w:rsidR="00B97E25" w:rsidRPr="00B97E25" w:rsidRDefault="00D12455" w:rsidP="00D12455">
      <w:pPr>
        <w:pStyle w:val="20"/>
        <w:tabs>
          <w:tab w:val="left" w:pos="426"/>
        </w:tabs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КЛЮЧИТЕЛЬНЫЕ ПОЛОЖЕНИЯ</w:t>
      </w:r>
    </w:p>
    <w:p w14:paraId="3C4A3AF2" w14:textId="446A2C25" w:rsidR="00B97E25" w:rsidRPr="00B97E25" w:rsidRDefault="00D12455" w:rsidP="00D12455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B97E25" w:rsidRPr="00B97E25">
        <w:rPr>
          <w:sz w:val="28"/>
          <w:szCs w:val="28"/>
        </w:rPr>
        <w:t xml:space="preserve">Настоящее Положение утверждается </w:t>
      </w:r>
      <w:r>
        <w:rPr>
          <w:sz w:val="28"/>
          <w:szCs w:val="28"/>
        </w:rPr>
        <w:t>Руководителем Организации и</w:t>
      </w:r>
      <w:r w:rsidR="00B97E25" w:rsidRPr="00B97E25">
        <w:rPr>
          <w:sz w:val="28"/>
          <w:szCs w:val="28"/>
        </w:rPr>
        <w:t xml:space="preserve"> вступает в силу со дня его утверждения.</w:t>
      </w:r>
    </w:p>
    <w:p w14:paraId="06C42890" w14:textId="233D300D" w:rsidR="00B97E25" w:rsidRPr="00B97E25" w:rsidRDefault="00D12455" w:rsidP="00D12455">
      <w:pPr>
        <w:pStyle w:val="20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B97E25" w:rsidRPr="00B97E25">
        <w:rPr>
          <w:sz w:val="28"/>
          <w:szCs w:val="28"/>
        </w:rPr>
        <w:t>Иные вопросы обработки и защиты персональных данных, не урегулированные настоящим Положением, регулируются действующим законодательством Р</w:t>
      </w:r>
      <w:r>
        <w:rPr>
          <w:sz w:val="28"/>
          <w:szCs w:val="28"/>
        </w:rPr>
        <w:t xml:space="preserve">оссийской </w:t>
      </w:r>
      <w:r w:rsidR="00B97E25" w:rsidRPr="00B97E2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B97E25" w:rsidRPr="00B97E25">
        <w:rPr>
          <w:sz w:val="28"/>
          <w:szCs w:val="28"/>
        </w:rPr>
        <w:t>.</w:t>
      </w:r>
    </w:p>
    <w:p w14:paraId="68C5DEE7" w14:textId="58903057" w:rsidR="00B97E25" w:rsidRPr="00B97E25" w:rsidRDefault="00D12455" w:rsidP="00D1245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B97E25" w:rsidRPr="00B97E25">
        <w:rPr>
          <w:sz w:val="28"/>
          <w:szCs w:val="28"/>
        </w:rPr>
        <w:t xml:space="preserve">Подлинный экземпляр настоящего Положения хранится в </w:t>
      </w:r>
      <w:r>
        <w:rPr>
          <w:sz w:val="28"/>
          <w:szCs w:val="28"/>
        </w:rPr>
        <w:t xml:space="preserve">Организации </w:t>
      </w:r>
      <w:r w:rsidR="00B97E25" w:rsidRPr="00B97E25">
        <w:rPr>
          <w:sz w:val="28"/>
          <w:szCs w:val="28"/>
        </w:rPr>
        <w:t>постоянно, а в случае принятия</w:t>
      </w:r>
      <w:r>
        <w:rPr>
          <w:sz w:val="28"/>
          <w:szCs w:val="28"/>
        </w:rPr>
        <w:t xml:space="preserve"> </w:t>
      </w:r>
      <w:r w:rsidR="00B97E25" w:rsidRPr="00B97E25">
        <w:rPr>
          <w:sz w:val="28"/>
          <w:szCs w:val="28"/>
        </w:rPr>
        <w:t>нового – в течение 3 лет.</w:t>
      </w:r>
    </w:p>
    <w:p w14:paraId="5F60A5FC" w14:textId="77777777" w:rsidR="00D12455" w:rsidRDefault="00D12455" w:rsidP="00D1245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4. Организация</w:t>
      </w:r>
      <w:r w:rsidR="00B97E25" w:rsidRPr="00B97E25">
        <w:rPr>
          <w:sz w:val="28"/>
          <w:szCs w:val="28"/>
        </w:rPr>
        <w:t xml:space="preserve"> обеспечивает неограниченный доступ к настоящему </w:t>
      </w:r>
      <w:r>
        <w:rPr>
          <w:sz w:val="28"/>
          <w:szCs w:val="28"/>
        </w:rPr>
        <w:t>Положению</w:t>
      </w:r>
      <w:r w:rsidR="00B97E25" w:rsidRPr="00B97E25">
        <w:rPr>
          <w:sz w:val="28"/>
          <w:szCs w:val="28"/>
        </w:rPr>
        <w:t>.</w:t>
      </w:r>
    </w:p>
    <w:p w14:paraId="03E2CFAB" w14:textId="68C29F58" w:rsidR="00B97E25" w:rsidRDefault="00D12455" w:rsidP="00D12455">
      <w:pPr>
        <w:pStyle w:val="20"/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B97E25" w:rsidRPr="00B97E25">
        <w:rPr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14:paraId="4B1DDCD4" w14:textId="53AD848F" w:rsidR="00D12455" w:rsidRDefault="00D1245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E48302" w14:textId="77777777" w:rsidR="00D12455" w:rsidRPr="00D12455" w:rsidRDefault="00D12455" w:rsidP="00D12455">
      <w:pPr>
        <w:spacing w:before="75"/>
        <w:ind w:right="4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2455">
        <w:rPr>
          <w:rFonts w:ascii="Times New Roman" w:hAnsi="Times New Roman" w:cs="Times New Roman"/>
          <w:b/>
          <w:w w:val="90"/>
          <w:sz w:val="28"/>
          <w:szCs w:val="28"/>
        </w:rPr>
        <w:t>Приложение</w:t>
      </w:r>
      <w:r w:rsidRPr="00D12455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D12455">
        <w:rPr>
          <w:rFonts w:ascii="Times New Roman" w:hAnsi="Times New Roman" w:cs="Times New Roman"/>
          <w:b/>
          <w:spacing w:val="-5"/>
          <w:w w:val="95"/>
          <w:sz w:val="28"/>
          <w:szCs w:val="28"/>
        </w:rPr>
        <w:t>№1</w:t>
      </w:r>
    </w:p>
    <w:p w14:paraId="2E82B8D9" w14:textId="77777777" w:rsidR="00D12455" w:rsidRPr="00D12455" w:rsidRDefault="00D12455" w:rsidP="00D12455">
      <w:pPr>
        <w:pStyle w:val="af3"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4A619D" w14:textId="77777777" w:rsidR="00D12455" w:rsidRPr="00D12455" w:rsidRDefault="00D12455" w:rsidP="00D12455">
      <w:pPr>
        <w:spacing w:befor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55">
        <w:rPr>
          <w:rFonts w:ascii="Times New Roman" w:hAnsi="Times New Roman" w:cs="Times New Roman"/>
          <w:b/>
          <w:spacing w:val="-8"/>
          <w:sz w:val="28"/>
          <w:szCs w:val="28"/>
        </w:rPr>
        <w:t>Перечень</w:t>
      </w:r>
      <w:r w:rsidRPr="00D12455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D12455">
        <w:rPr>
          <w:rFonts w:ascii="Times New Roman" w:hAnsi="Times New Roman" w:cs="Times New Roman"/>
          <w:b/>
          <w:spacing w:val="-8"/>
          <w:sz w:val="28"/>
          <w:szCs w:val="28"/>
        </w:rPr>
        <w:t>обрабатываемых</w:t>
      </w:r>
      <w:r w:rsidRPr="00D12455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D12455">
        <w:rPr>
          <w:rFonts w:ascii="Times New Roman" w:hAnsi="Times New Roman" w:cs="Times New Roman"/>
          <w:b/>
          <w:spacing w:val="-8"/>
          <w:sz w:val="28"/>
          <w:szCs w:val="28"/>
        </w:rPr>
        <w:t>персональных</w:t>
      </w:r>
      <w:r w:rsidRPr="00D12455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D12455">
        <w:rPr>
          <w:rFonts w:ascii="Times New Roman" w:hAnsi="Times New Roman" w:cs="Times New Roman"/>
          <w:b/>
          <w:spacing w:val="-8"/>
          <w:sz w:val="28"/>
          <w:szCs w:val="28"/>
        </w:rPr>
        <w:t>данных</w:t>
      </w:r>
      <w:r w:rsidRPr="00D12455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D12455">
        <w:rPr>
          <w:rFonts w:ascii="Times New Roman" w:hAnsi="Times New Roman" w:cs="Times New Roman"/>
          <w:b/>
          <w:spacing w:val="-8"/>
          <w:sz w:val="28"/>
          <w:szCs w:val="28"/>
        </w:rPr>
        <w:t>Субъектов</w:t>
      </w:r>
      <w:r w:rsidRPr="00D12455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D12455">
        <w:rPr>
          <w:rFonts w:ascii="Times New Roman" w:hAnsi="Times New Roman" w:cs="Times New Roman"/>
          <w:b/>
          <w:spacing w:val="-8"/>
          <w:sz w:val="28"/>
          <w:szCs w:val="28"/>
        </w:rPr>
        <w:t>персональных</w:t>
      </w:r>
      <w:r w:rsidRPr="00D12455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D12455">
        <w:rPr>
          <w:rFonts w:ascii="Times New Roman" w:hAnsi="Times New Roman" w:cs="Times New Roman"/>
          <w:b/>
          <w:spacing w:val="-8"/>
          <w:sz w:val="28"/>
          <w:szCs w:val="28"/>
        </w:rPr>
        <w:t>данных</w:t>
      </w:r>
    </w:p>
    <w:p w14:paraId="1D8F7AA9" w14:textId="77777777" w:rsidR="00D12455" w:rsidRDefault="00D12455" w:rsidP="00D12455">
      <w:pPr>
        <w:pStyle w:val="af3"/>
        <w:spacing w:before="10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6638"/>
        <w:gridCol w:w="24"/>
      </w:tblGrid>
      <w:tr w:rsidR="00AA092D" w:rsidRPr="00D12455" w14:paraId="2B066953" w14:textId="77777777" w:rsidTr="00AA092D">
        <w:trPr>
          <w:gridAfter w:val="1"/>
          <w:wAfter w:w="24" w:type="dxa"/>
          <w:trHeight w:val="320"/>
        </w:trPr>
        <w:tc>
          <w:tcPr>
            <w:tcW w:w="2403" w:type="dxa"/>
          </w:tcPr>
          <w:p w14:paraId="47FF84A3" w14:textId="77777777" w:rsidR="00AA092D" w:rsidRPr="00D12455" w:rsidRDefault="00AA092D" w:rsidP="00874A7A">
            <w:pPr>
              <w:pStyle w:val="TableParagraph"/>
              <w:spacing w:before="48"/>
              <w:ind w:right="35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убъекты</w:t>
            </w:r>
            <w:r w:rsidRPr="00D1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Д</w:t>
            </w:r>
          </w:p>
        </w:tc>
        <w:tc>
          <w:tcPr>
            <w:tcW w:w="6638" w:type="dxa"/>
          </w:tcPr>
          <w:p w14:paraId="30904DD3" w14:textId="77777777" w:rsidR="00AA092D" w:rsidRPr="00D12455" w:rsidRDefault="00AA092D" w:rsidP="00874A7A">
            <w:pPr>
              <w:pStyle w:val="TableParagraph"/>
              <w:spacing w:before="34"/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ид</w:t>
            </w:r>
            <w:r w:rsidRPr="00D1245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ерсональных данных</w:t>
            </w:r>
          </w:p>
        </w:tc>
      </w:tr>
      <w:tr w:rsidR="00AA092D" w:rsidRPr="00D12455" w14:paraId="2F999871" w14:textId="77777777" w:rsidTr="00AA092D">
        <w:trPr>
          <w:gridAfter w:val="1"/>
          <w:wAfter w:w="24" w:type="dxa"/>
          <w:trHeight w:val="2320"/>
        </w:trPr>
        <w:tc>
          <w:tcPr>
            <w:tcW w:w="2403" w:type="dxa"/>
            <w:vAlign w:val="center"/>
          </w:tcPr>
          <w:p w14:paraId="124AACB8" w14:textId="49D978CD" w:rsidR="00AA092D" w:rsidRPr="00D12455" w:rsidRDefault="00AA092D" w:rsidP="00AA092D">
            <w:pPr>
              <w:pStyle w:val="TableParagraph"/>
              <w:spacing w:line="249" w:lineRule="auto"/>
              <w:ind w:left="236" w:right="2" w:hanging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Кандидаты</w:t>
            </w:r>
            <w:r w:rsidRPr="00D12455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на</w:t>
            </w:r>
            <w:r w:rsidRPr="00D12455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замещен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ие</w:t>
            </w:r>
            <w:r w:rsidRPr="00D12455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вакантных</w:t>
            </w:r>
            <w:r w:rsidRPr="00D12455">
              <w:rPr>
                <w:rFonts w:ascii="Times New Roman" w:hAnsi="Times New Roman" w:cs="Times New Roman"/>
                <w:b/>
                <w:spacing w:val="17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  <w:lang w:val="ru-RU"/>
              </w:rPr>
              <w:t>должносте</w:t>
            </w:r>
            <w:r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  <w:lang w:val="ru-RU"/>
              </w:rPr>
              <w:t>й</w:t>
            </w:r>
          </w:p>
        </w:tc>
        <w:tc>
          <w:tcPr>
            <w:tcW w:w="6638" w:type="dxa"/>
          </w:tcPr>
          <w:p w14:paraId="55D0BE1F" w14:textId="77777777" w:rsidR="00AA092D" w:rsidRPr="00D12455" w:rsidRDefault="00AA092D" w:rsidP="00D12455">
            <w:pPr>
              <w:pStyle w:val="TableParagraph"/>
              <w:numPr>
                <w:ilvl w:val="0"/>
                <w:numId w:val="40"/>
              </w:numPr>
              <w:tabs>
                <w:tab w:val="left" w:pos="158"/>
              </w:tabs>
              <w:spacing w:before="24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D1245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D124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D124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D1245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и)</w:t>
            </w:r>
          </w:p>
          <w:p w14:paraId="441A9CB4" w14:textId="77777777" w:rsidR="00AA092D" w:rsidRPr="00D12455" w:rsidRDefault="00AA092D" w:rsidP="00D12455">
            <w:pPr>
              <w:pStyle w:val="TableParagraph"/>
              <w:numPr>
                <w:ilvl w:val="0"/>
                <w:numId w:val="40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дения</w:t>
            </w:r>
          </w:p>
          <w:p w14:paraId="4BFA7F61" w14:textId="77777777" w:rsidR="00AA092D" w:rsidRPr="00D12455" w:rsidRDefault="00AA092D" w:rsidP="00D12455">
            <w:pPr>
              <w:pStyle w:val="TableParagraph"/>
              <w:numPr>
                <w:ilvl w:val="0"/>
                <w:numId w:val="40"/>
              </w:numPr>
              <w:tabs>
                <w:tab w:val="left" w:pos="158"/>
              </w:tabs>
              <w:spacing w:before="9" w:line="249" w:lineRule="auto"/>
              <w:ind w:right="16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б образовании, квалификации, наличии специальных знаний, специальной подготовки</w:t>
            </w:r>
          </w:p>
          <w:p w14:paraId="63F58BD8" w14:textId="3302FF70" w:rsidR="00AA092D" w:rsidRPr="00D12455" w:rsidRDefault="00AA092D" w:rsidP="00D12455">
            <w:pPr>
              <w:pStyle w:val="TableParagraph"/>
              <w:numPr>
                <w:ilvl w:val="0"/>
                <w:numId w:val="40"/>
              </w:numPr>
              <w:tabs>
                <w:tab w:val="left" w:pos="158"/>
              </w:tabs>
              <w:spacing w:before="2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5E02D4FA" w14:textId="77777777" w:rsidR="00AA092D" w:rsidRPr="00D12455" w:rsidRDefault="00AA092D" w:rsidP="00D12455">
            <w:pPr>
              <w:pStyle w:val="TableParagraph"/>
              <w:numPr>
                <w:ilvl w:val="0"/>
                <w:numId w:val="40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тестирования,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еседования</w:t>
            </w:r>
          </w:p>
          <w:p w14:paraId="2DB17029" w14:textId="77777777" w:rsidR="00AA092D" w:rsidRPr="00D12455" w:rsidRDefault="00AA092D" w:rsidP="00D12455">
            <w:pPr>
              <w:pStyle w:val="TableParagraph"/>
              <w:numPr>
                <w:ilvl w:val="0"/>
                <w:numId w:val="40"/>
              </w:numPr>
              <w:tabs>
                <w:tab w:val="left" w:pos="158"/>
              </w:tabs>
              <w:spacing w:before="9" w:line="249" w:lineRule="auto"/>
              <w:ind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- и видеоматериалы, содержащие изображение кандидата на замещение вакантных должностей</w:t>
            </w:r>
          </w:p>
          <w:p w14:paraId="0B28999B" w14:textId="77777777" w:rsidR="00AA092D" w:rsidRPr="00D12455" w:rsidRDefault="00AA092D" w:rsidP="00D12455">
            <w:pPr>
              <w:pStyle w:val="TableParagraph"/>
              <w:numPr>
                <w:ilvl w:val="0"/>
                <w:numId w:val="40"/>
              </w:numPr>
              <w:tabs>
                <w:tab w:val="left" w:pos="158"/>
              </w:tabs>
              <w:spacing w:before="2" w:line="249" w:lineRule="auto"/>
              <w:ind w:right="67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данные, предоставленные кандидатом на замещение вакантных должностей</w:t>
            </w:r>
            <w:r w:rsidRPr="00D1245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трудоустройстве</w:t>
            </w:r>
          </w:p>
        </w:tc>
      </w:tr>
      <w:tr w:rsidR="00AA092D" w:rsidRPr="00D12455" w14:paraId="0695914A" w14:textId="77777777" w:rsidTr="00AA092D">
        <w:trPr>
          <w:gridAfter w:val="1"/>
          <w:wAfter w:w="24" w:type="dxa"/>
          <w:trHeight w:val="6860"/>
        </w:trPr>
        <w:tc>
          <w:tcPr>
            <w:tcW w:w="2403" w:type="dxa"/>
            <w:vAlign w:val="center"/>
          </w:tcPr>
          <w:p w14:paraId="54A741FB" w14:textId="7F354804" w:rsidR="00AA092D" w:rsidRPr="00D12455" w:rsidRDefault="00AA092D" w:rsidP="00AA092D">
            <w:pPr>
              <w:pStyle w:val="TableParagraph"/>
              <w:ind w:right="4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отруд</w:t>
            </w:r>
            <w:r w:rsidRPr="00D124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ки</w:t>
            </w:r>
          </w:p>
        </w:tc>
        <w:tc>
          <w:tcPr>
            <w:tcW w:w="6638" w:type="dxa"/>
          </w:tcPr>
          <w:p w14:paraId="2F9B1E70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27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D1245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D124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D1245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D1245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и)</w:t>
            </w:r>
          </w:p>
          <w:p w14:paraId="6CEB89DF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дения</w:t>
            </w:r>
          </w:p>
          <w:p w14:paraId="23153264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,</w:t>
            </w:r>
            <w:r w:rsidRPr="00D1245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тво</w:t>
            </w:r>
          </w:p>
          <w:p w14:paraId="7F3ADBE6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9" w:line="249" w:lineRule="auto"/>
              <w:ind w:right="29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паспорта, свидетельства обязательного пенсионного страхования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СНИЛС)</w:t>
            </w:r>
          </w:p>
          <w:p w14:paraId="101301E4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2" w:line="249" w:lineRule="auto"/>
              <w:ind w:right="9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регистрации по месту жительства и адрес фактического проживания, почтовые и электронные адреса</w:t>
            </w:r>
          </w:p>
          <w:p w14:paraId="443C3AB4" w14:textId="648A879A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2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14:paraId="55A4F20B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9" w:line="249" w:lineRule="auto"/>
              <w:ind w:right="3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документов об образовании, квалификации, профессиональной подготовке,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и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,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 специальных знаний, специальной подготовки</w:t>
            </w:r>
          </w:p>
          <w:p w14:paraId="33E663FE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3" w:line="249" w:lineRule="auto"/>
              <w:ind w:right="-7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ое положение, сведения о составе семьи, которые могут понадобиться работодателю для предоставления льгот, предусмотренных трудовым и налоговым законодательством, в том числе сведения, предоставленные работником в объеме личной карточки по форме Т-2</w:t>
            </w:r>
          </w:p>
          <w:p w14:paraId="2896D281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4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D124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45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r w:rsidRPr="00D1245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язанности</w:t>
            </w:r>
          </w:p>
          <w:p w14:paraId="3D16606D" w14:textId="3E338D6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9" w:line="249" w:lineRule="auto"/>
              <w:ind w:right="-8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трудовом стаже, предыдущих местах работы, доходах с предыду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ст</w:t>
            </w:r>
            <w:r w:rsidRPr="00D1245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</w:p>
          <w:p w14:paraId="1E7E0CF7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2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ИНН</w:t>
            </w:r>
          </w:p>
          <w:p w14:paraId="64C431A0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D1245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45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D1245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оровья</w:t>
            </w:r>
          </w:p>
          <w:p w14:paraId="55B0B56B" w14:textId="77777777" w:rsidR="00AA092D" w:rsidRPr="00D12455" w:rsidRDefault="00AA092D" w:rsidP="00874A7A">
            <w:pPr>
              <w:pStyle w:val="TableParagraph"/>
              <w:spacing w:before="9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-сведения</w:t>
            </w:r>
            <w:r w:rsidRPr="00D124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4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наличии/отсутствии</w:t>
            </w:r>
            <w:r w:rsidRPr="00D124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димости</w:t>
            </w:r>
          </w:p>
          <w:p w14:paraId="772CB218" w14:textId="241B163E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0" w:line="249" w:lineRule="auto"/>
              <w:ind w:right="3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приеме, переводе, увольнении и иных событиях, относящихся трудов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14:paraId="08B935F6" w14:textId="45EC8B6B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14:paraId="4457DFEE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ых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ых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х, носящих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й</w:t>
            </w:r>
            <w:r w:rsidRPr="00D1245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арактер</w:t>
            </w:r>
          </w:p>
          <w:p w14:paraId="7A3684D3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0" w:line="249" w:lineRule="auto"/>
              <w:ind w:right="21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ы,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иографии,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го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ка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у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,</w:t>
            </w:r>
            <w:r w:rsidRPr="00D124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 документов, которые работник заполняет при приеме на работу</w:t>
            </w:r>
          </w:p>
          <w:p w14:paraId="18928AEA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-</w:t>
            </w:r>
            <w:r w:rsidRPr="00D1245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1245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материалы,</w:t>
            </w:r>
            <w:r w:rsidRPr="00D1245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е</w:t>
            </w:r>
            <w:r w:rsidRPr="00D1245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Pr="00D1245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ника</w:t>
            </w:r>
          </w:p>
          <w:p w14:paraId="48E7FB04" w14:textId="77777777" w:rsidR="00AA092D" w:rsidRPr="00D12455" w:rsidRDefault="00AA092D" w:rsidP="00D12455">
            <w:pPr>
              <w:pStyle w:val="TableParagraph"/>
              <w:numPr>
                <w:ilvl w:val="0"/>
                <w:numId w:val="39"/>
              </w:numPr>
              <w:tabs>
                <w:tab w:val="left" w:pos="158"/>
              </w:tabs>
              <w:spacing w:before="10" w:line="249" w:lineRule="auto"/>
              <w:ind w:right="-1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сведения, предоставленные работником посредством информационной </w:t>
            </w:r>
            <w:r w:rsidRPr="00D1245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тельной</w:t>
            </w:r>
            <w:r w:rsidRPr="00D12455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12455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ы</w:t>
            </w:r>
          </w:p>
        </w:tc>
      </w:tr>
      <w:tr w:rsidR="00AA092D" w:rsidRPr="00AA092D" w14:paraId="4CAF5A19" w14:textId="77777777" w:rsidTr="00AA092D">
        <w:trPr>
          <w:gridAfter w:val="1"/>
          <w:wAfter w:w="24" w:type="dxa"/>
          <w:trHeight w:val="2779"/>
        </w:trPr>
        <w:tc>
          <w:tcPr>
            <w:tcW w:w="2403" w:type="dxa"/>
            <w:vAlign w:val="center"/>
          </w:tcPr>
          <w:p w14:paraId="2AE54D04" w14:textId="77777777" w:rsidR="00AA092D" w:rsidRPr="00AA092D" w:rsidRDefault="00AA092D" w:rsidP="00AA092D">
            <w:pPr>
              <w:pStyle w:val="TableParagraph"/>
              <w:ind w:right="3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6638" w:type="dxa"/>
          </w:tcPr>
          <w:p w14:paraId="39C867DF" w14:textId="77777777" w:rsidR="00AA092D" w:rsidRPr="00AA092D" w:rsidRDefault="00AA092D" w:rsidP="00D12455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28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AA092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AA092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и)</w:t>
            </w:r>
          </w:p>
          <w:p w14:paraId="5845B28C" w14:textId="77777777" w:rsidR="00AA092D" w:rsidRPr="00AA092D" w:rsidRDefault="00AA092D" w:rsidP="00D12455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9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  <w:r w:rsidRPr="00AA09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дения</w:t>
            </w:r>
          </w:p>
          <w:p w14:paraId="04DF8B37" w14:textId="77777777" w:rsidR="00AA092D" w:rsidRPr="00AA092D" w:rsidRDefault="00AA092D" w:rsidP="00D12455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,</w:t>
            </w:r>
            <w:r w:rsidRPr="00AA09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жданство</w:t>
            </w:r>
          </w:p>
          <w:p w14:paraId="0EEC751B" w14:textId="77777777" w:rsidR="00AA092D" w:rsidRPr="00AA092D" w:rsidRDefault="00AA092D" w:rsidP="00D12455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10" w:line="249" w:lineRule="auto"/>
              <w:ind w:right="9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регистрации по месту жительства и адрес фактического проживания, почтовые и электронные адреса</w:t>
            </w:r>
          </w:p>
          <w:p w14:paraId="20554229" w14:textId="146E7436" w:rsidR="00AA092D" w:rsidRPr="00AA092D" w:rsidRDefault="00AA092D" w:rsidP="00D12455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1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14:paraId="0C483318" w14:textId="77777777" w:rsidR="00AA092D" w:rsidRPr="00AA092D" w:rsidRDefault="00AA092D" w:rsidP="00EA34C5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20" w:line="249" w:lineRule="auto"/>
              <w:ind w:right="-7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нные</w:t>
            </w:r>
            <w:r w:rsidRPr="00AA092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спорта,</w:t>
            </w:r>
            <w:r w:rsidRPr="00AA092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ьства</w:t>
            </w:r>
            <w:r w:rsidRPr="00AA092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AA092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ждении,</w:t>
            </w:r>
            <w:r w:rsidRPr="00AA092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ьства</w:t>
            </w:r>
            <w:r w:rsidRPr="00AA092D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бязательного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нсионного страхования (СНИЛС), номер полиса обязательного медицинского страхования, свидетельства о регистрации, документа, подтверждающего право </w:t>
            </w:r>
            <w:r w:rsidRPr="00AA092D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 пребывание на территории России</w:t>
            </w:r>
          </w:p>
          <w:p w14:paraId="46232458" w14:textId="4AE971A7" w:rsidR="00AA092D" w:rsidRPr="00AA092D" w:rsidRDefault="00AA092D" w:rsidP="00EA34C5">
            <w:pPr>
              <w:pStyle w:val="TableParagraph"/>
              <w:numPr>
                <w:ilvl w:val="0"/>
                <w:numId w:val="38"/>
              </w:numPr>
              <w:tabs>
                <w:tab w:val="left" w:pos="158"/>
              </w:tabs>
              <w:spacing w:before="20" w:line="249" w:lineRule="auto"/>
              <w:ind w:right="-7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родителях, законных представителях (фамилия, имя, отчество, дат и место рождения, пол, гражданство, место работы, должность, адреса, номер телефонов, а также сведения, содержащиеся в документах, подтверждающих родство законного представителя и обучающегося)</w:t>
            </w:r>
          </w:p>
          <w:p w14:paraId="0692A9EB" w14:textId="37243CB6" w:rsidR="00AA092D" w:rsidRPr="00AA092D" w:rsidRDefault="00AA092D" w:rsidP="008C4F9E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3" w:line="249" w:lineRule="auto"/>
              <w:ind w:right="-4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б образовании (форма получения образования, расписание занятий, посещаемость занятий, оценки по предметам, результаты промежуточных</w:t>
            </w:r>
            <w:r w:rsidRPr="00AA092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092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х</w:t>
            </w:r>
            <w:r w:rsidRPr="00AA092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й)</w:t>
            </w:r>
            <w:r w:rsidRPr="00AA092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  <w:p w14:paraId="30F4A4B4" w14:textId="2782E718" w:rsidR="00AA092D" w:rsidRPr="00AA092D" w:rsidRDefault="00AA092D" w:rsidP="00AA092D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2" w:line="249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о переводе из одного образовательного учреждения в другое </w:t>
            </w:r>
          </w:p>
          <w:p w14:paraId="360CE81F" w14:textId="76AFF950" w:rsidR="00AA092D" w:rsidRPr="00AA092D" w:rsidRDefault="00AA092D" w:rsidP="00AA092D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2" w:line="249" w:lineRule="auto"/>
              <w:ind w:right="-7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состоянии здоровья (при необходимости получения льготы на оплату обучения, предоставляемую Организацией)</w:t>
            </w:r>
          </w:p>
          <w:p w14:paraId="49CFD605" w14:textId="3D344C33" w:rsidR="00AA092D" w:rsidRPr="00AA092D" w:rsidRDefault="00AA092D" w:rsidP="00C9617C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9"/>
              <w:ind w:right="-101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AA092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указанные в личном</w:t>
            </w:r>
            <w:r w:rsidRPr="00AA092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, портфолио обучающегося, в 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том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AA092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ые</w:t>
            </w:r>
            <w:r w:rsidRPr="00AA092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Pr="00AA092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AA092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AA092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ы</w:t>
            </w:r>
          </w:p>
          <w:p w14:paraId="51914275" w14:textId="663C14AF" w:rsidR="00AA092D" w:rsidRPr="00AA092D" w:rsidRDefault="00AA092D" w:rsidP="00AA092D">
            <w:pPr>
              <w:pStyle w:val="TableParagraph"/>
              <w:numPr>
                <w:ilvl w:val="0"/>
                <w:numId w:val="37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-</w:t>
            </w:r>
            <w:r w:rsidRPr="00AA092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092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материалы,</w:t>
            </w:r>
            <w:r w:rsidRPr="00AA092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е</w:t>
            </w:r>
            <w:r w:rsidRPr="00AA092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Pr="00AA092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егося</w:t>
            </w:r>
          </w:p>
        </w:tc>
      </w:tr>
      <w:tr w:rsidR="00AA092D" w14:paraId="174623E3" w14:textId="77777777" w:rsidTr="00AA092D">
        <w:trPr>
          <w:trHeight w:val="1639"/>
        </w:trPr>
        <w:tc>
          <w:tcPr>
            <w:tcW w:w="2403" w:type="dxa"/>
            <w:vAlign w:val="center"/>
          </w:tcPr>
          <w:p w14:paraId="37F0298E" w14:textId="17512210" w:rsidR="00AA092D" w:rsidRPr="00AA092D" w:rsidRDefault="00AA092D" w:rsidP="00AA092D">
            <w:pPr>
              <w:pStyle w:val="TableParagraph"/>
              <w:spacing w:before="1" w:line="249" w:lineRule="auto"/>
              <w:ind w:left="134" w:right="132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Третьи</w:t>
            </w:r>
            <w:r w:rsidRPr="00AA092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лица,</w:t>
            </w:r>
            <w:r w:rsidRPr="00AA092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выступающие </w:t>
            </w:r>
            <w:r w:rsidRPr="00AA09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оной</w:t>
            </w:r>
            <w:r w:rsidRPr="00AA092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говора</w:t>
            </w:r>
          </w:p>
          <w:p w14:paraId="1376FC3D" w14:textId="667654BE" w:rsidR="00AA092D" w:rsidRPr="00AA092D" w:rsidRDefault="00AA092D" w:rsidP="00AA092D">
            <w:pPr>
              <w:pStyle w:val="TableParagraph"/>
              <w:spacing w:before="1" w:line="249" w:lineRule="auto"/>
              <w:ind w:left="134" w:right="132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56B766DB" w14:textId="77777777" w:rsidR="00AA092D" w:rsidRPr="00AA092D" w:rsidRDefault="00AA092D" w:rsidP="00D12455">
            <w:pPr>
              <w:pStyle w:val="TableParagraph"/>
              <w:numPr>
                <w:ilvl w:val="0"/>
                <w:numId w:val="34"/>
              </w:numPr>
              <w:tabs>
                <w:tab w:val="left" w:pos="158"/>
              </w:tabs>
              <w:spacing w:before="22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AA092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AA092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и)</w:t>
            </w:r>
          </w:p>
          <w:p w14:paraId="54F1D053" w14:textId="77777777" w:rsidR="00AA092D" w:rsidRPr="00AA092D" w:rsidRDefault="00AA092D" w:rsidP="00D12455">
            <w:pPr>
              <w:pStyle w:val="TableParagraph"/>
              <w:numPr>
                <w:ilvl w:val="0"/>
                <w:numId w:val="34"/>
              </w:numPr>
              <w:tabs>
                <w:tab w:val="left" w:pos="158"/>
              </w:tabs>
              <w:spacing w:before="9" w:line="249" w:lineRule="auto"/>
              <w:ind w:right="9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регистрации по месту жительства и адрес фактического проживания, почтовые и электронные адреса</w:t>
            </w:r>
          </w:p>
          <w:p w14:paraId="5BD1E827" w14:textId="40B2E892" w:rsidR="00AA092D" w:rsidRPr="00AA092D" w:rsidRDefault="00AA092D" w:rsidP="00D12455">
            <w:pPr>
              <w:pStyle w:val="TableParagraph"/>
              <w:numPr>
                <w:ilvl w:val="0"/>
                <w:numId w:val="34"/>
              </w:numPr>
              <w:tabs>
                <w:tab w:val="left" w:pos="158"/>
              </w:tabs>
              <w:spacing w:before="2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14:paraId="1EC3FE81" w14:textId="77777777" w:rsidR="00AA092D" w:rsidRPr="00AA092D" w:rsidRDefault="00AA092D" w:rsidP="00D12455">
            <w:pPr>
              <w:pStyle w:val="TableParagraph"/>
              <w:numPr>
                <w:ilvl w:val="0"/>
                <w:numId w:val="34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AA092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</w:rPr>
              <w:t>служебного</w:t>
            </w:r>
            <w:r w:rsidRPr="00AA092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а</w:t>
            </w:r>
          </w:p>
          <w:p w14:paraId="600768A3" w14:textId="77777777" w:rsidR="00AA092D" w:rsidRPr="00AA092D" w:rsidRDefault="00AA092D" w:rsidP="00D12455">
            <w:pPr>
              <w:pStyle w:val="TableParagraph"/>
              <w:numPr>
                <w:ilvl w:val="0"/>
                <w:numId w:val="34"/>
              </w:numPr>
              <w:tabs>
                <w:tab w:val="left" w:pos="158"/>
              </w:tabs>
              <w:spacing w:before="9" w:line="249" w:lineRule="auto"/>
              <w:ind w:right="18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, или сведения из другого документа, удостоверяющего личность, диплома или иного документа об образовании, трудовой книжки</w:t>
            </w:r>
          </w:p>
        </w:tc>
      </w:tr>
      <w:tr w:rsidR="00AA092D" w14:paraId="3428E2BB" w14:textId="77777777" w:rsidTr="00AA092D">
        <w:trPr>
          <w:trHeight w:val="2099"/>
        </w:trPr>
        <w:tc>
          <w:tcPr>
            <w:tcW w:w="2403" w:type="dxa"/>
            <w:vAlign w:val="center"/>
          </w:tcPr>
          <w:p w14:paraId="0400DBC2" w14:textId="77777777" w:rsidR="00AA092D" w:rsidRPr="00AA092D" w:rsidRDefault="00AA092D" w:rsidP="00AA092D">
            <w:pPr>
              <w:pStyle w:val="TableParagraph"/>
              <w:ind w:left="134" w:right="132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льзователи</w:t>
            </w:r>
            <w:r w:rsidRPr="00AA092D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AA092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айта</w:t>
            </w:r>
          </w:p>
        </w:tc>
        <w:tc>
          <w:tcPr>
            <w:tcW w:w="6662" w:type="dxa"/>
            <w:gridSpan w:val="2"/>
          </w:tcPr>
          <w:p w14:paraId="2FFB5B8C" w14:textId="77777777" w:rsidR="00AA092D" w:rsidRPr="00AA092D" w:rsidRDefault="00AA092D" w:rsidP="00D12455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before="25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AA092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AA092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ичии)</w:t>
            </w:r>
          </w:p>
          <w:p w14:paraId="58F3DAEE" w14:textId="2A910A13" w:rsidR="00AA092D" w:rsidRPr="00AA092D" w:rsidRDefault="00AA092D" w:rsidP="00D12455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before="9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</w:t>
            </w:r>
            <w:r w:rsidRPr="00AA092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A092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Pr="00AA092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E22CAD5" w14:textId="193C36FF" w:rsidR="00AA092D" w:rsidRPr="00AA092D" w:rsidRDefault="00AA092D" w:rsidP="00D12455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before="10" w:line="249" w:lineRule="auto"/>
              <w:ind w:right="9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регистрации по месту жительства и адрес фактического проживания, почтовые и электронные адреса </w:t>
            </w:r>
          </w:p>
          <w:p w14:paraId="706BCAA9" w14:textId="1D532576" w:rsidR="00AA092D" w:rsidRPr="00AA092D" w:rsidRDefault="00AA092D" w:rsidP="00D12455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before="10"/>
              <w:ind w:left="158" w:hanging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профили (страницы)</w:t>
            </w:r>
            <w:r w:rsidRPr="00AA092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еля в социальных </w:t>
            </w:r>
            <w:r w:rsidRPr="00AA09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тях</w:t>
            </w:r>
          </w:p>
          <w:p w14:paraId="724AA1AA" w14:textId="19D0F2D1" w:rsidR="00AA092D" w:rsidRPr="00AA092D" w:rsidRDefault="00AA092D" w:rsidP="00D12455">
            <w:pPr>
              <w:pStyle w:val="TableParagraph"/>
              <w:numPr>
                <w:ilvl w:val="0"/>
                <w:numId w:val="33"/>
              </w:numPr>
              <w:tabs>
                <w:tab w:val="left" w:pos="158"/>
              </w:tabs>
              <w:spacing w:before="9" w:line="249" w:lineRule="auto"/>
              <w:ind w:right="-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аспортные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,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,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A0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)</w:t>
            </w:r>
            <w:r w:rsidRPr="00AA09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1BAEBCE" w14:textId="77777777" w:rsidR="00D12455" w:rsidRDefault="00D12455" w:rsidP="00D12455">
      <w:pPr>
        <w:rPr>
          <w:sz w:val="18"/>
        </w:rPr>
        <w:sectPr w:rsidR="00D12455" w:rsidSect="00D12455">
          <w:type w:val="continuous"/>
          <w:pgSz w:w="11920" w:h="16840"/>
          <w:pgMar w:top="1420" w:right="740" w:bottom="280" w:left="1380" w:header="720" w:footer="720" w:gutter="0"/>
          <w:cols w:space="720"/>
        </w:sectPr>
      </w:pPr>
    </w:p>
    <w:p w14:paraId="1AF4FA4E" w14:textId="77777777" w:rsidR="00D12455" w:rsidRPr="00FE59A4" w:rsidRDefault="00D12455" w:rsidP="00FE59A4">
      <w:pPr>
        <w:spacing w:before="75"/>
        <w:ind w:left="6237" w:right="412"/>
        <w:rPr>
          <w:rFonts w:ascii="Times New Roman" w:hAnsi="Times New Roman" w:cs="Times New Roman"/>
          <w:b/>
        </w:rPr>
      </w:pPr>
      <w:r w:rsidRPr="00FE59A4">
        <w:rPr>
          <w:rFonts w:ascii="Times New Roman" w:hAnsi="Times New Roman" w:cs="Times New Roman"/>
          <w:b/>
          <w:w w:val="90"/>
        </w:rPr>
        <w:t>Приложение</w:t>
      </w:r>
      <w:r w:rsidRPr="00FE59A4">
        <w:rPr>
          <w:rFonts w:ascii="Times New Roman" w:hAnsi="Times New Roman" w:cs="Times New Roman"/>
          <w:b/>
          <w:spacing w:val="29"/>
        </w:rPr>
        <w:t xml:space="preserve"> </w:t>
      </w:r>
      <w:r w:rsidRPr="00FE59A4">
        <w:rPr>
          <w:rFonts w:ascii="Times New Roman" w:hAnsi="Times New Roman" w:cs="Times New Roman"/>
          <w:b/>
          <w:spacing w:val="-5"/>
          <w:w w:val="95"/>
        </w:rPr>
        <w:t>№2</w:t>
      </w:r>
    </w:p>
    <w:p w14:paraId="43334C37" w14:textId="77777777" w:rsidR="00D12455" w:rsidRPr="00FE59A4" w:rsidRDefault="00D12455" w:rsidP="00FE59A4">
      <w:pPr>
        <w:pStyle w:val="af3"/>
        <w:spacing w:before="19"/>
        <w:ind w:left="6237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DFDA1CA" w14:textId="48D1B9DB" w:rsidR="00FE59A4" w:rsidRDefault="00FE59A4" w:rsidP="00D945D8">
      <w:pPr>
        <w:pStyle w:val="af3"/>
        <w:spacing w:line="333" w:lineRule="auto"/>
        <w:ind w:left="5812" w:right="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му предпринимателю Гайворонской С.Р.</w:t>
      </w:r>
    </w:p>
    <w:p w14:paraId="6A320A7E" w14:textId="303B8B29" w:rsidR="00D12455" w:rsidRPr="00FE59A4" w:rsidRDefault="00D12455" w:rsidP="00FE59A4">
      <w:pPr>
        <w:pStyle w:val="af3"/>
        <w:tabs>
          <w:tab w:val="left" w:pos="9426"/>
        </w:tabs>
        <w:spacing w:line="333" w:lineRule="auto"/>
        <w:ind w:left="5812" w:right="371"/>
        <w:jc w:val="left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pacing w:val="-5"/>
          <w:sz w:val="24"/>
          <w:szCs w:val="24"/>
        </w:rPr>
        <w:t>от:</w:t>
      </w:r>
      <w:r w:rsidRPr="00FE59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C9754B" w14:textId="77777777" w:rsidR="00D12455" w:rsidRPr="00FE59A4" w:rsidRDefault="00D12455" w:rsidP="00FE59A4">
      <w:pPr>
        <w:tabs>
          <w:tab w:val="left" w:pos="9426"/>
        </w:tabs>
        <w:spacing w:before="4"/>
        <w:ind w:left="5812" w:right="412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  <w:spacing w:val="-2"/>
          <w:w w:val="110"/>
        </w:rPr>
        <w:t>(Ф.И.О.</w:t>
      </w:r>
      <w:r w:rsidRPr="00FE59A4">
        <w:rPr>
          <w:rFonts w:ascii="Times New Roman" w:hAnsi="Times New Roman" w:cs="Times New Roman"/>
          <w:spacing w:val="3"/>
          <w:w w:val="110"/>
        </w:rPr>
        <w:t xml:space="preserve"> </w:t>
      </w:r>
      <w:r w:rsidRPr="00FE59A4">
        <w:rPr>
          <w:rFonts w:ascii="Times New Roman" w:hAnsi="Times New Roman" w:cs="Times New Roman"/>
          <w:spacing w:val="-2"/>
          <w:w w:val="110"/>
        </w:rPr>
        <w:t>субъекта</w:t>
      </w:r>
      <w:r w:rsidRPr="00FE59A4">
        <w:rPr>
          <w:rFonts w:ascii="Times New Roman" w:hAnsi="Times New Roman" w:cs="Times New Roman"/>
          <w:spacing w:val="4"/>
          <w:w w:val="110"/>
        </w:rPr>
        <w:t xml:space="preserve"> </w:t>
      </w:r>
      <w:r w:rsidRPr="00FE59A4">
        <w:rPr>
          <w:rFonts w:ascii="Times New Roman" w:hAnsi="Times New Roman" w:cs="Times New Roman"/>
          <w:spacing w:val="-2"/>
          <w:w w:val="110"/>
        </w:rPr>
        <w:t>персональных</w:t>
      </w:r>
      <w:r w:rsidRPr="00FE59A4">
        <w:rPr>
          <w:rFonts w:ascii="Times New Roman" w:hAnsi="Times New Roman" w:cs="Times New Roman"/>
          <w:spacing w:val="4"/>
          <w:w w:val="110"/>
        </w:rPr>
        <w:t xml:space="preserve"> </w:t>
      </w:r>
      <w:r w:rsidRPr="00FE59A4">
        <w:rPr>
          <w:rFonts w:ascii="Times New Roman" w:hAnsi="Times New Roman" w:cs="Times New Roman"/>
          <w:spacing w:val="-2"/>
          <w:w w:val="110"/>
        </w:rPr>
        <w:t>данных)</w:t>
      </w:r>
    </w:p>
    <w:p w14:paraId="2219AB98" w14:textId="77777777" w:rsidR="00D12455" w:rsidRPr="00FE59A4" w:rsidRDefault="00D12455" w:rsidP="00FE59A4">
      <w:pPr>
        <w:pStyle w:val="af3"/>
        <w:tabs>
          <w:tab w:val="left" w:pos="3651"/>
          <w:tab w:val="left" w:pos="9426"/>
        </w:tabs>
        <w:spacing w:before="1"/>
        <w:ind w:left="5812" w:right="371"/>
        <w:jc w:val="left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pacing w:val="-2"/>
          <w:sz w:val="24"/>
          <w:szCs w:val="24"/>
        </w:rPr>
        <w:t>адрес:</w:t>
      </w:r>
      <w:r w:rsidRPr="00FE59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BDEBAE" w14:textId="4BC94AFA" w:rsidR="00D12455" w:rsidRPr="00FE59A4" w:rsidRDefault="00D12455" w:rsidP="00FE59A4">
      <w:pPr>
        <w:pStyle w:val="af3"/>
        <w:tabs>
          <w:tab w:val="left" w:pos="9426"/>
        </w:tabs>
        <w:spacing w:before="28"/>
        <w:ind w:left="5812"/>
        <w:jc w:val="left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45C8FF" wp14:editId="3A3CBDB9">
                <wp:simplePos x="0" y="0"/>
                <wp:positionH relativeFrom="page">
                  <wp:posOffset>4893000</wp:posOffset>
                </wp:positionH>
                <wp:positionV relativeFrom="paragraph">
                  <wp:posOffset>179480</wp:posOffset>
                </wp:positionV>
                <wp:extent cx="19431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>
                              <a:moveTo>
                                <a:pt x="0" y="0"/>
                              </a:moveTo>
                              <a:lnTo>
                                <a:pt x="194310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DA5A" id="Graphic 2" o:spid="_x0000_s1026" style="position:absolute;margin-left:385.3pt;margin-top:14.15pt;width:153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" path="m,l194310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FE5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74728F0" wp14:editId="0FFA6B03">
                <wp:simplePos x="0" y="0"/>
                <wp:positionH relativeFrom="page">
                  <wp:posOffset>4893000</wp:posOffset>
                </wp:positionH>
                <wp:positionV relativeFrom="paragraph">
                  <wp:posOffset>371146</wp:posOffset>
                </wp:positionV>
                <wp:extent cx="19431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>
                              <a:moveTo>
                                <a:pt x="0" y="0"/>
                              </a:moveTo>
                              <a:lnTo>
                                <a:pt x="194310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C2880" id="Graphic 3" o:spid="_x0000_s1026" style="position:absolute;margin-left:385.3pt;margin-top:29.2pt;width:153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" path="m,l194310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FE59A4">
        <w:rPr>
          <w:rFonts w:ascii="Times New Roman" w:hAnsi="Times New Roman" w:cs="Times New Roman"/>
          <w:spacing w:val="-2"/>
          <w:sz w:val="24"/>
          <w:szCs w:val="24"/>
        </w:rPr>
        <w:t>телефон:</w:t>
      </w:r>
      <w:r w:rsidRPr="00FE59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D2995A" w14:textId="77777777" w:rsidR="00D12455" w:rsidRPr="00FE59A4" w:rsidRDefault="00D12455" w:rsidP="00FE59A4">
      <w:pPr>
        <w:pStyle w:val="af3"/>
        <w:spacing w:before="124"/>
        <w:ind w:left="6237"/>
        <w:jc w:val="left"/>
        <w:rPr>
          <w:rFonts w:ascii="Times New Roman" w:hAnsi="Times New Roman" w:cs="Times New Roman"/>
          <w:sz w:val="24"/>
          <w:szCs w:val="24"/>
        </w:rPr>
      </w:pPr>
    </w:p>
    <w:p w14:paraId="5952072F" w14:textId="77777777" w:rsidR="00D12455" w:rsidRPr="00FE59A4" w:rsidRDefault="00D12455" w:rsidP="00FE59A4">
      <w:pPr>
        <w:pStyle w:val="10"/>
        <w:ind w:left="702" w:right="233"/>
        <w:jc w:val="center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pacing w:val="-2"/>
          <w:sz w:val="24"/>
          <w:szCs w:val="24"/>
        </w:rPr>
        <w:t>СОГЛАСИЕ</w:t>
      </w:r>
    </w:p>
    <w:p w14:paraId="3AEA68B9" w14:textId="77777777" w:rsidR="00D12455" w:rsidRPr="00FE59A4" w:rsidRDefault="00D12455" w:rsidP="00FE59A4">
      <w:pPr>
        <w:spacing w:before="10"/>
        <w:ind w:left="702" w:right="233"/>
        <w:jc w:val="center"/>
        <w:rPr>
          <w:rFonts w:ascii="Times New Roman" w:hAnsi="Times New Roman" w:cs="Times New Roman"/>
          <w:b/>
        </w:rPr>
      </w:pPr>
      <w:r w:rsidRPr="00FE59A4">
        <w:rPr>
          <w:rFonts w:ascii="Times New Roman" w:hAnsi="Times New Roman" w:cs="Times New Roman"/>
          <w:b/>
          <w:spacing w:val="-6"/>
        </w:rPr>
        <w:t>на</w:t>
      </w:r>
      <w:r w:rsidRPr="00FE59A4">
        <w:rPr>
          <w:rFonts w:ascii="Times New Roman" w:hAnsi="Times New Roman" w:cs="Times New Roman"/>
          <w:b/>
          <w:spacing w:val="-5"/>
        </w:rPr>
        <w:t xml:space="preserve"> </w:t>
      </w:r>
      <w:r w:rsidRPr="00FE59A4">
        <w:rPr>
          <w:rFonts w:ascii="Times New Roman" w:hAnsi="Times New Roman" w:cs="Times New Roman"/>
          <w:b/>
          <w:spacing w:val="-6"/>
        </w:rPr>
        <w:t>обработку</w:t>
      </w:r>
      <w:r w:rsidRPr="00FE59A4">
        <w:rPr>
          <w:rFonts w:ascii="Times New Roman" w:hAnsi="Times New Roman" w:cs="Times New Roman"/>
          <w:b/>
          <w:spacing w:val="-5"/>
        </w:rPr>
        <w:t xml:space="preserve"> </w:t>
      </w:r>
      <w:r w:rsidRPr="00FE59A4">
        <w:rPr>
          <w:rFonts w:ascii="Times New Roman" w:hAnsi="Times New Roman" w:cs="Times New Roman"/>
          <w:b/>
          <w:spacing w:val="-6"/>
        </w:rPr>
        <w:t>персональных</w:t>
      </w:r>
      <w:r w:rsidRPr="00FE59A4">
        <w:rPr>
          <w:rFonts w:ascii="Times New Roman" w:hAnsi="Times New Roman" w:cs="Times New Roman"/>
          <w:b/>
          <w:spacing w:val="-5"/>
        </w:rPr>
        <w:t xml:space="preserve"> </w:t>
      </w:r>
      <w:r w:rsidRPr="00FE59A4">
        <w:rPr>
          <w:rFonts w:ascii="Times New Roman" w:hAnsi="Times New Roman" w:cs="Times New Roman"/>
          <w:b/>
          <w:spacing w:val="-6"/>
        </w:rPr>
        <w:t>данных</w:t>
      </w:r>
    </w:p>
    <w:p w14:paraId="4DC04218" w14:textId="77777777" w:rsidR="00D12455" w:rsidRPr="00FE59A4" w:rsidRDefault="00D12455" w:rsidP="00FE59A4">
      <w:pPr>
        <w:pStyle w:val="af3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7027B5" w14:textId="3053D78A" w:rsidR="00D12455" w:rsidRPr="00FE59A4" w:rsidRDefault="00D12455" w:rsidP="00FE59A4">
      <w:pPr>
        <w:pStyle w:val="af3"/>
        <w:tabs>
          <w:tab w:val="left" w:pos="7028"/>
        </w:tabs>
        <w:spacing w:before="0" w:line="249" w:lineRule="auto"/>
        <w:ind w:left="0" w:right="415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w w:val="105"/>
          <w:sz w:val="24"/>
          <w:szCs w:val="24"/>
        </w:rPr>
        <w:t xml:space="preserve">Я, </w:t>
      </w:r>
      <w:r w:rsidRPr="00FE59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FE59A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E59A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FE59A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FE59A4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 xml:space="preserve">пунктом </w:t>
      </w:r>
      <w:r w:rsidRPr="00FE59A4">
        <w:rPr>
          <w:rFonts w:ascii="Times New Roman" w:hAnsi="Times New Roman" w:cs="Times New Roman"/>
          <w:sz w:val="24"/>
          <w:szCs w:val="24"/>
        </w:rPr>
        <w:t xml:space="preserve">1 статьи 6 и статьей 9 Федерального закона от 27.07.2006 № 152-ФЗ «О персональных данных» своей волей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FE59A4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FE59A4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Pr="00FE59A4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интересах</w:t>
      </w:r>
      <w:r w:rsidRPr="00FE59A4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даю</w:t>
      </w:r>
      <w:r w:rsidRPr="00FE59A4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согласие</w:t>
      </w:r>
      <w:r w:rsidRPr="00FE59A4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="00FE59A4">
        <w:rPr>
          <w:rFonts w:ascii="Times New Roman" w:hAnsi="Times New Roman" w:cs="Times New Roman"/>
          <w:w w:val="105"/>
          <w:sz w:val="24"/>
          <w:szCs w:val="24"/>
        </w:rPr>
        <w:t>и</w:t>
      </w:r>
      <w:r w:rsidR="00FE59A4" w:rsidRPr="00FE59A4">
        <w:rPr>
          <w:rFonts w:ascii="Times New Roman" w:hAnsi="Times New Roman" w:cs="Times New Roman"/>
          <w:w w:val="105"/>
          <w:sz w:val="24"/>
          <w:szCs w:val="24"/>
        </w:rPr>
        <w:t>ндивидуальному предпринимателю Гайворонской С</w:t>
      </w:r>
      <w:r w:rsidR="00FE59A4">
        <w:rPr>
          <w:rFonts w:ascii="Times New Roman" w:hAnsi="Times New Roman" w:cs="Times New Roman"/>
          <w:w w:val="105"/>
          <w:sz w:val="24"/>
          <w:szCs w:val="24"/>
        </w:rPr>
        <w:t xml:space="preserve">офье </w:t>
      </w:r>
      <w:r w:rsidR="00FE59A4" w:rsidRPr="00FE59A4">
        <w:rPr>
          <w:rFonts w:ascii="Times New Roman" w:hAnsi="Times New Roman" w:cs="Times New Roman"/>
          <w:w w:val="105"/>
          <w:sz w:val="24"/>
          <w:szCs w:val="24"/>
        </w:rPr>
        <w:t>Р</w:t>
      </w:r>
      <w:r w:rsidR="00FE59A4">
        <w:rPr>
          <w:rFonts w:ascii="Times New Roman" w:hAnsi="Times New Roman" w:cs="Times New Roman"/>
          <w:w w:val="105"/>
          <w:sz w:val="24"/>
          <w:szCs w:val="24"/>
        </w:rPr>
        <w:t>омановне</w:t>
      </w:r>
      <w:r w:rsidRPr="00FE59A4">
        <w:rPr>
          <w:rFonts w:ascii="Times New Roman" w:hAnsi="Times New Roman" w:cs="Times New Roman"/>
          <w:sz w:val="24"/>
          <w:szCs w:val="24"/>
        </w:rPr>
        <w:t>,</w:t>
      </w:r>
      <w:r w:rsidR="00FE59A4">
        <w:rPr>
          <w:rFonts w:ascii="Times New Roman" w:hAnsi="Times New Roman" w:cs="Times New Roman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color w:val="212121"/>
          <w:sz w:val="24"/>
          <w:szCs w:val="24"/>
        </w:rPr>
        <w:t xml:space="preserve">ИНН </w:t>
      </w:r>
      <w:r w:rsidR="00FE59A4" w:rsidRPr="00FE59A4">
        <w:rPr>
          <w:rFonts w:ascii="Times New Roman" w:hAnsi="Times New Roman" w:cs="Times New Roman"/>
          <w:color w:val="212121"/>
          <w:sz w:val="24"/>
          <w:szCs w:val="24"/>
        </w:rPr>
        <w:t>575310432865</w:t>
      </w:r>
      <w:r w:rsidRPr="00FE59A4">
        <w:rPr>
          <w:rFonts w:ascii="Times New Roman" w:hAnsi="Times New Roman" w:cs="Times New Roman"/>
          <w:color w:val="212121"/>
          <w:sz w:val="24"/>
          <w:szCs w:val="24"/>
        </w:rPr>
        <w:t xml:space="preserve">, ОГРН </w:t>
      </w:r>
      <w:r w:rsidR="00FE59A4" w:rsidRPr="00FE59A4">
        <w:rPr>
          <w:rFonts w:ascii="Times New Roman" w:hAnsi="Times New Roman" w:cs="Times New Roman"/>
          <w:color w:val="212121"/>
          <w:sz w:val="24"/>
          <w:szCs w:val="24"/>
        </w:rPr>
        <w:t>319574900027091</w:t>
      </w:r>
      <w:r w:rsidRPr="00FE59A4">
        <w:rPr>
          <w:rFonts w:ascii="Times New Roman" w:hAnsi="Times New Roman" w:cs="Times New Roman"/>
          <w:sz w:val="24"/>
          <w:szCs w:val="24"/>
        </w:rPr>
        <w:t>,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:</w:t>
      </w:r>
    </w:p>
    <w:p w14:paraId="72B00F4F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62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фамилия,</w:t>
      </w:r>
      <w:r w:rsidRPr="00FE59A4">
        <w:rPr>
          <w:rFonts w:ascii="Times New Roman" w:hAnsi="Times New Roman" w:cs="Times New Roman"/>
          <w:spacing w:val="-6"/>
        </w:rPr>
        <w:t xml:space="preserve"> </w:t>
      </w:r>
      <w:r w:rsidRPr="00FE59A4">
        <w:rPr>
          <w:rFonts w:ascii="Times New Roman" w:hAnsi="Times New Roman" w:cs="Times New Roman"/>
        </w:rPr>
        <w:t>имя,</w:t>
      </w:r>
      <w:r w:rsidRPr="00FE59A4">
        <w:rPr>
          <w:rFonts w:ascii="Times New Roman" w:hAnsi="Times New Roman" w:cs="Times New Roman"/>
          <w:spacing w:val="-5"/>
        </w:rPr>
        <w:t xml:space="preserve"> </w:t>
      </w:r>
      <w:r w:rsidRPr="00FE59A4">
        <w:rPr>
          <w:rFonts w:ascii="Times New Roman" w:hAnsi="Times New Roman" w:cs="Times New Roman"/>
        </w:rPr>
        <w:t>отчество</w:t>
      </w:r>
      <w:r w:rsidRPr="00FE59A4">
        <w:rPr>
          <w:rFonts w:ascii="Times New Roman" w:hAnsi="Times New Roman" w:cs="Times New Roman"/>
          <w:spacing w:val="-5"/>
        </w:rPr>
        <w:t xml:space="preserve"> </w:t>
      </w:r>
      <w:r w:rsidRPr="00FE59A4">
        <w:rPr>
          <w:rFonts w:ascii="Times New Roman" w:hAnsi="Times New Roman" w:cs="Times New Roman"/>
        </w:rPr>
        <w:t>(при</w:t>
      </w:r>
      <w:r w:rsidRPr="00FE59A4">
        <w:rPr>
          <w:rFonts w:ascii="Times New Roman" w:hAnsi="Times New Roman" w:cs="Times New Roman"/>
          <w:spacing w:val="-6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наличии);</w:t>
      </w:r>
    </w:p>
    <w:p w14:paraId="6748519E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0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дата и место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рождения</w:t>
      </w:r>
    </w:p>
    <w:p w14:paraId="5C70076B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0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  <w:spacing w:val="-2"/>
        </w:rPr>
        <w:t>пол,</w:t>
      </w:r>
      <w:r w:rsidRPr="00FE59A4">
        <w:rPr>
          <w:rFonts w:ascii="Times New Roman" w:hAnsi="Times New Roman" w:cs="Times New Roman"/>
          <w:spacing w:val="-7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гражданство</w:t>
      </w:r>
    </w:p>
    <w:p w14:paraId="50D978B9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данные</w:t>
      </w:r>
      <w:r w:rsidRPr="00FE59A4">
        <w:rPr>
          <w:rFonts w:ascii="Times New Roman" w:hAnsi="Times New Roman" w:cs="Times New Roman"/>
          <w:spacing w:val="9"/>
        </w:rPr>
        <w:t xml:space="preserve"> </w:t>
      </w:r>
      <w:r w:rsidRPr="00FE59A4">
        <w:rPr>
          <w:rFonts w:ascii="Times New Roman" w:hAnsi="Times New Roman" w:cs="Times New Roman"/>
        </w:rPr>
        <w:t>паспорта,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свидетельства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обязательного</w:t>
      </w:r>
      <w:r w:rsidRPr="00FE59A4">
        <w:rPr>
          <w:rFonts w:ascii="Times New Roman" w:hAnsi="Times New Roman" w:cs="Times New Roman"/>
          <w:spacing w:val="9"/>
        </w:rPr>
        <w:t xml:space="preserve"> </w:t>
      </w:r>
      <w:r w:rsidRPr="00FE59A4">
        <w:rPr>
          <w:rFonts w:ascii="Times New Roman" w:hAnsi="Times New Roman" w:cs="Times New Roman"/>
        </w:rPr>
        <w:t>пенсионного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страхования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(СНИЛС);</w:t>
      </w:r>
    </w:p>
    <w:p w14:paraId="41F93DC7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0" w:line="249" w:lineRule="auto"/>
        <w:ind w:left="0" w:right="421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адрес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регистрации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по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месту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жительства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и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адрес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фактического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проживания,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почтовые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и электронные адреса;</w:t>
      </w:r>
    </w:p>
    <w:p w14:paraId="11C3DCB4" w14:textId="1B80A200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номер</w:t>
      </w:r>
      <w:r w:rsidRPr="00FE59A4">
        <w:rPr>
          <w:rFonts w:ascii="Times New Roman" w:hAnsi="Times New Roman" w:cs="Times New Roman"/>
          <w:spacing w:val="-2"/>
        </w:rPr>
        <w:t xml:space="preserve"> </w:t>
      </w:r>
      <w:r w:rsidRPr="00FE59A4">
        <w:rPr>
          <w:rFonts w:ascii="Times New Roman" w:hAnsi="Times New Roman" w:cs="Times New Roman"/>
        </w:rPr>
        <w:t>телефона</w:t>
      </w:r>
      <w:r w:rsidRPr="00FE59A4">
        <w:rPr>
          <w:rFonts w:ascii="Times New Roman" w:hAnsi="Times New Roman" w:cs="Times New Roman"/>
          <w:spacing w:val="-2"/>
        </w:rPr>
        <w:t>;</w:t>
      </w:r>
    </w:p>
    <w:p w14:paraId="21F69DF7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0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данные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документов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об</w:t>
      </w:r>
      <w:r w:rsidRPr="00FE59A4">
        <w:rPr>
          <w:rFonts w:ascii="Times New Roman" w:hAnsi="Times New Roman" w:cs="Times New Roman"/>
          <w:spacing w:val="11"/>
        </w:rPr>
        <w:t xml:space="preserve"> </w:t>
      </w:r>
      <w:r w:rsidRPr="00FE59A4">
        <w:rPr>
          <w:rFonts w:ascii="Times New Roman" w:hAnsi="Times New Roman" w:cs="Times New Roman"/>
        </w:rPr>
        <w:t>образовании,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квалификации,</w:t>
      </w:r>
      <w:r w:rsidRPr="00FE59A4">
        <w:rPr>
          <w:rFonts w:ascii="Times New Roman" w:hAnsi="Times New Roman" w:cs="Times New Roman"/>
          <w:spacing w:val="11"/>
        </w:rPr>
        <w:t xml:space="preserve"> </w:t>
      </w:r>
      <w:r w:rsidRPr="00FE59A4">
        <w:rPr>
          <w:rFonts w:ascii="Times New Roman" w:hAnsi="Times New Roman" w:cs="Times New Roman"/>
        </w:rPr>
        <w:t>профессиональной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подготовке;</w:t>
      </w:r>
    </w:p>
    <w:p w14:paraId="0D16C588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0" w:line="249" w:lineRule="auto"/>
        <w:ind w:left="0" w:right="413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сведения о повышении квалификации, информация о наличии специальных знаний, специальной подготовки семейное положение, сведения о составе семьи, которые могут понадобиться работодателю для предоставления льгот, предусмотренных трудовым и налоговым законодательством,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в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том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числе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сведения,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предоставленные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работником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в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объеме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личной карточки по форме Т-2;</w:t>
      </w:r>
    </w:p>
    <w:p w14:paraId="3DA499BE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4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отношение</w:t>
      </w:r>
      <w:r w:rsidRPr="00FE59A4">
        <w:rPr>
          <w:rFonts w:ascii="Times New Roman" w:hAnsi="Times New Roman" w:cs="Times New Roman"/>
          <w:spacing w:val="4"/>
        </w:rPr>
        <w:t xml:space="preserve"> </w:t>
      </w:r>
      <w:r w:rsidRPr="00FE59A4">
        <w:rPr>
          <w:rFonts w:ascii="Times New Roman" w:hAnsi="Times New Roman" w:cs="Times New Roman"/>
        </w:rPr>
        <w:t>к</w:t>
      </w:r>
      <w:r w:rsidRPr="00FE59A4">
        <w:rPr>
          <w:rFonts w:ascii="Times New Roman" w:hAnsi="Times New Roman" w:cs="Times New Roman"/>
          <w:spacing w:val="5"/>
        </w:rPr>
        <w:t xml:space="preserve"> </w:t>
      </w:r>
      <w:r w:rsidRPr="00FE59A4">
        <w:rPr>
          <w:rFonts w:ascii="Times New Roman" w:hAnsi="Times New Roman" w:cs="Times New Roman"/>
        </w:rPr>
        <w:t>воинской</w:t>
      </w:r>
      <w:r w:rsidRPr="00FE59A4">
        <w:rPr>
          <w:rFonts w:ascii="Times New Roman" w:hAnsi="Times New Roman" w:cs="Times New Roman"/>
          <w:spacing w:val="4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обязанности;</w:t>
      </w:r>
    </w:p>
    <w:p w14:paraId="6EAAF5B9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0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сведения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о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трудовом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стаже,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предыдущих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местах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работы,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доходах</w:t>
      </w:r>
      <w:r w:rsidRPr="00FE59A4">
        <w:rPr>
          <w:rFonts w:ascii="Times New Roman" w:hAnsi="Times New Roman" w:cs="Times New Roman"/>
          <w:spacing w:val="9"/>
        </w:rPr>
        <w:t xml:space="preserve"> </w:t>
      </w:r>
      <w:r w:rsidRPr="00FE59A4">
        <w:rPr>
          <w:rFonts w:ascii="Times New Roman" w:hAnsi="Times New Roman" w:cs="Times New Roman"/>
        </w:rPr>
        <w:t>с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предыдущих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мест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работы;</w:t>
      </w:r>
    </w:p>
    <w:p w14:paraId="2FA1A308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  <w:spacing w:val="-4"/>
        </w:rPr>
        <w:t>ИНН;</w:t>
      </w:r>
    </w:p>
    <w:p w14:paraId="66F8483D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0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сведения</w:t>
      </w:r>
      <w:r w:rsidRPr="00FE59A4">
        <w:rPr>
          <w:rFonts w:ascii="Times New Roman" w:hAnsi="Times New Roman" w:cs="Times New Roman"/>
          <w:spacing w:val="7"/>
        </w:rPr>
        <w:t xml:space="preserve"> </w:t>
      </w:r>
      <w:r w:rsidRPr="00FE59A4">
        <w:rPr>
          <w:rFonts w:ascii="Times New Roman" w:hAnsi="Times New Roman" w:cs="Times New Roman"/>
        </w:rPr>
        <w:t>о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состоянии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здоровья;</w:t>
      </w:r>
    </w:p>
    <w:p w14:paraId="5DF8404C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сведения</w:t>
      </w:r>
      <w:r w:rsidRPr="00FE59A4">
        <w:rPr>
          <w:rFonts w:ascii="Times New Roman" w:hAnsi="Times New Roman" w:cs="Times New Roman"/>
          <w:spacing w:val="-6"/>
        </w:rPr>
        <w:t xml:space="preserve"> </w:t>
      </w:r>
      <w:r w:rsidRPr="00FE59A4">
        <w:rPr>
          <w:rFonts w:ascii="Times New Roman" w:hAnsi="Times New Roman" w:cs="Times New Roman"/>
        </w:rPr>
        <w:t>о</w:t>
      </w:r>
      <w:r w:rsidRPr="00FE59A4">
        <w:rPr>
          <w:rFonts w:ascii="Times New Roman" w:hAnsi="Times New Roman" w:cs="Times New Roman"/>
          <w:spacing w:val="-5"/>
        </w:rPr>
        <w:t xml:space="preserve"> </w:t>
      </w:r>
      <w:r w:rsidRPr="00FE59A4">
        <w:rPr>
          <w:rFonts w:ascii="Times New Roman" w:hAnsi="Times New Roman" w:cs="Times New Roman"/>
        </w:rPr>
        <w:t>наличии/отсутствии</w:t>
      </w:r>
      <w:r w:rsidRPr="00FE59A4">
        <w:rPr>
          <w:rFonts w:ascii="Times New Roman" w:hAnsi="Times New Roman" w:cs="Times New Roman"/>
          <w:spacing w:val="-6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судимости;</w:t>
      </w:r>
    </w:p>
    <w:p w14:paraId="17C79248" w14:textId="564CAFA6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0" w:line="249" w:lineRule="auto"/>
        <w:ind w:left="0" w:right="420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информация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о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приеме,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переводе,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увольнении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и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иных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событиях,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относящихся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к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трудовой деятельности;</w:t>
      </w:r>
    </w:p>
    <w:p w14:paraId="5E43927F" w14:textId="6E027B2F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2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сведения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</w:rPr>
        <w:t>о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</w:rPr>
        <w:t>дохода</w:t>
      </w:r>
      <w:r w:rsidR="00FE59A4">
        <w:rPr>
          <w:rFonts w:ascii="Times New Roman" w:hAnsi="Times New Roman" w:cs="Times New Roman"/>
        </w:rPr>
        <w:t>х</w:t>
      </w:r>
      <w:r w:rsidRPr="00FE59A4">
        <w:rPr>
          <w:rFonts w:ascii="Times New Roman" w:hAnsi="Times New Roman" w:cs="Times New Roman"/>
          <w:spacing w:val="-2"/>
        </w:rPr>
        <w:t>;</w:t>
      </w:r>
    </w:p>
    <w:p w14:paraId="6157F0C5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сведения о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</w:rPr>
        <w:t>деловых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</w:rPr>
        <w:t>и иных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</w:rPr>
        <w:t>личных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</w:rPr>
        <w:t>качествах, носящих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</w:rPr>
        <w:t>оценочный</w:t>
      </w:r>
      <w:r w:rsidRPr="00FE59A4">
        <w:rPr>
          <w:rFonts w:ascii="Times New Roman" w:hAnsi="Times New Roman" w:cs="Times New Roman"/>
          <w:spacing w:val="1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характер;</w:t>
      </w:r>
    </w:p>
    <w:p w14:paraId="05BC9F38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0" w:line="249" w:lineRule="auto"/>
        <w:ind w:left="0" w:right="424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сведения</w:t>
      </w:r>
      <w:r w:rsidRPr="00FE59A4">
        <w:rPr>
          <w:rFonts w:ascii="Times New Roman" w:hAnsi="Times New Roman" w:cs="Times New Roman"/>
          <w:spacing w:val="32"/>
        </w:rPr>
        <w:t xml:space="preserve"> </w:t>
      </w:r>
      <w:r w:rsidRPr="00FE59A4">
        <w:rPr>
          <w:rFonts w:ascii="Times New Roman" w:hAnsi="Times New Roman" w:cs="Times New Roman"/>
        </w:rPr>
        <w:t>из</w:t>
      </w:r>
      <w:r w:rsidRPr="00FE59A4">
        <w:rPr>
          <w:rFonts w:ascii="Times New Roman" w:hAnsi="Times New Roman" w:cs="Times New Roman"/>
          <w:spacing w:val="32"/>
        </w:rPr>
        <w:t xml:space="preserve"> </w:t>
      </w:r>
      <w:r w:rsidRPr="00FE59A4">
        <w:rPr>
          <w:rFonts w:ascii="Times New Roman" w:hAnsi="Times New Roman" w:cs="Times New Roman"/>
        </w:rPr>
        <w:t>анкеты,</w:t>
      </w:r>
      <w:r w:rsidRPr="00FE59A4">
        <w:rPr>
          <w:rFonts w:ascii="Times New Roman" w:hAnsi="Times New Roman" w:cs="Times New Roman"/>
          <w:spacing w:val="32"/>
        </w:rPr>
        <w:t xml:space="preserve"> </w:t>
      </w:r>
      <w:r w:rsidRPr="00FE59A4">
        <w:rPr>
          <w:rFonts w:ascii="Times New Roman" w:hAnsi="Times New Roman" w:cs="Times New Roman"/>
        </w:rPr>
        <w:t>автобиографии,</w:t>
      </w:r>
      <w:r w:rsidRPr="00FE59A4">
        <w:rPr>
          <w:rFonts w:ascii="Times New Roman" w:hAnsi="Times New Roman" w:cs="Times New Roman"/>
          <w:spacing w:val="32"/>
        </w:rPr>
        <w:t xml:space="preserve"> </w:t>
      </w:r>
      <w:r w:rsidRPr="00FE59A4">
        <w:rPr>
          <w:rFonts w:ascii="Times New Roman" w:hAnsi="Times New Roman" w:cs="Times New Roman"/>
        </w:rPr>
        <w:t>личного</w:t>
      </w:r>
      <w:r w:rsidRPr="00FE59A4">
        <w:rPr>
          <w:rFonts w:ascii="Times New Roman" w:hAnsi="Times New Roman" w:cs="Times New Roman"/>
          <w:spacing w:val="32"/>
        </w:rPr>
        <w:t xml:space="preserve"> </w:t>
      </w:r>
      <w:r w:rsidRPr="00FE59A4">
        <w:rPr>
          <w:rFonts w:ascii="Times New Roman" w:hAnsi="Times New Roman" w:cs="Times New Roman"/>
        </w:rPr>
        <w:t>листка по учету кадров, иных документов, которые работник заполняет при приеме на работу;</w:t>
      </w:r>
    </w:p>
    <w:p w14:paraId="3034DF2B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2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фото-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и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видеоматериалы,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содержащие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</w:rPr>
        <w:t>изображение</w:t>
      </w:r>
      <w:r w:rsidRPr="00FE59A4">
        <w:rPr>
          <w:rFonts w:ascii="Times New Roman" w:hAnsi="Times New Roman" w:cs="Times New Roman"/>
          <w:spacing w:val="10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работника;</w:t>
      </w:r>
    </w:p>
    <w:p w14:paraId="77623475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9" w:line="249" w:lineRule="auto"/>
        <w:ind w:left="0" w:right="77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 xml:space="preserve">иные сведения, предоставленные работником посредством информационной образовательной </w:t>
      </w:r>
      <w:r w:rsidRPr="00FE59A4">
        <w:rPr>
          <w:rFonts w:ascii="Times New Roman" w:hAnsi="Times New Roman" w:cs="Times New Roman"/>
          <w:spacing w:val="-2"/>
          <w:w w:val="105"/>
        </w:rPr>
        <w:t>среды.</w:t>
      </w:r>
    </w:p>
    <w:p w14:paraId="0489BD8B" w14:textId="77777777" w:rsidR="00D12455" w:rsidRPr="00FE59A4" w:rsidRDefault="00D12455" w:rsidP="00FE59A4">
      <w:pPr>
        <w:pStyle w:val="af3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>Вышеуказанные</w:t>
      </w:r>
      <w:r w:rsidRPr="00FE59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персональные</w:t>
      </w:r>
      <w:r w:rsidRPr="00FE59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данные</w:t>
      </w:r>
      <w:r w:rsidRPr="00FE59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представлены</w:t>
      </w:r>
      <w:r w:rsidRPr="00FE59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в</w:t>
      </w:r>
      <w:r w:rsidRPr="00FE59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pacing w:val="-2"/>
          <w:sz w:val="24"/>
          <w:szCs w:val="24"/>
        </w:rPr>
        <w:t>целях:</w:t>
      </w:r>
    </w:p>
    <w:p w14:paraId="33391D6B" w14:textId="36A773BE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69" w:line="249" w:lineRule="auto"/>
        <w:ind w:left="0" w:right="427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обеспечения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соблюдения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законодательства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Р</w:t>
      </w:r>
      <w:r w:rsidR="00FE59A4">
        <w:rPr>
          <w:rFonts w:ascii="Times New Roman" w:hAnsi="Times New Roman" w:cs="Times New Roman"/>
        </w:rPr>
        <w:t xml:space="preserve">оссийской </w:t>
      </w:r>
      <w:r w:rsidRPr="00FE59A4">
        <w:rPr>
          <w:rFonts w:ascii="Times New Roman" w:hAnsi="Times New Roman" w:cs="Times New Roman"/>
        </w:rPr>
        <w:t>Ф</w:t>
      </w:r>
      <w:r w:rsidR="00FE59A4">
        <w:rPr>
          <w:rFonts w:ascii="Times New Roman" w:hAnsi="Times New Roman" w:cs="Times New Roman"/>
        </w:rPr>
        <w:t>едерации</w:t>
      </w:r>
      <w:r w:rsidRPr="00FE59A4">
        <w:rPr>
          <w:rFonts w:ascii="Times New Roman" w:hAnsi="Times New Roman" w:cs="Times New Roman"/>
        </w:rPr>
        <w:t>,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реализации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прав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работников,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предусмотренных трудовым законодательством и иными актами, содержащими нормы трудового права;</w:t>
      </w:r>
    </w:p>
    <w:p w14:paraId="312A53E2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2" w:line="249" w:lineRule="auto"/>
        <w:ind w:left="0" w:right="416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  <w:w w:val="105"/>
        </w:rPr>
        <w:t>оформления</w:t>
      </w:r>
      <w:r w:rsidRPr="00FE59A4">
        <w:rPr>
          <w:rFonts w:ascii="Times New Roman" w:hAnsi="Times New Roman" w:cs="Times New Roman"/>
          <w:spacing w:val="11"/>
          <w:w w:val="105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>и</w:t>
      </w:r>
      <w:r w:rsidRPr="00FE59A4">
        <w:rPr>
          <w:rFonts w:ascii="Times New Roman" w:hAnsi="Times New Roman" w:cs="Times New Roman"/>
          <w:spacing w:val="11"/>
          <w:w w:val="105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>регулирования</w:t>
      </w:r>
      <w:r w:rsidRPr="00FE59A4">
        <w:rPr>
          <w:rFonts w:ascii="Times New Roman" w:hAnsi="Times New Roman" w:cs="Times New Roman"/>
          <w:spacing w:val="11"/>
          <w:w w:val="105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>трудовых</w:t>
      </w:r>
      <w:r w:rsidRPr="00FE59A4">
        <w:rPr>
          <w:rFonts w:ascii="Times New Roman" w:hAnsi="Times New Roman" w:cs="Times New Roman"/>
          <w:spacing w:val="11"/>
          <w:w w:val="105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>отношений</w:t>
      </w:r>
      <w:r w:rsidRPr="00FE59A4">
        <w:rPr>
          <w:rFonts w:ascii="Times New Roman" w:hAnsi="Times New Roman" w:cs="Times New Roman"/>
          <w:spacing w:val="11"/>
          <w:w w:val="105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>и</w:t>
      </w:r>
      <w:r w:rsidRPr="00FE59A4">
        <w:rPr>
          <w:rFonts w:ascii="Times New Roman" w:hAnsi="Times New Roman" w:cs="Times New Roman"/>
          <w:spacing w:val="11"/>
          <w:w w:val="105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>иных</w:t>
      </w:r>
      <w:r w:rsidRPr="00FE59A4">
        <w:rPr>
          <w:rFonts w:ascii="Times New Roman" w:hAnsi="Times New Roman" w:cs="Times New Roman"/>
          <w:spacing w:val="11"/>
          <w:w w:val="105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 xml:space="preserve">непосредственно связанных с ними </w:t>
      </w:r>
      <w:r w:rsidRPr="00FE59A4">
        <w:rPr>
          <w:rFonts w:ascii="Times New Roman" w:hAnsi="Times New Roman" w:cs="Times New Roman"/>
          <w:spacing w:val="-2"/>
          <w:w w:val="105"/>
        </w:rPr>
        <w:t>отношений;</w:t>
      </w:r>
    </w:p>
    <w:p w14:paraId="3FE0DFEA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2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отражения</w:t>
      </w:r>
      <w:r w:rsidRPr="00FE59A4">
        <w:rPr>
          <w:rFonts w:ascii="Times New Roman" w:hAnsi="Times New Roman" w:cs="Times New Roman"/>
          <w:spacing w:val="7"/>
        </w:rPr>
        <w:t xml:space="preserve"> </w:t>
      </w:r>
      <w:r w:rsidRPr="00FE59A4">
        <w:rPr>
          <w:rFonts w:ascii="Times New Roman" w:hAnsi="Times New Roman" w:cs="Times New Roman"/>
        </w:rPr>
        <w:t>информации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в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</w:rPr>
        <w:t>кадровых</w:t>
      </w:r>
      <w:r w:rsidRPr="00FE59A4">
        <w:rPr>
          <w:rFonts w:ascii="Times New Roman" w:hAnsi="Times New Roman" w:cs="Times New Roman"/>
          <w:spacing w:val="8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документах;</w:t>
      </w:r>
    </w:p>
    <w:p w14:paraId="7B40F0F1" w14:textId="7EB6FECB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75" w:line="249" w:lineRule="auto"/>
        <w:ind w:left="0" w:right="414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начисления</w:t>
      </w:r>
      <w:r w:rsidRPr="00FE59A4">
        <w:rPr>
          <w:rFonts w:ascii="Times New Roman" w:hAnsi="Times New Roman" w:cs="Times New Roman"/>
          <w:spacing w:val="5"/>
        </w:rPr>
        <w:t xml:space="preserve"> </w:t>
      </w:r>
      <w:r w:rsidRPr="00FE59A4">
        <w:rPr>
          <w:rFonts w:ascii="Times New Roman" w:hAnsi="Times New Roman" w:cs="Times New Roman"/>
        </w:rPr>
        <w:t>заработной</w:t>
      </w:r>
      <w:r w:rsidRPr="00FE59A4">
        <w:rPr>
          <w:rFonts w:ascii="Times New Roman" w:hAnsi="Times New Roman" w:cs="Times New Roman"/>
          <w:spacing w:val="6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платы;</w:t>
      </w:r>
      <w:r w:rsidR="00FE59A4">
        <w:rPr>
          <w:rFonts w:ascii="Times New Roman" w:hAnsi="Times New Roman" w:cs="Times New Roman"/>
          <w:spacing w:val="-2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 xml:space="preserve">исчисления и уплаты предусмотренных законодательством </w:t>
      </w:r>
      <w:r w:rsidR="00FE59A4" w:rsidRPr="00FE59A4">
        <w:rPr>
          <w:rFonts w:ascii="Times New Roman" w:hAnsi="Times New Roman" w:cs="Times New Roman"/>
        </w:rPr>
        <w:t>Р</w:t>
      </w:r>
      <w:r w:rsidR="00FE59A4">
        <w:rPr>
          <w:rFonts w:ascii="Times New Roman" w:hAnsi="Times New Roman" w:cs="Times New Roman"/>
        </w:rPr>
        <w:t xml:space="preserve">оссийской </w:t>
      </w:r>
      <w:r w:rsidR="00FE59A4" w:rsidRPr="00FE59A4">
        <w:rPr>
          <w:rFonts w:ascii="Times New Roman" w:hAnsi="Times New Roman" w:cs="Times New Roman"/>
        </w:rPr>
        <w:t>Ф</w:t>
      </w:r>
      <w:r w:rsidR="00FE59A4">
        <w:rPr>
          <w:rFonts w:ascii="Times New Roman" w:hAnsi="Times New Roman" w:cs="Times New Roman"/>
        </w:rPr>
        <w:t>едерации</w:t>
      </w:r>
      <w:r w:rsidRPr="00FE59A4">
        <w:rPr>
          <w:rFonts w:ascii="Times New Roman" w:hAnsi="Times New Roman" w:cs="Times New Roman"/>
          <w:w w:val="105"/>
        </w:rPr>
        <w:t xml:space="preserve"> налогов, сборов и взносов на обязательное</w:t>
      </w:r>
      <w:r w:rsidRPr="00FE59A4">
        <w:rPr>
          <w:rFonts w:ascii="Times New Roman" w:hAnsi="Times New Roman" w:cs="Times New Roman"/>
          <w:spacing w:val="-1"/>
          <w:w w:val="105"/>
        </w:rPr>
        <w:t xml:space="preserve"> </w:t>
      </w:r>
      <w:r w:rsidRPr="00FE59A4">
        <w:rPr>
          <w:rFonts w:ascii="Times New Roman" w:hAnsi="Times New Roman" w:cs="Times New Roman"/>
          <w:w w:val="105"/>
        </w:rPr>
        <w:t>страхование;</w:t>
      </w:r>
    </w:p>
    <w:p w14:paraId="05683841" w14:textId="30BC64F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2" w:line="249" w:lineRule="auto"/>
        <w:ind w:left="0" w:right="41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</w:t>
      </w:r>
      <w:r w:rsidR="00FE59A4">
        <w:rPr>
          <w:rFonts w:ascii="Times New Roman" w:hAnsi="Times New Roman" w:cs="Times New Roman"/>
        </w:rPr>
        <w:t>Социальный</w:t>
      </w:r>
      <w:r w:rsidRPr="00FE59A4">
        <w:rPr>
          <w:rFonts w:ascii="Times New Roman" w:hAnsi="Times New Roman" w:cs="Times New Roman"/>
        </w:rPr>
        <w:t xml:space="preserve"> фонд Р</w:t>
      </w:r>
      <w:r w:rsidR="00FE59A4">
        <w:rPr>
          <w:rFonts w:ascii="Times New Roman" w:hAnsi="Times New Roman" w:cs="Times New Roman"/>
        </w:rPr>
        <w:t>оссии</w:t>
      </w:r>
      <w:r w:rsidRPr="00FE59A4">
        <w:rPr>
          <w:rFonts w:ascii="Times New Roman" w:hAnsi="Times New Roman" w:cs="Times New Roman"/>
        </w:rPr>
        <w:t>, сведений подоходного налога в ФНС России, сведений в ФСС РФ;</w:t>
      </w:r>
    </w:p>
    <w:p w14:paraId="0A42BBE8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2" w:line="249" w:lineRule="auto"/>
        <w:ind w:left="0" w:right="416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предоставления сведений в кредитную организацию для оформления банковской карты и перечисления на нее заработной платы;</w:t>
      </w:r>
    </w:p>
    <w:p w14:paraId="3D2F5FCA" w14:textId="467A2B93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2" w:line="249" w:lineRule="auto"/>
        <w:ind w:left="0" w:right="420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предоставления сведений третьим лицам для оформления полиса ДМС, для прохождения медосмотра, создания учетных записей информационных систем;</w:t>
      </w:r>
    </w:p>
    <w:p w14:paraId="5D7A9E2D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3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предоставления</w:t>
      </w:r>
      <w:r w:rsidRPr="00FE59A4">
        <w:rPr>
          <w:rFonts w:ascii="Times New Roman" w:hAnsi="Times New Roman" w:cs="Times New Roman"/>
          <w:spacing w:val="4"/>
        </w:rPr>
        <w:t xml:space="preserve"> </w:t>
      </w:r>
      <w:r w:rsidRPr="00FE59A4">
        <w:rPr>
          <w:rFonts w:ascii="Times New Roman" w:hAnsi="Times New Roman" w:cs="Times New Roman"/>
        </w:rPr>
        <w:t>налоговых</w:t>
      </w:r>
      <w:r w:rsidRPr="00FE59A4">
        <w:rPr>
          <w:rFonts w:ascii="Times New Roman" w:hAnsi="Times New Roman" w:cs="Times New Roman"/>
          <w:spacing w:val="4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вычетов;</w:t>
      </w:r>
    </w:p>
    <w:p w14:paraId="4412FD5D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продвижения</w:t>
      </w:r>
      <w:r w:rsidRPr="00FE59A4">
        <w:rPr>
          <w:rFonts w:ascii="Times New Roman" w:hAnsi="Times New Roman" w:cs="Times New Roman"/>
          <w:spacing w:val="-1"/>
        </w:rPr>
        <w:t xml:space="preserve"> </w:t>
      </w:r>
      <w:r w:rsidRPr="00FE59A4">
        <w:rPr>
          <w:rFonts w:ascii="Times New Roman" w:hAnsi="Times New Roman" w:cs="Times New Roman"/>
        </w:rPr>
        <w:t xml:space="preserve">по </w:t>
      </w:r>
      <w:r w:rsidRPr="00FE59A4">
        <w:rPr>
          <w:rFonts w:ascii="Times New Roman" w:hAnsi="Times New Roman" w:cs="Times New Roman"/>
          <w:spacing w:val="-2"/>
        </w:rPr>
        <w:t>службе;</w:t>
      </w:r>
    </w:p>
    <w:p w14:paraId="278EAA89" w14:textId="57E68A0E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0" w:line="249" w:lineRule="auto"/>
        <w:ind w:left="0" w:right="420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обеспечения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моей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безопасности,</w:t>
      </w:r>
      <w:r w:rsidRPr="00FE59A4">
        <w:rPr>
          <w:rFonts w:ascii="Times New Roman" w:hAnsi="Times New Roman" w:cs="Times New Roman"/>
          <w:spacing w:val="80"/>
          <w:w w:val="150"/>
        </w:rPr>
        <w:t xml:space="preserve"> </w:t>
      </w:r>
      <w:r w:rsidRPr="00FE59A4">
        <w:rPr>
          <w:rFonts w:ascii="Times New Roman" w:hAnsi="Times New Roman" w:cs="Times New Roman"/>
        </w:rPr>
        <w:t>безопасности</w:t>
      </w:r>
      <w:r w:rsidRPr="00FE59A4">
        <w:rPr>
          <w:rFonts w:ascii="Times New Roman" w:hAnsi="Times New Roman" w:cs="Times New Roman"/>
          <w:spacing w:val="80"/>
        </w:rPr>
        <w:t xml:space="preserve"> </w:t>
      </w:r>
      <w:r w:rsidRPr="00FE59A4">
        <w:rPr>
          <w:rFonts w:ascii="Times New Roman" w:hAnsi="Times New Roman" w:cs="Times New Roman"/>
        </w:rPr>
        <w:t>других работников и обучающихся; проведения проверок;</w:t>
      </w:r>
    </w:p>
    <w:p w14:paraId="1E6A404F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обеспечения</w:t>
      </w:r>
      <w:r w:rsidRPr="00FE59A4">
        <w:rPr>
          <w:rFonts w:ascii="Times New Roman" w:hAnsi="Times New Roman" w:cs="Times New Roman"/>
          <w:spacing w:val="22"/>
        </w:rPr>
        <w:t xml:space="preserve"> </w:t>
      </w:r>
      <w:r w:rsidRPr="00FE59A4">
        <w:rPr>
          <w:rFonts w:ascii="Times New Roman" w:hAnsi="Times New Roman" w:cs="Times New Roman"/>
        </w:rPr>
        <w:t>сохранности</w:t>
      </w:r>
      <w:r w:rsidRPr="00FE59A4">
        <w:rPr>
          <w:rFonts w:ascii="Times New Roman" w:hAnsi="Times New Roman" w:cs="Times New Roman"/>
          <w:spacing w:val="22"/>
        </w:rPr>
        <w:t xml:space="preserve"> </w:t>
      </w:r>
      <w:r w:rsidRPr="00FE59A4">
        <w:rPr>
          <w:rFonts w:ascii="Times New Roman" w:hAnsi="Times New Roman" w:cs="Times New Roman"/>
        </w:rPr>
        <w:t>имущества</w:t>
      </w:r>
      <w:r w:rsidRPr="00FE59A4">
        <w:rPr>
          <w:rFonts w:ascii="Times New Roman" w:hAnsi="Times New Roman" w:cs="Times New Roman"/>
          <w:spacing w:val="22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работодателя;</w:t>
      </w:r>
    </w:p>
    <w:p w14:paraId="6D31E2D3" w14:textId="77777777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0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использования</w:t>
      </w:r>
      <w:r w:rsidRPr="00FE59A4">
        <w:rPr>
          <w:rFonts w:ascii="Times New Roman" w:hAnsi="Times New Roman" w:cs="Times New Roman"/>
          <w:spacing w:val="22"/>
        </w:rPr>
        <w:t xml:space="preserve"> </w:t>
      </w:r>
      <w:r w:rsidRPr="00FE59A4">
        <w:rPr>
          <w:rFonts w:ascii="Times New Roman" w:hAnsi="Times New Roman" w:cs="Times New Roman"/>
        </w:rPr>
        <w:t>в</w:t>
      </w:r>
      <w:r w:rsidRPr="00FE59A4">
        <w:rPr>
          <w:rFonts w:ascii="Times New Roman" w:hAnsi="Times New Roman" w:cs="Times New Roman"/>
          <w:spacing w:val="23"/>
        </w:rPr>
        <w:t xml:space="preserve"> </w:t>
      </w:r>
      <w:r w:rsidRPr="00FE59A4">
        <w:rPr>
          <w:rFonts w:ascii="Times New Roman" w:hAnsi="Times New Roman" w:cs="Times New Roman"/>
        </w:rPr>
        <w:t>рамках</w:t>
      </w:r>
      <w:r w:rsidRPr="00FE59A4">
        <w:rPr>
          <w:rFonts w:ascii="Times New Roman" w:hAnsi="Times New Roman" w:cs="Times New Roman"/>
          <w:spacing w:val="23"/>
        </w:rPr>
        <w:t xml:space="preserve"> </w:t>
      </w:r>
      <w:r w:rsidRPr="00FE59A4">
        <w:rPr>
          <w:rFonts w:ascii="Times New Roman" w:hAnsi="Times New Roman" w:cs="Times New Roman"/>
        </w:rPr>
        <w:t>информационно-образовательной</w:t>
      </w:r>
      <w:r w:rsidRPr="00FE59A4">
        <w:rPr>
          <w:rFonts w:ascii="Times New Roman" w:hAnsi="Times New Roman" w:cs="Times New Roman"/>
          <w:spacing w:val="23"/>
        </w:rPr>
        <w:t xml:space="preserve"> </w:t>
      </w:r>
      <w:r w:rsidRPr="00FE59A4">
        <w:rPr>
          <w:rFonts w:ascii="Times New Roman" w:hAnsi="Times New Roman" w:cs="Times New Roman"/>
          <w:spacing w:val="-2"/>
        </w:rPr>
        <w:t>среды;</w:t>
      </w:r>
    </w:p>
    <w:p w14:paraId="2DD7A779" w14:textId="424B2B41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hanging="359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проведения</w:t>
      </w:r>
      <w:r w:rsidRPr="00FE59A4">
        <w:rPr>
          <w:rFonts w:ascii="Times New Roman" w:hAnsi="Times New Roman" w:cs="Times New Roman"/>
          <w:spacing w:val="6"/>
        </w:rPr>
        <w:t xml:space="preserve"> </w:t>
      </w:r>
      <w:r w:rsidRPr="00FE59A4">
        <w:rPr>
          <w:rFonts w:ascii="Times New Roman" w:hAnsi="Times New Roman" w:cs="Times New Roman"/>
        </w:rPr>
        <w:t>внутреннего</w:t>
      </w:r>
      <w:r w:rsidRPr="00FE59A4">
        <w:rPr>
          <w:rFonts w:ascii="Times New Roman" w:hAnsi="Times New Roman" w:cs="Times New Roman"/>
          <w:spacing w:val="7"/>
        </w:rPr>
        <w:t xml:space="preserve"> </w:t>
      </w:r>
      <w:r w:rsidRPr="00FE59A4">
        <w:rPr>
          <w:rFonts w:ascii="Times New Roman" w:hAnsi="Times New Roman" w:cs="Times New Roman"/>
        </w:rPr>
        <w:t>мониторинга</w:t>
      </w:r>
      <w:r w:rsidRPr="00FE59A4">
        <w:rPr>
          <w:rFonts w:ascii="Times New Roman" w:hAnsi="Times New Roman" w:cs="Times New Roman"/>
          <w:spacing w:val="6"/>
        </w:rPr>
        <w:t xml:space="preserve"> </w:t>
      </w:r>
      <w:r w:rsidRPr="00FE59A4">
        <w:rPr>
          <w:rFonts w:ascii="Times New Roman" w:hAnsi="Times New Roman" w:cs="Times New Roman"/>
        </w:rPr>
        <w:t>деятельности</w:t>
      </w:r>
      <w:r w:rsidRPr="00FE59A4">
        <w:rPr>
          <w:rFonts w:ascii="Times New Roman" w:hAnsi="Times New Roman" w:cs="Times New Roman"/>
          <w:spacing w:val="-2"/>
        </w:rPr>
        <w:t>.</w:t>
      </w:r>
    </w:p>
    <w:p w14:paraId="6D05375F" w14:textId="77777777" w:rsidR="00FE59A4" w:rsidRDefault="00FE59A4" w:rsidP="00FE59A4">
      <w:pPr>
        <w:pStyle w:val="af3"/>
        <w:spacing w:before="1" w:line="249" w:lineRule="auto"/>
        <w:ind w:left="0" w:right="416" w:firstLine="570"/>
        <w:rPr>
          <w:rFonts w:ascii="Times New Roman" w:hAnsi="Times New Roman" w:cs="Times New Roman"/>
          <w:sz w:val="24"/>
          <w:szCs w:val="24"/>
        </w:rPr>
      </w:pPr>
    </w:p>
    <w:p w14:paraId="5A46490F" w14:textId="58C7333B" w:rsidR="00D12455" w:rsidRPr="00FE59A4" w:rsidRDefault="00D12455" w:rsidP="00FE59A4">
      <w:pPr>
        <w:pStyle w:val="af3"/>
        <w:spacing w:before="1" w:line="249" w:lineRule="auto"/>
        <w:ind w:left="0" w:right="416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>Под обработкой необходимо понимать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хранение данных при автоматизированной и без использования средств автоматизации обработке.</w:t>
      </w:r>
    </w:p>
    <w:p w14:paraId="6B3B7916" w14:textId="77777777" w:rsidR="00D12455" w:rsidRPr="00FE59A4" w:rsidRDefault="00D12455" w:rsidP="00FE59A4">
      <w:pPr>
        <w:pStyle w:val="af3"/>
        <w:spacing w:before="1"/>
        <w:ind w:left="0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>Я</w:t>
      </w:r>
      <w:r w:rsidRPr="00FE59A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информирован(а)</w:t>
      </w:r>
      <w:r w:rsidRPr="00FE59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и</w:t>
      </w:r>
      <w:r w:rsidRPr="00FE59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согласен(на)</w:t>
      </w:r>
      <w:r w:rsidRPr="00FE59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с</w:t>
      </w:r>
      <w:r w:rsidRPr="00FE59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тем,</w:t>
      </w:r>
      <w:r w:rsidRPr="00FE59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pacing w:val="-4"/>
          <w:sz w:val="24"/>
          <w:szCs w:val="24"/>
        </w:rPr>
        <w:t>что:</w:t>
      </w:r>
    </w:p>
    <w:p w14:paraId="63A120D3" w14:textId="7C2A28A6" w:rsidR="00D12455" w:rsidRPr="00FE59A4" w:rsidRDefault="00D12455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69" w:line="249" w:lineRule="auto"/>
        <w:ind w:left="0" w:right="412"/>
        <w:jc w:val="both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</w:rPr>
        <w:t>обработка моих персональных данных будет осуществляться с</w:t>
      </w:r>
      <w:r w:rsidRPr="00FE59A4">
        <w:rPr>
          <w:rFonts w:ascii="Times New Roman" w:hAnsi="Times New Roman" w:cs="Times New Roman"/>
          <w:spacing w:val="40"/>
        </w:rPr>
        <w:t xml:space="preserve"> </w:t>
      </w:r>
      <w:r w:rsidRPr="00FE59A4">
        <w:rPr>
          <w:rFonts w:ascii="Times New Roman" w:hAnsi="Times New Roman" w:cs="Times New Roman"/>
        </w:rPr>
        <w:t>использованием средств автоматизации в информационно-телекоммуникационных сетях, в том числе с передачей по каналам связи;</w:t>
      </w:r>
    </w:p>
    <w:p w14:paraId="377524C8" w14:textId="351AE011" w:rsidR="00D12455" w:rsidRPr="00FE59A4" w:rsidRDefault="00FE59A4" w:rsidP="00FE59A4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3" w:line="249" w:lineRule="auto"/>
        <w:ind w:left="0" w:righ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0"/>
        </w:rPr>
        <w:t>ИП Гайворонская С.Р.</w:t>
      </w:r>
      <w:r w:rsidR="00D12455" w:rsidRPr="00FE59A4">
        <w:rPr>
          <w:rFonts w:ascii="Times New Roman" w:hAnsi="Times New Roman" w:cs="Times New Roman"/>
          <w:spacing w:val="40"/>
        </w:rPr>
        <w:t xml:space="preserve"> </w:t>
      </w:r>
      <w:r w:rsidR="00D12455" w:rsidRPr="00FE59A4">
        <w:rPr>
          <w:rFonts w:ascii="Times New Roman" w:hAnsi="Times New Roman" w:cs="Times New Roman"/>
        </w:rPr>
        <w:t>вправе осуществлять хранение (архивное хранение) моих персональных данных в форме электронных (цифровых) документов в электронных базах данных.</w:t>
      </w:r>
    </w:p>
    <w:p w14:paraId="2410D63D" w14:textId="77777777" w:rsidR="00D12455" w:rsidRPr="00FE59A4" w:rsidRDefault="00D12455" w:rsidP="00FE59A4">
      <w:pPr>
        <w:pStyle w:val="af3"/>
        <w:spacing w:before="62" w:line="249" w:lineRule="auto"/>
        <w:ind w:left="0" w:right="417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w w:val="105"/>
          <w:sz w:val="24"/>
          <w:szCs w:val="24"/>
        </w:rPr>
        <w:t>Передача персональных данных третьим лицам осуществляется на основании законодательства Российской</w:t>
      </w:r>
      <w:r w:rsidRPr="00FE59A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Федерации.</w:t>
      </w:r>
    </w:p>
    <w:p w14:paraId="37E7064F" w14:textId="77777777" w:rsidR="00D12455" w:rsidRPr="00FE59A4" w:rsidRDefault="00D12455" w:rsidP="00FE59A4">
      <w:pPr>
        <w:pStyle w:val="af3"/>
        <w:spacing w:before="1" w:line="249" w:lineRule="auto"/>
        <w:ind w:left="0" w:right="417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>Использование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персональных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данных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для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достижения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иных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целей,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кроме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как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указанных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в настоящем согласии, без дополнительного согласования запрещаю.</w:t>
      </w:r>
    </w:p>
    <w:p w14:paraId="34E9E5E2" w14:textId="105BCFDA" w:rsidR="00D12455" w:rsidRPr="00FE59A4" w:rsidRDefault="00D12455" w:rsidP="00FE59A4">
      <w:pPr>
        <w:pStyle w:val="af3"/>
        <w:spacing w:before="61" w:line="249" w:lineRule="auto"/>
        <w:ind w:left="0" w:right="423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 xml:space="preserve">Я проинформирован(а), что </w:t>
      </w:r>
      <w:r w:rsidR="00D945D8" w:rsidRPr="00D945D8">
        <w:rPr>
          <w:rFonts w:ascii="Times New Roman" w:hAnsi="Times New Roman" w:cs="Times New Roman"/>
          <w:sz w:val="24"/>
          <w:szCs w:val="24"/>
        </w:rPr>
        <w:t xml:space="preserve">ИП Гайворонская С.Р. </w:t>
      </w:r>
      <w:r w:rsidRPr="00FE59A4">
        <w:rPr>
          <w:rFonts w:ascii="Times New Roman" w:hAnsi="Times New Roman" w:cs="Times New Roman"/>
          <w:sz w:val="24"/>
          <w:szCs w:val="24"/>
        </w:rPr>
        <w:t xml:space="preserve">гарантирует обработку персональных данных в соответствие с интересами </w:t>
      </w:r>
      <w:r w:rsidR="00D945D8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0C24D922" w14:textId="2E7F2CBC" w:rsidR="00D12455" w:rsidRPr="00FE59A4" w:rsidRDefault="00D12455" w:rsidP="00FE59A4">
      <w:pPr>
        <w:pStyle w:val="af3"/>
        <w:spacing w:before="62" w:line="249" w:lineRule="auto"/>
        <w:ind w:left="0" w:right="416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>Я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проинформирован(а),</w:t>
      </w:r>
      <w:r w:rsidRPr="00FE59A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 xml:space="preserve">что </w:t>
      </w:r>
      <w:r w:rsidR="00D945D8" w:rsidRPr="00D945D8">
        <w:rPr>
          <w:rFonts w:ascii="Times New Roman" w:hAnsi="Times New Roman" w:cs="Times New Roman"/>
          <w:sz w:val="24"/>
          <w:szCs w:val="24"/>
        </w:rPr>
        <w:t xml:space="preserve">ИП Гайворонская С.Р. </w:t>
      </w:r>
      <w:r w:rsidRPr="00FE59A4">
        <w:rPr>
          <w:rFonts w:ascii="Times New Roman" w:hAnsi="Times New Roman" w:cs="Times New Roman"/>
          <w:sz w:val="24"/>
          <w:szCs w:val="24"/>
        </w:rPr>
        <w:t>вправе после получения отзыва настоящего согласия, продолжать обработку моих персональных данных в той части, в которой для ее осуществления согласие не требуется или не будет требоваться в силу закона.</w:t>
      </w:r>
    </w:p>
    <w:p w14:paraId="7CAAB282" w14:textId="5597D8FD" w:rsidR="00D12455" w:rsidRPr="00FE59A4" w:rsidRDefault="00D12455" w:rsidP="00FE59A4">
      <w:pPr>
        <w:pStyle w:val="af3"/>
        <w:spacing w:before="63" w:line="249" w:lineRule="auto"/>
        <w:ind w:left="0" w:right="419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 xml:space="preserve">Обязуюсь сообщать </w:t>
      </w:r>
      <w:r w:rsidR="00D945D8" w:rsidRPr="00D945D8">
        <w:rPr>
          <w:rFonts w:ascii="Times New Roman" w:hAnsi="Times New Roman" w:cs="Times New Roman"/>
          <w:sz w:val="24"/>
          <w:szCs w:val="24"/>
        </w:rPr>
        <w:t>ИП Гайворонск</w:t>
      </w:r>
      <w:r w:rsidR="00D945D8">
        <w:rPr>
          <w:rFonts w:ascii="Times New Roman" w:hAnsi="Times New Roman" w:cs="Times New Roman"/>
          <w:sz w:val="24"/>
          <w:szCs w:val="24"/>
        </w:rPr>
        <w:t>ой</w:t>
      </w:r>
      <w:r w:rsidR="00D945D8" w:rsidRPr="00D945D8">
        <w:rPr>
          <w:rFonts w:ascii="Times New Roman" w:hAnsi="Times New Roman" w:cs="Times New Roman"/>
          <w:sz w:val="24"/>
          <w:szCs w:val="24"/>
        </w:rPr>
        <w:t xml:space="preserve"> С.Р. </w:t>
      </w:r>
      <w:r w:rsidRPr="00FE59A4">
        <w:rPr>
          <w:rFonts w:ascii="Times New Roman" w:hAnsi="Times New Roman" w:cs="Times New Roman"/>
          <w:sz w:val="24"/>
          <w:szCs w:val="24"/>
        </w:rPr>
        <w:t xml:space="preserve">об изменении моих персональных данных в течение месяца </w:t>
      </w:r>
      <w:r w:rsidRPr="00FE59A4">
        <w:rPr>
          <w:rFonts w:ascii="Times New Roman" w:hAnsi="Times New Roman" w:cs="Times New Roman"/>
          <w:w w:val="105"/>
          <w:sz w:val="24"/>
          <w:szCs w:val="24"/>
        </w:rPr>
        <w:t>после того, как они изменились.</w:t>
      </w:r>
    </w:p>
    <w:p w14:paraId="3B8F182B" w14:textId="77777777" w:rsidR="00D12455" w:rsidRPr="00FE59A4" w:rsidRDefault="00D12455" w:rsidP="00D945D8">
      <w:pPr>
        <w:pStyle w:val="af3"/>
        <w:spacing w:before="2"/>
        <w:ind w:left="0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>Об</w:t>
      </w:r>
      <w:r w:rsidRPr="00FE59A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FE59A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за</w:t>
      </w:r>
      <w:r w:rsidRPr="00FE59A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предоставление</w:t>
      </w:r>
      <w:r w:rsidRPr="00FE59A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недостоверных</w:t>
      </w:r>
      <w:r w:rsidRPr="00FE59A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персональных</w:t>
      </w:r>
      <w:r w:rsidRPr="00FE59A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z w:val="24"/>
          <w:szCs w:val="24"/>
        </w:rPr>
        <w:t>данных</w:t>
      </w:r>
      <w:r w:rsidRPr="00FE59A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E59A4">
        <w:rPr>
          <w:rFonts w:ascii="Times New Roman" w:hAnsi="Times New Roman" w:cs="Times New Roman"/>
          <w:spacing w:val="-2"/>
          <w:sz w:val="24"/>
          <w:szCs w:val="24"/>
        </w:rPr>
        <w:t>предупрежден(а).</w:t>
      </w:r>
    </w:p>
    <w:p w14:paraId="7B9EF5AC" w14:textId="539066A6" w:rsidR="00D12455" w:rsidRPr="00FE59A4" w:rsidRDefault="00D12455" w:rsidP="00FE59A4">
      <w:pPr>
        <w:pStyle w:val="af3"/>
        <w:spacing w:before="9" w:line="249" w:lineRule="auto"/>
        <w:ind w:left="0" w:right="416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с документами </w:t>
      </w:r>
      <w:r w:rsidR="00D945D8" w:rsidRPr="00D945D8">
        <w:rPr>
          <w:rFonts w:ascii="Times New Roman" w:hAnsi="Times New Roman" w:cs="Times New Roman"/>
          <w:sz w:val="24"/>
          <w:szCs w:val="24"/>
        </w:rPr>
        <w:t>ИП Гайворонск</w:t>
      </w:r>
      <w:r w:rsidR="00D945D8">
        <w:rPr>
          <w:rFonts w:ascii="Times New Roman" w:hAnsi="Times New Roman" w:cs="Times New Roman"/>
          <w:sz w:val="24"/>
          <w:szCs w:val="24"/>
        </w:rPr>
        <w:t>ой</w:t>
      </w:r>
      <w:r w:rsidR="00D945D8" w:rsidRPr="00D945D8">
        <w:rPr>
          <w:rFonts w:ascii="Times New Roman" w:hAnsi="Times New Roman" w:cs="Times New Roman"/>
          <w:sz w:val="24"/>
          <w:szCs w:val="24"/>
        </w:rPr>
        <w:t xml:space="preserve"> С.Р.</w:t>
      </w:r>
      <w:r w:rsidRPr="00FE59A4">
        <w:rPr>
          <w:rFonts w:ascii="Times New Roman" w:hAnsi="Times New Roman" w:cs="Times New Roman"/>
          <w:sz w:val="24"/>
          <w:szCs w:val="24"/>
        </w:rPr>
        <w:t>, устанавливающими порядок обработки персональных данных, а также с моими правами и обязанностями.</w:t>
      </w:r>
    </w:p>
    <w:p w14:paraId="1C43AF56" w14:textId="3E881F3F" w:rsidR="00D12455" w:rsidRDefault="00D12455" w:rsidP="00FE59A4">
      <w:pPr>
        <w:pStyle w:val="af3"/>
        <w:spacing w:before="2" w:line="249" w:lineRule="auto"/>
        <w:ind w:left="0" w:right="420" w:firstLine="570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на весь срок действия моих трудовых отношений с </w:t>
      </w:r>
      <w:r w:rsidR="00D945D8" w:rsidRPr="00D945D8">
        <w:rPr>
          <w:rFonts w:ascii="Times New Roman" w:hAnsi="Times New Roman" w:cs="Times New Roman"/>
          <w:sz w:val="24"/>
          <w:szCs w:val="24"/>
        </w:rPr>
        <w:t>ИП Гайворонск</w:t>
      </w:r>
      <w:r w:rsidR="00D945D8">
        <w:rPr>
          <w:rFonts w:ascii="Times New Roman" w:hAnsi="Times New Roman" w:cs="Times New Roman"/>
          <w:sz w:val="24"/>
          <w:szCs w:val="24"/>
        </w:rPr>
        <w:t>ой</w:t>
      </w:r>
      <w:r w:rsidR="00D945D8" w:rsidRPr="00D945D8">
        <w:rPr>
          <w:rFonts w:ascii="Times New Roman" w:hAnsi="Times New Roman" w:cs="Times New Roman"/>
          <w:sz w:val="24"/>
          <w:szCs w:val="24"/>
        </w:rPr>
        <w:t xml:space="preserve"> С.Р. </w:t>
      </w:r>
      <w:r w:rsidRPr="00FE59A4">
        <w:rPr>
          <w:rFonts w:ascii="Times New Roman" w:hAnsi="Times New Roman" w:cs="Times New Roman"/>
          <w:sz w:val="24"/>
          <w:szCs w:val="24"/>
        </w:rPr>
        <w:t>и в течение 2 (двух) лет после окончания таких отношений либо до дня отзыва в письменной форме.</w:t>
      </w:r>
    </w:p>
    <w:p w14:paraId="728D510B" w14:textId="77777777" w:rsidR="00FE59A4" w:rsidRPr="00FE59A4" w:rsidRDefault="00FE59A4" w:rsidP="00FE59A4">
      <w:pPr>
        <w:pStyle w:val="af3"/>
        <w:spacing w:before="2" w:line="249" w:lineRule="auto"/>
        <w:ind w:left="0" w:right="420" w:firstLine="570"/>
        <w:rPr>
          <w:rFonts w:ascii="Times New Roman" w:hAnsi="Times New Roman" w:cs="Times New Roman"/>
          <w:sz w:val="24"/>
          <w:szCs w:val="24"/>
        </w:rPr>
      </w:pPr>
    </w:p>
    <w:p w14:paraId="7E6A9755" w14:textId="77777777" w:rsidR="00D12455" w:rsidRDefault="00D12455" w:rsidP="00FE59A4">
      <w:pPr>
        <w:pStyle w:val="af3"/>
        <w:spacing w:before="2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233"/>
        <w:gridCol w:w="2791"/>
        <w:gridCol w:w="3065"/>
      </w:tblGrid>
      <w:tr w:rsidR="00D12455" w:rsidRPr="00FE59A4" w14:paraId="43742658" w14:textId="77777777" w:rsidTr="00874A7A">
        <w:trPr>
          <w:trHeight w:val="226"/>
        </w:trPr>
        <w:tc>
          <w:tcPr>
            <w:tcW w:w="2233" w:type="dxa"/>
          </w:tcPr>
          <w:p w14:paraId="5A3CA412" w14:textId="3188290B" w:rsidR="00D12455" w:rsidRPr="00FE59A4" w:rsidRDefault="00D12455" w:rsidP="00FE59A4">
            <w:pPr>
              <w:pStyle w:val="TableParagraph"/>
              <w:tabs>
                <w:tab w:val="left" w:pos="589"/>
                <w:tab w:val="left" w:pos="1179"/>
              </w:tabs>
              <w:spacing w:line="2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FE59A4">
              <w:rPr>
                <w:rFonts w:ascii="Times New Roman" w:hAnsi="Times New Roman" w:cs="Times New Roman"/>
                <w:spacing w:val="-10"/>
                <w:sz w:val="24"/>
                <w:szCs w:val="24"/>
                <w:u w:val="single"/>
              </w:rPr>
              <w:t>.</w:t>
            </w:r>
            <w:r w:rsidRPr="00FE59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D945D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_</w:t>
            </w:r>
            <w:r w:rsidRPr="00FE59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2</w:t>
            </w:r>
            <w:r w:rsidR="00D945D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4</w:t>
            </w:r>
            <w:r w:rsidRPr="00FE59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</w:t>
            </w:r>
          </w:p>
        </w:tc>
        <w:tc>
          <w:tcPr>
            <w:tcW w:w="2791" w:type="dxa"/>
          </w:tcPr>
          <w:p w14:paraId="636F1AAF" w14:textId="77777777" w:rsidR="00D12455" w:rsidRPr="00FE59A4" w:rsidRDefault="00D12455" w:rsidP="00FE59A4">
            <w:pPr>
              <w:pStyle w:val="TableParagraph"/>
              <w:tabs>
                <w:tab w:val="left" w:pos="2431"/>
              </w:tabs>
              <w:spacing w:before="7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9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65" w:type="dxa"/>
          </w:tcPr>
          <w:p w14:paraId="385F84BD" w14:textId="77777777" w:rsidR="00D12455" w:rsidRPr="00FE59A4" w:rsidRDefault="00D12455" w:rsidP="00FE59A4">
            <w:pPr>
              <w:pStyle w:val="TableParagraph"/>
              <w:tabs>
                <w:tab w:val="left" w:pos="2831"/>
              </w:tabs>
              <w:spacing w:before="7" w:line="200" w:lineRule="exact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9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D12455" w:rsidRPr="00D945D8" w14:paraId="4037F5FB" w14:textId="77777777" w:rsidTr="00874A7A">
        <w:trPr>
          <w:trHeight w:val="226"/>
        </w:trPr>
        <w:tc>
          <w:tcPr>
            <w:tcW w:w="2233" w:type="dxa"/>
          </w:tcPr>
          <w:p w14:paraId="59EFD615" w14:textId="77777777" w:rsidR="00D12455" w:rsidRPr="00D945D8" w:rsidRDefault="00D12455" w:rsidP="00FE59A4">
            <w:pPr>
              <w:pStyle w:val="TableParagraph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945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дата)</w:t>
            </w:r>
          </w:p>
        </w:tc>
        <w:tc>
          <w:tcPr>
            <w:tcW w:w="2791" w:type="dxa"/>
          </w:tcPr>
          <w:p w14:paraId="60F4D4D8" w14:textId="77777777" w:rsidR="00D12455" w:rsidRPr="00D945D8" w:rsidRDefault="00D12455" w:rsidP="00FE59A4">
            <w:pPr>
              <w:pStyle w:val="TableParagraph"/>
              <w:spacing w:line="20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5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3065" w:type="dxa"/>
          </w:tcPr>
          <w:p w14:paraId="2B964DEB" w14:textId="77777777" w:rsidR="00D12455" w:rsidRPr="00D945D8" w:rsidRDefault="00D12455" w:rsidP="00FE59A4">
            <w:pPr>
              <w:pStyle w:val="TableParagraph"/>
              <w:spacing w:line="207" w:lineRule="exact"/>
              <w:ind w:right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5D8">
              <w:rPr>
                <w:rFonts w:ascii="Times New Roman" w:hAnsi="Times New Roman" w:cs="Times New Roman"/>
                <w:sz w:val="20"/>
                <w:szCs w:val="20"/>
              </w:rPr>
              <w:t>(расшифровка</w:t>
            </w:r>
            <w:r w:rsidRPr="00D945D8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45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писи)</w:t>
            </w:r>
          </w:p>
        </w:tc>
      </w:tr>
    </w:tbl>
    <w:p w14:paraId="3DE46E35" w14:textId="77777777" w:rsidR="00D12455" w:rsidRDefault="00D12455" w:rsidP="00D12455">
      <w:pPr>
        <w:spacing w:line="207" w:lineRule="exact"/>
        <w:jc w:val="right"/>
        <w:rPr>
          <w:sz w:val="18"/>
        </w:rPr>
        <w:sectPr w:rsidR="00D12455" w:rsidSect="00D12455">
          <w:pgSz w:w="11920" w:h="16840"/>
          <w:pgMar w:top="1640" w:right="740" w:bottom="280" w:left="1380" w:header="720" w:footer="720" w:gutter="0"/>
          <w:cols w:space="720"/>
        </w:sectPr>
      </w:pPr>
    </w:p>
    <w:p w14:paraId="7F64C0CA" w14:textId="77777777" w:rsidR="00D12455" w:rsidRPr="00D945D8" w:rsidRDefault="00D12455" w:rsidP="00D12455">
      <w:pPr>
        <w:pStyle w:val="10"/>
        <w:spacing w:before="82"/>
        <w:ind w:left="0" w:right="412"/>
        <w:jc w:val="righ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90"/>
          <w:sz w:val="24"/>
          <w:szCs w:val="24"/>
        </w:rPr>
        <w:t>Приложение</w:t>
      </w:r>
      <w:r w:rsidRPr="00D94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5"/>
          <w:w w:val="95"/>
          <w:sz w:val="24"/>
          <w:szCs w:val="24"/>
        </w:rPr>
        <w:t>№3</w:t>
      </w:r>
    </w:p>
    <w:p w14:paraId="574507E8" w14:textId="77777777" w:rsidR="00D12455" w:rsidRPr="00D945D8" w:rsidRDefault="00D12455" w:rsidP="00D12455">
      <w:pPr>
        <w:pStyle w:val="af3"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E4D394F" w14:textId="77777777" w:rsidR="00D12455" w:rsidRPr="00D945D8" w:rsidRDefault="00D12455" w:rsidP="00D12455">
      <w:pPr>
        <w:pStyle w:val="af3"/>
        <w:spacing w:before="26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A476405" w14:textId="77777777" w:rsidR="00D945D8" w:rsidRDefault="00D945D8" w:rsidP="00D945D8">
      <w:pPr>
        <w:pStyle w:val="af3"/>
        <w:spacing w:line="333" w:lineRule="auto"/>
        <w:ind w:left="5812" w:right="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му предпринимателю Гайворонской С.Р.</w:t>
      </w:r>
    </w:p>
    <w:p w14:paraId="1FD4FA3F" w14:textId="77777777" w:rsidR="00D945D8" w:rsidRPr="00FE59A4" w:rsidRDefault="00D945D8" w:rsidP="00D945D8">
      <w:pPr>
        <w:pStyle w:val="af3"/>
        <w:tabs>
          <w:tab w:val="left" w:pos="9426"/>
        </w:tabs>
        <w:spacing w:line="333" w:lineRule="auto"/>
        <w:ind w:left="5812" w:right="371"/>
        <w:jc w:val="left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pacing w:val="-5"/>
          <w:sz w:val="24"/>
          <w:szCs w:val="24"/>
        </w:rPr>
        <w:t>от:</w:t>
      </w:r>
      <w:r w:rsidRPr="00FE59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91020D" w14:textId="77777777" w:rsidR="00D945D8" w:rsidRPr="00FE59A4" w:rsidRDefault="00D945D8" w:rsidP="00D945D8">
      <w:pPr>
        <w:tabs>
          <w:tab w:val="left" w:pos="9426"/>
        </w:tabs>
        <w:spacing w:before="4"/>
        <w:ind w:left="5812" w:right="412"/>
        <w:rPr>
          <w:rFonts w:ascii="Times New Roman" w:hAnsi="Times New Roman" w:cs="Times New Roman"/>
        </w:rPr>
      </w:pPr>
      <w:r w:rsidRPr="00FE59A4">
        <w:rPr>
          <w:rFonts w:ascii="Times New Roman" w:hAnsi="Times New Roman" w:cs="Times New Roman"/>
          <w:spacing w:val="-2"/>
          <w:w w:val="110"/>
        </w:rPr>
        <w:t>(Ф.И.О.</w:t>
      </w:r>
      <w:r w:rsidRPr="00FE59A4">
        <w:rPr>
          <w:rFonts w:ascii="Times New Roman" w:hAnsi="Times New Roman" w:cs="Times New Roman"/>
          <w:spacing w:val="3"/>
          <w:w w:val="110"/>
        </w:rPr>
        <w:t xml:space="preserve"> </w:t>
      </w:r>
      <w:r w:rsidRPr="00FE59A4">
        <w:rPr>
          <w:rFonts w:ascii="Times New Roman" w:hAnsi="Times New Roman" w:cs="Times New Roman"/>
          <w:spacing w:val="-2"/>
          <w:w w:val="110"/>
        </w:rPr>
        <w:t>субъекта</w:t>
      </w:r>
      <w:r w:rsidRPr="00FE59A4">
        <w:rPr>
          <w:rFonts w:ascii="Times New Roman" w:hAnsi="Times New Roman" w:cs="Times New Roman"/>
          <w:spacing w:val="4"/>
          <w:w w:val="110"/>
        </w:rPr>
        <w:t xml:space="preserve"> </w:t>
      </w:r>
      <w:r w:rsidRPr="00FE59A4">
        <w:rPr>
          <w:rFonts w:ascii="Times New Roman" w:hAnsi="Times New Roman" w:cs="Times New Roman"/>
          <w:spacing w:val="-2"/>
          <w:w w:val="110"/>
        </w:rPr>
        <w:t>персональных</w:t>
      </w:r>
      <w:r w:rsidRPr="00FE59A4">
        <w:rPr>
          <w:rFonts w:ascii="Times New Roman" w:hAnsi="Times New Roman" w:cs="Times New Roman"/>
          <w:spacing w:val="4"/>
          <w:w w:val="110"/>
        </w:rPr>
        <w:t xml:space="preserve"> </w:t>
      </w:r>
      <w:r w:rsidRPr="00FE59A4">
        <w:rPr>
          <w:rFonts w:ascii="Times New Roman" w:hAnsi="Times New Roman" w:cs="Times New Roman"/>
          <w:spacing w:val="-2"/>
          <w:w w:val="110"/>
        </w:rPr>
        <w:t>данных)</w:t>
      </w:r>
    </w:p>
    <w:p w14:paraId="7E088B47" w14:textId="77777777" w:rsidR="00D945D8" w:rsidRPr="00FE59A4" w:rsidRDefault="00D945D8" w:rsidP="00D945D8">
      <w:pPr>
        <w:pStyle w:val="af3"/>
        <w:tabs>
          <w:tab w:val="left" w:pos="3651"/>
          <w:tab w:val="left" w:pos="9426"/>
        </w:tabs>
        <w:spacing w:before="1"/>
        <w:ind w:left="5812" w:right="371"/>
        <w:jc w:val="left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spacing w:val="-2"/>
          <w:sz w:val="24"/>
          <w:szCs w:val="24"/>
        </w:rPr>
        <w:t>адрес:</w:t>
      </w:r>
      <w:r w:rsidRPr="00FE59A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9DBE5C" w14:textId="11D52965" w:rsidR="00D12455" w:rsidRPr="00D945D8" w:rsidRDefault="00D945D8" w:rsidP="00D945D8">
      <w:pPr>
        <w:pStyle w:val="af3"/>
        <w:spacing w:before="0"/>
        <w:ind w:left="5812"/>
        <w:jc w:val="left"/>
        <w:rPr>
          <w:rFonts w:ascii="Times New Roman" w:hAnsi="Times New Roman" w:cs="Times New Roman"/>
          <w:sz w:val="24"/>
          <w:szCs w:val="24"/>
        </w:rPr>
      </w:pPr>
      <w:r w:rsidRPr="00FE5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EA2931F" wp14:editId="6DF2F90E">
                <wp:simplePos x="0" y="0"/>
                <wp:positionH relativeFrom="page">
                  <wp:posOffset>4893000</wp:posOffset>
                </wp:positionH>
                <wp:positionV relativeFrom="paragraph">
                  <wp:posOffset>179480</wp:posOffset>
                </wp:positionV>
                <wp:extent cx="1943100" cy="1270"/>
                <wp:effectExtent l="0" t="0" r="0" b="0"/>
                <wp:wrapTopAndBottom/>
                <wp:docPr id="84543792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>
                              <a:moveTo>
                                <a:pt x="0" y="0"/>
                              </a:moveTo>
                              <a:lnTo>
                                <a:pt x="194310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EF248" id="Graphic 2" o:spid="_x0000_s1026" style="position:absolute;margin-left:385.3pt;margin-top:14.15pt;width:153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" path="m,l194310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FE5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D498466" wp14:editId="28690FB4">
                <wp:simplePos x="0" y="0"/>
                <wp:positionH relativeFrom="page">
                  <wp:posOffset>4893000</wp:posOffset>
                </wp:positionH>
                <wp:positionV relativeFrom="paragraph">
                  <wp:posOffset>371146</wp:posOffset>
                </wp:positionV>
                <wp:extent cx="1943100" cy="1270"/>
                <wp:effectExtent l="0" t="0" r="0" b="0"/>
                <wp:wrapTopAndBottom/>
                <wp:docPr id="82302286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>
                              <a:moveTo>
                                <a:pt x="0" y="0"/>
                              </a:moveTo>
                              <a:lnTo>
                                <a:pt x="194310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B6CE" id="Graphic 3" o:spid="_x0000_s1026" style="position:absolute;margin-left:385.3pt;margin-top:29.2pt;width:153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" path="m,l194310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FE59A4">
        <w:rPr>
          <w:rFonts w:ascii="Times New Roman" w:hAnsi="Times New Roman" w:cs="Times New Roman"/>
          <w:spacing w:val="-2"/>
          <w:sz w:val="24"/>
          <w:szCs w:val="24"/>
        </w:rPr>
        <w:t>телефон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729CBA57" w14:textId="77777777" w:rsidR="00D12455" w:rsidRDefault="00D12455" w:rsidP="00D12455">
      <w:pPr>
        <w:pStyle w:val="af3"/>
        <w:spacing w:before="7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D5109E4" w14:textId="77777777" w:rsidR="00D945D8" w:rsidRPr="00D945D8" w:rsidRDefault="00D945D8" w:rsidP="00D12455">
      <w:pPr>
        <w:pStyle w:val="af3"/>
        <w:spacing w:before="7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1A5A388" w14:textId="77777777" w:rsidR="00D12455" w:rsidRPr="00D945D8" w:rsidRDefault="00D12455" w:rsidP="00D12455">
      <w:pPr>
        <w:pStyle w:val="10"/>
        <w:ind w:left="469" w:right="702"/>
        <w:jc w:val="center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pacing w:val="-2"/>
          <w:sz w:val="24"/>
          <w:szCs w:val="24"/>
        </w:rPr>
        <w:t>СОГЛАСИЕ</w:t>
      </w:r>
    </w:p>
    <w:p w14:paraId="4A7F38B3" w14:textId="089A9341" w:rsidR="00D12455" w:rsidRPr="00D945D8" w:rsidRDefault="00D12455" w:rsidP="00D945D8">
      <w:pPr>
        <w:pStyle w:val="af3"/>
        <w:spacing w:before="70" w:line="316" w:lineRule="auto"/>
        <w:ind w:left="0" w:right="161"/>
        <w:jc w:val="center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на обработку персональных данных обучающегося</w:t>
      </w:r>
      <w:r w:rsidR="00F55030">
        <w:rPr>
          <w:rFonts w:ascii="Times New Roman" w:hAnsi="Times New Roman" w:cs="Times New Roman"/>
          <w:sz w:val="24"/>
          <w:szCs w:val="24"/>
        </w:rPr>
        <w:t>/</w:t>
      </w:r>
      <w:r w:rsidRPr="00D945D8">
        <w:rPr>
          <w:rFonts w:ascii="Times New Roman" w:hAnsi="Times New Roman" w:cs="Times New Roman"/>
          <w:sz w:val="24"/>
          <w:szCs w:val="24"/>
        </w:rPr>
        <w:t xml:space="preserve">его законного </w:t>
      </w:r>
      <w:r w:rsidR="00D945D8">
        <w:rPr>
          <w:rFonts w:ascii="Times New Roman" w:hAnsi="Times New Roman" w:cs="Times New Roman"/>
          <w:sz w:val="24"/>
          <w:szCs w:val="24"/>
        </w:rPr>
        <w:t>п</w:t>
      </w:r>
      <w:r w:rsidRPr="00D945D8">
        <w:rPr>
          <w:rFonts w:ascii="Times New Roman" w:hAnsi="Times New Roman" w:cs="Times New Roman"/>
          <w:sz w:val="24"/>
          <w:szCs w:val="24"/>
        </w:rPr>
        <w:t>редставителя</w:t>
      </w:r>
    </w:p>
    <w:p w14:paraId="0DAF0FE3" w14:textId="77777777" w:rsidR="00D12455" w:rsidRPr="00D945D8" w:rsidRDefault="00D12455" w:rsidP="00D945D8">
      <w:pPr>
        <w:pStyle w:val="af3"/>
        <w:spacing w:before="6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00122C7" w14:textId="0887AD04" w:rsidR="00D12455" w:rsidRPr="00D945D8" w:rsidRDefault="00D12455" w:rsidP="00D945D8">
      <w:pPr>
        <w:pStyle w:val="af3"/>
        <w:tabs>
          <w:tab w:val="left" w:pos="7328"/>
        </w:tabs>
        <w:spacing w:before="1" w:line="249" w:lineRule="auto"/>
        <w:ind w:left="0" w:right="19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Я,</w:t>
      </w:r>
      <w:r w:rsidRPr="00D945D8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z w:val="24"/>
          <w:szCs w:val="24"/>
        </w:rPr>
        <w:t xml:space="preserve">, в соответствии с пунктом 1 статьи 6 и статьей 9 Федерального закона от 27.07.2006 № 152-ФЗ «О персональных данных» своей волей и в своих интересах даю согласие </w:t>
      </w:r>
      <w:r w:rsidR="00D945D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D945D8" w:rsidRPr="00FE59A4">
        <w:rPr>
          <w:rFonts w:ascii="Times New Roman" w:hAnsi="Times New Roman" w:cs="Times New Roman"/>
          <w:w w:val="105"/>
          <w:sz w:val="24"/>
          <w:szCs w:val="24"/>
        </w:rPr>
        <w:t>ндивидуальному предпринимателю Гайворонской С</w:t>
      </w:r>
      <w:r w:rsidR="00D945D8">
        <w:rPr>
          <w:rFonts w:ascii="Times New Roman" w:hAnsi="Times New Roman" w:cs="Times New Roman"/>
          <w:w w:val="105"/>
          <w:sz w:val="24"/>
          <w:szCs w:val="24"/>
        </w:rPr>
        <w:t xml:space="preserve">офье </w:t>
      </w:r>
      <w:r w:rsidR="00D945D8" w:rsidRPr="00FE59A4">
        <w:rPr>
          <w:rFonts w:ascii="Times New Roman" w:hAnsi="Times New Roman" w:cs="Times New Roman"/>
          <w:w w:val="105"/>
          <w:sz w:val="24"/>
          <w:szCs w:val="24"/>
        </w:rPr>
        <w:t>Р</w:t>
      </w:r>
      <w:r w:rsidR="00D945D8">
        <w:rPr>
          <w:rFonts w:ascii="Times New Roman" w:hAnsi="Times New Roman" w:cs="Times New Roman"/>
          <w:w w:val="105"/>
          <w:sz w:val="24"/>
          <w:szCs w:val="24"/>
        </w:rPr>
        <w:t>омановне</w:t>
      </w:r>
      <w:r w:rsidR="00D945D8" w:rsidRPr="00FE59A4">
        <w:rPr>
          <w:rFonts w:ascii="Times New Roman" w:hAnsi="Times New Roman" w:cs="Times New Roman"/>
          <w:sz w:val="24"/>
          <w:szCs w:val="24"/>
        </w:rPr>
        <w:t>,</w:t>
      </w:r>
      <w:r w:rsidR="00D945D8">
        <w:rPr>
          <w:rFonts w:ascii="Times New Roman" w:hAnsi="Times New Roman" w:cs="Times New Roman"/>
          <w:sz w:val="24"/>
          <w:szCs w:val="24"/>
        </w:rPr>
        <w:t xml:space="preserve"> </w:t>
      </w:r>
      <w:r w:rsidR="00D945D8" w:rsidRPr="00FE59A4">
        <w:rPr>
          <w:rFonts w:ascii="Times New Roman" w:hAnsi="Times New Roman" w:cs="Times New Roman"/>
          <w:color w:val="212121"/>
          <w:sz w:val="24"/>
          <w:szCs w:val="24"/>
        </w:rPr>
        <w:t>ИНН 575310432865, ОГРН 319574900027091</w:t>
      </w:r>
      <w:r w:rsidRPr="00D945D8">
        <w:rPr>
          <w:rFonts w:ascii="Times New Roman" w:hAnsi="Times New Roman" w:cs="Times New Roman"/>
          <w:sz w:val="24"/>
          <w:szCs w:val="24"/>
        </w:rPr>
        <w:t>, на обработку:</w:t>
      </w:r>
    </w:p>
    <w:p w14:paraId="169FDF52" w14:textId="77777777" w:rsidR="00D12455" w:rsidRPr="00D945D8" w:rsidRDefault="00D12455" w:rsidP="00D945D8">
      <w:pPr>
        <w:pStyle w:val="10"/>
        <w:spacing w:before="64"/>
        <w:ind w:left="0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90"/>
          <w:sz w:val="24"/>
          <w:szCs w:val="24"/>
        </w:rPr>
        <w:t>своих</w:t>
      </w:r>
      <w:r w:rsidRPr="00D94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персональных</w:t>
      </w:r>
      <w:r w:rsidRPr="00D945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данных,</w:t>
      </w:r>
      <w:r w:rsidRPr="00D945D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а</w:t>
      </w:r>
      <w:r w:rsidRPr="00D94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w w:val="90"/>
          <w:sz w:val="24"/>
          <w:szCs w:val="24"/>
        </w:rPr>
        <w:t>именно:</w:t>
      </w:r>
    </w:p>
    <w:p w14:paraId="0E471B04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70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фамилия,</w:t>
      </w:r>
      <w:r w:rsidRPr="00D945D8">
        <w:rPr>
          <w:rFonts w:ascii="Times New Roman" w:hAnsi="Times New Roman" w:cs="Times New Roman"/>
          <w:spacing w:val="-2"/>
        </w:rPr>
        <w:t xml:space="preserve"> </w:t>
      </w:r>
      <w:r w:rsidRPr="00D945D8">
        <w:rPr>
          <w:rFonts w:ascii="Times New Roman" w:hAnsi="Times New Roman" w:cs="Times New Roman"/>
        </w:rPr>
        <w:t>имя,</w:t>
      </w:r>
      <w:r w:rsidRPr="00D945D8">
        <w:rPr>
          <w:rFonts w:ascii="Times New Roman" w:hAnsi="Times New Roman" w:cs="Times New Roman"/>
          <w:spacing w:val="-1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отчество;</w:t>
      </w:r>
    </w:p>
    <w:p w14:paraId="58E43434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сведения,</w:t>
      </w:r>
      <w:r w:rsidRPr="00D945D8">
        <w:rPr>
          <w:rFonts w:ascii="Times New Roman" w:hAnsi="Times New Roman" w:cs="Times New Roman"/>
          <w:spacing w:val="9"/>
        </w:rPr>
        <w:t xml:space="preserve"> </w:t>
      </w:r>
      <w:r w:rsidRPr="00D945D8">
        <w:rPr>
          <w:rFonts w:ascii="Times New Roman" w:hAnsi="Times New Roman" w:cs="Times New Roman"/>
        </w:rPr>
        <w:t>содержащиеся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в</w:t>
      </w:r>
      <w:r w:rsidRPr="00D945D8">
        <w:rPr>
          <w:rFonts w:ascii="Times New Roman" w:hAnsi="Times New Roman" w:cs="Times New Roman"/>
          <w:spacing w:val="9"/>
        </w:rPr>
        <w:t xml:space="preserve"> </w:t>
      </w:r>
      <w:r w:rsidRPr="00D945D8">
        <w:rPr>
          <w:rFonts w:ascii="Times New Roman" w:hAnsi="Times New Roman" w:cs="Times New Roman"/>
        </w:rPr>
        <w:t>паспорте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или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другом</w:t>
      </w:r>
      <w:r w:rsidRPr="00D945D8">
        <w:rPr>
          <w:rFonts w:ascii="Times New Roman" w:hAnsi="Times New Roman" w:cs="Times New Roman"/>
          <w:spacing w:val="9"/>
        </w:rPr>
        <w:t xml:space="preserve"> </w:t>
      </w:r>
      <w:r w:rsidRPr="00D945D8">
        <w:rPr>
          <w:rFonts w:ascii="Times New Roman" w:hAnsi="Times New Roman" w:cs="Times New Roman"/>
        </w:rPr>
        <w:t>документе,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удостоверяющим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личность;</w:t>
      </w:r>
    </w:p>
    <w:p w14:paraId="45B3A13B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0" w:line="249" w:lineRule="auto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сведения,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содержащиеся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в документах для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предоставления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льгот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(удостоверение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многодетной семьи, документа о признании инвалидом);</w:t>
      </w:r>
    </w:p>
    <w:p w14:paraId="173D3552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" w:line="249" w:lineRule="auto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сведения,</w:t>
      </w:r>
      <w:r w:rsidRPr="00D945D8">
        <w:rPr>
          <w:rFonts w:ascii="Times New Roman" w:hAnsi="Times New Roman" w:cs="Times New Roman"/>
          <w:spacing w:val="74"/>
        </w:rPr>
        <w:t xml:space="preserve"> </w:t>
      </w:r>
      <w:r w:rsidRPr="00D945D8">
        <w:rPr>
          <w:rFonts w:ascii="Times New Roman" w:hAnsi="Times New Roman" w:cs="Times New Roman"/>
        </w:rPr>
        <w:t>содержащиеся</w:t>
      </w:r>
      <w:r w:rsidRPr="00D945D8">
        <w:rPr>
          <w:rFonts w:ascii="Times New Roman" w:hAnsi="Times New Roman" w:cs="Times New Roman"/>
          <w:spacing w:val="74"/>
        </w:rPr>
        <w:t xml:space="preserve"> </w:t>
      </w:r>
      <w:r w:rsidRPr="00D945D8">
        <w:rPr>
          <w:rFonts w:ascii="Times New Roman" w:hAnsi="Times New Roman" w:cs="Times New Roman"/>
        </w:rPr>
        <w:t>в</w:t>
      </w:r>
      <w:r w:rsidRPr="00D945D8">
        <w:rPr>
          <w:rFonts w:ascii="Times New Roman" w:hAnsi="Times New Roman" w:cs="Times New Roman"/>
          <w:spacing w:val="74"/>
        </w:rPr>
        <w:t xml:space="preserve"> </w:t>
      </w:r>
      <w:r w:rsidRPr="00D945D8">
        <w:rPr>
          <w:rFonts w:ascii="Times New Roman" w:hAnsi="Times New Roman" w:cs="Times New Roman"/>
        </w:rPr>
        <w:t>документах,</w:t>
      </w:r>
      <w:r w:rsidRPr="00D945D8">
        <w:rPr>
          <w:rFonts w:ascii="Times New Roman" w:hAnsi="Times New Roman" w:cs="Times New Roman"/>
          <w:spacing w:val="74"/>
        </w:rPr>
        <w:t xml:space="preserve"> </w:t>
      </w:r>
      <w:r w:rsidRPr="00D945D8">
        <w:rPr>
          <w:rFonts w:ascii="Times New Roman" w:hAnsi="Times New Roman" w:cs="Times New Roman"/>
        </w:rPr>
        <w:t>подтверждающих</w:t>
      </w:r>
      <w:r w:rsidRPr="00D945D8">
        <w:rPr>
          <w:rFonts w:ascii="Times New Roman" w:hAnsi="Times New Roman" w:cs="Times New Roman"/>
          <w:spacing w:val="74"/>
        </w:rPr>
        <w:t xml:space="preserve"> </w:t>
      </w:r>
      <w:r w:rsidRPr="00D945D8">
        <w:rPr>
          <w:rFonts w:ascii="Times New Roman" w:hAnsi="Times New Roman" w:cs="Times New Roman"/>
        </w:rPr>
        <w:t>родство</w:t>
      </w:r>
      <w:r w:rsidRPr="00D945D8">
        <w:rPr>
          <w:rFonts w:ascii="Times New Roman" w:hAnsi="Times New Roman" w:cs="Times New Roman"/>
          <w:spacing w:val="74"/>
        </w:rPr>
        <w:t xml:space="preserve"> </w:t>
      </w:r>
      <w:r w:rsidRPr="00D945D8">
        <w:rPr>
          <w:rFonts w:ascii="Times New Roman" w:hAnsi="Times New Roman" w:cs="Times New Roman"/>
        </w:rPr>
        <w:t>законного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представителя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 xml:space="preserve">и </w:t>
      </w:r>
      <w:r w:rsidRPr="00D945D8">
        <w:rPr>
          <w:rFonts w:ascii="Times New Roman" w:hAnsi="Times New Roman" w:cs="Times New Roman"/>
          <w:spacing w:val="-2"/>
        </w:rPr>
        <w:t>обучающегося;</w:t>
      </w:r>
    </w:p>
    <w:p w14:paraId="223338F2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2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  <w:spacing w:val="-2"/>
        </w:rPr>
        <w:t>образование;</w:t>
      </w:r>
    </w:p>
    <w:p w14:paraId="221C718F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0" w:line="249" w:lineRule="auto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адрес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регистрации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по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месту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жительства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и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адрес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фактического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проживания,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почтовые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и электронные адреса; номер домашнего и мобильного телефона;</w:t>
      </w:r>
    </w:p>
    <w:p w14:paraId="383D4607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2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данные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свидетельства</w:t>
      </w:r>
      <w:r w:rsidRPr="00D945D8">
        <w:rPr>
          <w:rFonts w:ascii="Times New Roman" w:hAnsi="Times New Roman" w:cs="Times New Roman"/>
          <w:spacing w:val="11"/>
        </w:rPr>
        <w:t xml:space="preserve"> </w:t>
      </w:r>
      <w:r w:rsidRPr="00D945D8">
        <w:rPr>
          <w:rFonts w:ascii="Times New Roman" w:hAnsi="Times New Roman" w:cs="Times New Roman"/>
        </w:rPr>
        <w:t>обязательного</w:t>
      </w:r>
      <w:r w:rsidRPr="00D945D8">
        <w:rPr>
          <w:rFonts w:ascii="Times New Roman" w:hAnsi="Times New Roman" w:cs="Times New Roman"/>
          <w:spacing w:val="11"/>
        </w:rPr>
        <w:t xml:space="preserve"> </w:t>
      </w:r>
      <w:r w:rsidRPr="00D945D8">
        <w:rPr>
          <w:rFonts w:ascii="Times New Roman" w:hAnsi="Times New Roman" w:cs="Times New Roman"/>
        </w:rPr>
        <w:t>пенсионного</w:t>
      </w:r>
      <w:r w:rsidRPr="00D945D8">
        <w:rPr>
          <w:rFonts w:ascii="Times New Roman" w:hAnsi="Times New Roman" w:cs="Times New Roman"/>
          <w:spacing w:val="11"/>
        </w:rPr>
        <w:t xml:space="preserve"> </w:t>
      </w:r>
      <w:r w:rsidRPr="00D945D8">
        <w:rPr>
          <w:rFonts w:ascii="Times New Roman" w:hAnsi="Times New Roman" w:cs="Times New Roman"/>
        </w:rPr>
        <w:t>страхования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(СНИЛС);</w:t>
      </w:r>
    </w:p>
    <w:p w14:paraId="21B45489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место</w:t>
      </w:r>
      <w:r w:rsidRPr="00D945D8">
        <w:rPr>
          <w:rFonts w:ascii="Times New Roman" w:hAnsi="Times New Roman" w:cs="Times New Roman"/>
          <w:spacing w:val="11"/>
        </w:rPr>
        <w:t xml:space="preserve"> </w:t>
      </w:r>
      <w:r w:rsidRPr="00D945D8">
        <w:rPr>
          <w:rFonts w:ascii="Times New Roman" w:hAnsi="Times New Roman" w:cs="Times New Roman"/>
        </w:rPr>
        <w:t>работы,</w:t>
      </w:r>
      <w:r w:rsidRPr="00D945D8">
        <w:rPr>
          <w:rFonts w:ascii="Times New Roman" w:hAnsi="Times New Roman" w:cs="Times New Roman"/>
          <w:spacing w:val="12"/>
        </w:rPr>
        <w:t xml:space="preserve"> </w:t>
      </w:r>
      <w:r w:rsidRPr="00D945D8">
        <w:rPr>
          <w:rFonts w:ascii="Times New Roman" w:hAnsi="Times New Roman" w:cs="Times New Roman"/>
        </w:rPr>
        <w:t>занимаемая</w:t>
      </w:r>
      <w:r w:rsidRPr="00D945D8">
        <w:rPr>
          <w:rFonts w:ascii="Times New Roman" w:hAnsi="Times New Roman" w:cs="Times New Roman"/>
          <w:spacing w:val="12"/>
        </w:rPr>
        <w:t xml:space="preserve"> </w:t>
      </w:r>
      <w:r w:rsidRPr="00D945D8">
        <w:rPr>
          <w:rFonts w:ascii="Times New Roman" w:hAnsi="Times New Roman" w:cs="Times New Roman"/>
        </w:rPr>
        <w:t>должность;</w:t>
      </w:r>
      <w:r w:rsidRPr="00D945D8">
        <w:rPr>
          <w:rFonts w:ascii="Times New Roman" w:hAnsi="Times New Roman" w:cs="Times New Roman"/>
          <w:spacing w:val="12"/>
        </w:rPr>
        <w:t xml:space="preserve"> </w:t>
      </w:r>
      <w:r w:rsidRPr="00D945D8">
        <w:rPr>
          <w:rFonts w:ascii="Times New Roman" w:hAnsi="Times New Roman" w:cs="Times New Roman"/>
        </w:rPr>
        <w:t>номер</w:t>
      </w:r>
      <w:r w:rsidRPr="00D945D8">
        <w:rPr>
          <w:rFonts w:ascii="Times New Roman" w:hAnsi="Times New Roman" w:cs="Times New Roman"/>
          <w:spacing w:val="12"/>
        </w:rPr>
        <w:t xml:space="preserve"> </w:t>
      </w:r>
      <w:r w:rsidRPr="00D945D8">
        <w:rPr>
          <w:rFonts w:ascii="Times New Roman" w:hAnsi="Times New Roman" w:cs="Times New Roman"/>
        </w:rPr>
        <w:t>служебного</w:t>
      </w:r>
      <w:r w:rsidRPr="00D945D8">
        <w:rPr>
          <w:rFonts w:ascii="Times New Roman" w:hAnsi="Times New Roman" w:cs="Times New Roman"/>
          <w:spacing w:val="12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телефона;</w:t>
      </w:r>
    </w:p>
    <w:p w14:paraId="1E1BC504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0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фото-</w:t>
      </w:r>
      <w:r w:rsidRPr="00D945D8">
        <w:rPr>
          <w:rFonts w:ascii="Times New Roman" w:hAnsi="Times New Roman" w:cs="Times New Roman"/>
          <w:spacing w:val="8"/>
        </w:rPr>
        <w:t xml:space="preserve"> </w:t>
      </w:r>
      <w:r w:rsidRPr="00D945D8">
        <w:rPr>
          <w:rFonts w:ascii="Times New Roman" w:hAnsi="Times New Roman" w:cs="Times New Roman"/>
        </w:rPr>
        <w:t>и</w:t>
      </w:r>
      <w:r w:rsidRPr="00D945D8">
        <w:rPr>
          <w:rFonts w:ascii="Times New Roman" w:hAnsi="Times New Roman" w:cs="Times New Roman"/>
          <w:spacing w:val="8"/>
        </w:rPr>
        <w:t xml:space="preserve"> </w:t>
      </w:r>
      <w:r w:rsidRPr="00D945D8">
        <w:rPr>
          <w:rFonts w:ascii="Times New Roman" w:hAnsi="Times New Roman" w:cs="Times New Roman"/>
        </w:rPr>
        <w:t>видеоматериалы,</w:t>
      </w:r>
      <w:r w:rsidRPr="00D945D8">
        <w:rPr>
          <w:rFonts w:ascii="Times New Roman" w:hAnsi="Times New Roman" w:cs="Times New Roman"/>
          <w:spacing w:val="8"/>
        </w:rPr>
        <w:t xml:space="preserve"> </w:t>
      </w:r>
      <w:r w:rsidRPr="00D945D8">
        <w:rPr>
          <w:rFonts w:ascii="Times New Roman" w:hAnsi="Times New Roman" w:cs="Times New Roman"/>
        </w:rPr>
        <w:t>содержащие</w:t>
      </w:r>
      <w:r w:rsidRPr="00D945D8">
        <w:rPr>
          <w:rFonts w:ascii="Times New Roman" w:hAnsi="Times New Roman" w:cs="Times New Roman"/>
          <w:spacing w:val="9"/>
        </w:rPr>
        <w:t xml:space="preserve"> </w:t>
      </w:r>
      <w:r w:rsidRPr="00D945D8">
        <w:rPr>
          <w:rFonts w:ascii="Times New Roman" w:hAnsi="Times New Roman" w:cs="Times New Roman"/>
        </w:rPr>
        <w:t>мое</w:t>
      </w:r>
      <w:r w:rsidRPr="00D945D8">
        <w:rPr>
          <w:rFonts w:ascii="Times New Roman" w:hAnsi="Times New Roman" w:cs="Times New Roman"/>
          <w:spacing w:val="8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изображение;</w:t>
      </w:r>
    </w:p>
    <w:p w14:paraId="2A61FB9A" w14:textId="5C38EC9E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дополнительные данные, которые я сообщил</w:t>
      </w:r>
      <w:r w:rsidRPr="00D945D8">
        <w:rPr>
          <w:rFonts w:ascii="Times New Roman" w:hAnsi="Times New Roman" w:cs="Times New Roman"/>
          <w:spacing w:val="1"/>
        </w:rPr>
        <w:t xml:space="preserve"> </w:t>
      </w:r>
      <w:r w:rsidRPr="00D945D8">
        <w:rPr>
          <w:rFonts w:ascii="Times New Roman" w:hAnsi="Times New Roman" w:cs="Times New Roman"/>
        </w:rPr>
        <w:t>в заявлении о приеме</w:t>
      </w:r>
      <w:r w:rsidRPr="00D945D8">
        <w:rPr>
          <w:rFonts w:ascii="Times New Roman" w:hAnsi="Times New Roman" w:cs="Times New Roman"/>
          <w:spacing w:val="1"/>
        </w:rPr>
        <w:t xml:space="preserve"> </w:t>
      </w:r>
      <w:r w:rsidRPr="00D945D8">
        <w:rPr>
          <w:rFonts w:ascii="Times New Roman" w:hAnsi="Times New Roman" w:cs="Times New Roman"/>
        </w:rPr>
        <w:t xml:space="preserve">ребенка в </w:t>
      </w:r>
      <w:r w:rsidR="00D945D8">
        <w:rPr>
          <w:rFonts w:ascii="Times New Roman" w:hAnsi="Times New Roman" w:cs="Times New Roman"/>
          <w:spacing w:val="-2"/>
        </w:rPr>
        <w:t>Организацию</w:t>
      </w:r>
      <w:r w:rsidRPr="00D945D8">
        <w:rPr>
          <w:rFonts w:ascii="Times New Roman" w:hAnsi="Times New Roman" w:cs="Times New Roman"/>
          <w:spacing w:val="-2"/>
        </w:rPr>
        <w:t>;</w:t>
      </w:r>
    </w:p>
    <w:p w14:paraId="0BFE11EC" w14:textId="01FF3211" w:rsidR="00D12455" w:rsidRPr="00D945D8" w:rsidRDefault="00D12455" w:rsidP="00D945D8">
      <w:pPr>
        <w:pStyle w:val="10"/>
        <w:tabs>
          <w:tab w:val="left" w:pos="5550"/>
          <w:tab w:val="left" w:pos="7660"/>
        </w:tabs>
        <w:spacing w:before="70"/>
        <w:ind w:left="0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90"/>
          <w:sz w:val="24"/>
          <w:szCs w:val="24"/>
        </w:rPr>
        <w:t>персональных</w:t>
      </w:r>
      <w:r w:rsidRPr="00D94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данных</w:t>
      </w:r>
      <w:r w:rsidRPr="00D94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обучающегося</w:t>
      </w:r>
      <w:r w:rsidRPr="00D94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="00D945D8">
        <w:rPr>
          <w:rFonts w:ascii="Times New Roman" w:hAnsi="Times New Roman" w:cs="Times New Roman"/>
          <w:b w:val="0"/>
          <w:sz w:val="24"/>
          <w:szCs w:val="24"/>
          <w:u w:val="single"/>
        </w:rPr>
        <w:t>_______</w:t>
      </w:r>
      <w:r w:rsidRPr="00D945D8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pacing w:val="-4"/>
          <w:w w:val="95"/>
          <w:sz w:val="24"/>
          <w:szCs w:val="24"/>
        </w:rPr>
        <w:t>г.р.,</w:t>
      </w:r>
      <w:r w:rsidRPr="00D945D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4"/>
          <w:w w:val="95"/>
          <w:sz w:val="24"/>
          <w:szCs w:val="24"/>
        </w:rPr>
        <w:t>а</w:t>
      </w:r>
      <w:r w:rsidRPr="00D945D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4"/>
          <w:w w:val="95"/>
          <w:sz w:val="24"/>
          <w:szCs w:val="24"/>
        </w:rPr>
        <w:t>именно:</w:t>
      </w:r>
    </w:p>
    <w:p w14:paraId="2D024F72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70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фамилия,</w:t>
      </w:r>
      <w:r w:rsidRPr="00D945D8">
        <w:rPr>
          <w:rFonts w:ascii="Times New Roman" w:hAnsi="Times New Roman" w:cs="Times New Roman"/>
          <w:spacing w:val="-6"/>
        </w:rPr>
        <w:t xml:space="preserve"> </w:t>
      </w:r>
      <w:r w:rsidRPr="00D945D8">
        <w:rPr>
          <w:rFonts w:ascii="Times New Roman" w:hAnsi="Times New Roman" w:cs="Times New Roman"/>
        </w:rPr>
        <w:t>имя,</w:t>
      </w:r>
      <w:r w:rsidRPr="00D945D8">
        <w:rPr>
          <w:rFonts w:ascii="Times New Roman" w:hAnsi="Times New Roman" w:cs="Times New Roman"/>
          <w:spacing w:val="-5"/>
        </w:rPr>
        <w:t xml:space="preserve"> </w:t>
      </w:r>
      <w:r w:rsidRPr="00D945D8">
        <w:rPr>
          <w:rFonts w:ascii="Times New Roman" w:hAnsi="Times New Roman" w:cs="Times New Roman"/>
        </w:rPr>
        <w:t>отчество</w:t>
      </w:r>
      <w:r w:rsidRPr="00D945D8">
        <w:rPr>
          <w:rFonts w:ascii="Times New Roman" w:hAnsi="Times New Roman" w:cs="Times New Roman"/>
          <w:spacing w:val="-5"/>
        </w:rPr>
        <w:t xml:space="preserve"> </w:t>
      </w:r>
      <w:r w:rsidRPr="00D945D8">
        <w:rPr>
          <w:rFonts w:ascii="Times New Roman" w:hAnsi="Times New Roman" w:cs="Times New Roman"/>
        </w:rPr>
        <w:t>(при</w:t>
      </w:r>
      <w:r w:rsidRPr="00D945D8">
        <w:rPr>
          <w:rFonts w:ascii="Times New Roman" w:hAnsi="Times New Roman" w:cs="Times New Roman"/>
          <w:spacing w:val="-6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наличии);</w:t>
      </w:r>
    </w:p>
    <w:p w14:paraId="4CAE918B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9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дата и место</w:t>
      </w:r>
      <w:r w:rsidRPr="00D945D8">
        <w:rPr>
          <w:rFonts w:ascii="Times New Roman" w:hAnsi="Times New Roman" w:cs="Times New Roman"/>
          <w:spacing w:val="1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рождения;</w:t>
      </w:r>
    </w:p>
    <w:p w14:paraId="60126620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10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  <w:spacing w:val="-2"/>
        </w:rPr>
        <w:t>пол,</w:t>
      </w:r>
      <w:r w:rsidRPr="00D945D8">
        <w:rPr>
          <w:rFonts w:ascii="Times New Roman" w:hAnsi="Times New Roman" w:cs="Times New Roman"/>
          <w:spacing w:val="-7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гражданство;</w:t>
      </w:r>
    </w:p>
    <w:p w14:paraId="3CE4B14B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9" w:line="249" w:lineRule="auto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адрес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регистрации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по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месту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жительства</w:t>
      </w:r>
      <w:r w:rsidRPr="00D945D8">
        <w:rPr>
          <w:rFonts w:ascii="Times New Roman" w:hAnsi="Times New Roman" w:cs="Times New Roman"/>
          <w:spacing w:val="80"/>
          <w:w w:val="150"/>
        </w:rPr>
        <w:t xml:space="preserve"> </w:t>
      </w:r>
      <w:r w:rsidRPr="00D945D8">
        <w:rPr>
          <w:rFonts w:ascii="Times New Roman" w:hAnsi="Times New Roman" w:cs="Times New Roman"/>
        </w:rPr>
        <w:t>и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адрес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фактического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проживания,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почтовые</w:t>
      </w:r>
      <w:r w:rsidRPr="00D945D8">
        <w:rPr>
          <w:rFonts w:ascii="Times New Roman" w:hAnsi="Times New Roman" w:cs="Times New Roman"/>
          <w:spacing w:val="80"/>
        </w:rPr>
        <w:t xml:space="preserve"> </w:t>
      </w:r>
      <w:r w:rsidRPr="00D945D8">
        <w:rPr>
          <w:rFonts w:ascii="Times New Roman" w:hAnsi="Times New Roman" w:cs="Times New Roman"/>
        </w:rPr>
        <w:t>и электронные адреса;</w:t>
      </w:r>
    </w:p>
    <w:p w14:paraId="2C7251A7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8"/>
        </w:tabs>
        <w:autoSpaceDE w:val="0"/>
        <w:autoSpaceDN w:val="0"/>
        <w:spacing w:before="2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номер</w:t>
      </w:r>
      <w:r w:rsidRPr="00D945D8">
        <w:rPr>
          <w:rFonts w:ascii="Times New Roman" w:hAnsi="Times New Roman" w:cs="Times New Roman"/>
          <w:spacing w:val="-2"/>
        </w:rPr>
        <w:t xml:space="preserve"> </w:t>
      </w:r>
      <w:r w:rsidRPr="00D945D8">
        <w:rPr>
          <w:rFonts w:ascii="Times New Roman" w:hAnsi="Times New Roman" w:cs="Times New Roman"/>
        </w:rPr>
        <w:t>телефона</w:t>
      </w:r>
      <w:r w:rsidRPr="00D945D8">
        <w:rPr>
          <w:rFonts w:ascii="Times New Roman" w:hAnsi="Times New Roman" w:cs="Times New Roman"/>
          <w:spacing w:val="-2"/>
        </w:rPr>
        <w:t xml:space="preserve"> </w:t>
      </w:r>
      <w:r w:rsidRPr="00D945D8">
        <w:rPr>
          <w:rFonts w:ascii="Times New Roman" w:hAnsi="Times New Roman" w:cs="Times New Roman"/>
        </w:rPr>
        <w:t>(домашний,</w:t>
      </w:r>
      <w:r w:rsidRPr="00D945D8">
        <w:rPr>
          <w:rFonts w:ascii="Times New Roman" w:hAnsi="Times New Roman" w:cs="Times New Roman"/>
          <w:spacing w:val="-1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мобильный);</w:t>
      </w:r>
    </w:p>
    <w:p w14:paraId="38B3517B" w14:textId="1D0F2A4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0" w:line="249" w:lineRule="auto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данные паспорта, свидетельства о рождении, свидетельства обязательного пенсионного страхования (СНИЛС), номер полиса обязательного медицинского страхования, свидетельства о регистрации, документа, подтверждающего право на пребывание на территории Р</w:t>
      </w:r>
      <w:r w:rsidR="00D945D8">
        <w:rPr>
          <w:rFonts w:ascii="Times New Roman" w:hAnsi="Times New Roman" w:cs="Times New Roman"/>
        </w:rPr>
        <w:t xml:space="preserve">оссийской </w:t>
      </w:r>
      <w:r w:rsidRPr="00D945D8">
        <w:rPr>
          <w:rFonts w:ascii="Times New Roman" w:hAnsi="Times New Roman" w:cs="Times New Roman"/>
        </w:rPr>
        <w:t>Ф</w:t>
      </w:r>
      <w:r w:rsidR="00D945D8">
        <w:rPr>
          <w:rFonts w:ascii="Times New Roman" w:hAnsi="Times New Roman" w:cs="Times New Roman"/>
        </w:rPr>
        <w:t>едерации</w:t>
      </w:r>
      <w:r w:rsidRPr="00D945D8">
        <w:rPr>
          <w:rFonts w:ascii="Times New Roman" w:hAnsi="Times New Roman" w:cs="Times New Roman"/>
        </w:rPr>
        <w:t>;</w:t>
      </w:r>
    </w:p>
    <w:p w14:paraId="52499F0B" w14:textId="69D5A33B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2" w:line="249" w:lineRule="auto"/>
        <w:ind w:left="0" w:right="19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сведения о родителях, законных представителях (фамилия, имя, отчество, дата и место рождения, пол, гражданство, место работы, должность, адреса, номера телефонов, а также сведения</w:t>
      </w:r>
      <w:r w:rsidR="00D945D8">
        <w:rPr>
          <w:rFonts w:ascii="Times New Roman" w:hAnsi="Times New Roman" w:cs="Times New Roman"/>
        </w:rPr>
        <w:t>,</w:t>
      </w:r>
      <w:r w:rsidRPr="00D945D8">
        <w:rPr>
          <w:rFonts w:ascii="Times New Roman" w:hAnsi="Times New Roman" w:cs="Times New Roman"/>
        </w:rPr>
        <w:t xml:space="preserve"> содержащиеся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в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документах,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подтверждающих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родство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законного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представителя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 xml:space="preserve">и </w:t>
      </w:r>
      <w:r w:rsidRPr="00D945D8">
        <w:rPr>
          <w:rFonts w:ascii="Times New Roman" w:hAnsi="Times New Roman" w:cs="Times New Roman"/>
          <w:spacing w:val="-2"/>
        </w:rPr>
        <w:t>обучающегося);</w:t>
      </w:r>
    </w:p>
    <w:p w14:paraId="0F727A77" w14:textId="44AD1F2B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75" w:line="249" w:lineRule="auto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сведения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об</w:t>
      </w:r>
      <w:r w:rsidRPr="00D945D8">
        <w:rPr>
          <w:rFonts w:ascii="Times New Roman" w:hAnsi="Times New Roman" w:cs="Times New Roman"/>
          <w:spacing w:val="40"/>
        </w:rPr>
        <w:t xml:space="preserve"> </w:t>
      </w:r>
      <w:r w:rsidRPr="00D945D8">
        <w:rPr>
          <w:rFonts w:ascii="Times New Roman" w:hAnsi="Times New Roman" w:cs="Times New Roman"/>
        </w:rPr>
        <w:t>образовании (форма получения образования, расписание занятий, посещаемость занятий, оценки по предметам, результаты промежуточных и итоговых аттестаций);</w:t>
      </w:r>
    </w:p>
    <w:p w14:paraId="35D0E845" w14:textId="75D75784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4" w:line="249" w:lineRule="auto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сведения о пере</w:t>
      </w:r>
      <w:r w:rsidR="00D945D8">
        <w:rPr>
          <w:rFonts w:ascii="Times New Roman" w:hAnsi="Times New Roman" w:cs="Times New Roman"/>
        </w:rPr>
        <w:t>в</w:t>
      </w:r>
      <w:r w:rsidRPr="00D945D8">
        <w:rPr>
          <w:rFonts w:ascii="Times New Roman" w:hAnsi="Times New Roman" w:cs="Times New Roman"/>
        </w:rPr>
        <w:t>оде из одного образовательного учреждения в другое</w:t>
      </w:r>
      <w:r w:rsidRPr="00D945D8">
        <w:rPr>
          <w:rFonts w:ascii="Times New Roman" w:hAnsi="Times New Roman" w:cs="Times New Roman"/>
          <w:spacing w:val="-2"/>
        </w:rPr>
        <w:t>;</w:t>
      </w:r>
    </w:p>
    <w:p w14:paraId="2A6B6C05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3" w:line="249" w:lineRule="auto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 xml:space="preserve">сведения о личных качествах, поведении, результаты социально-психологического и других видов </w:t>
      </w:r>
      <w:r w:rsidRPr="00D945D8">
        <w:rPr>
          <w:rFonts w:ascii="Times New Roman" w:hAnsi="Times New Roman" w:cs="Times New Roman"/>
          <w:spacing w:val="-2"/>
        </w:rPr>
        <w:t>тестирования;</w:t>
      </w:r>
    </w:p>
    <w:p w14:paraId="761BC432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2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сведения,</w:t>
      </w:r>
      <w:r w:rsidRPr="00D945D8">
        <w:rPr>
          <w:rFonts w:ascii="Times New Roman" w:hAnsi="Times New Roman" w:cs="Times New Roman"/>
          <w:spacing w:val="16"/>
        </w:rPr>
        <w:t xml:space="preserve"> </w:t>
      </w:r>
      <w:r w:rsidRPr="00D945D8">
        <w:rPr>
          <w:rFonts w:ascii="Times New Roman" w:hAnsi="Times New Roman" w:cs="Times New Roman"/>
        </w:rPr>
        <w:t>содержащиеся</w:t>
      </w:r>
      <w:r w:rsidRPr="00D945D8">
        <w:rPr>
          <w:rFonts w:ascii="Times New Roman" w:hAnsi="Times New Roman" w:cs="Times New Roman"/>
          <w:spacing w:val="16"/>
        </w:rPr>
        <w:t xml:space="preserve"> </w:t>
      </w:r>
      <w:r w:rsidRPr="00D945D8">
        <w:rPr>
          <w:rFonts w:ascii="Times New Roman" w:hAnsi="Times New Roman" w:cs="Times New Roman"/>
        </w:rPr>
        <w:t>в</w:t>
      </w:r>
      <w:r w:rsidRPr="00D945D8">
        <w:rPr>
          <w:rFonts w:ascii="Times New Roman" w:hAnsi="Times New Roman" w:cs="Times New Roman"/>
          <w:spacing w:val="17"/>
        </w:rPr>
        <w:t xml:space="preserve"> </w:t>
      </w:r>
      <w:r w:rsidRPr="00D945D8">
        <w:rPr>
          <w:rFonts w:ascii="Times New Roman" w:hAnsi="Times New Roman" w:cs="Times New Roman"/>
        </w:rPr>
        <w:t>решении</w:t>
      </w:r>
      <w:r w:rsidRPr="00D945D8">
        <w:rPr>
          <w:rFonts w:ascii="Times New Roman" w:hAnsi="Times New Roman" w:cs="Times New Roman"/>
          <w:spacing w:val="16"/>
        </w:rPr>
        <w:t xml:space="preserve"> </w:t>
      </w:r>
      <w:r w:rsidRPr="00D945D8">
        <w:rPr>
          <w:rFonts w:ascii="Times New Roman" w:hAnsi="Times New Roman" w:cs="Times New Roman"/>
        </w:rPr>
        <w:t>психолого-медико-педагогической</w:t>
      </w:r>
      <w:r w:rsidRPr="00D945D8">
        <w:rPr>
          <w:rFonts w:ascii="Times New Roman" w:hAnsi="Times New Roman" w:cs="Times New Roman"/>
          <w:spacing w:val="17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комиссии;</w:t>
      </w:r>
    </w:p>
    <w:p w14:paraId="22429DD7" w14:textId="61454F5F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9" w:line="249" w:lineRule="auto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сведения о состоянии здоровья;</w:t>
      </w:r>
    </w:p>
    <w:p w14:paraId="5CA98882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10" w:line="249" w:lineRule="auto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иные сведения, указанные в личном деле, портфолио обучающегося, в том числе предоставленные посредством информационной образовательной среды;</w:t>
      </w:r>
    </w:p>
    <w:p w14:paraId="6EE6B9C4" w14:textId="79C19C03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2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фото-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и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видеоматериалы,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содержащие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</w:rPr>
        <w:t>изображение</w:t>
      </w:r>
      <w:r w:rsidRPr="00D945D8">
        <w:rPr>
          <w:rFonts w:ascii="Times New Roman" w:hAnsi="Times New Roman" w:cs="Times New Roman"/>
          <w:spacing w:val="10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обучающегося</w:t>
      </w:r>
      <w:r w:rsidR="00D945D8">
        <w:rPr>
          <w:rFonts w:ascii="Times New Roman" w:hAnsi="Times New Roman" w:cs="Times New Roman"/>
          <w:spacing w:val="-2"/>
        </w:rPr>
        <w:t>.</w:t>
      </w:r>
    </w:p>
    <w:p w14:paraId="544F2BC0" w14:textId="77777777" w:rsidR="00D12455" w:rsidRPr="00D945D8" w:rsidRDefault="00D12455" w:rsidP="00D945D8">
      <w:pPr>
        <w:pStyle w:val="10"/>
        <w:tabs>
          <w:tab w:val="left" w:pos="426"/>
        </w:tabs>
        <w:spacing w:before="62"/>
        <w:ind w:left="567" w:right="1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90"/>
          <w:sz w:val="24"/>
          <w:szCs w:val="24"/>
        </w:rPr>
        <w:t>Вышеуказанные</w:t>
      </w:r>
      <w:r w:rsidRPr="00D945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персональные</w:t>
      </w:r>
      <w:r w:rsidRPr="00D945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данные</w:t>
      </w:r>
      <w:r w:rsidRPr="00D945D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представлены</w:t>
      </w:r>
      <w:r w:rsidRPr="00D945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D945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w w:val="90"/>
          <w:sz w:val="24"/>
          <w:szCs w:val="24"/>
        </w:rPr>
        <w:t>целях:</w:t>
      </w:r>
    </w:p>
    <w:p w14:paraId="63649A43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3" w:line="249" w:lineRule="auto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обеспечении соблюдения Конституции Российской Федерации, законодательных и иных нормативных правовых актов Российской Федерации, локальных нормативных актов;</w:t>
      </w:r>
    </w:p>
    <w:p w14:paraId="76DDF2E7" w14:textId="77777777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2" w:line="249" w:lineRule="auto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обеспечении безопасности и иных целей, предусмотренных Положением об обработке и защите персональных данных.</w:t>
      </w:r>
    </w:p>
    <w:p w14:paraId="3BBC7923" w14:textId="77777777" w:rsidR="00D12455" w:rsidRPr="00D945D8" w:rsidRDefault="00D12455" w:rsidP="00D945D8">
      <w:pPr>
        <w:pStyle w:val="af3"/>
        <w:tabs>
          <w:tab w:val="left" w:pos="426"/>
        </w:tabs>
        <w:spacing w:before="62" w:line="249" w:lineRule="auto"/>
        <w:ind w:left="567" w:right="19" w:hanging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Под обработкой необходимо понимать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хранение данных при автоматизированной и без использования средств автоматизации обработке.</w:t>
      </w:r>
    </w:p>
    <w:p w14:paraId="487FF8E0" w14:textId="77777777" w:rsidR="00D12455" w:rsidRPr="00D945D8" w:rsidRDefault="00D12455" w:rsidP="00D945D8">
      <w:pPr>
        <w:pStyle w:val="10"/>
        <w:tabs>
          <w:tab w:val="left" w:pos="426"/>
        </w:tabs>
        <w:spacing w:before="63"/>
        <w:ind w:left="567" w:right="1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90"/>
          <w:sz w:val="24"/>
          <w:szCs w:val="24"/>
        </w:rPr>
        <w:t>Я</w:t>
      </w:r>
      <w:r w:rsidRPr="00D94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информирован(а)</w:t>
      </w:r>
      <w:r w:rsidRPr="00D94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D94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согласен(на)</w:t>
      </w:r>
      <w:r w:rsidRPr="00D94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D94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90"/>
          <w:sz w:val="24"/>
          <w:szCs w:val="24"/>
        </w:rPr>
        <w:t>тем,</w:t>
      </w:r>
      <w:r w:rsidRPr="00D94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4"/>
          <w:w w:val="90"/>
          <w:sz w:val="24"/>
          <w:szCs w:val="24"/>
        </w:rPr>
        <w:t>что:</w:t>
      </w:r>
    </w:p>
    <w:p w14:paraId="707B75F3" w14:textId="2FFF3430" w:rsidR="00D12455" w:rsidRPr="00D945D8" w:rsidRDefault="00D12455" w:rsidP="00D945D8">
      <w:pPr>
        <w:pStyle w:val="af1"/>
        <w:numPr>
          <w:ilvl w:val="0"/>
          <w:numId w:val="31"/>
        </w:numPr>
        <w:tabs>
          <w:tab w:val="left" w:pos="426"/>
          <w:tab w:val="left" w:pos="2995"/>
          <w:tab w:val="left" w:pos="3802"/>
          <w:tab w:val="left" w:pos="5907"/>
          <w:tab w:val="left" w:pos="7294"/>
          <w:tab w:val="left" w:pos="9274"/>
        </w:tabs>
        <w:autoSpaceDE w:val="0"/>
        <w:autoSpaceDN w:val="0"/>
        <w:spacing w:before="70" w:line="249" w:lineRule="auto"/>
        <w:ind w:left="567" w:right="19" w:hanging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 xml:space="preserve">обработка моих персональных данных и персональных данных моего ребенка будет </w:t>
      </w:r>
      <w:r w:rsidRPr="00D945D8">
        <w:rPr>
          <w:rFonts w:ascii="Times New Roman" w:hAnsi="Times New Roman" w:cs="Times New Roman"/>
          <w:spacing w:val="-2"/>
        </w:rPr>
        <w:t>осуществляться</w:t>
      </w:r>
      <w:r w:rsidR="00D945D8">
        <w:rPr>
          <w:rFonts w:ascii="Times New Roman" w:hAnsi="Times New Roman" w:cs="Times New Roman"/>
          <w:spacing w:val="-2"/>
        </w:rPr>
        <w:t xml:space="preserve"> </w:t>
      </w:r>
      <w:r w:rsidRPr="00D945D8">
        <w:rPr>
          <w:rFonts w:ascii="Times New Roman" w:hAnsi="Times New Roman" w:cs="Times New Roman"/>
          <w:spacing w:val="-10"/>
        </w:rPr>
        <w:t>с</w:t>
      </w:r>
      <w:r w:rsidR="00D945D8">
        <w:rPr>
          <w:rFonts w:ascii="Times New Roman" w:hAnsi="Times New Roman" w:cs="Times New Roman"/>
          <w:spacing w:val="-10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использованием</w:t>
      </w:r>
      <w:r w:rsidR="00D945D8">
        <w:rPr>
          <w:rFonts w:ascii="Times New Roman" w:hAnsi="Times New Roman" w:cs="Times New Roman"/>
          <w:spacing w:val="-2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средств</w:t>
      </w:r>
      <w:r w:rsidR="00D945D8">
        <w:rPr>
          <w:rFonts w:ascii="Times New Roman" w:hAnsi="Times New Roman" w:cs="Times New Roman"/>
          <w:spacing w:val="-2"/>
        </w:rPr>
        <w:t xml:space="preserve"> </w:t>
      </w:r>
      <w:r w:rsidRPr="00D945D8">
        <w:rPr>
          <w:rFonts w:ascii="Times New Roman" w:hAnsi="Times New Roman" w:cs="Times New Roman"/>
          <w:spacing w:val="-2"/>
        </w:rPr>
        <w:t>автоматизации</w:t>
      </w:r>
      <w:r w:rsidR="00D945D8">
        <w:rPr>
          <w:rFonts w:ascii="Times New Roman" w:hAnsi="Times New Roman" w:cs="Times New Roman"/>
          <w:spacing w:val="-2"/>
        </w:rPr>
        <w:t xml:space="preserve"> </w:t>
      </w:r>
      <w:r w:rsidRPr="00D945D8">
        <w:rPr>
          <w:rFonts w:ascii="Times New Roman" w:hAnsi="Times New Roman" w:cs="Times New Roman"/>
          <w:spacing w:val="-10"/>
        </w:rPr>
        <w:t xml:space="preserve">в </w:t>
      </w:r>
      <w:r w:rsidRPr="00D945D8">
        <w:rPr>
          <w:rFonts w:ascii="Times New Roman" w:hAnsi="Times New Roman" w:cs="Times New Roman"/>
        </w:rPr>
        <w:t>информационно-телекоммуникационных сетях, в том числе с передачей по каналам связи;</w:t>
      </w:r>
    </w:p>
    <w:p w14:paraId="4B68DD8B" w14:textId="03155CE7" w:rsidR="00D12455" w:rsidRPr="00D945D8" w:rsidRDefault="00AB7678" w:rsidP="00D945D8">
      <w:pPr>
        <w:pStyle w:val="af1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3" w:line="249" w:lineRule="auto"/>
        <w:ind w:left="567" w:right="1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Гайворонская С.Р.</w:t>
      </w:r>
      <w:r w:rsidR="00D12455" w:rsidRPr="00D945D8">
        <w:rPr>
          <w:rFonts w:ascii="Times New Roman" w:hAnsi="Times New Roman" w:cs="Times New Roman"/>
        </w:rPr>
        <w:t xml:space="preserve"> вправе осуществлять хранение (архивное хранение) моих персональных данных и персональных данных моего ребенка в форме электронных (цифровых) документов в электронных базах данных.</w:t>
      </w:r>
    </w:p>
    <w:p w14:paraId="1107F77D" w14:textId="77777777" w:rsidR="00D12455" w:rsidRPr="00D945D8" w:rsidRDefault="00D12455" w:rsidP="00D945D8">
      <w:pPr>
        <w:pStyle w:val="af3"/>
        <w:tabs>
          <w:tab w:val="left" w:pos="426"/>
        </w:tabs>
        <w:spacing w:before="62" w:line="249" w:lineRule="auto"/>
        <w:ind w:left="567" w:right="19" w:hanging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105"/>
          <w:sz w:val="24"/>
          <w:szCs w:val="24"/>
        </w:rPr>
        <w:t>Передача персональных данных третьим лицам осуществляется на основании законодательства Российской</w:t>
      </w:r>
      <w:r w:rsidRPr="00D945D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Федерации.</w:t>
      </w:r>
    </w:p>
    <w:p w14:paraId="79AE2FA7" w14:textId="77777777" w:rsidR="00D12455" w:rsidRPr="00D945D8" w:rsidRDefault="00D12455" w:rsidP="00D945D8">
      <w:pPr>
        <w:pStyle w:val="af3"/>
        <w:tabs>
          <w:tab w:val="left" w:pos="426"/>
          <w:tab w:val="left" w:pos="7690"/>
        </w:tabs>
        <w:spacing w:before="62"/>
        <w:ind w:left="567" w:right="19" w:hanging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 xml:space="preserve">Я даю свое 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6F5D6484" w14:textId="49A505A4" w:rsidR="00D12455" w:rsidRPr="00D945D8" w:rsidRDefault="00D12455" w:rsidP="00AB7678">
      <w:pPr>
        <w:pStyle w:val="af3"/>
        <w:tabs>
          <w:tab w:val="left" w:pos="426"/>
          <w:tab w:val="left" w:pos="3824"/>
        </w:tabs>
        <w:spacing w:line="249" w:lineRule="auto"/>
        <w:ind w:left="567" w:right="19" w:hanging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Настоящим, я призна</w:t>
      </w:r>
      <w:r w:rsidR="00AB7678">
        <w:rPr>
          <w:rFonts w:ascii="Times New Roman" w:hAnsi="Times New Roman" w:cs="Times New Roman"/>
          <w:sz w:val="24"/>
          <w:szCs w:val="24"/>
        </w:rPr>
        <w:t xml:space="preserve">ю </w:t>
      </w:r>
      <w:r w:rsidRPr="00D945D8">
        <w:rPr>
          <w:rFonts w:ascii="Times New Roman" w:hAnsi="Times New Roman" w:cs="Times New Roman"/>
          <w:sz w:val="24"/>
          <w:szCs w:val="24"/>
        </w:rPr>
        <w:t>согласие на возможную передачу моих и / или моего ребенка персональных данных следующим третьим лицам: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z w:val="24"/>
          <w:szCs w:val="24"/>
        </w:rPr>
        <w:t>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лиц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к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оказанию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услуг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в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моих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и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/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или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моего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ребенка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интересах,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AB7678" w:rsidRPr="00AB7678">
        <w:rPr>
          <w:rFonts w:ascii="Times New Roman" w:hAnsi="Times New Roman" w:cs="Times New Roman"/>
          <w:sz w:val="24"/>
          <w:szCs w:val="24"/>
        </w:rPr>
        <w:t>ИП Гайворонск</w:t>
      </w:r>
      <w:r w:rsidR="00AB7678">
        <w:rPr>
          <w:rFonts w:ascii="Times New Roman" w:hAnsi="Times New Roman" w:cs="Times New Roman"/>
          <w:sz w:val="24"/>
          <w:szCs w:val="24"/>
        </w:rPr>
        <w:t>ой</w:t>
      </w:r>
      <w:r w:rsidR="00AB7678" w:rsidRPr="00AB7678">
        <w:rPr>
          <w:rFonts w:ascii="Times New Roman" w:hAnsi="Times New Roman" w:cs="Times New Roman"/>
          <w:sz w:val="24"/>
          <w:szCs w:val="24"/>
        </w:rPr>
        <w:t xml:space="preserve"> С.Р.</w:t>
      </w:r>
      <w:r w:rsidRPr="00D945D8">
        <w:rPr>
          <w:rFonts w:ascii="Times New Roman" w:hAnsi="Times New Roman" w:cs="Times New Roman"/>
          <w:sz w:val="24"/>
          <w:szCs w:val="24"/>
        </w:rPr>
        <w:t xml:space="preserve"> принадлежащих ей</w:t>
      </w:r>
      <w:r w:rsidRPr="00D94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функций</w:t>
      </w:r>
      <w:r w:rsidRPr="00D94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и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олномочий</w:t>
      </w:r>
      <w:r w:rsidRPr="00D94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иному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лицу,</w:t>
      </w:r>
      <w:r w:rsidRPr="00D94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AB7678" w:rsidRPr="00AB7678">
        <w:rPr>
          <w:rFonts w:ascii="Times New Roman" w:hAnsi="Times New Roman" w:cs="Times New Roman"/>
          <w:sz w:val="24"/>
          <w:szCs w:val="24"/>
        </w:rPr>
        <w:t>ИП Гайворонская С.Р.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вправе</w:t>
      </w:r>
      <w:r w:rsidRPr="00D94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в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необходимом</w:t>
      </w:r>
      <w:r w:rsidRPr="00D94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объеме</w:t>
      </w:r>
      <w:r w:rsidRPr="00D945D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раскрывать</w:t>
      </w:r>
      <w:r w:rsidRPr="00D945D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для</w:t>
      </w:r>
      <w:r w:rsidRPr="00D94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совершения</w:t>
      </w:r>
      <w:r w:rsidR="00AB76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вышеуказанных действий информацию обо мне лично и / или моем ребенке, таким третьим лицам, а также предоставлять таким лицам соответствующие документы, содержащие такую информацию. Также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настоящим признаю и подтверждаю, что настоящее согласие считается данным мною любым третьим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 xml:space="preserve">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 при условии соблюдения требований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законодательства.</w:t>
      </w:r>
    </w:p>
    <w:p w14:paraId="6CE60753" w14:textId="77777777" w:rsidR="00D12455" w:rsidRPr="00D945D8" w:rsidRDefault="00D12455" w:rsidP="00AB7678">
      <w:pPr>
        <w:pStyle w:val="af3"/>
        <w:spacing w:before="65" w:line="249" w:lineRule="auto"/>
        <w:ind w:left="0" w:right="19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Использование персональных данных для достижения иных целей, кроме как указанных в настоящем согласии, без дополнительного согласования запрещаю.</w:t>
      </w:r>
    </w:p>
    <w:p w14:paraId="4FB3E03B" w14:textId="1D2CDB27" w:rsidR="00D12455" w:rsidRPr="00D945D8" w:rsidRDefault="00D12455" w:rsidP="00AB7678">
      <w:pPr>
        <w:pStyle w:val="af3"/>
        <w:spacing w:before="62" w:line="249" w:lineRule="auto"/>
        <w:ind w:left="0" w:right="19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105"/>
          <w:sz w:val="24"/>
          <w:szCs w:val="24"/>
        </w:rPr>
        <w:t xml:space="preserve">Обязуюсь сообщать </w:t>
      </w:r>
      <w:r w:rsidR="00AB7678" w:rsidRPr="00AB7678">
        <w:rPr>
          <w:rFonts w:ascii="Times New Roman" w:hAnsi="Times New Roman" w:cs="Times New Roman"/>
          <w:sz w:val="24"/>
          <w:szCs w:val="24"/>
        </w:rPr>
        <w:t>ИП Гайворонск</w:t>
      </w:r>
      <w:r w:rsidR="00AB7678">
        <w:rPr>
          <w:rFonts w:ascii="Times New Roman" w:hAnsi="Times New Roman" w:cs="Times New Roman"/>
          <w:sz w:val="24"/>
          <w:szCs w:val="24"/>
        </w:rPr>
        <w:t>ой</w:t>
      </w:r>
      <w:r w:rsidR="00AB7678" w:rsidRPr="00AB7678">
        <w:rPr>
          <w:rFonts w:ascii="Times New Roman" w:hAnsi="Times New Roman" w:cs="Times New Roman"/>
          <w:sz w:val="24"/>
          <w:szCs w:val="24"/>
        </w:rPr>
        <w:t xml:space="preserve"> С.Р.</w:t>
      </w:r>
      <w:r w:rsidR="00AB7678" w:rsidRPr="00D945D8">
        <w:rPr>
          <w:rFonts w:ascii="Times New Roman" w:hAnsi="Times New Roman" w:cs="Times New Roman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об изменении персональных данных, указанных в настоящем Согласии,</w:t>
      </w:r>
      <w:r w:rsidRPr="00D945D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D945D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D945D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месяца</w:t>
      </w:r>
      <w:r w:rsidRPr="00D945D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после</w:t>
      </w:r>
      <w:r w:rsidRPr="00D945D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того,</w:t>
      </w:r>
      <w:r w:rsidRPr="00D945D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D945D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они</w:t>
      </w:r>
      <w:r w:rsidRPr="00D945D8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изменились.</w:t>
      </w:r>
    </w:p>
    <w:p w14:paraId="42AE129F" w14:textId="77777777" w:rsidR="00D12455" w:rsidRPr="00D945D8" w:rsidRDefault="00D12455" w:rsidP="00AB7678">
      <w:pPr>
        <w:pStyle w:val="af3"/>
        <w:spacing w:before="62"/>
        <w:ind w:left="0" w:right="19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Об</w:t>
      </w:r>
      <w:r w:rsidRPr="00D94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D94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за</w:t>
      </w:r>
      <w:r w:rsidRPr="00D945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редоставление</w:t>
      </w:r>
      <w:r w:rsidRPr="00D94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недостоверных</w:t>
      </w:r>
      <w:r w:rsidRPr="00D94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ерсональных</w:t>
      </w:r>
      <w:r w:rsidRPr="00D945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данных</w:t>
      </w:r>
      <w:r w:rsidRPr="00D94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предупрежден(а).</w:t>
      </w:r>
    </w:p>
    <w:p w14:paraId="2B0D39C6" w14:textId="34547291" w:rsidR="00D12455" w:rsidRPr="00D945D8" w:rsidRDefault="00D12455" w:rsidP="00AB7678">
      <w:pPr>
        <w:pStyle w:val="af3"/>
        <w:spacing w:before="69" w:line="249" w:lineRule="auto"/>
        <w:ind w:left="0" w:right="19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 xml:space="preserve">Я проинформирован(а), что </w:t>
      </w:r>
      <w:r w:rsidR="00AB7678" w:rsidRPr="00AB7678">
        <w:rPr>
          <w:rFonts w:ascii="Times New Roman" w:hAnsi="Times New Roman" w:cs="Times New Roman"/>
          <w:sz w:val="24"/>
          <w:szCs w:val="24"/>
        </w:rPr>
        <w:t>ИП Гайворонск</w:t>
      </w:r>
      <w:r w:rsidR="00AB7678">
        <w:rPr>
          <w:rFonts w:ascii="Times New Roman" w:hAnsi="Times New Roman" w:cs="Times New Roman"/>
          <w:sz w:val="24"/>
          <w:szCs w:val="24"/>
        </w:rPr>
        <w:t>ая</w:t>
      </w:r>
      <w:r w:rsidR="00AB7678" w:rsidRPr="00AB7678">
        <w:rPr>
          <w:rFonts w:ascii="Times New Roman" w:hAnsi="Times New Roman" w:cs="Times New Roman"/>
          <w:sz w:val="24"/>
          <w:szCs w:val="24"/>
        </w:rPr>
        <w:t xml:space="preserve"> С.Р.</w:t>
      </w:r>
      <w:r w:rsidR="00AB7678" w:rsidRPr="00D945D8">
        <w:rPr>
          <w:rFonts w:ascii="Times New Roman" w:hAnsi="Times New Roman" w:cs="Times New Roman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 xml:space="preserve"> гарантирует обработку персональных данных в соответствие с интересами </w:t>
      </w:r>
      <w:r w:rsidR="00AB7678">
        <w:rPr>
          <w:rFonts w:ascii="Times New Roman" w:hAnsi="Times New Roman" w:cs="Times New Roman"/>
          <w:sz w:val="24"/>
          <w:szCs w:val="24"/>
        </w:rPr>
        <w:t>Организации</w:t>
      </w:r>
      <w:r w:rsidRPr="00D945D8">
        <w:rPr>
          <w:rFonts w:ascii="Times New Roman" w:hAnsi="Times New Roman" w:cs="Times New Roman"/>
          <w:sz w:val="24"/>
          <w:szCs w:val="24"/>
        </w:rPr>
        <w:t>.</w:t>
      </w:r>
    </w:p>
    <w:p w14:paraId="356E3CDE" w14:textId="29EF9853" w:rsidR="00D12455" w:rsidRPr="00D945D8" w:rsidRDefault="00D12455" w:rsidP="00AB7678">
      <w:pPr>
        <w:pStyle w:val="af3"/>
        <w:spacing w:before="62" w:line="249" w:lineRule="auto"/>
        <w:ind w:left="0" w:right="19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Я проинформирован(а), что несовершеннолетний может самостоятельно отозвать согласие на обработку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своих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ерсональных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данных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о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достижении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дееспособного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возраста.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Я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роинформирован(а), что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B7678" w:rsidRPr="00AB7678">
        <w:rPr>
          <w:rFonts w:ascii="Times New Roman" w:hAnsi="Times New Roman" w:cs="Times New Roman"/>
          <w:sz w:val="24"/>
          <w:szCs w:val="24"/>
        </w:rPr>
        <w:t>ИП Гайворонск</w:t>
      </w:r>
      <w:r w:rsidR="00AB7678">
        <w:rPr>
          <w:rFonts w:ascii="Times New Roman" w:hAnsi="Times New Roman" w:cs="Times New Roman"/>
          <w:sz w:val="24"/>
          <w:szCs w:val="24"/>
        </w:rPr>
        <w:t>ая</w:t>
      </w:r>
      <w:r w:rsidR="00AB7678" w:rsidRPr="00AB7678">
        <w:rPr>
          <w:rFonts w:ascii="Times New Roman" w:hAnsi="Times New Roman" w:cs="Times New Roman"/>
          <w:sz w:val="24"/>
          <w:szCs w:val="24"/>
        </w:rPr>
        <w:t xml:space="preserve"> С.Р.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вправе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осле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олучения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отзыва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настоящего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согласия,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родолжать обработку моих персональных данных и моего ребенка в той части, в которой для ее осуществления согласие не требуется или не будет требоваться в силу закона.</w:t>
      </w:r>
    </w:p>
    <w:p w14:paraId="6121E59E" w14:textId="3CEE7617" w:rsidR="00D12455" w:rsidRPr="00D945D8" w:rsidRDefault="00D12455" w:rsidP="00AB7678">
      <w:pPr>
        <w:pStyle w:val="af3"/>
        <w:spacing w:before="4" w:line="249" w:lineRule="auto"/>
        <w:ind w:left="0" w:right="19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 xml:space="preserve">Подтверждаю, что ознакомлен(а) с документами </w:t>
      </w:r>
      <w:r w:rsidR="00AB7678" w:rsidRPr="00AB7678">
        <w:rPr>
          <w:rFonts w:ascii="Times New Roman" w:hAnsi="Times New Roman" w:cs="Times New Roman"/>
          <w:sz w:val="24"/>
          <w:szCs w:val="24"/>
        </w:rPr>
        <w:t>ИП Гайворонск</w:t>
      </w:r>
      <w:r w:rsidR="00AB7678">
        <w:rPr>
          <w:rFonts w:ascii="Times New Roman" w:hAnsi="Times New Roman" w:cs="Times New Roman"/>
          <w:sz w:val="24"/>
          <w:szCs w:val="24"/>
        </w:rPr>
        <w:t>ой</w:t>
      </w:r>
      <w:r w:rsidR="00AB7678" w:rsidRPr="00AB7678">
        <w:rPr>
          <w:rFonts w:ascii="Times New Roman" w:hAnsi="Times New Roman" w:cs="Times New Roman"/>
          <w:sz w:val="24"/>
          <w:szCs w:val="24"/>
        </w:rPr>
        <w:t xml:space="preserve"> С.Р.</w:t>
      </w:r>
      <w:r w:rsidRPr="00D945D8">
        <w:rPr>
          <w:rFonts w:ascii="Times New Roman" w:hAnsi="Times New Roman" w:cs="Times New Roman"/>
          <w:sz w:val="24"/>
          <w:szCs w:val="24"/>
        </w:rPr>
        <w:t xml:space="preserve">, устанавливающими порядок обработки персональных данных, а также с моими правами и обязанностями. Предупрежден(а), что согласие на обработку персональных данных может быть отозвано мною путем направления </w:t>
      </w:r>
      <w:r w:rsidR="00AB7678" w:rsidRPr="00AB7678">
        <w:rPr>
          <w:rFonts w:ascii="Times New Roman" w:hAnsi="Times New Roman" w:cs="Times New Roman"/>
          <w:sz w:val="24"/>
          <w:szCs w:val="24"/>
        </w:rPr>
        <w:t>ИП Гайворонск</w:t>
      </w:r>
      <w:r w:rsidR="00AB7678">
        <w:rPr>
          <w:rFonts w:ascii="Times New Roman" w:hAnsi="Times New Roman" w:cs="Times New Roman"/>
          <w:sz w:val="24"/>
          <w:szCs w:val="24"/>
        </w:rPr>
        <w:t>ой</w:t>
      </w:r>
      <w:r w:rsidR="00AB7678" w:rsidRPr="00AB7678">
        <w:rPr>
          <w:rFonts w:ascii="Times New Roman" w:hAnsi="Times New Roman" w:cs="Times New Roman"/>
          <w:sz w:val="24"/>
          <w:szCs w:val="24"/>
        </w:rPr>
        <w:t xml:space="preserve"> С.Р.</w:t>
      </w:r>
      <w:r w:rsidR="00AB7678" w:rsidRPr="00D945D8">
        <w:rPr>
          <w:rFonts w:ascii="Times New Roman" w:hAnsi="Times New Roman" w:cs="Times New Roman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отзыва.</w:t>
      </w:r>
    </w:p>
    <w:p w14:paraId="6C72B77C" w14:textId="499C663C" w:rsidR="00D12455" w:rsidRPr="00D945D8" w:rsidRDefault="00D12455" w:rsidP="00AB7678">
      <w:pPr>
        <w:pStyle w:val="af3"/>
        <w:spacing w:before="64" w:line="249" w:lineRule="auto"/>
        <w:ind w:left="0" w:right="19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105"/>
          <w:sz w:val="24"/>
          <w:szCs w:val="24"/>
        </w:rPr>
        <w:t>Настоящее согласие действует со дня его подписания</w:t>
      </w:r>
      <w:r w:rsidRPr="00D945D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D945D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весь</w:t>
      </w:r>
      <w:r w:rsidRPr="00D945D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период</w:t>
      </w:r>
      <w:r w:rsidRPr="00D945D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обучения</w:t>
      </w:r>
      <w:r w:rsidRPr="00D945D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обучающегося</w:t>
      </w:r>
      <w:r w:rsidRPr="00D945D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AB7678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у </w:t>
      </w:r>
      <w:r w:rsidR="00AB7678" w:rsidRPr="00AB7678">
        <w:rPr>
          <w:rFonts w:ascii="Times New Roman" w:hAnsi="Times New Roman" w:cs="Times New Roman"/>
          <w:sz w:val="24"/>
          <w:szCs w:val="24"/>
        </w:rPr>
        <w:t>ИП Гайворонск</w:t>
      </w:r>
      <w:r w:rsidR="00AB7678">
        <w:rPr>
          <w:rFonts w:ascii="Times New Roman" w:hAnsi="Times New Roman" w:cs="Times New Roman"/>
          <w:sz w:val="24"/>
          <w:szCs w:val="24"/>
        </w:rPr>
        <w:t>ой</w:t>
      </w:r>
      <w:r w:rsidR="00AB7678" w:rsidRPr="00AB7678">
        <w:rPr>
          <w:rFonts w:ascii="Times New Roman" w:hAnsi="Times New Roman" w:cs="Times New Roman"/>
          <w:sz w:val="24"/>
          <w:szCs w:val="24"/>
        </w:rPr>
        <w:t xml:space="preserve"> С.Р.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срока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хранения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документов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соответствие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архивным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законодательством.</w:t>
      </w:r>
    </w:p>
    <w:p w14:paraId="07F60F21" w14:textId="77777777" w:rsidR="00D12455" w:rsidRDefault="00D12455" w:rsidP="00AB7678">
      <w:pPr>
        <w:pStyle w:val="af3"/>
        <w:spacing w:before="0"/>
        <w:ind w:left="0" w:right="19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19DA0C35" w14:textId="7687C052" w:rsidR="00AB7678" w:rsidRDefault="00AB7678" w:rsidP="00AB7678">
      <w:pPr>
        <w:pStyle w:val="af3"/>
        <w:spacing w:before="0"/>
        <w:ind w:left="0" w:right="19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_________________________</w:t>
      </w:r>
    </w:p>
    <w:p w14:paraId="12AC61A6" w14:textId="17EB2603" w:rsidR="00AB7678" w:rsidRPr="00D945D8" w:rsidRDefault="00AB7678" w:rsidP="00AB7678">
      <w:pPr>
        <w:pStyle w:val="af3"/>
        <w:spacing w:before="0"/>
        <w:ind w:left="0" w:right="19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B7678">
        <w:rPr>
          <w:rFonts w:ascii="Times New Roman" w:hAnsi="Times New Roman" w:cs="Times New Roman"/>
          <w:spacing w:val="-2"/>
          <w:sz w:val="20"/>
          <w:szCs w:val="20"/>
        </w:rPr>
        <w:t>(дата)</w:t>
      </w:r>
      <w:r w:rsidRPr="00AB76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B7678">
        <w:rPr>
          <w:rFonts w:ascii="Times New Roman" w:hAnsi="Times New Roman" w:cs="Times New Roman"/>
          <w:spacing w:val="-2"/>
          <w:sz w:val="20"/>
          <w:szCs w:val="20"/>
        </w:rPr>
        <w:t xml:space="preserve">(подпись, </w:t>
      </w:r>
      <w:r w:rsidRPr="00AB7678">
        <w:rPr>
          <w:rFonts w:ascii="Times New Roman" w:hAnsi="Times New Roman" w:cs="Times New Roman"/>
          <w:spacing w:val="-4"/>
          <w:sz w:val="20"/>
          <w:szCs w:val="20"/>
        </w:rPr>
        <w:t>ФИО)</w:t>
      </w:r>
    </w:p>
    <w:p w14:paraId="47090374" w14:textId="77777777" w:rsidR="00AB7678" w:rsidRDefault="00AB7678">
      <w:pPr>
        <w:widowControl/>
        <w:rPr>
          <w:rFonts w:ascii="Times New Roman" w:eastAsia="Tahoma" w:hAnsi="Times New Roman" w:cs="Times New Roman"/>
          <w:color w:val="auto"/>
          <w:w w:val="90"/>
          <w:lang w:eastAsia="en-US" w:bidi="ar-SA"/>
        </w:rPr>
      </w:pPr>
      <w:r>
        <w:rPr>
          <w:rFonts w:ascii="Times New Roman" w:hAnsi="Times New Roman" w:cs="Times New Roman"/>
          <w:w w:val="90"/>
        </w:rPr>
        <w:br w:type="page"/>
      </w:r>
    </w:p>
    <w:p w14:paraId="1B175C2E" w14:textId="77777777" w:rsidR="00D12455" w:rsidRPr="00D945D8" w:rsidRDefault="00D12455" w:rsidP="00D12455">
      <w:pPr>
        <w:pStyle w:val="af3"/>
        <w:spacing w:before="139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F45CB46" w14:textId="27689D52" w:rsidR="00AB7678" w:rsidRPr="00FE59A4" w:rsidRDefault="00AB7678" w:rsidP="00AB7678">
      <w:pPr>
        <w:spacing w:before="75"/>
        <w:ind w:left="5670" w:right="412"/>
        <w:rPr>
          <w:rFonts w:ascii="Times New Roman" w:hAnsi="Times New Roman" w:cs="Times New Roman"/>
          <w:b/>
        </w:rPr>
      </w:pPr>
      <w:r w:rsidRPr="00FE59A4">
        <w:rPr>
          <w:rFonts w:ascii="Times New Roman" w:hAnsi="Times New Roman" w:cs="Times New Roman"/>
          <w:b/>
          <w:w w:val="90"/>
        </w:rPr>
        <w:t>Приложение</w:t>
      </w:r>
      <w:r w:rsidRPr="00FE59A4">
        <w:rPr>
          <w:rFonts w:ascii="Times New Roman" w:hAnsi="Times New Roman" w:cs="Times New Roman"/>
          <w:b/>
          <w:spacing w:val="29"/>
        </w:rPr>
        <w:t xml:space="preserve"> </w:t>
      </w:r>
      <w:r w:rsidRPr="00FE59A4">
        <w:rPr>
          <w:rFonts w:ascii="Times New Roman" w:hAnsi="Times New Roman" w:cs="Times New Roman"/>
          <w:b/>
          <w:spacing w:val="-5"/>
          <w:w w:val="95"/>
        </w:rPr>
        <w:t>№</w:t>
      </w:r>
      <w:r>
        <w:rPr>
          <w:rFonts w:ascii="Times New Roman" w:hAnsi="Times New Roman" w:cs="Times New Roman"/>
          <w:b/>
          <w:spacing w:val="-5"/>
          <w:w w:val="95"/>
        </w:rPr>
        <w:t>4</w:t>
      </w:r>
    </w:p>
    <w:p w14:paraId="33942E19" w14:textId="77777777" w:rsidR="00AB7678" w:rsidRPr="00FE59A4" w:rsidRDefault="00AB7678" w:rsidP="00AB7678">
      <w:pPr>
        <w:pStyle w:val="af3"/>
        <w:spacing w:before="19"/>
        <w:ind w:left="567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6B93DB0" w14:textId="77777777" w:rsidR="00AB7678" w:rsidRDefault="00AB7678" w:rsidP="00AB7678">
      <w:pPr>
        <w:pStyle w:val="af3"/>
        <w:spacing w:line="333" w:lineRule="auto"/>
        <w:ind w:left="5670" w:right="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му предпринимателю Гайворонской С.Р.</w:t>
      </w:r>
    </w:p>
    <w:p w14:paraId="52931E66" w14:textId="77777777" w:rsidR="00D12455" w:rsidRPr="00D945D8" w:rsidRDefault="00D12455" w:rsidP="00AB7678">
      <w:pPr>
        <w:pStyle w:val="af3"/>
        <w:tabs>
          <w:tab w:val="left" w:pos="9426"/>
        </w:tabs>
        <w:spacing w:before="1"/>
        <w:ind w:left="5670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pacing w:val="-5"/>
          <w:sz w:val="24"/>
          <w:szCs w:val="24"/>
        </w:rPr>
        <w:t>от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021794" w14:textId="77777777" w:rsidR="00D12455" w:rsidRPr="00D945D8" w:rsidRDefault="00D12455" w:rsidP="00AB7678">
      <w:pPr>
        <w:pStyle w:val="af3"/>
        <w:spacing w:before="9" w:line="501" w:lineRule="auto"/>
        <w:ind w:left="5670" w:right="412" w:firstLine="270"/>
        <w:jc w:val="righ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0D3452" wp14:editId="479D12DE">
                <wp:simplePos x="0" y="0"/>
                <wp:positionH relativeFrom="page">
                  <wp:posOffset>4721550</wp:posOffset>
                </wp:positionH>
                <wp:positionV relativeFrom="paragraph">
                  <wp:posOffset>275824</wp:posOffset>
                </wp:positionV>
                <wp:extent cx="211455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4550">
                              <a:moveTo>
                                <a:pt x="0" y="0"/>
                              </a:moveTo>
                              <a:lnTo>
                                <a:pt x="211455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38200" id="Graphic 11" o:spid="_x0000_s1026" style="position:absolute;margin-left:371.8pt;margin-top:21.7pt;width:166.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" path="m,l2114550,e" filled="f" strokeweight=".15808mm">
                <v:path arrowok="t"/>
                <w10:wrap anchorx="page"/>
              </v:shape>
            </w:pict>
          </mc:Fallback>
        </mc:AlternateContent>
      </w:r>
      <w:r w:rsidRPr="00D945D8">
        <w:rPr>
          <w:rFonts w:ascii="Times New Roman" w:hAnsi="Times New Roman" w:cs="Times New Roman"/>
          <w:sz w:val="24"/>
          <w:szCs w:val="24"/>
        </w:rPr>
        <w:t>(фамилия,</w:t>
      </w:r>
      <w:r w:rsidRPr="00D945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имя,</w:t>
      </w:r>
      <w:r w:rsidRPr="00D945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отчество) (индекс,</w:t>
      </w:r>
      <w:r w:rsidRPr="00D945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адрес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 xml:space="preserve"> регистрации)</w:t>
      </w:r>
    </w:p>
    <w:p w14:paraId="784F7183" w14:textId="18241B85" w:rsidR="00D12455" w:rsidRPr="00D945D8" w:rsidRDefault="00D12455" w:rsidP="00AB7678">
      <w:pPr>
        <w:pStyle w:val="af3"/>
        <w:tabs>
          <w:tab w:val="left" w:pos="7855"/>
          <w:tab w:val="left" w:pos="9426"/>
        </w:tabs>
        <w:spacing w:before="0" w:line="249" w:lineRule="auto"/>
        <w:ind w:left="5670" w:right="371"/>
        <w:jc w:val="righ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="00AB7678">
        <w:rPr>
          <w:rFonts w:ascii="Times New Roman" w:hAnsi="Times New Roman" w:cs="Times New Roman"/>
          <w:sz w:val="24"/>
          <w:szCs w:val="24"/>
        </w:rPr>
        <w:t>№</w:t>
      </w:r>
      <w:r w:rsidRPr="00D945D8">
        <w:rPr>
          <w:rFonts w:ascii="Times New Roman" w:hAnsi="Times New Roman" w:cs="Times New Roman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z w:val="24"/>
          <w:szCs w:val="24"/>
        </w:rPr>
        <w:t xml:space="preserve"> (дата выдачи и наименование</w:t>
      </w:r>
    </w:p>
    <w:p w14:paraId="1AC2AC66" w14:textId="77777777" w:rsidR="00D12455" w:rsidRPr="00D945D8" w:rsidRDefault="00D12455" w:rsidP="00AB7678">
      <w:pPr>
        <w:pStyle w:val="af3"/>
        <w:spacing w:before="7"/>
        <w:ind w:left="5670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E9A9C2" wp14:editId="722272E1">
                <wp:simplePos x="0" y="0"/>
                <wp:positionH relativeFrom="page">
                  <wp:posOffset>4721550</wp:posOffset>
                </wp:positionH>
                <wp:positionV relativeFrom="paragraph">
                  <wp:posOffset>127269</wp:posOffset>
                </wp:positionV>
                <wp:extent cx="21145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4550">
                              <a:moveTo>
                                <a:pt x="0" y="0"/>
                              </a:moveTo>
                              <a:lnTo>
                                <a:pt x="211455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E0DCA" id="Graphic 12" o:spid="_x0000_s1026" style="position:absolute;margin-left:371.8pt;margin-top:10pt;width:166.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4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" path="m,l2114550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395C77A2" w14:textId="77777777" w:rsidR="00D12455" w:rsidRPr="00D945D8" w:rsidRDefault="00D12455" w:rsidP="00AB7678">
      <w:pPr>
        <w:pStyle w:val="af3"/>
        <w:spacing w:before="24"/>
        <w:ind w:left="5670" w:right="412"/>
        <w:jc w:val="righ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органа,</w:t>
      </w:r>
      <w:r w:rsidRPr="00D945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выдавшего</w:t>
      </w:r>
      <w:r w:rsidRPr="00D94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документ)</w:t>
      </w:r>
    </w:p>
    <w:p w14:paraId="2B664CA2" w14:textId="77777777" w:rsidR="00D12455" w:rsidRPr="00D945D8" w:rsidRDefault="00D12455" w:rsidP="00D12455">
      <w:pPr>
        <w:pStyle w:val="af3"/>
        <w:spacing w:before="19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E96A0F8" w14:textId="77777777" w:rsidR="00D12455" w:rsidRPr="00D945D8" w:rsidRDefault="00D12455" w:rsidP="00D12455">
      <w:pPr>
        <w:pStyle w:val="10"/>
        <w:ind w:left="702" w:right="233"/>
        <w:jc w:val="center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ОТЗЫВ</w:t>
      </w:r>
      <w:r w:rsidRPr="00D945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СОГЛАСИЯ</w:t>
      </w:r>
    </w:p>
    <w:p w14:paraId="43AA13D3" w14:textId="77777777" w:rsidR="00D12455" w:rsidRPr="00D945D8" w:rsidRDefault="00D12455" w:rsidP="00D12455">
      <w:pPr>
        <w:spacing w:before="10"/>
        <w:ind w:left="702" w:right="233"/>
        <w:jc w:val="center"/>
        <w:rPr>
          <w:rFonts w:ascii="Times New Roman" w:hAnsi="Times New Roman" w:cs="Times New Roman"/>
          <w:b/>
        </w:rPr>
      </w:pPr>
      <w:r w:rsidRPr="00D945D8">
        <w:rPr>
          <w:rFonts w:ascii="Times New Roman" w:hAnsi="Times New Roman" w:cs="Times New Roman"/>
          <w:b/>
          <w:spacing w:val="-6"/>
        </w:rPr>
        <w:t>на</w:t>
      </w:r>
      <w:r w:rsidRPr="00D945D8">
        <w:rPr>
          <w:rFonts w:ascii="Times New Roman" w:hAnsi="Times New Roman" w:cs="Times New Roman"/>
          <w:b/>
          <w:spacing w:val="-5"/>
        </w:rPr>
        <w:t xml:space="preserve"> </w:t>
      </w:r>
      <w:r w:rsidRPr="00D945D8">
        <w:rPr>
          <w:rFonts w:ascii="Times New Roman" w:hAnsi="Times New Roman" w:cs="Times New Roman"/>
          <w:b/>
          <w:spacing w:val="-6"/>
        </w:rPr>
        <w:t>обработку</w:t>
      </w:r>
      <w:r w:rsidRPr="00D945D8">
        <w:rPr>
          <w:rFonts w:ascii="Times New Roman" w:hAnsi="Times New Roman" w:cs="Times New Roman"/>
          <w:b/>
          <w:spacing w:val="-5"/>
        </w:rPr>
        <w:t xml:space="preserve"> </w:t>
      </w:r>
      <w:r w:rsidRPr="00D945D8">
        <w:rPr>
          <w:rFonts w:ascii="Times New Roman" w:hAnsi="Times New Roman" w:cs="Times New Roman"/>
          <w:b/>
          <w:spacing w:val="-6"/>
        </w:rPr>
        <w:t>персональных</w:t>
      </w:r>
      <w:r w:rsidRPr="00D945D8">
        <w:rPr>
          <w:rFonts w:ascii="Times New Roman" w:hAnsi="Times New Roman" w:cs="Times New Roman"/>
          <w:b/>
          <w:spacing w:val="-5"/>
        </w:rPr>
        <w:t xml:space="preserve"> </w:t>
      </w:r>
      <w:r w:rsidRPr="00D945D8">
        <w:rPr>
          <w:rFonts w:ascii="Times New Roman" w:hAnsi="Times New Roman" w:cs="Times New Roman"/>
          <w:b/>
          <w:spacing w:val="-6"/>
        </w:rPr>
        <w:t>данных</w:t>
      </w:r>
    </w:p>
    <w:p w14:paraId="6EC7554C" w14:textId="77777777" w:rsidR="00D12455" w:rsidRPr="00D945D8" w:rsidRDefault="00D12455" w:rsidP="00D12455">
      <w:pPr>
        <w:pStyle w:val="af3"/>
        <w:tabs>
          <w:tab w:val="left" w:pos="7894"/>
        </w:tabs>
        <w:spacing w:before="9"/>
        <w:ind w:left="884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105"/>
          <w:sz w:val="24"/>
          <w:szCs w:val="24"/>
        </w:rPr>
        <w:t>Я,</w:t>
      </w:r>
      <w:r w:rsidRPr="00D945D8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204808" w14:textId="77777777" w:rsidR="00D12455" w:rsidRPr="00D945D8" w:rsidRDefault="00D12455" w:rsidP="00D12455">
      <w:pPr>
        <w:pStyle w:val="af3"/>
        <w:ind w:left="3589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(фамилия,</w:t>
      </w:r>
      <w:r w:rsidRPr="00D945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имя,</w:t>
      </w:r>
      <w:r w:rsidRPr="00D945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отчество</w:t>
      </w:r>
      <w:r w:rsidRPr="00D945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полностью)</w:t>
      </w:r>
    </w:p>
    <w:p w14:paraId="21784BD3" w14:textId="77777777" w:rsidR="00D12455" w:rsidRPr="00D945D8" w:rsidRDefault="00D12455" w:rsidP="00D12455">
      <w:pPr>
        <w:pStyle w:val="af3"/>
        <w:spacing w:before="19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01AD4E" w14:textId="0B1372C4" w:rsidR="00D12455" w:rsidRPr="00D945D8" w:rsidRDefault="00D12455" w:rsidP="00D12455">
      <w:pPr>
        <w:pStyle w:val="af3"/>
        <w:spacing w:before="0" w:line="249" w:lineRule="auto"/>
        <w:ind w:right="412" w:firstLine="705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>
        <w:r w:rsidRPr="00AB7678">
          <w:rPr>
            <w:rFonts w:ascii="Times New Roman" w:hAnsi="Times New Roman" w:cs="Times New Roman"/>
            <w:sz w:val="24"/>
            <w:szCs w:val="24"/>
          </w:rPr>
          <w:t>ч. 2 ст. 9</w:t>
        </w:r>
      </w:hyperlink>
      <w:r w:rsidRPr="00AB7678">
        <w:rPr>
          <w:rFonts w:ascii="Times New Roman" w:hAnsi="Times New Roman" w:cs="Times New Roman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 xml:space="preserve">Федерального закона от 27.07.2006 </w:t>
      </w:r>
      <w:r w:rsidR="00AB7678">
        <w:rPr>
          <w:rFonts w:ascii="Times New Roman" w:hAnsi="Times New Roman" w:cs="Times New Roman"/>
          <w:sz w:val="24"/>
          <w:szCs w:val="24"/>
        </w:rPr>
        <w:t>№</w:t>
      </w:r>
      <w:r w:rsidRPr="00D945D8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 xml:space="preserve">отзываю у </w:t>
      </w:r>
      <w:r w:rsidR="00AB7678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B7678" w:rsidRPr="00FE59A4">
        <w:rPr>
          <w:rFonts w:ascii="Times New Roman" w:hAnsi="Times New Roman" w:cs="Times New Roman"/>
          <w:w w:val="105"/>
          <w:sz w:val="24"/>
          <w:szCs w:val="24"/>
        </w:rPr>
        <w:t>ндивидуально</w:t>
      </w:r>
      <w:r w:rsidR="00AB7678">
        <w:rPr>
          <w:rFonts w:ascii="Times New Roman" w:hAnsi="Times New Roman" w:cs="Times New Roman"/>
          <w:w w:val="105"/>
          <w:sz w:val="24"/>
          <w:szCs w:val="24"/>
        </w:rPr>
        <w:t>го</w:t>
      </w:r>
      <w:r w:rsidR="00AB7678" w:rsidRPr="00FE59A4">
        <w:rPr>
          <w:rFonts w:ascii="Times New Roman" w:hAnsi="Times New Roman" w:cs="Times New Roman"/>
          <w:w w:val="105"/>
          <w:sz w:val="24"/>
          <w:szCs w:val="24"/>
        </w:rPr>
        <w:t xml:space="preserve"> предпринимател</w:t>
      </w:r>
      <w:r w:rsidR="00AB7678">
        <w:rPr>
          <w:rFonts w:ascii="Times New Roman" w:hAnsi="Times New Roman" w:cs="Times New Roman"/>
          <w:w w:val="105"/>
          <w:sz w:val="24"/>
          <w:szCs w:val="24"/>
        </w:rPr>
        <w:t>я</w:t>
      </w:r>
      <w:r w:rsidR="00AB7678" w:rsidRPr="00FE59A4">
        <w:rPr>
          <w:rFonts w:ascii="Times New Roman" w:hAnsi="Times New Roman" w:cs="Times New Roman"/>
          <w:w w:val="105"/>
          <w:sz w:val="24"/>
          <w:szCs w:val="24"/>
        </w:rPr>
        <w:t xml:space="preserve"> Гайворонской С</w:t>
      </w:r>
      <w:r w:rsidR="00AB7678">
        <w:rPr>
          <w:rFonts w:ascii="Times New Roman" w:hAnsi="Times New Roman" w:cs="Times New Roman"/>
          <w:w w:val="105"/>
          <w:sz w:val="24"/>
          <w:szCs w:val="24"/>
        </w:rPr>
        <w:t xml:space="preserve">офьи </w:t>
      </w:r>
      <w:r w:rsidR="00AB7678" w:rsidRPr="00FE59A4">
        <w:rPr>
          <w:rFonts w:ascii="Times New Roman" w:hAnsi="Times New Roman" w:cs="Times New Roman"/>
          <w:w w:val="105"/>
          <w:sz w:val="24"/>
          <w:szCs w:val="24"/>
        </w:rPr>
        <w:t>Р</w:t>
      </w:r>
      <w:r w:rsidR="00AB7678">
        <w:rPr>
          <w:rFonts w:ascii="Times New Roman" w:hAnsi="Times New Roman" w:cs="Times New Roman"/>
          <w:w w:val="105"/>
          <w:sz w:val="24"/>
          <w:szCs w:val="24"/>
        </w:rPr>
        <w:t>омановны</w:t>
      </w:r>
      <w:r w:rsidR="00AB7678" w:rsidRPr="00FE59A4">
        <w:rPr>
          <w:rFonts w:ascii="Times New Roman" w:hAnsi="Times New Roman" w:cs="Times New Roman"/>
          <w:sz w:val="24"/>
          <w:szCs w:val="24"/>
        </w:rPr>
        <w:t>,</w:t>
      </w:r>
      <w:r w:rsidR="00AB7678">
        <w:rPr>
          <w:rFonts w:ascii="Times New Roman" w:hAnsi="Times New Roman" w:cs="Times New Roman"/>
          <w:sz w:val="24"/>
          <w:szCs w:val="24"/>
        </w:rPr>
        <w:t xml:space="preserve"> </w:t>
      </w:r>
      <w:r w:rsidR="00AB7678" w:rsidRPr="00FE59A4">
        <w:rPr>
          <w:rFonts w:ascii="Times New Roman" w:hAnsi="Times New Roman" w:cs="Times New Roman"/>
          <w:color w:val="212121"/>
          <w:sz w:val="24"/>
          <w:szCs w:val="24"/>
        </w:rPr>
        <w:t>ИНН 575310432865, ОГРН 319574900027091</w:t>
      </w:r>
      <w:r w:rsidR="00AB7678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 xml:space="preserve"> согласие на обработку моих персональных данных.</w:t>
      </w:r>
    </w:p>
    <w:p w14:paraId="1E624009" w14:textId="77777777" w:rsidR="00D12455" w:rsidRPr="00D945D8" w:rsidRDefault="00D12455" w:rsidP="00D12455">
      <w:pPr>
        <w:pStyle w:val="af3"/>
        <w:spacing w:before="3" w:line="249" w:lineRule="auto"/>
        <w:ind w:right="421" w:firstLine="705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105"/>
          <w:sz w:val="24"/>
          <w:szCs w:val="24"/>
        </w:rPr>
        <w:t>Прошу</w:t>
      </w:r>
      <w:r w:rsidRPr="00D945D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прекратить</w:t>
      </w:r>
      <w:r w:rsidRPr="00D945D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обработку</w:t>
      </w:r>
      <w:r w:rsidRPr="00D945D8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моих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персональных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течение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трех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рабочих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дней</w:t>
      </w:r>
      <w:r w:rsidRPr="00D945D8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D945D8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момента поступления настоящего отзыва.</w:t>
      </w:r>
    </w:p>
    <w:p w14:paraId="2CDFA57D" w14:textId="36C06E4B" w:rsidR="00D12455" w:rsidRPr="00D945D8" w:rsidRDefault="00D12455" w:rsidP="00AB7678">
      <w:pPr>
        <w:pStyle w:val="af3"/>
        <w:spacing w:before="161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E9E283C" wp14:editId="047A6170">
                <wp:simplePos x="0" y="0"/>
                <wp:positionH relativeFrom="page">
                  <wp:posOffset>2612654</wp:posOffset>
                </wp:positionH>
                <wp:positionV relativeFrom="paragraph">
                  <wp:posOffset>270953</wp:posOffset>
                </wp:positionV>
                <wp:extent cx="7429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2950">
                              <a:moveTo>
                                <a:pt x="0" y="0"/>
                              </a:moveTo>
                              <a:lnTo>
                                <a:pt x="74295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3FFB" id="Graphic 13" o:spid="_x0000_s1026" style="position:absolute;margin-left:205.7pt;margin-top:21.35pt;width:58.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2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" path="m,l742950,e" filled="f" strokeweight=".15808mm">
                <v:path arrowok="t"/>
                <w10:wrap type="topAndBottom" anchorx="page"/>
              </v:shape>
            </w:pict>
          </mc:Fallback>
        </mc:AlternateContent>
      </w:r>
      <w:r w:rsidRPr="00D94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5F8BEC8" wp14:editId="12BBE83C">
                <wp:simplePos x="0" y="0"/>
                <wp:positionH relativeFrom="page">
                  <wp:posOffset>4085997</wp:posOffset>
                </wp:positionH>
                <wp:positionV relativeFrom="paragraph">
                  <wp:posOffset>270953</wp:posOffset>
                </wp:positionV>
                <wp:extent cx="12573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300">
                              <a:moveTo>
                                <a:pt x="0" y="0"/>
                              </a:moveTo>
                              <a:lnTo>
                                <a:pt x="125730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4305" id="Graphic 14" o:spid="_x0000_s1026" style="position:absolute;margin-left:321.75pt;margin-top:21.35pt;width:99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7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zzEAIAAFsEAAAOAAAAZHJzL2Uyb0RvYy54bWysVE1v2zAMvQ/YfxB0X5xkaL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" path="m,l1257300,e" filled="f" strokeweight=".15808mm">
                <v:path arrowok="t"/>
                <w10:wrap type="topAndBottom" anchorx="page"/>
              </v:shape>
            </w:pict>
          </mc:Fallback>
        </mc:AlternateContent>
      </w:r>
      <w:r w:rsidR="00AB7678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(подпись)</w:t>
      </w:r>
      <w:r w:rsidRPr="00D945D8">
        <w:rPr>
          <w:rFonts w:ascii="Times New Roman" w:hAnsi="Times New Roman" w:cs="Times New Roman"/>
          <w:sz w:val="24"/>
          <w:szCs w:val="24"/>
        </w:rPr>
        <w:tab/>
      </w:r>
      <w:r w:rsidR="00AB76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45D8">
        <w:rPr>
          <w:rFonts w:ascii="Times New Roman" w:hAnsi="Times New Roman" w:cs="Times New Roman"/>
          <w:sz w:val="24"/>
          <w:szCs w:val="24"/>
        </w:rPr>
        <w:t>(расшифровка</w:t>
      </w:r>
      <w:r w:rsidRPr="00D945D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подписи)</w:t>
      </w:r>
    </w:p>
    <w:p w14:paraId="1ADC6462" w14:textId="77777777" w:rsidR="00D12455" w:rsidRPr="00D945D8" w:rsidRDefault="00D12455" w:rsidP="00D12455">
      <w:pPr>
        <w:pStyle w:val="af3"/>
        <w:spacing w:before="19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403D161" w14:textId="3A6FD720" w:rsidR="00D12455" w:rsidRPr="00D945D8" w:rsidRDefault="00AB7678" w:rsidP="00AB7678">
      <w:pPr>
        <w:pStyle w:val="af3"/>
        <w:tabs>
          <w:tab w:val="left" w:pos="4117"/>
        </w:tabs>
        <w:spacing w:before="0" w:line="249" w:lineRule="auto"/>
        <w:ind w:left="5387" w:right="1295" w:hanging="55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="00D12455" w:rsidRPr="00D945D8">
        <w:rPr>
          <w:rFonts w:ascii="Times New Roman" w:hAnsi="Times New Roman" w:cs="Times New Roman"/>
          <w:spacing w:val="-1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D12455" w:rsidRPr="00D945D8">
        <w:rPr>
          <w:rFonts w:ascii="Times New Roman" w:hAnsi="Times New Roman" w:cs="Times New Roman"/>
          <w:sz w:val="24"/>
          <w:szCs w:val="24"/>
        </w:rPr>
        <w:t xml:space="preserve">» </w:t>
      </w:r>
      <w:r w:rsidR="00D12455"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="00D12455" w:rsidRPr="00D945D8">
        <w:rPr>
          <w:rFonts w:ascii="Times New Roman" w:hAnsi="Times New Roman" w:cs="Times New Roman"/>
          <w:spacing w:val="-4"/>
          <w:sz w:val="24"/>
          <w:szCs w:val="24"/>
        </w:rPr>
        <w:t>202</w:t>
      </w:r>
      <w:r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D12455" w:rsidRPr="00D945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12455" w:rsidRPr="00D945D8">
        <w:rPr>
          <w:rFonts w:ascii="Times New Roman" w:hAnsi="Times New Roman" w:cs="Times New Roman"/>
          <w:spacing w:val="-4"/>
          <w:sz w:val="24"/>
          <w:szCs w:val="24"/>
        </w:rPr>
        <w:t>г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1843E8B" w14:textId="77777777" w:rsidR="00D12455" w:rsidRPr="00D945D8" w:rsidRDefault="00D12455" w:rsidP="00D12455">
      <w:pPr>
        <w:spacing w:line="249" w:lineRule="auto"/>
        <w:rPr>
          <w:rFonts w:ascii="Times New Roman" w:hAnsi="Times New Roman" w:cs="Times New Roman"/>
        </w:rPr>
        <w:sectPr w:rsidR="00D12455" w:rsidRPr="00D945D8" w:rsidSect="00D12455">
          <w:pgSz w:w="11920" w:h="16840"/>
          <w:pgMar w:top="1360" w:right="740" w:bottom="280" w:left="1380" w:header="720" w:footer="720" w:gutter="0"/>
          <w:cols w:space="720"/>
        </w:sectPr>
      </w:pPr>
    </w:p>
    <w:p w14:paraId="59DE5CCD" w14:textId="51ADDF2A" w:rsidR="00D12455" w:rsidRDefault="00D12455" w:rsidP="00AB7678">
      <w:pPr>
        <w:pStyle w:val="10"/>
        <w:spacing w:before="75"/>
        <w:ind w:left="7918"/>
        <w:rPr>
          <w:rFonts w:ascii="Times New Roman" w:hAnsi="Times New Roman" w:cs="Times New Roman"/>
          <w:spacing w:val="-5"/>
          <w:w w:val="95"/>
          <w:sz w:val="24"/>
          <w:szCs w:val="24"/>
        </w:rPr>
      </w:pPr>
      <w:r w:rsidRPr="00D945D8">
        <w:rPr>
          <w:rFonts w:ascii="Times New Roman" w:hAnsi="Times New Roman" w:cs="Times New Roman"/>
          <w:w w:val="90"/>
          <w:sz w:val="24"/>
          <w:szCs w:val="24"/>
        </w:rPr>
        <w:t>Приложение</w:t>
      </w:r>
      <w:r w:rsidRPr="00D945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5"/>
          <w:w w:val="95"/>
          <w:sz w:val="24"/>
          <w:szCs w:val="24"/>
        </w:rPr>
        <w:t>№5</w:t>
      </w:r>
    </w:p>
    <w:p w14:paraId="4E513C7C" w14:textId="77777777" w:rsidR="00F55030" w:rsidRPr="00FE59A4" w:rsidRDefault="00F55030" w:rsidP="00F55030">
      <w:pPr>
        <w:pStyle w:val="af3"/>
        <w:spacing w:before="19"/>
        <w:ind w:left="567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D8A37AB" w14:textId="77777777" w:rsidR="00F55030" w:rsidRDefault="00F55030" w:rsidP="00F55030">
      <w:pPr>
        <w:pStyle w:val="af3"/>
        <w:spacing w:line="333" w:lineRule="auto"/>
        <w:ind w:left="5670" w:right="1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му предпринимателю Гайворонской С.Р.</w:t>
      </w:r>
    </w:p>
    <w:p w14:paraId="5A864DB2" w14:textId="77777777" w:rsidR="00F55030" w:rsidRPr="00D945D8" w:rsidRDefault="00F55030" w:rsidP="00F55030">
      <w:pPr>
        <w:pStyle w:val="af3"/>
        <w:tabs>
          <w:tab w:val="left" w:pos="9426"/>
        </w:tabs>
        <w:spacing w:before="1"/>
        <w:ind w:left="5670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pacing w:val="-5"/>
          <w:sz w:val="24"/>
          <w:szCs w:val="24"/>
        </w:rPr>
        <w:t>от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9B0954" w14:textId="77777777" w:rsidR="00D12455" w:rsidRPr="00D945D8" w:rsidRDefault="00D12455" w:rsidP="00D12455">
      <w:pPr>
        <w:pStyle w:val="af3"/>
        <w:spacing w:before="19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0C1B8BA" w14:textId="77777777" w:rsidR="00D12455" w:rsidRPr="00D945D8" w:rsidRDefault="00D12455" w:rsidP="00D12455">
      <w:pPr>
        <w:ind w:left="1620"/>
        <w:rPr>
          <w:rFonts w:ascii="Times New Roman" w:hAnsi="Times New Roman" w:cs="Times New Roman"/>
          <w:b/>
        </w:rPr>
      </w:pPr>
      <w:r w:rsidRPr="00D945D8">
        <w:rPr>
          <w:rFonts w:ascii="Times New Roman" w:hAnsi="Times New Roman" w:cs="Times New Roman"/>
          <w:b/>
          <w:color w:val="333333"/>
          <w:spacing w:val="-8"/>
        </w:rPr>
        <w:t>Соглашение</w:t>
      </w:r>
      <w:r w:rsidRPr="00D945D8">
        <w:rPr>
          <w:rFonts w:ascii="Times New Roman" w:hAnsi="Times New Roman" w:cs="Times New Roman"/>
          <w:b/>
          <w:color w:val="333333"/>
          <w:spacing w:val="2"/>
        </w:rPr>
        <w:t xml:space="preserve"> </w:t>
      </w:r>
      <w:r w:rsidRPr="00D945D8">
        <w:rPr>
          <w:rFonts w:ascii="Times New Roman" w:hAnsi="Times New Roman" w:cs="Times New Roman"/>
          <w:b/>
          <w:color w:val="333333"/>
          <w:spacing w:val="-8"/>
        </w:rPr>
        <w:t>о</w:t>
      </w:r>
      <w:r w:rsidRPr="00D945D8">
        <w:rPr>
          <w:rFonts w:ascii="Times New Roman" w:hAnsi="Times New Roman" w:cs="Times New Roman"/>
          <w:b/>
          <w:color w:val="333333"/>
          <w:spacing w:val="3"/>
        </w:rPr>
        <w:t xml:space="preserve"> </w:t>
      </w:r>
      <w:r w:rsidRPr="00D945D8">
        <w:rPr>
          <w:rFonts w:ascii="Times New Roman" w:hAnsi="Times New Roman" w:cs="Times New Roman"/>
          <w:b/>
          <w:color w:val="333333"/>
          <w:spacing w:val="-8"/>
        </w:rPr>
        <w:t>конфиденциальности</w:t>
      </w:r>
      <w:r w:rsidRPr="00D945D8">
        <w:rPr>
          <w:rFonts w:ascii="Times New Roman" w:hAnsi="Times New Roman" w:cs="Times New Roman"/>
          <w:b/>
          <w:color w:val="333333"/>
          <w:spacing w:val="3"/>
        </w:rPr>
        <w:t xml:space="preserve"> </w:t>
      </w:r>
      <w:r w:rsidRPr="00D945D8">
        <w:rPr>
          <w:rFonts w:ascii="Times New Roman" w:hAnsi="Times New Roman" w:cs="Times New Roman"/>
          <w:b/>
          <w:color w:val="333333"/>
          <w:spacing w:val="-8"/>
        </w:rPr>
        <w:t>и</w:t>
      </w:r>
      <w:r w:rsidRPr="00D945D8">
        <w:rPr>
          <w:rFonts w:ascii="Times New Roman" w:hAnsi="Times New Roman" w:cs="Times New Roman"/>
          <w:b/>
          <w:color w:val="333333"/>
          <w:spacing w:val="3"/>
        </w:rPr>
        <w:t xml:space="preserve"> </w:t>
      </w:r>
      <w:r w:rsidRPr="00D945D8">
        <w:rPr>
          <w:rFonts w:ascii="Times New Roman" w:hAnsi="Times New Roman" w:cs="Times New Roman"/>
          <w:b/>
          <w:color w:val="333333"/>
          <w:spacing w:val="-8"/>
        </w:rPr>
        <w:t>неразглашении</w:t>
      </w:r>
      <w:r w:rsidRPr="00D945D8">
        <w:rPr>
          <w:rFonts w:ascii="Times New Roman" w:hAnsi="Times New Roman" w:cs="Times New Roman"/>
          <w:b/>
          <w:color w:val="333333"/>
          <w:spacing w:val="3"/>
        </w:rPr>
        <w:t xml:space="preserve"> </w:t>
      </w:r>
      <w:r w:rsidRPr="00D945D8">
        <w:rPr>
          <w:rFonts w:ascii="Times New Roman" w:hAnsi="Times New Roman" w:cs="Times New Roman"/>
          <w:b/>
          <w:color w:val="333333"/>
          <w:spacing w:val="-8"/>
        </w:rPr>
        <w:t>информации</w:t>
      </w:r>
    </w:p>
    <w:p w14:paraId="32D88FE9" w14:textId="77777777" w:rsidR="00D12455" w:rsidRPr="00D945D8" w:rsidRDefault="00D12455" w:rsidP="00D12455">
      <w:pPr>
        <w:pStyle w:val="af3"/>
        <w:spacing w:before="127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20FF781" w14:textId="290B4371" w:rsidR="00D12455" w:rsidRPr="00D945D8" w:rsidRDefault="00D12455" w:rsidP="00AB7678">
      <w:pPr>
        <w:pStyle w:val="af3"/>
        <w:tabs>
          <w:tab w:val="left" w:pos="7088"/>
          <w:tab w:val="left" w:pos="7821"/>
          <w:tab w:val="left" w:pos="8895"/>
        </w:tabs>
        <w:spacing w:before="0"/>
        <w:ind w:right="-123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pacing w:val="-2"/>
          <w:sz w:val="24"/>
          <w:szCs w:val="24"/>
        </w:rPr>
        <w:t>г.</w:t>
      </w:r>
      <w:r w:rsidRPr="00D945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B7678">
        <w:rPr>
          <w:rFonts w:ascii="Times New Roman" w:hAnsi="Times New Roman" w:cs="Times New Roman"/>
          <w:spacing w:val="-10"/>
          <w:sz w:val="24"/>
          <w:szCs w:val="24"/>
        </w:rPr>
        <w:t>Орел</w:t>
      </w:r>
      <w:r w:rsidRPr="00D945D8">
        <w:rPr>
          <w:rFonts w:ascii="Times New Roman" w:hAnsi="Times New Roman" w:cs="Times New Roman"/>
          <w:sz w:val="24"/>
          <w:szCs w:val="24"/>
        </w:rPr>
        <w:tab/>
      </w:r>
      <w:r w:rsidRPr="00D945D8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z w:val="24"/>
          <w:szCs w:val="24"/>
        </w:rPr>
        <w:t xml:space="preserve">» 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z w:val="24"/>
          <w:szCs w:val="24"/>
        </w:rPr>
        <w:t>202</w:t>
      </w:r>
      <w:r w:rsidR="00AB7678">
        <w:rPr>
          <w:rFonts w:ascii="Times New Roman" w:hAnsi="Times New Roman" w:cs="Times New Roman"/>
          <w:sz w:val="24"/>
          <w:szCs w:val="24"/>
        </w:rPr>
        <w:t>4</w:t>
      </w:r>
      <w:r w:rsidRPr="00D945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5"/>
          <w:sz w:val="24"/>
          <w:szCs w:val="24"/>
        </w:rPr>
        <w:t>г.</w:t>
      </w:r>
    </w:p>
    <w:p w14:paraId="671F0996" w14:textId="77777777" w:rsidR="00AB7678" w:rsidRDefault="00AB7678" w:rsidP="00D12455">
      <w:pPr>
        <w:spacing w:before="63" w:line="288" w:lineRule="auto"/>
        <w:ind w:left="179" w:right="718" w:firstLine="405"/>
        <w:jc w:val="both"/>
        <w:rPr>
          <w:rFonts w:ascii="Times New Roman" w:hAnsi="Times New Roman" w:cs="Times New Roman"/>
          <w:b/>
          <w:spacing w:val="-2"/>
        </w:rPr>
      </w:pPr>
    </w:p>
    <w:p w14:paraId="1295258F" w14:textId="77777777" w:rsidR="00D12455" w:rsidRPr="00D945D8" w:rsidRDefault="00D12455" w:rsidP="00F55030">
      <w:pPr>
        <w:pStyle w:val="af3"/>
        <w:spacing w:before="0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pacing w:val="-5"/>
          <w:w w:val="105"/>
          <w:sz w:val="24"/>
          <w:szCs w:val="24"/>
        </w:rPr>
        <w:t>Я,</w:t>
      </w:r>
    </w:p>
    <w:p w14:paraId="7ECEA47B" w14:textId="77777777" w:rsidR="00D12455" w:rsidRPr="00D945D8" w:rsidRDefault="00D12455" w:rsidP="00F55030">
      <w:pPr>
        <w:pStyle w:val="af3"/>
        <w:spacing w:before="86" w:after="1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5889091B" w14:textId="77777777" w:rsidR="00D12455" w:rsidRPr="00D945D8" w:rsidRDefault="00D12455" w:rsidP="00F55030">
      <w:pPr>
        <w:pStyle w:val="af3"/>
        <w:spacing w:before="0" w:line="20" w:lineRule="exact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483FAC1" wp14:editId="563775B6">
                <wp:extent cx="5930900" cy="12700"/>
                <wp:effectExtent l="9525" t="0" r="3175" b="635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0900" cy="12700"/>
                          <a:chOff x="0" y="0"/>
                          <a:chExt cx="5930900" cy="127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6350"/>
                            <a:ext cx="5930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0900">
                                <a:moveTo>
                                  <a:pt x="0" y="0"/>
                                </a:moveTo>
                                <a:lnTo>
                                  <a:pt x="593089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B98BC" id="Group 21" o:spid="_x0000_s1026" style="width:467pt;height:1pt;mso-position-horizontal-relative:char;mso-position-vertical-relative:line" coordsize="593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">
                <v:shape id="Graphic 22" o:spid="_x0000_s1027" style="position:absolute;top:63;width:59309;height:13;visibility:visible;mso-wrap-style:square;v-text-anchor:top" coordsize="5930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" path="m,l5930899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2F258E" w14:textId="77777777" w:rsidR="00D12455" w:rsidRPr="00D945D8" w:rsidRDefault="00D12455" w:rsidP="00F55030">
      <w:pPr>
        <w:ind w:firstLine="567"/>
        <w:jc w:val="center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  <w:w w:val="105"/>
        </w:rPr>
        <w:t>(ФИО,</w:t>
      </w:r>
      <w:r w:rsidRPr="00D945D8">
        <w:rPr>
          <w:rFonts w:ascii="Times New Roman" w:hAnsi="Times New Roman" w:cs="Times New Roman"/>
          <w:spacing w:val="-2"/>
          <w:w w:val="105"/>
        </w:rPr>
        <w:t xml:space="preserve"> должность)</w:t>
      </w:r>
    </w:p>
    <w:p w14:paraId="57C07CC5" w14:textId="77777777" w:rsidR="00D12455" w:rsidRPr="00D945D8" w:rsidRDefault="00D12455" w:rsidP="00F55030">
      <w:pPr>
        <w:pStyle w:val="af3"/>
        <w:tabs>
          <w:tab w:val="left" w:pos="2081"/>
          <w:tab w:val="left" w:pos="6065"/>
          <w:tab w:val="left" w:pos="7075"/>
        </w:tabs>
        <w:spacing w:before="98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«</w:t>
      </w:r>
      <w:r w:rsidRPr="00D945D8">
        <w:rPr>
          <w:rFonts w:ascii="Times New Roman" w:hAnsi="Times New Roman" w:cs="Times New Roman"/>
          <w:spacing w:val="34"/>
          <w:sz w:val="24"/>
          <w:szCs w:val="24"/>
          <w:u w:val="single"/>
        </w:rPr>
        <w:t xml:space="preserve">  </w:t>
      </w:r>
      <w:r w:rsidRPr="00D945D8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356"/>
          <w:sz w:val="24"/>
          <w:szCs w:val="24"/>
          <w:u w:val="single"/>
        </w:rPr>
        <w:t xml:space="preserve"> </w:t>
      </w:r>
      <w:r w:rsidRPr="00D945D8">
        <w:rPr>
          <w:rFonts w:ascii="Times New Roman" w:hAnsi="Times New Roman" w:cs="Times New Roman"/>
          <w:spacing w:val="214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года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D945D8">
        <w:rPr>
          <w:rFonts w:ascii="Times New Roman" w:hAnsi="Times New Roman" w:cs="Times New Roman"/>
          <w:sz w:val="24"/>
          <w:szCs w:val="24"/>
        </w:rPr>
        <w:t>рождения,</w:t>
      </w:r>
      <w:r w:rsidRPr="00D945D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аспорт</w:t>
      </w:r>
      <w:r w:rsidRPr="00D945D8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№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(серия,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D945D8">
        <w:rPr>
          <w:rFonts w:ascii="Times New Roman" w:hAnsi="Times New Roman" w:cs="Times New Roman"/>
          <w:sz w:val="24"/>
          <w:szCs w:val="24"/>
        </w:rPr>
        <w:t>номер),</w:t>
      </w:r>
      <w:r w:rsidRPr="00D945D8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D945D8">
        <w:rPr>
          <w:rFonts w:ascii="Times New Roman" w:hAnsi="Times New Roman" w:cs="Times New Roman"/>
          <w:sz w:val="24"/>
          <w:szCs w:val="24"/>
        </w:rPr>
        <w:t>выдан</w:t>
      </w:r>
    </w:p>
    <w:p w14:paraId="0E7F76A6" w14:textId="77777777" w:rsidR="00D12455" w:rsidRPr="00D945D8" w:rsidRDefault="00D12455" w:rsidP="00F55030">
      <w:pPr>
        <w:pStyle w:val="af3"/>
        <w:tabs>
          <w:tab w:val="left" w:pos="5218"/>
          <w:tab w:val="left" w:pos="6615"/>
        </w:tabs>
        <w:spacing w:before="9" w:line="249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(кем)</w:t>
      </w:r>
      <w:r w:rsidRPr="00D945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945D8">
        <w:rPr>
          <w:rFonts w:ascii="Times New Roman" w:hAnsi="Times New Roman" w:cs="Times New Roman"/>
          <w:sz w:val="24"/>
          <w:szCs w:val="24"/>
        </w:rPr>
        <w:t>(когда), предупрежден(а) о</w:t>
      </w:r>
      <w:r w:rsidRPr="00D94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том, что на период исполнения должностных обязанностей мне будет предоставлен допуск к информации, содержащей персональные данные.</w:t>
      </w:r>
    </w:p>
    <w:p w14:paraId="4AF7730E" w14:textId="77777777" w:rsidR="00D12455" w:rsidRPr="00D945D8" w:rsidRDefault="00D12455" w:rsidP="00F55030">
      <w:pPr>
        <w:pStyle w:val="af3"/>
        <w:spacing w:before="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>При</w:t>
      </w:r>
      <w:r w:rsidRPr="00D94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работе</w:t>
      </w:r>
      <w:r w:rsidRPr="00D94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с</w:t>
      </w:r>
      <w:r w:rsidRPr="00D94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персональными</w:t>
      </w:r>
      <w:r w:rsidRPr="00D94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данными</w:t>
      </w:r>
      <w:r w:rsidRPr="00D945D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pacing w:val="-2"/>
          <w:sz w:val="24"/>
          <w:szCs w:val="24"/>
        </w:rPr>
        <w:t>обязуюсь:</w:t>
      </w:r>
    </w:p>
    <w:p w14:paraId="1205B522" w14:textId="77777777" w:rsidR="00D12455" w:rsidRPr="00D945D8" w:rsidRDefault="00D12455" w:rsidP="00F55030">
      <w:pPr>
        <w:pStyle w:val="af1"/>
        <w:numPr>
          <w:ilvl w:val="0"/>
          <w:numId w:val="29"/>
        </w:numPr>
        <w:tabs>
          <w:tab w:val="left" w:pos="1603"/>
        </w:tabs>
        <w:autoSpaceDE w:val="0"/>
        <w:autoSpaceDN w:val="0"/>
        <w:spacing w:before="10" w:line="249" w:lineRule="auto"/>
        <w:ind w:left="0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не разглашать сведения, содержащие персональные данные, которые мне были доверены или станут известны при выполнении служебных обязанностей;</w:t>
      </w:r>
    </w:p>
    <w:p w14:paraId="0002930D" w14:textId="77777777" w:rsidR="00D12455" w:rsidRPr="00D945D8" w:rsidRDefault="00D12455" w:rsidP="00F55030">
      <w:pPr>
        <w:pStyle w:val="af1"/>
        <w:numPr>
          <w:ilvl w:val="0"/>
          <w:numId w:val="29"/>
        </w:numPr>
        <w:tabs>
          <w:tab w:val="left" w:pos="1603"/>
        </w:tabs>
        <w:autoSpaceDE w:val="0"/>
        <w:autoSpaceDN w:val="0"/>
        <w:spacing w:before="1" w:line="249" w:lineRule="auto"/>
        <w:ind w:left="0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не передавать (в любом виде) сведения, содержащие персональные данные, третьим лицам, не имеющим доступа к этим сведениям;</w:t>
      </w:r>
    </w:p>
    <w:p w14:paraId="7DD007F3" w14:textId="77777777" w:rsidR="00D12455" w:rsidRPr="00D945D8" w:rsidRDefault="00D12455" w:rsidP="00F55030">
      <w:pPr>
        <w:pStyle w:val="af1"/>
        <w:numPr>
          <w:ilvl w:val="0"/>
          <w:numId w:val="29"/>
        </w:numPr>
        <w:tabs>
          <w:tab w:val="left" w:pos="1603"/>
        </w:tabs>
        <w:autoSpaceDE w:val="0"/>
        <w:autoSpaceDN w:val="0"/>
        <w:spacing w:before="2" w:line="249" w:lineRule="auto"/>
        <w:ind w:left="0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>выполнять требования нормативных правовых актов, регламентирующих вопросы защиты персональных данных;</w:t>
      </w:r>
    </w:p>
    <w:p w14:paraId="30CDF841" w14:textId="44C51073" w:rsidR="00D12455" w:rsidRPr="00D945D8" w:rsidRDefault="00D12455" w:rsidP="00F55030">
      <w:pPr>
        <w:pStyle w:val="af1"/>
        <w:numPr>
          <w:ilvl w:val="0"/>
          <w:numId w:val="29"/>
        </w:numPr>
        <w:tabs>
          <w:tab w:val="left" w:pos="1603"/>
        </w:tabs>
        <w:autoSpaceDE w:val="0"/>
        <w:autoSpaceDN w:val="0"/>
        <w:spacing w:before="2" w:line="249" w:lineRule="auto"/>
        <w:ind w:left="0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 xml:space="preserve">в случае попытки посторонних лиц получить от меня информацию, содержащую персональные данные, немедленно сообщить об этом </w:t>
      </w:r>
      <w:r w:rsidR="00F55030">
        <w:rPr>
          <w:rFonts w:ascii="Times New Roman" w:hAnsi="Times New Roman" w:cs="Times New Roman"/>
        </w:rPr>
        <w:t>Руководителю Организации</w:t>
      </w:r>
      <w:r w:rsidRPr="00D945D8">
        <w:rPr>
          <w:rFonts w:ascii="Times New Roman" w:hAnsi="Times New Roman" w:cs="Times New Roman"/>
        </w:rPr>
        <w:t>;</w:t>
      </w:r>
    </w:p>
    <w:p w14:paraId="68B9AA81" w14:textId="77777777" w:rsidR="00D12455" w:rsidRPr="00D945D8" w:rsidRDefault="00D12455" w:rsidP="00F55030">
      <w:pPr>
        <w:pStyle w:val="af1"/>
        <w:numPr>
          <w:ilvl w:val="0"/>
          <w:numId w:val="29"/>
        </w:numPr>
        <w:tabs>
          <w:tab w:val="left" w:pos="1603"/>
        </w:tabs>
        <w:autoSpaceDE w:val="0"/>
        <w:autoSpaceDN w:val="0"/>
        <w:spacing w:before="2" w:line="249" w:lineRule="auto"/>
        <w:ind w:left="0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</w:rPr>
        <w:t xml:space="preserve">не использовать информацию, содержащую персональные данные, с целью получения </w:t>
      </w:r>
      <w:r w:rsidRPr="00D945D8">
        <w:rPr>
          <w:rFonts w:ascii="Times New Roman" w:hAnsi="Times New Roman" w:cs="Times New Roman"/>
          <w:spacing w:val="-2"/>
        </w:rPr>
        <w:t>выгоды;</w:t>
      </w:r>
    </w:p>
    <w:p w14:paraId="35CF0F59" w14:textId="77777777" w:rsidR="00D12455" w:rsidRPr="00D945D8" w:rsidRDefault="00D12455" w:rsidP="00F55030">
      <w:pPr>
        <w:pStyle w:val="af1"/>
        <w:numPr>
          <w:ilvl w:val="0"/>
          <w:numId w:val="29"/>
        </w:numPr>
        <w:tabs>
          <w:tab w:val="left" w:pos="1603"/>
        </w:tabs>
        <w:autoSpaceDE w:val="0"/>
        <w:autoSpaceDN w:val="0"/>
        <w:spacing w:before="1" w:line="249" w:lineRule="auto"/>
        <w:ind w:left="0" w:firstLine="567"/>
        <w:jc w:val="both"/>
        <w:rPr>
          <w:rFonts w:ascii="Times New Roman" w:hAnsi="Times New Roman" w:cs="Times New Roman"/>
        </w:rPr>
      </w:pPr>
      <w:r w:rsidRPr="00D945D8">
        <w:rPr>
          <w:rFonts w:ascii="Times New Roman" w:hAnsi="Times New Roman" w:cs="Times New Roman"/>
          <w:w w:val="105"/>
        </w:rPr>
        <w:t>при</w:t>
      </w:r>
      <w:r w:rsidRPr="00D945D8">
        <w:rPr>
          <w:rFonts w:ascii="Times New Roman" w:hAnsi="Times New Roman" w:cs="Times New Roman"/>
          <w:spacing w:val="-15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прекращении</w:t>
      </w:r>
      <w:r w:rsidRPr="00D945D8">
        <w:rPr>
          <w:rFonts w:ascii="Times New Roman" w:hAnsi="Times New Roman" w:cs="Times New Roman"/>
          <w:spacing w:val="-13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моего</w:t>
      </w:r>
      <w:r w:rsidRPr="00D945D8">
        <w:rPr>
          <w:rFonts w:ascii="Times New Roman" w:hAnsi="Times New Roman" w:cs="Times New Roman"/>
          <w:spacing w:val="-15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права</w:t>
      </w:r>
      <w:r w:rsidRPr="00D945D8">
        <w:rPr>
          <w:rFonts w:ascii="Times New Roman" w:hAnsi="Times New Roman" w:cs="Times New Roman"/>
          <w:spacing w:val="-15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на</w:t>
      </w:r>
      <w:r w:rsidRPr="00D945D8">
        <w:rPr>
          <w:rFonts w:ascii="Times New Roman" w:hAnsi="Times New Roman" w:cs="Times New Roman"/>
          <w:spacing w:val="-14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допуск</w:t>
      </w:r>
      <w:r w:rsidRPr="00D945D8">
        <w:rPr>
          <w:rFonts w:ascii="Times New Roman" w:hAnsi="Times New Roman" w:cs="Times New Roman"/>
          <w:spacing w:val="-15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к</w:t>
      </w:r>
      <w:r w:rsidRPr="00D945D8">
        <w:rPr>
          <w:rFonts w:ascii="Times New Roman" w:hAnsi="Times New Roman" w:cs="Times New Roman"/>
          <w:spacing w:val="-15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конфиденциальной</w:t>
      </w:r>
      <w:r w:rsidRPr="00D945D8">
        <w:rPr>
          <w:rFonts w:ascii="Times New Roman" w:hAnsi="Times New Roman" w:cs="Times New Roman"/>
          <w:spacing w:val="-15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информации,</w:t>
      </w:r>
      <w:r w:rsidRPr="00D945D8">
        <w:rPr>
          <w:rFonts w:ascii="Times New Roman" w:hAnsi="Times New Roman" w:cs="Times New Roman"/>
          <w:spacing w:val="-14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содержащей персональные данные (перевод на должность, не предусматривающую доступ к персональным данным, прекращение трудовых отношений), прекратить обработку персональных данных, все документы и иные материальные носители информации со сведениями, содержащими служебную информацию ограниченного распространения, и другие документы, которые находились в моем распоряжении в связи с выполнением мною должностных обязанностей на время работы, сдать непосредственному</w:t>
      </w:r>
      <w:r w:rsidRPr="00D945D8">
        <w:rPr>
          <w:rFonts w:ascii="Times New Roman" w:hAnsi="Times New Roman" w:cs="Times New Roman"/>
          <w:spacing w:val="-1"/>
          <w:w w:val="105"/>
        </w:rPr>
        <w:t xml:space="preserve"> </w:t>
      </w:r>
      <w:r w:rsidRPr="00D945D8">
        <w:rPr>
          <w:rFonts w:ascii="Times New Roman" w:hAnsi="Times New Roman" w:cs="Times New Roman"/>
          <w:w w:val="105"/>
        </w:rPr>
        <w:t>руководителю.</w:t>
      </w:r>
    </w:p>
    <w:p w14:paraId="638CA62B" w14:textId="5826649F" w:rsidR="00D12455" w:rsidRPr="00D945D8" w:rsidRDefault="00D12455" w:rsidP="00F55030">
      <w:pPr>
        <w:pStyle w:val="af3"/>
        <w:spacing w:before="7" w:line="249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sz w:val="24"/>
          <w:szCs w:val="24"/>
        </w:rPr>
        <w:t xml:space="preserve">До моего сведения также доведены (с разъяснениями) положения Федерального закона от 27 июля 2006 г. </w:t>
      </w:r>
      <w:r w:rsidR="00F55030">
        <w:rPr>
          <w:rFonts w:ascii="Times New Roman" w:hAnsi="Times New Roman" w:cs="Times New Roman"/>
          <w:sz w:val="24"/>
          <w:szCs w:val="24"/>
        </w:rPr>
        <w:t xml:space="preserve">№ </w:t>
      </w:r>
      <w:r w:rsidRPr="00D945D8">
        <w:rPr>
          <w:rFonts w:ascii="Times New Roman" w:hAnsi="Times New Roman" w:cs="Times New Roman"/>
          <w:sz w:val="24"/>
          <w:szCs w:val="24"/>
        </w:rPr>
        <w:t>152-ФЗ «О персональных данных». Мне известно, что нарушение требований, приведенных в этом документе, может повлечь административную, гражданско-правовую и иную ответственность в</w:t>
      </w:r>
      <w:r w:rsidRPr="00D945D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14:paraId="25CF9B7C" w14:textId="77777777" w:rsidR="00D12455" w:rsidRPr="00D945D8" w:rsidRDefault="00D12455" w:rsidP="00F55030">
      <w:pPr>
        <w:pStyle w:val="af3"/>
        <w:spacing w:before="3" w:line="249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w w:val="105"/>
          <w:sz w:val="24"/>
          <w:szCs w:val="24"/>
        </w:rPr>
        <w:t>Я предупрежден(а) о том,</w:t>
      </w:r>
      <w:r w:rsidRPr="00D945D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что</w:t>
      </w:r>
      <w:r w:rsidRPr="00D945D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D945D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случае</w:t>
      </w:r>
      <w:r w:rsidRPr="00D945D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разглашения</w:t>
      </w:r>
      <w:r w:rsidRPr="00D945D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мной</w:t>
      </w:r>
      <w:r w:rsidRPr="00D945D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сведений,</w:t>
      </w:r>
      <w:r w:rsidRPr="00D945D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касающихся</w:t>
      </w:r>
      <w:r w:rsidRPr="00D945D8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45D8">
        <w:rPr>
          <w:rFonts w:ascii="Times New Roman" w:hAnsi="Times New Roman" w:cs="Times New Roman"/>
          <w:w w:val="105"/>
          <w:sz w:val="24"/>
          <w:szCs w:val="24"/>
        </w:rPr>
        <w:t>персональных данных, или их утраты я понесу дисциплинарную ответственность в соответствии со ст. 90 Трудового кодекса Российской Федерации.</w:t>
      </w:r>
    </w:p>
    <w:p w14:paraId="288CB20D" w14:textId="77777777" w:rsidR="00D12455" w:rsidRPr="00D945D8" w:rsidRDefault="00D12455" w:rsidP="00F55030">
      <w:pPr>
        <w:pStyle w:val="af3"/>
        <w:spacing w:before="0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38975392" w14:textId="77777777" w:rsidR="00D12455" w:rsidRPr="00D945D8" w:rsidRDefault="00D12455" w:rsidP="00D12455">
      <w:pPr>
        <w:pStyle w:val="af3"/>
        <w:spacing w:before="69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94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8AB986B" wp14:editId="5A02F76B">
                <wp:simplePos x="0" y="0"/>
                <wp:positionH relativeFrom="page">
                  <wp:posOffset>1295400</wp:posOffset>
                </wp:positionH>
                <wp:positionV relativeFrom="paragraph">
                  <wp:posOffset>212414</wp:posOffset>
                </wp:positionV>
                <wp:extent cx="1466850" cy="2540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0" h="25400">
                              <a:moveTo>
                                <a:pt x="0" y="0"/>
                              </a:moveTo>
                              <a:lnTo>
                                <a:pt x="1466250" y="0"/>
                              </a:lnTo>
                              <a:lnTo>
                                <a:pt x="1466250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B0C37" id="Graphic 23" o:spid="_x0000_s1026" style="position:absolute;margin-left:102pt;margin-top:16.75pt;width:115.5pt;height:2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" path="m,l1466250,r,25400l,25400,,xe" fillcolor="black" stroked="f">
                <v:path arrowok="t"/>
                <w10:wrap type="topAndBottom" anchorx="page"/>
              </v:shape>
            </w:pict>
          </mc:Fallback>
        </mc:AlternateContent>
      </w:r>
      <w:r w:rsidRPr="00D94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EDAA6B4" wp14:editId="653A1145">
                <wp:simplePos x="0" y="0"/>
                <wp:positionH relativeFrom="page">
                  <wp:posOffset>2832100</wp:posOffset>
                </wp:positionH>
                <wp:positionV relativeFrom="paragraph">
                  <wp:posOffset>212414</wp:posOffset>
                </wp:positionV>
                <wp:extent cx="1558925" cy="2540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92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8925" h="25400">
                              <a:moveTo>
                                <a:pt x="0" y="0"/>
                              </a:moveTo>
                              <a:lnTo>
                                <a:pt x="1558325" y="0"/>
                              </a:lnTo>
                              <a:lnTo>
                                <a:pt x="1558325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678D1" id="Graphic 24" o:spid="_x0000_s1026" style="position:absolute;margin-left:223pt;margin-top:16.75pt;width:122.75pt;height:2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892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" path="m,l1558325,r,25400l,25400,,xe" fillcolor="black" stroked="f">
                <v:path arrowok="t"/>
                <w10:wrap type="topAndBottom" anchorx="page"/>
              </v:shape>
            </w:pict>
          </mc:Fallback>
        </mc:AlternateContent>
      </w:r>
      <w:r w:rsidRPr="00D94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FB561A6" wp14:editId="6C70187C">
                <wp:simplePos x="0" y="0"/>
                <wp:positionH relativeFrom="page">
                  <wp:posOffset>4457700</wp:posOffset>
                </wp:positionH>
                <wp:positionV relativeFrom="paragraph">
                  <wp:posOffset>212414</wp:posOffset>
                </wp:positionV>
                <wp:extent cx="2400300" cy="2540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0300" h="25400">
                              <a:moveTo>
                                <a:pt x="0" y="0"/>
                              </a:moveTo>
                              <a:lnTo>
                                <a:pt x="2399700" y="0"/>
                              </a:lnTo>
                              <a:lnTo>
                                <a:pt x="2399700" y="25400"/>
                              </a:lnTo>
                              <a:lnTo>
                                <a:pt x="0" y="25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3A2F" id="Graphic 25" o:spid="_x0000_s1026" style="position:absolute;margin-left:351pt;margin-top:16.75pt;width:189pt;height:2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030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" path="m,l2399700,r,25400l,25400,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C35018" w14:textId="291D5103" w:rsidR="00D12455" w:rsidRPr="00B97E25" w:rsidRDefault="00F55030" w:rsidP="00D12455">
      <w:pPr>
        <w:pStyle w:val="20"/>
        <w:tabs>
          <w:tab w:val="left" w:pos="426"/>
        </w:tabs>
        <w:spacing w:after="0"/>
        <w:jc w:val="both"/>
      </w:pPr>
      <w:r>
        <w:rPr>
          <w:spacing w:val="-2"/>
          <w:w w:val="105"/>
        </w:rPr>
        <w:t xml:space="preserve">                                                                                   </w:t>
      </w:r>
      <w:r w:rsidR="00D12455" w:rsidRPr="00D945D8">
        <w:rPr>
          <w:spacing w:val="-2"/>
          <w:w w:val="105"/>
        </w:rPr>
        <w:t>(дата)</w:t>
      </w:r>
      <w:r w:rsidR="00D12455" w:rsidRPr="00D945D8">
        <w:tab/>
      </w:r>
      <w:r w:rsidR="00D12455" w:rsidRPr="00D945D8">
        <w:rPr>
          <w:spacing w:val="-2"/>
          <w:w w:val="105"/>
        </w:rPr>
        <w:t>(подпись)</w:t>
      </w:r>
      <w:r w:rsidR="00D12455" w:rsidRPr="00D945D8">
        <w:tab/>
      </w:r>
    </w:p>
    <w:sectPr w:rsidR="00D12455" w:rsidRPr="00B97E25" w:rsidSect="003463E3">
      <w:headerReference w:type="default" r:id="rId12"/>
      <w:pgSz w:w="11900" w:h="16840"/>
      <w:pgMar w:top="993" w:right="747" w:bottom="1418" w:left="11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9785C" w14:textId="77777777" w:rsidR="00415BE3" w:rsidRDefault="00415BE3" w:rsidP="00123923">
      <w:r>
        <w:separator/>
      </w:r>
    </w:p>
  </w:endnote>
  <w:endnote w:type="continuationSeparator" w:id="0">
    <w:p w14:paraId="41467BCF" w14:textId="77777777" w:rsidR="00415BE3" w:rsidRDefault="00415BE3" w:rsidP="0012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920B2" w14:textId="77777777" w:rsidR="00415BE3" w:rsidRDefault="00415BE3"/>
  </w:footnote>
  <w:footnote w:type="continuationSeparator" w:id="0">
    <w:p w14:paraId="1618F5C7" w14:textId="77777777" w:rsidR="00415BE3" w:rsidRDefault="00415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6B823" w14:textId="6F484903" w:rsidR="00123923" w:rsidRDefault="00123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68C"/>
    <w:multiLevelType w:val="multilevel"/>
    <w:tmpl w:val="F7CACA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336F3"/>
    <w:multiLevelType w:val="hybridMultilevel"/>
    <w:tmpl w:val="A956BC4A"/>
    <w:lvl w:ilvl="0" w:tplc="D6286B10">
      <w:numFmt w:val="bullet"/>
      <w:lvlText w:val="•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9"/>
        <w:sz w:val="18"/>
        <w:szCs w:val="18"/>
        <w:lang w:val="ru-RU" w:eastAsia="en-US" w:bidi="ar-SA"/>
      </w:rPr>
    </w:lvl>
    <w:lvl w:ilvl="1" w:tplc="B35203AA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D00CEB70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D7D213F2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AED6B2B6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88BC00F8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A0321EBE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C1E87FDA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760883FE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2" w15:restartNumberingAfterBreak="0">
    <w:nsid w:val="0B585E4F"/>
    <w:multiLevelType w:val="hybridMultilevel"/>
    <w:tmpl w:val="8196B970"/>
    <w:lvl w:ilvl="0" w:tplc="9ADED6DE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12024F2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C0DE8564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C1324942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B798B1CC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639490C0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77521696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D3F61B88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6F9E7AEE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3" w15:restartNumberingAfterBreak="0">
    <w:nsid w:val="0BDC28DB"/>
    <w:multiLevelType w:val="hybridMultilevel"/>
    <w:tmpl w:val="11309A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067B1B"/>
    <w:multiLevelType w:val="multilevel"/>
    <w:tmpl w:val="6546C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1A1D1A"/>
    <w:multiLevelType w:val="multilevel"/>
    <w:tmpl w:val="6BE6C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917FF2"/>
    <w:multiLevelType w:val="multilevel"/>
    <w:tmpl w:val="54EC7A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B843CA"/>
    <w:multiLevelType w:val="multilevel"/>
    <w:tmpl w:val="852C620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0313F0"/>
    <w:multiLevelType w:val="hybridMultilevel"/>
    <w:tmpl w:val="1FCE68E6"/>
    <w:lvl w:ilvl="0" w:tplc="0419000F">
      <w:start w:val="1"/>
      <w:numFmt w:val="decimal"/>
      <w:lvlText w:val="%1."/>
      <w:lvlJc w:val="left"/>
      <w:pPr>
        <w:ind w:left="3260" w:hanging="360"/>
      </w:pPr>
    </w:lvl>
    <w:lvl w:ilvl="1" w:tplc="04190019" w:tentative="1">
      <w:start w:val="1"/>
      <w:numFmt w:val="lowerLetter"/>
      <w:lvlText w:val="%2."/>
      <w:lvlJc w:val="left"/>
      <w:pPr>
        <w:ind w:left="3980" w:hanging="360"/>
      </w:pPr>
    </w:lvl>
    <w:lvl w:ilvl="2" w:tplc="0419001B" w:tentative="1">
      <w:start w:val="1"/>
      <w:numFmt w:val="lowerRoman"/>
      <w:lvlText w:val="%3."/>
      <w:lvlJc w:val="right"/>
      <w:pPr>
        <w:ind w:left="4700" w:hanging="180"/>
      </w:pPr>
    </w:lvl>
    <w:lvl w:ilvl="3" w:tplc="0419000F" w:tentative="1">
      <w:start w:val="1"/>
      <w:numFmt w:val="decimal"/>
      <w:lvlText w:val="%4."/>
      <w:lvlJc w:val="left"/>
      <w:pPr>
        <w:ind w:left="5420" w:hanging="360"/>
      </w:pPr>
    </w:lvl>
    <w:lvl w:ilvl="4" w:tplc="04190019" w:tentative="1">
      <w:start w:val="1"/>
      <w:numFmt w:val="lowerLetter"/>
      <w:lvlText w:val="%5."/>
      <w:lvlJc w:val="left"/>
      <w:pPr>
        <w:ind w:left="6140" w:hanging="360"/>
      </w:pPr>
    </w:lvl>
    <w:lvl w:ilvl="5" w:tplc="0419001B" w:tentative="1">
      <w:start w:val="1"/>
      <w:numFmt w:val="lowerRoman"/>
      <w:lvlText w:val="%6."/>
      <w:lvlJc w:val="right"/>
      <w:pPr>
        <w:ind w:left="6860" w:hanging="180"/>
      </w:pPr>
    </w:lvl>
    <w:lvl w:ilvl="6" w:tplc="0419000F" w:tentative="1">
      <w:start w:val="1"/>
      <w:numFmt w:val="decimal"/>
      <w:lvlText w:val="%7."/>
      <w:lvlJc w:val="left"/>
      <w:pPr>
        <w:ind w:left="7580" w:hanging="360"/>
      </w:pPr>
    </w:lvl>
    <w:lvl w:ilvl="7" w:tplc="04190019" w:tentative="1">
      <w:start w:val="1"/>
      <w:numFmt w:val="lowerLetter"/>
      <w:lvlText w:val="%8."/>
      <w:lvlJc w:val="left"/>
      <w:pPr>
        <w:ind w:left="8300" w:hanging="360"/>
      </w:pPr>
    </w:lvl>
    <w:lvl w:ilvl="8" w:tplc="0419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9" w15:restartNumberingAfterBreak="0">
    <w:nsid w:val="14163716"/>
    <w:multiLevelType w:val="hybridMultilevel"/>
    <w:tmpl w:val="EEE672C2"/>
    <w:lvl w:ilvl="0" w:tplc="0932131A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2E4C5F4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A40281AC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299A66BC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94260ECA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C9C65DDA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C87E17C6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6FF0C6D0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AB0457E4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14A939C1"/>
    <w:multiLevelType w:val="hybridMultilevel"/>
    <w:tmpl w:val="ED8E19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0DA1"/>
    <w:multiLevelType w:val="hybridMultilevel"/>
    <w:tmpl w:val="056AFC1C"/>
    <w:lvl w:ilvl="0" w:tplc="4B78A9CC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D30D3CE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4716ABEA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E4DA1D5C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DAFA3EDE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2AF09C92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20B2970C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32D2F5D4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5A26EC28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12" w15:restartNumberingAfterBreak="0">
    <w:nsid w:val="1A9452F0"/>
    <w:multiLevelType w:val="multilevel"/>
    <w:tmpl w:val="AD80BDF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3" w15:restartNumberingAfterBreak="0">
    <w:nsid w:val="1AB24EBC"/>
    <w:multiLevelType w:val="multilevel"/>
    <w:tmpl w:val="7B2A8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E41B70"/>
    <w:multiLevelType w:val="hybridMultilevel"/>
    <w:tmpl w:val="7EF0497C"/>
    <w:lvl w:ilvl="0" w:tplc="A3F6A170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DFCA0B22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7A3EF9E4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2A30F57A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E2CA04F4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649E6AE4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38FEDB52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5FA0F124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BAB4FF26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15" w15:restartNumberingAfterBreak="0">
    <w:nsid w:val="24EF1D56"/>
    <w:multiLevelType w:val="hybridMultilevel"/>
    <w:tmpl w:val="424CB984"/>
    <w:lvl w:ilvl="0" w:tplc="A7FE48E6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4A45074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E2A8C74C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3574F9B4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2884C026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1804C7F8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F85EB472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003AF6F0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EB385AF8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16" w15:restartNumberingAfterBreak="0">
    <w:nsid w:val="26C50851"/>
    <w:multiLevelType w:val="hybridMultilevel"/>
    <w:tmpl w:val="5FC4512E"/>
    <w:lvl w:ilvl="0" w:tplc="DF02D4DE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5165890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E8CA4432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B28A0E4E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31B439BC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6F8CCB1E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C8EA5F4A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F60CB226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C99A9A1C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17" w15:restartNumberingAfterBreak="0">
    <w:nsid w:val="2760412A"/>
    <w:multiLevelType w:val="hybridMultilevel"/>
    <w:tmpl w:val="53DA478C"/>
    <w:lvl w:ilvl="0" w:tplc="18C0F1C4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730858F8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99EC61AA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45EA7C22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852C4C26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CF36FD96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2472A506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84F419E6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001A5D56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18" w15:restartNumberingAfterBreak="0">
    <w:nsid w:val="285B5618"/>
    <w:multiLevelType w:val="hybridMultilevel"/>
    <w:tmpl w:val="42925A30"/>
    <w:lvl w:ilvl="0" w:tplc="59CA25BC">
      <w:numFmt w:val="bullet"/>
      <w:lvlText w:val="–"/>
      <w:lvlJc w:val="left"/>
      <w:pPr>
        <w:ind w:left="599" w:hanging="72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9"/>
        <w:sz w:val="18"/>
        <w:szCs w:val="18"/>
        <w:lang w:val="ru-RU" w:eastAsia="en-US" w:bidi="ar-SA"/>
      </w:rPr>
    </w:lvl>
    <w:lvl w:ilvl="1" w:tplc="0BC04A32">
      <w:numFmt w:val="bullet"/>
      <w:lvlText w:val="•"/>
      <w:lvlJc w:val="left"/>
      <w:pPr>
        <w:ind w:left="1520" w:hanging="720"/>
      </w:pPr>
      <w:rPr>
        <w:rFonts w:hint="default"/>
        <w:lang w:val="ru-RU" w:eastAsia="en-US" w:bidi="ar-SA"/>
      </w:rPr>
    </w:lvl>
    <w:lvl w:ilvl="2" w:tplc="C4322B18">
      <w:numFmt w:val="bullet"/>
      <w:lvlText w:val="•"/>
      <w:lvlJc w:val="left"/>
      <w:pPr>
        <w:ind w:left="2440" w:hanging="720"/>
      </w:pPr>
      <w:rPr>
        <w:rFonts w:hint="default"/>
        <w:lang w:val="ru-RU" w:eastAsia="en-US" w:bidi="ar-SA"/>
      </w:rPr>
    </w:lvl>
    <w:lvl w:ilvl="3" w:tplc="C2D264BE">
      <w:numFmt w:val="bullet"/>
      <w:lvlText w:val="•"/>
      <w:lvlJc w:val="left"/>
      <w:pPr>
        <w:ind w:left="3360" w:hanging="720"/>
      </w:pPr>
      <w:rPr>
        <w:rFonts w:hint="default"/>
        <w:lang w:val="ru-RU" w:eastAsia="en-US" w:bidi="ar-SA"/>
      </w:rPr>
    </w:lvl>
    <w:lvl w:ilvl="4" w:tplc="66F08C1E">
      <w:numFmt w:val="bullet"/>
      <w:lvlText w:val="•"/>
      <w:lvlJc w:val="left"/>
      <w:pPr>
        <w:ind w:left="4280" w:hanging="720"/>
      </w:pPr>
      <w:rPr>
        <w:rFonts w:hint="default"/>
        <w:lang w:val="ru-RU" w:eastAsia="en-US" w:bidi="ar-SA"/>
      </w:rPr>
    </w:lvl>
    <w:lvl w:ilvl="5" w:tplc="E5A45F44">
      <w:numFmt w:val="bullet"/>
      <w:lvlText w:val="•"/>
      <w:lvlJc w:val="left"/>
      <w:pPr>
        <w:ind w:left="5200" w:hanging="720"/>
      </w:pPr>
      <w:rPr>
        <w:rFonts w:hint="default"/>
        <w:lang w:val="ru-RU" w:eastAsia="en-US" w:bidi="ar-SA"/>
      </w:rPr>
    </w:lvl>
    <w:lvl w:ilvl="6" w:tplc="4CE8CBA0">
      <w:numFmt w:val="bullet"/>
      <w:lvlText w:val="•"/>
      <w:lvlJc w:val="left"/>
      <w:pPr>
        <w:ind w:left="6120" w:hanging="720"/>
      </w:pPr>
      <w:rPr>
        <w:rFonts w:hint="default"/>
        <w:lang w:val="ru-RU" w:eastAsia="en-US" w:bidi="ar-SA"/>
      </w:rPr>
    </w:lvl>
    <w:lvl w:ilvl="7" w:tplc="48901E26">
      <w:numFmt w:val="bullet"/>
      <w:lvlText w:val="•"/>
      <w:lvlJc w:val="left"/>
      <w:pPr>
        <w:ind w:left="7040" w:hanging="720"/>
      </w:pPr>
      <w:rPr>
        <w:rFonts w:hint="default"/>
        <w:lang w:val="ru-RU" w:eastAsia="en-US" w:bidi="ar-SA"/>
      </w:rPr>
    </w:lvl>
    <w:lvl w:ilvl="8" w:tplc="FDA8D596">
      <w:numFmt w:val="bullet"/>
      <w:lvlText w:val="•"/>
      <w:lvlJc w:val="left"/>
      <w:pPr>
        <w:ind w:left="7960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28C673FF"/>
    <w:multiLevelType w:val="hybridMultilevel"/>
    <w:tmpl w:val="78885DF6"/>
    <w:lvl w:ilvl="0" w:tplc="2E7223BE">
      <w:start w:val="1"/>
      <w:numFmt w:val="bullet"/>
      <w:lvlText w:val="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2DA96884"/>
    <w:multiLevelType w:val="hybridMultilevel"/>
    <w:tmpl w:val="D910B50E"/>
    <w:lvl w:ilvl="0" w:tplc="8D80E3A2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7FC4069A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C0201388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9A7E50EE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16DC4E76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7534A79E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C3FE74E8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6B64476E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DDE4F51A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21" w15:restartNumberingAfterBreak="0">
    <w:nsid w:val="33563181"/>
    <w:multiLevelType w:val="hybridMultilevel"/>
    <w:tmpl w:val="06925E0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392F5E"/>
    <w:multiLevelType w:val="hybridMultilevel"/>
    <w:tmpl w:val="F08E1814"/>
    <w:lvl w:ilvl="0" w:tplc="307E9AF8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67A778A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4A60BA10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7A709250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B15CA8AC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560683CA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57D4B9C4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471423FE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1F264C9E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23" w15:restartNumberingAfterBreak="0">
    <w:nsid w:val="35C17E7A"/>
    <w:multiLevelType w:val="hybridMultilevel"/>
    <w:tmpl w:val="E37481D2"/>
    <w:lvl w:ilvl="0" w:tplc="D24C5C34">
      <w:numFmt w:val="bullet"/>
      <w:lvlText w:val="●"/>
      <w:lvlJc w:val="left"/>
      <w:pPr>
        <w:ind w:left="89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E52CAB0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2" w:tplc="8108818C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3" w:tplc="5680DFA4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4" w:tplc="22D82FA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 w:tplc="C1988644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54E2D8F4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85221100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AD3A2628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E1159A1"/>
    <w:multiLevelType w:val="hybridMultilevel"/>
    <w:tmpl w:val="696A6434"/>
    <w:lvl w:ilvl="0" w:tplc="BEC66030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ABE61CFE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AF584C08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4E3486B4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4254E872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1E028A66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022494CA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A34AD596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8CDA18E4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25" w15:restartNumberingAfterBreak="0">
    <w:nsid w:val="400827E6"/>
    <w:multiLevelType w:val="hybridMultilevel"/>
    <w:tmpl w:val="C388BD38"/>
    <w:lvl w:ilvl="0" w:tplc="8116A7D8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95BCD654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107A8ABE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0EB0B142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DC3EBA48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CAF4AAB6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A8EE5634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7A8CE522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109A5C70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26" w15:restartNumberingAfterBreak="0">
    <w:nsid w:val="41ED538E"/>
    <w:multiLevelType w:val="hybridMultilevel"/>
    <w:tmpl w:val="79B455F2"/>
    <w:lvl w:ilvl="0" w:tplc="AF7497A2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A6AF3BC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F2B4A9E6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4A4CA6FA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4F608780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BD6C51C2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FEF82C3C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70EA4D4E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279CF814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27" w15:restartNumberingAfterBreak="0">
    <w:nsid w:val="42C07CDE"/>
    <w:multiLevelType w:val="hybridMultilevel"/>
    <w:tmpl w:val="2AE4C5CA"/>
    <w:lvl w:ilvl="0" w:tplc="755A62CC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A6E646D2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707A8834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9586DCC4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F620CA66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69B851C0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B33A38EE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950EB200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58D4520C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28" w15:restartNumberingAfterBreak="0">
    <w:nsid w:val="42C951DF"/>
    <w:multiLevelType w:val="multilevel"/>
    <w:tmpl w:val="4FF495A8"/>
    <w:lvl w:ilvl="0">
      <w:start w:val="1"/>
      <w:numFmt w:val="decimal"/>
      <w:lvlText w:val="%1."/>
      <w:lvlJc w:val="left"/>
      <w:pPr>
        <w:ind w:left="4054" w:hanging="201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87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" w:hanging="381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" w:hanging="38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3"/>
        <w:sz w:val="18"/>
        <w:szCs w:val="1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9" w:hanging="38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8"/>
        <w:szCs w:val="18"/>
        <w:lang w:val="ru-RU" w:eastAsia="en-US" w:bidi="ar-SA"/>
      </w:rPr>
    </w:lvl>
    <w:lvl w:ilvl="4">
      <w:numFmt w:val="bullet"/>
      <w:lvlText w:val="●"/>
      <w:lvlJc w:val="left"/>
      <w:pPr>
        <w:ind w:left="884" w:hanging="38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060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8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6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381"/>
      </w:pPr>
      <w:rPr>
        <w:rFonts w:hint="default"/>
        <w:lang w:val="ru-RU" w:eastAsia="en-US" w:bidi="ar-SA"/>
      </w:rPr>
    </w:lvl>
  </w:abstractNum>
  <w:abstractNum w:abstractNumId="29" w15:restartNumberingAfterBreak="0">
    <w:nsid w:val="42FC765A"/>
    <w:multiLevelType w:val="hybridMultilevel"/>
    <w:tmpl w:val="6436DA8C"/>
    <w:lvl w:ilvl="0" w:tplc="DFFC68D8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B8BC98CE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BA0CFC7A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6C06C2F4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A89CEE42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1D64DAB2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600ABB08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C60C759E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B8C27536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30" w15:restartNumberingAfterBreak="0">
    <w:nsid w:val="455C1688"/>
    <w:multiLevelType w:val="hybridMultilevel"/>
    <w:tmpl w:val="167CD372"/>
    <w:lvl w:ilvl="0" w:tplc="54A81A66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B3015F8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2D1E2D60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473C232A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5F7ED744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CE0ACB56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1EEED5AE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F954A424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A67451E0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31" w15:restartNumberingAfterBreak="0">
    <w:nsid w:val="45C13BFB"/>
    <w:multiLevelType w:val="hybridMultilevel"/>
    <w:tmpl w:val="7F8EE278"/>
    <w:lvl w:ilvl="0" w:tplc="B1AEF172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6234FD30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CA5CA1C0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E04EB028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5C9C242A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D6F64CD4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EFBA4ACA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B6FC86E0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A426B108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32" w15:restartNumberingAfterBreak="0">
    <w:nsid w:val="47553D65"/>
    <w:multiLevelType w:val="hybridMultilevel"/>
    <w:tmpl w:val="3FB46D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870B3"/>
    <w:multiLevelType w:val="hybridMultilevel"/>
    <w:tmpl w:val="8F74EBF2"/>
    <w:lvl w:ilvl="0" w:tplc="5F4A2DC0">
      <w:start w:val="1"/>
      <w:numFmt w:val="decimal"/>
      <w:lvlText w:val="%1."/>
      <w:lvlJc w:val="left"/>
      <w:pPr>
        <w:ind w:left="179" w:hanging="216"/>
      </w:pPr>
      <w:rPr>
        <w:rFonts w:hint="default"/>
        <w:spacing w:val="0"/>
        <w:w w:val="98"/>
        <w:lang w:val="ru-RU" w:eastAsia="en-US" w:bidi="ar-SA"/>
      </w:rPr>
    </w:lvl>
    <w:lvl w:ilvl="1" w:tplc="7730EB00">
      <w:numFmt w:val="bullet"/>
      <w:lvlText w:val="●"/>
      <w:lvlJc w:val="left"/>
      <w:pPr>
        <w:ind w:left="899" w:hanging="360"/>
      </w:pPr>
      <w:rPr>
        <w:rFonts w:ascii="Tahoma" w:eastAsia="Tahoma" w:hAnsi="Tahoma" w:cs="Tahoma" w:hint="default"/>
        <w:spacing w:val="0"/>
        <w:w w:val="100"/>
        <w:lang w:val="ru-RU" w:eastAsia="en-US" w:bidi="ar-SA"/>
      </w:rPr>
    </w:lvl>
    <w:lvl w:ilvl="2" w:tplc="FD4C156A">
      <w:numFmt w:val="bullet"/>
      <w:lvlText w:val="○"/>
      <w:lvlJc w:val="left"/>
      <w:pPr>
        <w:ind w:left="161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3" w:tplc="E6B8E580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E300342C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5" w:tplc="0978967C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6" w:tplc="7A40708A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7" w:tplc="C68C83A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8" w:tplc="686EBF54">
      <w:numFmt w:val="bullet"/>
      <w:lvlText w:val="•"/>
      <w:lvlJc w:val="left"/>
      <w:pPr>
        <w:ind w:left="775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4CC72C7E"/>
    <w:multiLevelType w:val="hybridMultilevel"/>
    <w:tmpl w:val="1946FF6C"/>
    <w:lvl w:ilvl="0" w:tplc="689806DC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AAAAE28C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D7A69FFE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44F245C0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28D285C6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A728558C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7312047C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7F02DEC2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3EDAC2E4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35" w15:restartNumberingAfterBreak="0">
    <w:nsid w:val="4E6E068F"/>
    <w:multiLevelType w:val="multilevel"/>
    <w:tmpl w:val="C2E21282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6F3375"/>
    <w:multiLevelType w:val="hybridMultilevel"/>
    <w:tmpl w:val="9E7EC00A"/>
    <w:lvl w:ilvl="0" w:tplc="C08EC20A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AE9080C4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3EEC6A5A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7222E86A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F0081F5A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272E5BD0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9ECEDE70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E988BC3C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02DADE06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37" w15:restartNumberingAfterBreak="0">
    <w:nsid w:val="4FDB529B"/>
    <w:multiLevelType w:val="hybridMultilevel"/>
    <w:tmpl w:val="71CE62BE"/>
    <w:lvl w:ilvl="0" w:tplc="826614B2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6C56B9E4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CE843642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0FE4DD9E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7F8C7B1E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B2CE3DA2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E140DBE2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0AB65B66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DCC646DA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38" w15:restartNumberingAfterBreak="0">
    <w:nsid w:val="519C0D45"/>
    <w:multiLevelType w:val="multilevel"/>
    <w:tmpl w:val="73CCE8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46316B5"/>
    <w:multiLevelType w:val="hybridMultilevel"/>
    <w:tmpl w:val="B99C416A"/>
    <w:lvl w:ilvl="0" w:tplc="2E7223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8364844"/>
    <w:multiLevelType w:val="hybridMultilevel"/>
    <w:tmpl w:val="215E9B50"/>
    <w:lvl w:ilvl="0" w:tplc="BF3004DE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F2AE9C48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11F8CBDC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37728820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945859AA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63CE729E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9CA87E6C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6A9C3FFC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347601E4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41" w15:restartNumberingAfterBreak="0">
    <w:nsid w:val="58B3169D"/>
    <w:multiLevelType w:val="hybridMultilevel"/>
    <w:tmpl w:val="571AF826"/>
    <w:lvl w:ilvl="0" w:tplc="5D2CFD46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E9D2BB5E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91C260A0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4A6C87D6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C3D2DC00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725CB9F0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CE02E098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C982F630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2308578C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42" w15:restartNumberingAfterBreak="0">
    <w:nsid w:val="59E44ADC"/>
    <w:multiLevelType w:val="hybridMultilevel"/>
    <w:tmpl w:val="4B5EECBC"/>
    <w:lvl w:ilvl="0" w:tplc="7556CF16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F50EA5A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20F6FBC4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340638FA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16922204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4A24B212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EC82E84A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FC5C0610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026A143E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43" w15:restartNumberingAfterBreak="0">
    <w:nsid w:val="5A21690D"/>
    <w:multiLevelType w:val="hybridMultilevel"/>
    <w:tmpl w:val="DBDC2FD8"/>
    <w:lvl w:ilvl="0" w:tplc="BF1AF204">
      <w:numFmt w:val="bullet"/>
      <w:lvlText w:val="-"/>
      <w:lvlJc w:val="left"/>
      <w:pPr>
        <w:ind w:left="39" w:hanging="1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18"/>
        <w:szCs w:val="18"/>
        <w:lang w:val="ru-RU" w:eastAsia="en-US" w:bidi="ar-SA"/>
      </w:rPr>
    </w:lvl>
    <w:lvl w:ilvl="1" w:tplc="44FA7EE4">
      <w:numFmt w:val="bullet"/>
      <w:lvlText w:val="•"/>
      <w:lvlJc w:val="left"/>
      <w:pPr>
        <w:ind w:left="712" w:hanging="121"/>
      </w:pPr>
      <w:rPr>
        <w:rFonts w:hint="default"/>
        <w:lang w:val="ru-RU" w:eastAsia="en-US" w:bidi="ar-SA"/>
      </w:rPr>
    </w:lvl>
    <w:lvl w:ilvl="2" w:tplc="79842016">
      <w:numFmt w:val="bullet"/>
      <w:lvlText w:val="•"/>
      <w:lvlJc w:val="left"/>
      <w:pPr>
        <w:ind w:left="1384" w:hanging="121"/>
      </w:pPr>
      <w:rPr>
        <w:rFonts w:hint="default"/>
        <w:lang w:val="ru-RU" w:eastAsia="en-US" w:bidi="ar-SA"/>
      </w:rPr>
    </w:lvl>
    <w:lvl w:ilvl="3" w:tplc="46CA1B60">
      <w:numFmt w:val="bullet"/>
      <w:lvlText w:val="•"/>
      <w:lvlJc w:val="left"/>
      <w:pPr>
        <w:ind w:left="2056" w:hanging="121"/>
      </w:pPr>
      <w:rPr>
        <w:rFonts w:hint="default"/>
        <w:lang w:val="ru-RU" w:eastAsia="en-US" w:bidi="ar-SA"/>
      </w:rPr>
    </w:lvl>
    <w:lvl w:ilvl="4" w:tplc="9732BCDE">
      <w:numFmt w:val="bullet"/>
      <w:lvlText w:val="•"/>
      <w:lvlJc w:val="left"/>
      <w:pPr>
        <w:ind w:left="2728" w:hanging="121"/>
      </w:pPr>
      <w:rPr>
        <w:rFonts w:hint="default"/>
        <w:lang w:val="ru-RU" w:eastAsia="en-US" w:bidi="ar-SA"/>
      </w:rPr>
    </w:lvl>
    <w:lvl w:ilvl="5" w:tplc="3D60D9BA">
      <w:numFmt w:val="bullet"/>
      <w:lvlText w:val="•"/>
      <w:lvlJc w:val="left"/>
      <w:pPr>
        <w:ind w:left="3400" w:hanging="121"/>
      </w:pPr>
      <w:rPr>
        <w:rFonts w:hint="default"/>
        <w:lang w:val="ru-RU" w:eastAsia="en-US" w:bidi="ar-SA"/>
      </w:rPr>
    </w:lvl>
    <w:lvl w:ilvl="6" w:tplc="46045334">
      <w:numFmt w:val="bullet"/>
      <w:lvlText w:val="•"/>
      <w:lvlJc w:val="left"/>
      <w:pPr>
        <w:ind w:left="4072" w:hanging="121"/>
      </w:pPr>
      <w:rPr>
        <w:rFonts w:hint="default"/>
        <w:lang w:val="ru-RU" w:eastAsia="en-US" w:bidi="ar-SA"/>
      </w:rPr>
    </w:lvl>
    <w:lvl w:ilvl="7" w:tplc="81401398">
      <w:numFmt w:val="bullet"/>
      <w:lvlText w:val="•"/>
      <w:lvlJc w:val="left"/>
      <w:pPr>
        <w:ind w:left="4744" w:hanging="121"/>
      </w:pPr>
      <w:rPr>
        <w:rFonts w:hint="default"/>
        <w:lang w:val="ru-RU" w:eastAsia="en-US" w:bidi="ar-SA"/>
      </w:rPr>
    </w:lvl>
    <w:lvl w:ilvl="8" w:tplc="275C4EB8">
      <w:numFmt w:val="bullet"/>
      <w:lvlText w:val="•"/>
      <w:lvlJc w:val="left"/>
      <w:pPr>
        <w:ind w:left="5416" w:hanging="121"/>
      </w:pPr>
      <w:rPr>
        <w:rFonts w:hint="default"/>
        <w:lang w:val="ru-RU" w:eastAsia="en-US" w:bidi="ar-SA"/>
      </w:rPr>
    </w:lvl>
  </w:abstractNum>
  <w:abstractNum w:abstractNumId="44" w15:restartNumberingAfterBreak="0">
    <w:nsid w:val="5A4E1D38"/>
    <w:multiLevelType w:val="hybridMultilevel"/>
    <w:tmpl w:val="53507F06"/>
    <w:lvl w:ilvl="0" w:tplc="907C57C4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6E8DB8C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2D928B48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B21EA10C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CDE69C54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B9A6A81C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BA7CAC64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F946A7C6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CD7EE75A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45" w15:restartNumberingAfterBreak="0">
    <w:nsid w:val="5C212E13"/>
    <w:multiLevelType w:val="hybridMultilevel"/>
    <w:tmpl w:val="A238E87C"/>
    <w:lvl w:ilvl="0" w:tplc="996E77AC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34A1ED2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E29C07A8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0A62BC26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929047A2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76E0EE9C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6436D99E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19A07980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B894A2C8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46" w15:restartNumberingAfterBreak="0">
    <w:nsid w:val="5CB8503E"/>
    <w:multiLevelType w:val="hybridMultilevel"/>
    <w:tmpl w:val="482E98E6"/>
    <w:lvl w:ilvl="0" w:tplc="34388FF2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AF025130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1188FE4C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3D1A7A36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07E40B34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08A4FF14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50CC227A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19A08540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4F804F44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47" w15:restartNumberingAfterBreak="0">
    <w:nsid w:val="5FDB2FC8"/>
    <w:multiLevelType w:val="hybridMultilevel"/>
    <w:tmpl w:val="6C160C7A"/>
    <w:lvl w:ilvl="0" w:tplc="A6DE0A24">
      <w:start w:val="1"/>
      <w:numFmt w:val="decimal"/>
      <w:lvlText w:val="%1.1.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65122A44"/>
    <w:multiLevelType w:val="multilevel"/>
    <w:tmpl w:val="6B96D9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533EF3"/>
    <w:multiLevelType w:val="hybridMultilevel"/>
    <w:tmpl w:val="5A803FBE"/>
    <w:lvl w:ilvl="0" w:tplc="CD1E7672">
      <w:numFmt w:val="bullet"/>
      <w:lvlText w:val="●"/>
      <w:lvlJc w:val="left"/>
      <w:pPr>
        <w:ind w:left="89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26C9D3C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2" w:tplc="8CB2FF9A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3" w:tplc="7078115C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4" w:tplc="50CE7198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 w:tplc="3000D03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8DAE602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A060F24C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E466B7A8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AD53AF6"/>
    <w:multiLevelType w:val="hybridMultilevel"/>
    <w:tmpl w:val="841806B4"/>
    <w:lvl w:ilvl="0" w:tplc="A6DE0A24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1D010F"/>
    <w:multiLevelType w:val="hybridMultilevel"/>
    <w:tmpl w:val="A58C75E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6F01390A"/>
    <w:multiLevelType w:val="multilevel"/>
    <w:tmpl w:val="C2E21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9A44AE"/>
    <w:multiLevelType w:val="multilevel"/>
    <w:tmpl w:val="C2E21282"/>
    <w:numStyleLink w:val="1"/>
  </w:abstractNum>
  <w:abstractNum w:abstractNumId="54" w15:restartNumberingAfterBreak="0">
    <w:nsid w:val="7718333A"/>
    <w:multiLevelType w:val="multilevel"/>
    <w:tmpl w:val="F88CCA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7677D3C"/>
    <w:multiLevelType w:val="hybridMultilevel"/>
    <w:tmpl w:val="68E217DE"/>
    <w:lvl w:ilvl="0" w:tplc="F6B4E92E">
      <w:start w:val="1"/>
      <w:numFmt w:val="decimal"/>
      <w:lvlText w:val="%1.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8"/>
        <w:szCs w:val="18"/>
        <w:lang w:val="ru-RU" w:eastAsia="en-US" w:bidi="ar-SA"/>
      </w:rPr>
    </w:lvl>
    <w:lvl w:ilvl="1" w:tplc="40766CEE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6B88D210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4AFE5A3C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07907FDE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E814FA94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868C1A20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BAF4CF7E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A46AE3D2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56" w15:restartNumberingAfterBreak="0">
    <w:nsid w:val="7A74747C"/>
    <w:multiLevelType w:val="hybridMultilevel"/>
    <w:tmpl w:val="F66E6854"/>
    <w:lvl w:ilvl="0" w:tplc="E2209482">
      <w:numFmt w:val="bullet"/>
      <w:lvlText w:val="●"/>
      <w:lvlJc w:val="left"/>
      <w:pPr>
        <w:ind w:left="88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68E72C">
      <w:numFmt w:val="bullet"/>
      <w:lvlText w:val="•"/>
      <w:lvlJc w:val="left"/>
      <w:pPr>
        <w:ind w:left="1772" w:hanging="285"/>
      </w:pPr>
      <w:rPr>
        <w:rFonts w:hint="default"/>
        <w:lang w:val="ru-RU" w:eastAsia="en-US" w:bidi="ar-SA"/>
      </w:rPr>
    </w:lvl>
    <w:lvl w:ilvl="2" w:tplc="17AC7A42">
      <w:numFmt w:val="bullet"/>
      <w:lvlText w:val="•"/>
      <w:lvlJc w:val="left"/>
      <w:pPr>
        <w:ind w:left="2664" w:hanging="285"/>
      </w:pPr>
      <w:rPr>
        <w:rFonts w:hint="default"/>
        <w:lang w:val="ru-RU" w:eastAsia="en-US" w:bidi="ar-SA"/>
      </w:rPr>
    </w:lvl>
    <w:lvl w:ilvl="3" w:tplc="B58E9E04">
      <w:numFmt w:val="bullet"/>
      <w:lvlText w:val="•"/>
      <w:lvlJc w:val="left"/>
      <w:pPr>
        <w:ind w:left="3556" w:hanging="285"/>
      </w:pPr>
      <w:rPr>
        <w:rFonts w:hint="default"/>
        <w:lang w:val="ru-RU" w:eastAsia="en-US" w:bidi="ar-SA"/>
      </w:rPr>
    </w:lvl>
    <w:lvl w:ilvl="4" w:tplc="9DB0D2DA">
      <w:numFmt w:val="bullet"/>
      <w:lvlText w:val="•"/>
      <w:lvlJc w:val="left"/>
      <w:pPr>
        <w:ind w:left="4448" w:hanging="285"/>
      </w:pPr>
      <w:rPr>
        <w:rFonts w:hint="default"/>
        <w:lang w:val="ru-RU" w:eastAsia="en-US" w:bidi="ar-SA"/>
      </w:rPr>
    </w:lvl>
    <w:lvl w:ilvl="5" w:tplc="8D8A84F0">
      <w:numFmt w:val="bullet"/>
      <w:lvlText w:val="•"/>
      <w:lvlJc w:val="left"/>
      <w:pPr>
        <w:ind w:left="5340" w:hanging="285"/>
      </w:pPr>
      <w:rPr>
        <w:rFonts w:hint="default"/>
        <w:lang w:val="ru-RU" w:eastAsia="en-US" w:bidi="ar-SA"/>
      </w:rPr>
    </w:lvl>
    <w:lvl w:ilvl="6" w:tplc="823E0CB6">
      <w:numFmt w:val="bullet"/>
      <w:lvlText w:val="•"/>
      <w:lvlJc w:val="left"/>
      <w:pPr>
        <w:ind w:left="6232" w:hanging="285"/>
      </w:pPr>
      <w:rPr>
        <w:rFonts w:hint="default"/>
        <w:lang w:val="ru-RU" w:eastAsia="en-US" w:bidi="ar-SA"/>
      </w:rPr>
    </w:lvl>
    <w:lvl w:ilvl="7" w:tplc="EE6AF4B0">
      <w:numFmt w:val="bullet"/>
      <w:lvlText w:val="•"/>
      <w:lvlJc w:val="left"/>
      <w:pPr>
        <w:ind w:left="7124" w:hanging="285"/>
      </w:pPr>
      <w:rPr>
        <w:rFonts w:hint="default"/>
        <w:lang w:val="ru-RU" w:eastAsia="en-US" w:bidi="ar-SA"/>
      </w:rPr>
    </w:lvl>
    <w:lvl w:ilvl="8" w:tplc="B7C20AF0">
      <w:numFmt w:val="bullet"/>
      <w:lvlText w:val="•"/>
      <w:lvlJc w:val="left"/>
      <w:pPr>
        <w:ind w:left="8016" w:hanging="285"/>
      </w:pPr>
      <w:rPr>
        <w:rFonts w:hint="default"/>
        <w:lang w:val="ru-RU" w:eastAsia="en-US" w:bidi="ar-SA"/>
      </w:rPr>
    </w:lvl>
  </w:abstractNum>
  <w:abstractNum w:abstractNumId="57" w15:restartNumberingAfterBreak="0">
    <w:nsid w:val="7F453C04"/>
    <w:multiLevelType w:val="multilevel"/>
    <w:tmpl w:val="3B885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1981765445">
    <w:abstractNumId w:val="52"/>
  </w:num>
  <w:num w:numId="2" w16cid:durableId="1129669138">
    <w:abstractNumId w:val="48"/>
  </w:num>
  <w:num w:numId="3" w16cid:durableId="1649943937">
    <w:abstractNumId w:val="54"/>
  </w:num>
  <w:num w:numId="4" w16cid:durableId="1923445527">
    <w:abstractNumId w:val="0"/>
  </w:num>
  <w:num w:numId="5" w16cid:durableId="682048931">
    <w:abstractNumId w:val="13"/>
  </w:num>
  <w:num w:numId="6" w16cid:durableId="716703591">
    <w:abstractNumId w:val="7"/>
  </w:num>
  <w:num w:numId="7" w16cid:durableId="1647854354">
    <w:abstractNumId w:val="38"/>
  </w:num>
  <w:num w:numId="8" w16cid:durableId="1128276">
    <w:abstractNumId w:val="5"/>
  </w:num>
  <w:num w:numId="9" w16cid:durableId="1891768422">
    <w:abstractNumId w:val="6"/>
  </w:num>
  <w:num w:numId="10" w16cid:durableId="647517789">
    <w:abstractNumId w:val="57"/>
  </w:num>
  <w:num w:numId="11" w16cid:durableId="1487742774">
    <w:abstractNumId w:val="47"/>
  </w:num>
  <w:num w:numId="12" w16cid:durableId="388653542">
    <w:abstractNumId w:val="51"/>
  </w:num>
  <w:num w:numId="13" w16cid:durableId="1205482881">
    <w:abstractNumId w:val="32"/>
  </w:num>
  <w:num w:numId="14" w16cid:durableId="1795831025">
    <w:abstractNumId w:val="21"/>
  </w:num>
  <w:num w:numId="15" w16cid:durableId="131021133">
    <w:abstractNumId w:val="10"/>
  </w:num>
  <w:num w:numId="16" w16cid:durableId="184057639">
    <w:abstractNumId w:val="50"/>
  </w:num>
  <w:num w:numId="17" w16cid:durableId="985814596">
    <w:abstractNumId w:val="8"/>
  </w:num>
  <w:num w:numId="18" w16cid:durableId="1961106607">
    <w:abstractNumId w:val="19"/>
  </w:num>
  <w:num w:numId="19" w16cid:durableId="1691444697">
    <w:abstractNumId w:val="39"/>
  </w:num>
  <w:num w:numId="20" w16cid:durableId="308633377">
    <w:abstractNumId w:val="3"/>
  </w:num>
  <w:num w:numId="21" w16cid:durableId="1265764817">
    <w:abstractNumId w:val="4"/>
  </w:num>
  <w:num w:numId="22" w16cid:durableId="40174810">
    <w:abstractNumId w:val="12"/>
  </w:num>
  <w:num w:numId="23" w16cid:durableId="1450852427">
    <w:abstractNumId w:val="35"/>
  </w:num>
  <w:num w:numId="24" w16cid:durableId="1297487427">
    <w:abstractNumId w:val="53"/>
  </w:num>
  <w:num w:numId="25" w16cid:durableId="2039431721">
    <w:abstractNumId w:val="44"/>
  </w:num>
  <w:num w:numId="26" w16cid:durableId="1716466630">
    <w:abstractNumId w:val="27"/>
  </w:num>
  <w:num w:numId="27" w16cid:durableId="319768682">
    <w:abstractNumId w:val="49"/>
  </w:num>
  <w:num w:numId="28" w16cid:durableId="41951682">
    <w:abstractNumId w:val="28"/>
  </w:num>
  <w:num w:numId="29" w16cid:durableId="546838421">
    <w:abstractNumId w:val="18"/>
  </w:num>
  <w:num w:numId="30" w16cid:durableId="644092958">
    <w:abstractNumId w:val="33"/>
  </w:num>
  <w:num w:numId="31" w16cid:durableId="1301106226">
    <w:abstractNumId w:val="23"/>
  </w:num>
  <w:num w:numId="32" w16cid:durableId="1206983774">
    <w:abstractNumId w:val="37"/>
  </w:num>
  <w:num w:numId="33" w16cid:durableId="1635796048">
    <w:abstractNumId w:val="43"/>
  </w:num>
  <w:num w:numId="34" w16cid:durableId="542787107">
    <w:abstractNumId w:val="20"/>
  </w:num>
  <w:num w:numId="35" w16cid:durableId="1939409071">
    <w:abstractNumId w:val="36"/>
  </w:num>
  <w:num w:numId="36" w16cid:durableId="869683808">
    <w:abstractNumId w:val="17"/>
  </w:num>
  <w:num w:numId="37" w16cid:durableId="1635913945">
    <w:abstractNumId w:val="29"/>
  </w:num>
  <w:num w:numId="38" w16cid:durableId="443964046">
    <w:abstractNumId w:val="31"/>
  </w:num>
  <w:num w:numId="39" w16cid:durableId="1720082458">
    <w:abstractNumId w:val="25"/>
  </w:num>
  <w:num w:numId="40" w16cid:durableId="1247379137">
    <w:abstractNumId w:val="14"/>
  </w:num>
  <w:num w:numId="41" w16cid:durableId="778987348">
    <w:abstractNumId w:val="26"/>
  </w:num>
  <w:num w:numId="42" w16cid:durableId="1335304565">
    <w:abstractNumId w:val="55"/>
  </w:num>
  <w:num w:numId="43" w16cid:durableId="1904441096">
    <w:abstractNumId w:val="41"/>
  </w:num>
  <w:num w:numId="44" w16cid:durableId="2116631821">
    <w:abstractNumId w:val="16"/>
  </w:num>
  <w:num w:numId="45" w16cid:durableId="1553497874">
    <w:abstractNumId w:val="9"/>
  </w:num>
  <w:num w:numId="46" w16cid:durableId="306012059">
    <w:abstractNumId w:val="40"/>
  </w:num>
  <w:num w:numId="47" w16cid:durableId="1604803407">
    <w:abstractNumId w:val="11"/>
  </w:num>
  <w:num w:numId="48" w16cid:durableId="1422721779">
    <w:abstractNumId w:val="42"/>
  </w:num>
  <w:num w:numId="49" w16cid:durableId="1062797907">
    <w:abstractNumId w:val="24"/>
  </w:num>
  <w:num w:numId="50" w16cid:durableId="2117745799">
    <w:abstractNumId w:val="34"/>
  </w:num>
  <w:num w:numId="51" w16cid:durableId="1742872459">
    <w:abstractNumId w:val="22"/>
  </w:num>
  <w:num w:numId="52" w16cid:durableId="13962995">
    <w:abstractNumId w:val="30"/>
  </w:num>
  <w:num w:numId="53" w16cid:durableId="199054154">
    <w:abstractNumId w:val="2"/>
  </w:num>
  <w:num w:numId="54" w16cid:durableId="2043044039">
    <w:abstractNumId w:val="56"/>
  </w:num>
  <w:num w:numId="55" w16cid:durableId="1667440316">
    <w:abstractNumId w:val="45"/>
  </w:num>
  <w:num w:numId="56" w16cid:durableId="927807584">
    <w:abstractNumId w:val="15"/>
  </w:num>
  <w:num w:numId="57" w16cid:durableId="1422724457">
    <w:abstractNumId w:val="46"/>
  </w:num>
  <w:num w:numId="58" w16cid:durableId="186470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3"/>
    <w:rsid w:val="00003FE2"/>
    <w:rsid w:val="00036EA8"/>
    <w:rsid w:val="0004144C"/>
    <w:rsid w:val="00055320"/>
    <w:rsid w:val="00095DA2"/>
    <w:rsid w:val="000A45B5"/>
    <w:rsid w:val="000B4F72"/>
    <w:rsid w:val="000E2823"/>
    <w:rsid w:val="0011450E"/>
    <w:rsid w:val="00123923"/>
    <w:rsid w:val="00125E10"/>
    <w:rsid w:val="00127CF7"/>
    <w:rsid w:val="001339A9"/>
    <w:rsid w:val="00141AF1"/>
    <w:rsid w:val="0018261C"/>
    <w:rsid w:val="001A0165"/>
    <w:rsid w:val="001D03E4"/>
    <w:rsid w:val="001D1AA8"/>
    <w:rsid w:val="001F4073"/>
    <w:rsid w:val="00232FA2"/>
    <w:rsid w:val="00257958"/>
    <w:rsid w:val="0026409F"/>
    <w:rsid w:val="00267CD8"/>
    <w:rsid w:val="00293D40"/>
    <w:rsid w:val="002A5C6A"/>
    <w:rsid w:val="002C0270"/>
    <w:rsid w:val="002C55B4"/>
    <w:rsid w:val="002E4511"/>
    <w:rsid w:val="003173E0"/>
    <w:rsid w:val="003463E3"/>
    <w:rsid w:val="00390BA5"/>
    <w:rsid w:val="003A0F0B"/>
    <w:rsid w:val="003B5231"/>
    <w:rsid w:val="003D45A8"/>
    <w:rsid w:val="003D466D"/>
    <w:rsid w:val="003E216D"/>
    <w:rsid w:val="0040203E"/>
    <w:rsid w:val="00412ACA"/>
    <w:rsid w:val="00415BE3"/>
    <w:rsid w:val="004337DD"/>
    <w:rsid w:val="00443C89"/>
    <w:rsid w:val="00443D23"/>
    <w:rsid w:val="0045346F"/>
    <w:rsid w:val="0047353B"/>
    <w:rsid w:val="0048219A"/>
    <w:rsid w:val="004956FA"/>
    <w:rsid w:val="00496442"/>
    <w:rsid w:val="004A581B"/>
    <w:rsid w:val="004F1A81"/>
    <w:rsid w:val="004F2019"/>
    <w:rsid w:val="00506757"/>
    <w:rsid w:val="00515731"/>
    <w:rsid w:val="00551E0C"/>
    <w:rsid w:val="0057053E"/>
    <w:rsid w:val="00570D7D"/>
    <w:rsid w:val="00646DEC"/>
    <w:rsid w:val="0065409B"/>
    <w:rsid w:val="00657698"/>
    <w:rsid w:val="00663D4D"/>
    <w:rsid w:val="00702E4E"/>
    <w:rsid w:val="00710684"/>
    <w:rsid w:val="007B32B1"/>
    <w:rsid w:val="007B5C46"/>
    <w:rsid w:val="007C530A"/>
    <w:rsid w:val="007C5CE9"/>
    <w:rsid w:val="008609D6"/>
    <w:rsid w:val="0089774E"/>
    <w:rsid w:val="008A2586"/>
    <w:rsid w:val="008B2881"/>
    <w:rsid w:val="008E3E26"/>
    <w:rsid w:val="008E440B"/>
    <w:rsid w:val="008F3AD5"/>
    <w:rsid w:val="00945E16"/>
    <w:rsid w:val="00975108"/>
    <w:rsid w:val="00981278"/>
    <w:rsid w:val="0098612A"/>
    <w:rsid w:val="00987127"/>
    <w:rsid w:val="00993F59"/>
    <w:rsid w:val="009B2F80"/>
    <w:rsid w:val="009D564C"/>
    <w:rsid w:val="00A420FC"/>
    <w:rsid w:val="00A46E70"/>
    <w:rsid w:val="00A537D8"/>
    <w:rsid w:val="00A7044C"/>
    <w:rsid w:val="00AA092D"/>
    <w:rsid w:val="00AA17D5"/>
    <w:rsid w:val="00AA486B"/>
    <w:rsid w:val="00AB7678"/>
    <w:rsid w:val="00AC1254"/>
    <w:rsid w:val="00AD1D48"/>
    <w:rsid w:val="00AF5721"/>
    <w:rsid w:val="00B07551"/>
    <w:rsid w:val="00B323D8"/>
    <w:rsid w:val="00B83BC5"/>
    <w:rsid w:val="00B84233"/>
    <w:rsid w:val="00B8620A"/>
    <w:rsid w:val="00B97E25"/>
    <w:rsid w:val="00BF0CDD"/>
    <w:rsid w:val="00C821A3"/>
    <w:rsid w:val="00C92491"/>
    <w:rsid w:val="00C929F0"/>
    <w:rsid w:val="00C93F54"/>
    <w:rsid w:val="00CA5841"/>
    <w:rsid w:val="00D12455"/>
    <w:rsid w:val="00D47374"/>
    <w:rsid w:val="00D82FD3"/>
    <w:rsid w:val="00D832F8"/>
    <w:rsid w:val="00D945D8"/>
    <w:rsid w:val="00DA6E61"/>
    <w:rsid w:val="00DB052F"/>
    <w:rsid w:val="00DC0C3A"/>
    <w:rsid w:val="00DF373F"/>
    <w:rsid w:val="00DF3954"/>
    <w:rsid w:val="00E11D1D"/>
    <w:rsid w:val="00E2769E"/>
    <w:rsid w:val="00E4195A"/>
    <w:rsid w:val="00E97710"/>
    <w:rsid w:val="00EC01E6"/>
    <w:rsid w:val="00EF7535"/>
    <w:rsid w:val="00F30222"/>
    <w:rsid w:val="00F41330"/>
    <w:rsid w:val="00F55030"/>
    <w:rsid w:val="00F63A0F"/>
    <w:rsid w:val="00F8076E"/>
    <w:rsid w:val="00FA2366"/>
    <w:rsid w:val="00FA64F2"/>
    <w:rsid w:val="00FB7D5D"/>
    <w:rsid w:val="00FE59A4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A34B"/>
  <w15:docId w15:val="{5B44B7A4-80AD-4DB7-9664-5DF3225C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3923"/>
    <w:pPr>
      <w:widowControl w:val="0"/>
    </w:pPr>
    <w:rPr>
      <w:color w:val="000000"/>
      <w:sz w:val="24"/>
      <w:szCs w:val="24"/>
      <w:lang w:bidi="ru-RU"/>
    </w:rPr>
  </w:style>
  <w:style w:type="paragraph" w:styleId="10">
    <w:name w:val="heading 1"/>
    <w:basedOn w:val="a"/>
    <w:link w:val="11"/>
    <w:uiPriority w:val="9"/>
    <w:qFormat/>
    <w:rsid w:val="004337DD"/>
    <w:pPr>
      <w:autoSpaceDE w:val="0"/>
      <w:autoSpaceDN w:val="0"/>
      <w:ind w:left="528"/>
      <w:outlineLvl w:val="0"/>
    </w:pPr>
    <w:rPr>
      <w:rFonts w:ascii="Tahoma" w:eastAsia="Tahoma" w:hAnsi="Tahoma" w:cs="Tahoma"/>
      <w:b/>
      <w:bCs/>
      <w:color w:val="auto"/>
      <w:sz w:val="18"/>
      <w:szCs w:val="1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923"/>
    <w:rPr>
      <w:color w:val="0066CC"/>
      <w:u w:val="single"/>
    </w:rPr>
  </w:style>
  <w:style w:type="character" w:customStyle="1" w:styleId="Exact">
    <w:name w:val="Подпись к картинке Exact"/>
    <w:link w:val="a4"/>
    <w:rsid w:val="0012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ptExact">
    <w:name w:val="Подпись к картинке + Интервал 1 pt Exact"/>
    <w:rsid w:val="0012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2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link w:val="a6"/>
    <w:rsid w:val="00123923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10"/>
      <w:sz w:val="11"/>
      <w:szCs w:val="11"/>
      <w:u w:val="none"/>
    </w:rPr>
  </w:style>
  <w:style w:type="character" w:customStyle="1" w:styleId="a7">
    <w:name w:val="Колонтитул"/>
    <w:rsid w:val="0012392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123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link w:val="13"/>
    <w:rsid w:val="00123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rsid w:val="00123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23923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23923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123923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pacing w:val="-10"/>
      <w:sz w:val="11"/>
      <w:szCs w:val="11"/>
    </w:rPr>
  </w:style>
  <w:style w:type="paragraph" w:customStyle="1" w:styleId="30">
    <w:name w:val="Основной текст (3)"/>
    <w:basedOn w:val="a"/>
    <w:link w:val="3"/>
    <w:rsid w:val="00123923"/>
    <w:pPr>
      <w:shd w:val="clear" w:color="auto" w:fill="FFFFFF"/>
      <w:spacing w:before="240" w:after="7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Заголовок №1"/>
    <w:basedOn w:val="a"/>
    <w:link w:val="12"/>
    <w:rsid w:val="00123923"/>
    <w:pPr>
      <w:shd w:val="clear" w:color="auto" w:fill="FFFFFF"/>
      <w:spacing w:before="78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12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12AC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12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12ACA"/>
    <w:rPr>
      <w:color w:val="000000"/>
    </w:rPr>
  </w:style>
  <w:style w:type="character" w:customStyle="1" w:styleId="5">
    <w:name w:val="Основной текст (5)_"/>
    <w:link w:val="50"/>
    <w:rsid w:val="00B83B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83BC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4">
    <w:name w:val="Основной текст (4)_"/>
    <w:link w:val="40"/>
    <w:rsid w:val="00B83BC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BC5"/>
    <w:pPr>
      <w:shd w:val="clear" w:color="auto" w:fill="FFFFFF"/>
      <w:spacing w:before="210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4">
    <w:name w:val="Неразрешенное упоминание1"/>
    <w:uiPriority w:val="99"/>
    <w:semiHidden/>
    <w:unhideWhenUsed/>
    <w:rsid w:val="00443D23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FB7D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7D5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B7D5D"/>
    <w:rPr>
      <w:color w:val="000000"/>
      <w:lang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7D5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B7D5D"/>
    <w:rPr>
      <w:b/>
      <w:bCs/>
      <w:color w:val="000000"/>
      <w:lang w:bidi="ru-RU"/>
    </w:rPr>
  </w:style>
  <w:style w:type="character" w:customStyle="1" w:styleId="docsearchterm">
    <w:name w:val="docsearchterm"/>
    <w:uiPriority w:val="99"/>
    <w:rsid w:val="00987127"/>
  </w:style>
  <w:style w:type="numbering" w:customStyle="1" w:styleId="1">
    <w:name w:val="Стиль1"/>
    <w:uiPriority w:val="99"/>
    <w:rsid w:val="007B32B1"/>
    <w:pPr>
      <w:numPr>
        <w:numId w:val="23"/>
      </w:numPr>
    </w:pPr>
  </w:style>
  <w:style w:type="paragraph" w:styleId="af1">
    <w:name w:val="List Paragraph"/>
    <w:basedOn w:val="a"/>
    <w:uiPriority w:val="1"/>
    <w:qFormat/>
    <w:rsid w:val="007B32B1"/>
    <w:pPr>
      <w:ind w:left="708"/>
    </w:pPr>
  </w:style>
  <w:style w:type="character" w:customStyle="1" w:styleId="120">
    <w:name w:val="Заголовок №1 (2)_"/>
    <w:link w:val="121"/>
    <w:locked/>
    <w:rsid w:val="002640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6409F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214pt">
    <w:name w:val="Основной текст (2) + 14 pt"/>
    <w:rsid w:val="002640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2">
    <w:name w:val="Unresolved Mention"/>
    <w:basedOn w:val="a0"/>
    <w:uiPriority w:val="99"/>
    <w:semiHidden/>
    <w:unhideWhenUsed/>
    <w:rsid w:val="009B2F80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4337DD"/>
    <w:rPr>
      <w:rFonts w:ascii="Tahoma" w:eastAsia="Tahoma" w:hAnsi="Tahoma" w:cs="Tahoma"/>
      <w:b/>
      <w:bCs/>
      <w:sz w:val="18"/>
      <w:szCs w:val="18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4337DD"/>
  </w:style>
  <w:style w:type="table" w:customStyle="1" w:styleId="TableNormal">
    <w:name w:val="Table Normal"/>
    <w:uiPriority w:val="2"/>
    <w:semiHidden/>
    <w:unhideWhenUsed/>
    <w:qFormat/>
    <w:rsid w:val="004337D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4337DD"/>
    <w:pPr>
      <w:autoSpaceDE w:val="0"/>
      <w:autoSpaceDN w:val="0"/>
      <w:spacing w:before="10"/>
      <w:ind w:left="179"/>
      <w:jc w:val="both"/>
    </w:pPr>
    <w:rPr>
      <w:rFonts w:ascii="Tahoma" w:eastAsia="Tahoma" w:hAnsi="Tahoma" w:cs="Tahoma"/>
      <w:color w:val="auto"/>
      <w:sz w:val="18"/>
      <w:szCs w:val="18"/>
      <w:lang w:eastAsia="en-US" w:bidi="ar-SA"/>
    </w:rPr>
  </w:style>
  <w:style w:type="character" w:customStyle="1" w:styleId="af4">
    <w:name w:val="Основной текст Знак"/>
    <w:basedOn w:val="a0"/>
    <w:link w:val="af3"/>
    <w:uiPriority w:val="1"/>
    <w:rsid w:val="004337DD"/>
    <w:rPr>
      <w:rFonts w:ascii="Tahoma" w:eastAsia="Tahoma" w:hAnsi="Tahoma" w:cs="Tahoma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4337DD"/>
    <w:pPr>
      <w:autoSpaceDE w:val="0"/>
      <w:autoSpaceDN w:val="0"/>
    </w:pPr>
    <w:rPr>
      <w:rFonts w:ascii="Tahoma" w:eastAsia="Tahoma" w:hAnsi="Tahoma" w:cs="Tahoma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86959&amp;date=15.01.2020&amp;dst=100280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48567/1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8/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DC5D-0290-4A5F-B444-82911CE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772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Вайзерова Ольга Алексеевна</cp:lastModifiedBy>
  <cp:revision>6</cp:revision>
  <cp:lastPrinted>2021-09-13T23:41:00Z</cp:lastPrinted>
  <dcterms:created xsi:type="dcterms:W3CDTF">2024-05-20T03:44:00Z</dcterms:created>
  <dcterms:modified xsi:type="dcterms:W3CDTF">2024-05-21T01:51:00Z</dcterms:modified>
</cp:coreProperties>
</file>